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  <w:bookmarkStart w:id="0" w:name="_GoBack"/>
      <w:bookmarkEnd w:id="0"/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FA49FF" w:rsidRDefault="00FA49FF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Default="00BB518A" w:rsidP="004B3B0D">
      <w:pPr>
        <w:widowControl/>
        <w:adjustRightInd/>
        <w:spacing w:after="200" w:line="240" w:lineRule="auto"/>
        <w:jc w:val="right"/>
        <w:textAlignment w:val="auto"/>
      </w:pPr>
    </w:p>
    <w:p w:rsidR="00BB518A" w:rsidRP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  <w:r w:rsidRPr="00BB518A">
        <w:rPr>
          <w:b/>
          <w:smallCaps/>
          <w:sz w:val="32"/>
          <w:szCs w:val="24"/>
        </w:rPr>
        <w:t>Opis przedmiotu zamówienia</w:t>
      </w:r>
      <w:r w:rsidRPr="00BB518A">
        <w:rPr>
          <w:b/>
          <w:sz w:val="32"/>
          <w:szCs w:val="24"/>
        </w:rPr>
        <w:t xml:space="preserve"> (OPZ)</w:t>
      </w:r>
    </w:p>
    <w:p w:rsidR="00BB518A" w:rsidRPr="006E5459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mallCaps/>
          <w:sz w:val="32"/>
          <w:szCs w:val="24"/>
        </w:rPr>
      </w:pPr>
      <w:r w:rsidRPr="00BB518A">
        <w:rPr>
          <w:b/>
          <w:smallCaps/>
          <w:sz w:val="32"/>
          <w:szCs w:val="24"/>
        </w:rPr>
        <w:t xml:space="preserve">Usługi </w:t>
      </w:r>
      <w:r w:rsidR="006E5459">
        <w:rPr>
          <w:b/>
          <w:smallCaps/>
          <w:sz w:val="32"/>
          <w:szCs w:val="24"/>
        </w:rPr>
        <w:t xml:space="preserve">dostarczenia materiałów gadżetowych </w:t>
      </w:r>
      <w:r w:rsidR="00056F67">
        <w:rPr>
          <w:b/>
          <w:smallCaps/>
          <w:sz w:val="32"/>
          <w:szCs w:val="24"/>
        </w:rPr>
        <w:br/>
      </w:r>
      <w:r w:rsidRPr="00BB518A">
        <w:rPr>
          <w:b/>
          <w:smallCaps/>
          <w:sz w:val="32"/>
          <w:szCs w:val="24"/>
        </w:rPr>
        <w:t>na potrzeby</w:t>
      </w:r>
      <w:r w:rsidRPr="006E5459">
        <w:rPr>
          <w:b/>
          <w:smallCaps/>
          <w:sz w:val="32"/>
          <w:szCs w:val="24"/>
        </w:rPr>
        <w:t xml:space="preserve"> FRSE</w:t>
      </w:r>
    </w:p>
    <w:p w:rsidR="00BB518A" w:rsidRDefault="00BB518A" w:rsidP="00FB75EC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</w:p>
    <w:p w:rsidR="00C55730" w:rsidRDefault="00C55730" w:rsidP="00056F67">
      <w:pPr>
        <w:pStyle w:val="Bezodstpw"/>
        <w:ind w:firstLine="708"/>
        <w:rPr>
          <w:b/>
          <w:sz w:val="28"/>
          <w:szCs w:val="28"/>
          <w:u w:val="single"/>
        </w:rPr>
      </w:pPr>
    </w:p>
    <w:p w:rsidR="00C55730" w:rsidRDefault="00C55730" w:rsidP="00056F67">
      <w:pPr>
        <w:pStyle w:val="Bezodstpw"/>
        <w:ind w:firstLine="708"/>
        <w:rPr>
          <w:b/>
          <w:sz w:val="28"/>
          <w:szCs w:val="28"/>
          <w:u w:val="single"/>
        </w:rPr>
      </w:pPr>
    </w:p>
    <w:p w:rsidR="00C55730" w:rsidRDefault="00C55730" w:rsidP="00056F67">
      <w:pPr>
        <w:pStyle w:val="Bezodstpw"/>
        <w:ind w:firstLine="708"/>
        <w:rPr>
          <w:b/>
          <w:sz w:val="28"/>
          <w:szCs w:val="28"/>
          <w:u w:val="single"/>
        </w:rPr>
      </w:pPr>
    </w:p>
    <w:p w:rsidR="00C55730" w:rsidRDefault="00C55730" w:rsidP="00056F67">
      <w:pPr>
        <w:pStyle w:val="Bezodstpw"/>
        <w:ind w:firstLine="708"/>
        <w:rPr>
          <w:b/>
          <w:sz w:val="28"/>
          <w:szCs w:val="28"/>
          <w:u w:val="single"/>
        </w:rPr>
      </w:pPr>
    </w:p>
    <w:p w:rsidR="00CC5AB8" w:rsidRPr="001119FB" w:rsidRDefault="001119FB" w:rsidP="00056F67">
      <w:pPr>
        <w:pStyle w:val="Bezodstpw"/>
        <w:ind w:firstLine="708"/>
        <w:rPr>
          <w:b/>
          <w:sz w:val="28"/>
          <w:szCs w:val="28"/>
          <w:u w:val="single"/>
        </w:rPr>
      </w:pPr>
      <w:r w:rsidRPr="001119FB">
        <w:rPr>
          <w:b/>
          <w:sz w:val="28"/>
          <w:szCs w:val="28"/>
          <w:u w:val="single"/>
        </w:rPr>
        <w:t>CZĘŚĆ I</w:t>
      </w:r>
    </w:p>
    <w:p w:rsidR="00BB518A" w:rsidRDefault="00BB518A" w:rsidP="00EA7F80">
      <w:pPr>
        <w:pStyle w:val="Bezodstpw"/>
        <w:numPr>
          <w:ilvl w:val="0"/>
          <w:numId w:val="2"/>
        </w:numPr>
        <w:rPr>
          <w:sz w:val="28"/>
          <w:szCs w:val="28"/>
        </w:rPr>
      </w:pPr>
      <w:r w:rsidRPr="00C808F8">
        <w:rPr>
          <w:sz w:val="28"/>
          <w:szCs w:val="28"/>
        </w:rPr>
        <w:t>Długopisy</w:t>
      </w:r>
    </w:p>
    <w:p w:rsidR="00EA7F80" w:rsidRDefault="00EA7F80" w:rsidP="00EA7F80">
      <w:pPr>
        <w:pStyle w:val="Bezodstpw"/>
        <w:ind w:left="1068"/>
        <w:rPr>
          <w:sz w:val="28"/>
          <w:szCs w:val="28"/>
        </w:rPr>
      </w:pPr>
    </w:p>
    <w:p w:rsidR="00EA7F80" w:rsidRPr="00EA7F80" w:rsidRDefault="00EA7F80" w:rsidP="00EA7F80">
      <w:pPr>
        <w:pStyle w:val="Bezodstpw"/>
        <w:ind w:firstLine="708"/>
        <w:rPr>
          <w:b/>
          <w:sz w:val="28"/>
          <w:szCs w:val="28"/>
          <w:u w:val="single"/>
        </w:rPr>
      </w:pPr>
      <w:r w:rsidRPr="001119F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II</w:t>
      </w:r>
    </w:p>
    <w:p w:rsidR="00BB518A" w:rsidRPr="00C808F8" w:rsidRDefault="00BB518A" w:rsidP="00056F67">
      <w:pPr>
        <w:pStyle w:val="Bezodstpw"/>
        <w:ind w:left="708"/>
        <w:rPr>
          <w:sz w:val="28"/>
          <w:szCs w:val="28"/>
        </w:rPr>
      </w:pPr>
      <w:r w:rsidRPr="00C808F8">
        <w:rPr>
          <w:sz w:val="28"/>
          <w:szCs w:val="28"/>
        </w:rPr>
        <w:t>B</w:t>
      </w:r>
      <w:r w:rsidR="001119FB" w:rsidRPr="00C808F8">
        <w:rPr>
          <w:sz w:val="28"/>
          <w:szCs w:val="28"/>
        </w:rPr>
        <w:t xml:space="preserve">. </w:t>
      </w:r>
      <w:r w:rsidRPr="00C808F8">
        <w:rPr>
          <w:sz w:val="28"/>
          <w:szCs w:val="28"/>
        </w:rPr>
        <w:t>Torby</w:t>
      </w:r>
      <w:r w:rsidR="00D160F1" w:rsidRPr="00C808F8">
        <w:rPr>
          <w:sz w:val="28"/>
          <w:szCs w:val="28"/>
        </w:rPr>
        <w:t xml:space="preserve"> </w:t>
      </w:r>
    </w:p>
    <w:p w:rsidR="00BB518A" w:rsidRPr="00C808F8" w:rsidRDefault="00BB518A" w:rsidP="00056F67">
      <w:pPr>
        <w:pStyle w:val="Bezodstpw"/>
        <w:ind w:left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>C</w:t>
      </w:r>
      <w:r w:rsidR="001119FB" w:rsidRPr="00C808F8">
        <w:rPr>
          <w:sz w:val="28"/>
          <w:szCs w:val="28"/>
        </w:rPr>
        <w:t xml:space="preserve">. </w:t>
      </w:r>
      <w:r w:rsidRPr="00C808F8">
        <w:rPr>
          <w:sz w:val="28"/>
          <w:szCs w:val="28"/>
        </w:rPr>
        <w:t>Smycze</w:t>
      </w:r>
      <w:r w:rsidRPr="00C808F8">
        <w:rPr>
          <w:sz w:val="28"/>
          <w:szCs w:val="28"/>
          <w:u w:val="single"/>
        </w:rPr>
        <w:t xml:space="preserve"> </w:t>
      </w:r>
    </w:p>
    <w:p w:rsidR="00BB518A" w:rsidRPr="00C808F8" w:rsidRDefault="00BB518A" w:rsidP="00056F67">
      <w:pPr>
        <w:pStyle w:val="Bezodstpw"/>
        <w:ind w:left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>D</w:t>
      </w:r>
      <w:r w:rsidR="001119FB" w:rsidRPr="00C808F8">
        <w:rPr>
          <w:sz w:val="28"/>
          <w:szCs w:val="28"/>
        </w:rPr>
        <w:t xml:space="preserve">. </w:t>
      </w:r>
      <w:r w:rsidRPr="00C808F8">
        <w:rPr>
          <w:sz w:val="28"/>
          <w:szCs w:val="28"/>
        </w:rPr>
        <w:t>Kubki ceramiczne</w:t>
      </w:r>
      <w:r w:rsidRPr="00C808F8">
        <w:rPr>
          <w:sz w:val="28"/>
          <w:szCs w:val="28"/>
          <w:u w:val="single"/>
        </w:rPr>
        <w:t xml:space="preserve"> </w:t>
      </w:r>
    </w:p>
    <w:p w:rsidR="00BB518A" w:rsidRPr="00C808F8" w:rsidRDefault="00BB518A" w:rsidP="00056F67">
      <w:pPr>
        <w:pStyle w:val="Bezodstpw"/>
        <w:ind w:left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>E</w:t>
      </w:r>
      <w:r w:rsidR="001119FB" w:rsidRPr="00C808F8">
        <w:rPr>
          <w:sz w:val="28"/>
          <w:szCs w:val="28"/>
        </w:rPr>
        <w:t xml:space="preserve">. </w:t>
      </w:r>
      <w:r w:rsidRPr="00C808F8">
        <w:rPr>
          <w:sz w:val="28"/>
          <w:szCs w:val="28"/>
        </w:rPr>
        <w:t>Karteczki</w:t>
      </w:r>
      <w:r w:rsidRPr="00714C5B">
        <w:rPr>
          <w:sz w:val="28"/>
          <w:szCs w:val="28"/>
        </w:rPr>
        <w:t xml:space="preserve"> </w:t>
      </w:r>
      <w:r w:rsidR="00714C5B" w:rsidRPr="00714C5B">
        <w:rPr>
          <w:sz w:val="28"/>
          <w:szCs w:val="28"/>
        </w:rPr>
        <w:t>i notatniki</w:t>
      </w:r>
    </w:p>
    <w:p w:rsidR="00E4336C" w:rsidRPr="00C808F8" w:rsidRDefault="00BB518A" w:rsidP="00056F67">
      <w:pPr>
        <w:pStyle w:val="Bezodstpw"/>
        <w:ind w:left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>H</w:t>
      </w:r>
      <w:r w:rsidR="001119FB" w:rsidRPr="00C808F8">
        <w:rPr>
          <w:sz w:val="28"/>
          <w:szCs w:val="28"/>
        </w:rPr>
        <w:t xml:space="preserve">. </w:t>
      </w:r>
      <w:r w:rsidR="00714C5B">
        <w:rPr>
          <w:sz w:val="28"/>
          <w:szCs w:val="28"/>
        </w:rPr>
        <w:t>Różne</w:t>
      </w:r>
    </w:p>
    <w:p w:rsidR="001119FB" w:rsidRDefault="001119FB" w:rsidP="00B24E95">
      <w:pPr>
        <w:pStyle w:val="Bezodstpw"/>
        <w:rPr>
          <w:b/>
          <w:sz w:val="28"/>
          <w:szCs w:val="28"/>
          <w:u w:val="single"/>
        </w:rPr>
      </w:pPr>
    </w:p>
    <w:p w:rsidR="001119FB" w:rsidRPr="001119FB" w:rsidRDefault="001119FB" w:rsidP="00056F67">
      <w:pPr>
        <w:pStyle w:val="Bezodstpw"/>
        <w:ind w:firstLine="708"/>
        <w:rPr>
          <w:b/>
          <w:sz w:val="28"/>
          <w:szCs w:val="28"/>
          <w:u w:val="single"/>
        </w:rPr>
      </w:pPr>
      <w:r w:rsidRPr="001119F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II</w:t>
      </w:r>
      <w:r w:rsidR="00EA7F80">
        <w:rPr>
          <w:b/>
          <w:sz w:val="28"/>
          <w:szCs w:val="28"/>
          <w:u w:val="single"/>
        </w:rPr>
        <w:t>I</w:t>
      </w:r>
    </w:p>
    <w:p w:rsidR="001119FB" w:rsidRPr="00C808F8" w:rsidRDefault="001119FB" w:rsidP="00056F67">
      <w:pPr>
        <w:pStyle w:val="Bezodstpw"/>
        <w:ind w:firstLine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>F. USB, pamięć przenośna, ładowarki</w:t>
      </w:r>
    </w:p>
    <w:p w:rsidR="001119FB" w:rsidRDefault="001119FB" w:rsidP="001119FB">
      <w:pPr>
        <w:pStyle w:val="Bezodstpw"/>
        <w:rPr>
          <w:b/>
          <w:sz w:val="28"/>
          <w:szCs w:val="28"/>
        </w:rPr>
      </w:pPr>
    </w:p>
    <w:p w:rsidR="001119FB" w:rsidRPr="001119FB" w:rsidRDefault="001119FB" w:rsidP="00056F67">
      <w:pPr>
        <w:pStyle w:val="Bezodstpw"/>
        <w:ind w:left="708"/>
        <w:rPr>
          <w:b/>
          <w:sz w:val="28"/>
          <w:szCs w:val="28"/>
          <w:u w:val="single"/>
        </w:rPr>
      </w:pPr>
      <w:r w:rsidRPr="001119FB">
        <w:rPr>
          <w:b/>
          <w:sz w:val="28"/>
          <w:szCs w:val="28"/>
          <w:u w:val="single"/>
        </w:rPr>
        <w:t xml:space="preserve">CZĘŚĆ </w:t>
      </w:r>
      <w:r>
        <w:rPr>
          <w:b/>
          <w:sz w:val="28"/>
          <w:szCs w:val="28"/>
          <w:u w:val="single"/>
        </w:rPr>
        <w:t>I</w:t>
      </w:r>
      <w:r w:rsidR="00EA7F80">
        <w:rPr>
          <w:b/>
          <w:sz w:val="28"/>
          <w:szCs w:val="28"/>
          <w:u w:val="single"/>
        </w:rPr>
        <w:t>V</w:t>
      </w:r>
    </w:p>
    <w:p w:rsidR="001119FB" w:rsidRPr="00C808F8" w:rsidRDefault="001119FB" w:rsidP="00056F67">
      <w:pPr>
        <w:pStyle w:val="Bezodstpw"/>
        <w:ind w:left="708"/>
        <w:rPr>
          <w:sz w:val="28"/>
          <w:szCs w:val="28"/>
          <w:u w:val="single"/>
        </w:rPr>
      </w:pPr>
      <w:r w:rsidRPr="00C808F8">
        <w:rPr>
          <w:sz w:val="28"/>
          <w:szCs w:val="28"/>
        </w:rPr>
        <w:t xml:space="preserve">G. </w:t>
      </w:r>
      <w:proofErr w:type="spellStart"/>
      <w:r w:rsidRPr="00C808F8">
        <w:rPr>
          <w:sz w:val="28"/>
          <w:szCs w:val="28"/>
        </w:rPr>
        <w:t>Roll-upy</w:t>
      </w:r>
      <w:proofErr w:type="spellEnd"/>
      <w:r w:rsidRPr="00C808F8">
        <w:rPr>
          <w:sz w:val="28"/>
          <w:szCs w:val="28"/>
        </w:rPr>
        <w:t>, ścianki wystawiennicze</w:t>
      </w:r>
      <w:r w:rsidRPr="00C808F8">
        <w:rPr>
          <w:sz w:val="28"/>
          <w:szCs w:val="28"/>
          <w:u w:val="single"/>
        </w:rPr>
        <w:t xml:space="preserve"> </w:t>
      </w:r>
    </w:p>
    <w:p w:rsidR="001119FB" w:rsidRPr="00B24E95" w:rsidRDefault="001119FB" w:rsidP="00B24E95">
      <w:pPr>
        <w:pStyle w:val="Bezodstpw"/>
        <w:rPr>
          <w:b/>
          <w:sz w:val="28"/>
          <w:szCs w:val="28"/>
          <w:u w:val="single"/>
        </w:rPr>
      </w:pPr>
    </w:p>
    <w:p w:rsidR="00D7128B" w:rsidRDefault="00D7128B">
      <w:pPr>
        <w:widowControl/>
        <w:adjustRightInd/>
        <w:spacing w:after="200" w:line="276" w:lineRule="auto"/>
        <w:jc w:val="left"/>
        <w:textAlignment w:val="auto"/>
        <w:rPr>
          <w:b/>
          <w:u w:val="single"/>
        </w:rPr>
      </w:pPr>
    </w:p>
    <w:p w:rsidR="00C55730" w:rsidRDefault="00C55730">
      <w:pPr>
        <w:widowControl/>
        <w:adjustRightInd/>
        <w:spacing w:after="200" w:line="276" w:lineRule="auto"/>
        <w:jc w:val="left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C55730" w:rsidRDefault="00C55730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C55730" w:rsidRDefault="00C55730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C55730" w:rsidRDefault="00C55730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1119FB" w:rsidRPr="001119FB" w:rsidRDefault="00BB518A" w:rsidP="001119FB">
      <w:pPr>
        <w:spacing w:line="240" w:lineRule="auto"/>
        <w:jc w:val="center"/>
        <w:rPr>
          <w:b/>
          <w:sz w:val="90"/>
          <w:szCs w:val="40"/>
        </w:rPr>
      </w:pPr>
      <w:r w:rsidRPr="001119FB">
        <w:rPr>
          <w:b/>
          <w:sz w:val="90"/>
          <w:szCs w:val="40"/>
          <w:u w:val="single"/>
        </w:rPr>
        <w:t xml:space="preserve">CZĘŚĆ </w:t>
      </w:r>
      <w:r w:rsidR="001119FB" w:rsidRPr="001119FB">
        <w:rPr>
          <w:b/>
          <w:sz w:val="90"/>
          <w:szCs w:val="40"/>
          <w:u w:val="single"/>
        </w:rPr>
        <w:t>I</w:t>
      </w:r>
    </w:p>
    <w:p w:rsidR="004149D9" w:rsidRDefault="004149D9" w:rsidP="004149D9">
      <w:pPr>
        <w:pStyle w:val="Bezodstpw"/>
        <w:ind w:left="708"/>
        <w:rPr>
          <w:b/>
          <w:sz w:val="28"/>
          <w:szCs w:val="28"/>
        </w:rPr>
      </w:pPr>
    </w:p>
    <w:p w:rsidR="004149D9" w:rsidRDefault="004149D9" w:rsidP="004149D9">
      <w:pPr>
        <w:pStyle w:val="Bezodstpw"/>
        <w:ind w:left="708"/>
        <w:rPr>
          <w:b/>
          <w:sz w:val="28"/>
          <w:szCs w:val="28"/>
        </w:rPr>
      </w:pPr>
    </w:p>
    <w:p w:rsidR="004149D9" w:rsidRDefault="004149D9" w:rsidP="004149D9">
      <w:pPr>
        <w:pStyle w:val="Bezodstpw"/>
        <w:ind w:left="708"/>
        <w:jc w:val="center"/>
        <w:rPr>
          <w:sz w:val="38"/>
          <w:szCs w:val="40"/>
        </w:rPr>
      </w:pPr>
      <w:r>
        <w:rPr>
          <w:sz w:val="38"/>
          <w:szCs w:val="40"/>
        </w:rPr>
        <w:t>m.in.:</w:t>
      </w:r>
    </w:p>
    <w:p w:rsidR="004149D9" w:rsidRPr="004149D9" w:rsidRDefault="004149D9" w:rsidP="004149D9">
      <w:pPr>
        <w:pStyle w:val="Bezodstpw"/>
        <w:ind w:left="708"/>
        <w:jc w:val="center"/>
        <w:rPr>
          <w:sz w:val="38"/>
          <w:szCs w:val="40"/>
        </w:rPr>
      </w:pPr>
    </w:p>
    <w:p w:rsidR="004149D9" w:rsidRPr="004149D9" w:rsidRDefault="004149D9" w:rsidP="004149D9">
      <w:pPr>
        <w:pStyle w:val="Bezodstpw"/>
        <w:ind w:left="708"/>
        <w:jc w:val="center"/>
        <w:rPr>
          <w:sz w:val="38"/>
          <w:szCs w:val="40"/>
        </w:rPr>
      </w:pPr>
      <w:r w:rsidRPr="004149D9">
        <w:rPr>
          <w:sz w:val="38"/>
          <w:szCs w:val="40"/>
        </w:rPr>
        <w:t>Długopisy</w:t>
      </w:r>
    </w:p>
    <w:p w:rsidR="004149D9" w:rsidRDefault="004149D9">
      <w:pPr>
        <w:widowControl/>
        <w:adjustRightInd/>
        <w:spacing w:after="200" w:line="276" w:lineRule="auto"/>
        <w:jc w:val="left"/>
        <w:textAlignment w:val="auto"/>
        <w:rPr>
          <w:b/>
          <w:sz w:val="32"/>
          <w:szCs w:val="40"/>
        </w:rPr>
      </w:pPr>
      <w:r>
        <w:rPr>
          <w:b/>
          <w:sz w:val="32"/>
          <w:szCs w:val="40"/>
        </w:rP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78"/>
        <w:gridCol w:w="6646"/>
      </w:tblGrid>
      <w:tr w:rsidR="00BB518A" w:rsidRPr="00F178DD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lastRenderedPageBreak/>
              <w:t>A.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ługopis metalowy nr 1</w:t>
            </w:r>
          </w:p>
        </w:tc>
      </w:tr>
      <w:tr w:rsidR="00BB518A" w:rsidRPr="00F178DD" w:rsidTr="00C06B52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  <w:shd w:val="clear" w:color="auto" w:fill="auto"/>
          </w:tcPr>
          <w:p w:rsidR="00BB518A" w:rsidRPr="00C06B52" w:rsidRDefault="001130AE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37 x 9</w:t>
            </w:r>
            <w:r w:rsidR="00BB518A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m; +/</w:t>
            </w:r>
            <w:r w:rsidR="00B1207D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BB518A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% dopuszczalna tolerancja </w:t>
            </w:r>
          </w:p>
        </w:tc>
      </w:tr>
      <w:tr w:rsidR="00BB518A" w:rsidRPr="00F178DD" w:rsidTr="00C06B52">
        <w:trPr>
          <w:trHeight w:val="454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  <w:shd w:val="clear" w:color="auto" w:fill="auto"/>
          </w:tcPr>
          <w:p w:rsidR="00BB518A" w:rsidRPr="00C06B52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C06B52">
              <w:rPr>
                <w:b/>
                <w:sz w:val="22"/>
                <w:szCs w:val="22"/>
              </w:rPr>
              <w:t>Rodzaj materiału:</w:t>
            </w:r>
            <w:r w:rsidRPr="00C06B52">
              <w:rPr>
                <w:sz w:val="22"/>
                <w:szCs w:val="22"/>
              </w:rPr>
              <w:t xml:space="preserve"> </w:t>
            </w:r>
            <w:r w:rsidRPr="00C06B52">
              <w:rPr>
                <w:color w:val="000000"/>
                <w:sz w:val="22"/>
                <w:szCs w:val="22"/>
              </w:rPr>
              <w:t>metal</w:t>
            </w:r>
          </w:p>
          <w:p w:rsidR="00BB518A" w:rsidRPr="00C06B52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06B52">
              <w:rPr>
                <w:b/>
                <w:sz w:val="22"/>
                <w:szCs w:val="22"/>
              </w:rPr>
              <w:t xml:space="preserve">Kolory: </w:t>
            </w:r>
            <w:r w:rsidR="001119FB" w:rsidRPr="00C06B52">
              <w:rPr>
                <w:color w:val="000000"/>
                <w:sz w:val="22"/>
                <w:szCs w:val="22"/>
              </w:rPr>
              <w:t xml:space="preserve">m.in. </w:t>
            </w:r>
            <w:r w:rsidRPr="00C06B52">
              <w:rPr>
                <w:color w:val="000000"/>
                <w:sz w:val="22"/>
                <w:szCs w:val="22"/>
              </w:rPr>
              <w:t>niebieski, pomarańczowy, zielony, fioletowy, czerwony</w:t>
            </w:r>
            <w:r w:rsidR="0076566F" w:rsidRPr="00C06B52">
              <w:rPr>
                <w:color w:val="000000"/>
                <w:sz w:val="22"/>
                <w:szCs w:val="22"/>
              </w:rPr>
              <w:t>, biały</w:t>
            </w:r>
          </w:p>
        </w:tc>
      </w:tr>
      <w:tr w:rsidR="00BB518A" w:rsidRPr="00F178DD" w:rsidTr="00C06B52">
        <w:trPr>
          <w:trHeight w:val="771"/>
        </w:trPr>
        <w:tc>
          <w:tcPr>
            <w:tcW w:w="0" w:type="auto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  <w:shd w:val="clear" w:color="auto" w:fill="auto"/>
          </w:tcPr>
          <w:p w:rsidR="00BB518A" w:rsidRPr="00C06B52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06B52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C06B52">
              <w:rPr>
                <w:rFonts w:ascii="Times New Roman" w:hAnsi="Times New Roman"/>
                <w:sz w:val="22"/>
                <w:szCs w:val="22"/>
              </w:rPr>
              <w:t>: 1+1</w:t>
            </w:r>
            <w:r w:rsidR="00D670FB" w:rsidRPr="00C06B52"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BB518A" w:rsidRPr="00C06B52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06B52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C06B52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grawer laserowy</w:t>
            </w:r>
            <w:r w:rsidR="008D2F6C" w:rsidRPr="00C06B5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363" w:rsidRPr="00C06B52">
              <w:rPr>
                <w:rFonts w:ascii="Times New Roman" w:hAnsi="Times New Roman"/>
                <w:sz w:val="22"/>
                <w:szCs w:val="22"/>
              </w:rPr>
              <w:t>lub nadruk</w:t>
            </w:r>
          </w:p>
        </w:tc>
      </w:tr>
      <w:tr w:rsidR="00BB518A" w:rsidRPr="00F178DD" w:rsidTr="00453E5B">
        <w:trPr>
          <w:trHeight w:val="333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ługopis automatyczny z miękkim czarnym uchwytem.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Końcówka, przycisk, klip i jeden pierścień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w kolorze srebrnym. Wkład niebieski. Mechanizm przyciskany</w:t>
            </w:r>
            <w:r w:rsidRPr="0035241D">
              <w:rPr>
                <w:sz w:val="22"/>
                <w:szCs w:val="22"/>
              </w:rPr>
              <w:t>.</w:t>
            </w:r>
          </w:p>
        </w:tc>
      </w:tr>
      <w:tr w:rsidR="00BB518A" w:rsidRPr="00F178DD" w:rsidTr="000B6C62">
        <w:trPr>
          <w:trHeight w:val="850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75D811DB" wp14:editId="7D31FBC3">
                  <wp:extent cx="3162300" cy="409575"/>
                  <wp:effectExtent l="19050" t="0" r="0" b="0"/>
                  <wp:docPr id="5" name="Obraz 1" descr="dlugopi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dlugopi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8A" w:rsidRPr="00F178DD" w:rsidTr="000B6C62">
        <w:trPr>
          <w:trHeight w:val="454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 Opakowanie zbiorcze nie może być cięższe niż 20 kg</w:t>
            </w:r>
          </w:p>
        </w:tc>
      </w:tr>
      <w:tr w:rsidR="00BB518A" w:rsidRPr="00F178DD" w:rsidTr="00453E5B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627D1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="00BB518A"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BB518A" w:rsidRPr="0035241D" w:rsidRDefault="00BB518A" w:rsidP="00B1112F">
            <w:pPr>
              <w:spacing w:line="240" w:lineRule="auto"/>
              <w:jc w:val="left"/>
              <w:rPr>
                <w:szCs w:val="22"/>
              </w:rPr>
            </w:pPr>
            <w:r w:rsidRPr="00C06B52">
              <w:rPr>
                <w:sz w:val="22"/>
                <w:szCs w:val="22"/>
              </w:rPr>
              <w:t>1</w:t>
            </w:r>
            <w:r w:rsidR="00B1112F" w:rsidRPr="00C06B52">
              <w:rPr>
                <w:sz w:val="22"/>
                <w:szCs w:val="22"/>
              </w:rPr>
              <w:t>3</w:t>
            </w:r>
            <w:r w:rsidR="000B0E59" w:rsidRPr="00C06B52">
              <w:rPr>
                <w:sz w:val="22"/>
                <w:szCs w:val="22"/>
              </w:rPr>
              <w:t> 0</w:t>
            </w:r>
            <w:r w:rsidRPr="00C06B52">
              <w:rPr>
                <w:sz w:val="22"/>
                <w:szCs w:val="22"/>
              </w:rPr>
              <w:t xml:space="preserve">00 </w:t>
            </w:r>
            <w:r w:rsidR="000B0E59" w:rsidRPr="00C06B52">
              <w:rPr>
                <w:sz w:val="22"/>
                <w:szCs w:val="22"/>
              </w:rPr>
              <w:t>sztuk</w:t>
            </w:r>
          </w:p>
        </w:tc>
      </w:tr>
      <w:tr w:rsidR="00BB518A" w:rsidRPr="00F178DD" w:rsidTr="00453E5B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0" w:type="auto"/>
          </w:tcPr>
          <w:p w:rsidR="00BB518A" w:rsidRDefault="000B0E59" w:rsidP="000B0E5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="00BB518A"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0B0E59" w:rsidRPr="0035241D" w:rsidRDefault="000B0E59" w:rsidP="000B0E5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BB518A" w:rsidRDefault="00BB518A" w:rsidP="004B3B0D">
      <w:pPr>
        <w:spacing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6"/>
        <w:gridCol w:w="6628"/>
      </w:tblGrid>
      <w:tr w:rsidR="00BB518A" w:rsidRPr="00F178DD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A.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ługopis metalowy nr 2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28" w:type="dxa"/>
          </w:tcPr>
          <w:p w:rsidR="00BB518A" w:rsidRPr="0035241D" w:rsidRDefault="001130AE" w:rsidP="004C1D6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140 mm x</w:t>
            </w:r>
            <w:r w:rsidR="004C1D60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9 </w:t>
            </w:r>
            <w:r w:rsidR="00BB518A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mm; +/</w:t>
            </w:r>
            <w:r w:rsidR="00B1207D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BB518A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  <w:r w:rsidR="004C1D60" w:rsidRPr="00C06B52">
              <w:rPr>
                <w:rFonts w:ascii="Times New Roman" w:hAnsi="Times New Roman"/>
                <w:color w:val="000000"/>
                <w:sz w:val="22"/>
                <w:szCs w:val="22"/>
              </w:rPr>
              <w:t>; pole zadruku/znakowania 65x 5 mm</w:t>
            </w:r>
          </w:p>
        </w:tc>
      </w:tr>
      <w:tr w:rsidR="00BB518A" w:rsidRPr="00F178DD" w:rsidTr="00C25537">
        <w:trPr>
          <w:trHeight w:val="680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metal</w:t>
            </w:r>
          </w:p>
          <w:p w:rsidR="00BB518A" w:rsidRPr="0035241D" w:rsidRDefault="00BB518A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sz w:val="22"/>
                <w:szCs w:val="22"/>
              </w:rPr>
              <w:t xml:space="preserve"> </w:t>
            </w:r>
            <w:r w:rsidR="0050085D">
              <w:rPr>
                <w:sz w:val="22"/>
                <w:szCs w:val="22"/>
              </w:rPr>
              <w:t xml:space="preserve">m.in. </w:t>
            </w:r>
            <w:r w:rsidRPr="0035241D">
              <w:rPr>
                <w:sz w:val="22"/>
                <w:szCs w:val="22"/>
              </w:rPr>
              <w:t>niebieski, pomarańczowy, zielony, fioletowy, czerwony</w:t>
            </w:r>
            <w:r w:rsidR="0076566F">
              <w:rPr>
                <w:sz w:val="22"/>
                <w:szCs w:val="22"/>
              </w:rPr>
              <w:t>, biały</w:t>
            </w:r>
          </w:p>
        </w:tc>
      </w:tr>
      <w:tr w:rsidR="00BB518A" w:rsidRPr="00F178DD" w:rsidTr="00C25537">
        <w:trPr>
          <w:trHeight w:val="454"/>
        </w:trPr>
        <w:tc>
          <w:tcPr>
            <w:tcW w:w="0" w:type="auto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28" w:type="dxa"/>
          </w:tcPr>
          <w:p w:rsidR="00D670FB" w:rsidRPr="0035241D" w:rsidRDefault="00D670FB" w:rsidP="00D670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  <w:r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BB518A" w:rsidRPr="0035241D" w:rsidRDefault="00BB518A" w:rsidP="008D2F6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grawer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laserowy</w:t>
            </w:r>
            <w:r w:rsidR="008D2F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566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0085D">
              <w:rPr>
                <w:rFonts w:ascii="Times New Roman" w:hAnsi="Times New Roman"/>
                <w:sz w:val="22"/>
                <w:szCs w:val="22"/>
              </w:rPr>
              <w:t>lub nadruk</w:t>
            </w:r>
          </w:p>
        </w:tc>
      </w:tr>
      <w:tr w:rsidR="00BB518A" w:rsidRPr="00F178DD" w:rsidTr="00C25537">
        <w:trPr>
          <w:trHeight w:val="266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Metalowy długopis automatyczny</w:t>
            </w:r>
            <w:r w:rsidRPr="0035241D">
              <w:rPr>
                <w:sz w:val="22"/>
                <w:szCs w:val="22"/>
              </w:rPr>
              <w:t xml:space="preserve">. </w:t>
            </w:r>
            <w:r w:rsidRPr="0035241D">
              <w:rPr>
                <w:color w:val="000000"/>
                <w:sz w:val="22"/>
                <w:szCs w:val="22"/>
              </w:rPr>
              <w:t>Końcówka dolna w kolorze srebrnym, przykręcana, uchwyt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 xml:space="preserve">mocujący. Wkład w kolorze niebieskim, mechanizm przyciskany. Korpus metaliczny, przycisk, klip oraz dwa pierścienie w kolorze srebrnym. </w:t>
            </w:r>
          </w:p>
        </w:tc>
      </w:tr>
      <w:tr w:rsidR="00BB518A" w:rsidRPr="00F178DD" w:rsidTr="00C25537">
        <w:trPr>
          <w:trHeight w:val="850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8" w:type="dxa"/>
          </w:tcPr>
          <w:p w:rsidR="00BB518A" w:rsidRPr="0035241D" w:rsidRDefault="00B1112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057650" cy="676275"/>
                  <wp:effectExtent l="0" t="0" r="0" b="9525"/>
                  <wp:docPr id="138" name="Obraz 138" descr="http://sklep.frse.org.pl/gadzety/1828-thickbox_default/dlugopis-metalowy-ep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klep.frse.org.pl/gadzety/1828-thickbox_default/dlugopis-metalowy-epa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" t="43617" r="6650" b="41755"/>
                          <a:stretch/>
                        </pic:blipFill>
                        <pic:spPr bwMode="auto">
                          <a:xfrm>
                            <a:off x="0" y="0"/>
                            <a:ext cx="4057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 Opakowanie zbiorcze nie może być cięższe niż 20 kg</w:t>
            </w:r>
            <w:r w:rsidR="00D13806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627D1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28" w:type="dxa"/>
          </w:tcPr>
          <w:p w:rsidR="00BB518A" w:rsidRPr="0035241D" w:rsidRDefault="00B1112F" w:rsidP="00AC216C">
            <w:pPr>
              <w:spacing w:line="240" w:lineRule="auto"/>
              <w:jc w:val="left"/>
              <w:rPr>
                <w:szCs w:val="22"/>
              </w:rPr>
            </w:pPr>
            <w:r w:rsidRPr="00C06B52">
              <w:rPr>
                <w:sz w:val="22"/>
                <w:szCs w:val="22"/>
              </w:rPr>
              <w:t>1</w:t>
            </w:r>
            <w:r w:rsidR="00AC216C" w:rsidRPr="00C06B52">
              <w:rPr>
                <w:sz w:val="22"/>
                <w:szCs w:val="22"/>
              </w:rPr>
              <w:t>5</w:t>
            </w:r>
            <w:r w:rsidRPr="00C06B52">
              <w:rPr>
                <w:sz w:val="22"/>
                <w:szCs w:val="22"/>
              </w:rPr>
              <w:t xml:space="preserve"> 000</w:t>
            </w:r>
            <w:r w:rsidR="00BB518A" w:rsidRPr="00C06B52">
              <w:rPr>
                <w:sz w:val="22"/>
                <w:szCs w:val="22"/>
              </w:rPr>
              <w:t xml:space="preserve"> </w:t>
            </w:r>
            <w:r w:rsidR="000B0E59" w:rsidRPr="00C06B52">
              <w:rPr>
                <w:sz w:val="22"/>
                <w:szCs w:val="22"/>
              </w:rPr>
              <w:t>sztuk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28" w:type="dxa"/>
          </w:tcPr>
          <w:p w:rsidR="000B0E59" w:rsidRDefault="000B0E59" w:rsidP="000B0E5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  <w:p w:rsidR="00BB518A" w:rsidRPr="0035241D" w:rsidRDefault="000B0E59" w:rsidP="000B0E5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BB518A" w:rsidRDefault="00BB518A" w:rsidP="004B3B0D">
      <w:pPr>
        <w:spacing w:line="240" w:lineRule="auto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6"/>
        <w:gridCol w:w="6628"/>
      </w:tblGrid>
      <w:tr w:rsidR="00BB518A" w:rsidRPr="00F178DD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A.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B518A" w:rsidRPr="0035241D" w:rsidRDefault="00C06B52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ługopis nr 3 (</w:t>
            </w:r>
            <w:r w:rsidR="00BB518A" w:rsidRPr="0035241D">
              <w:rPr>
                <w:b/>
                <w:sz w:val="22"/>
                <w:szCs w:val="22"/>
              </w:rPr>
              <w:t>Eko długopis</w:t>
            </w:r>
            <w:r>
              <w:rPr>
                <w:b/>
                <w:sz w:val="22"/>
                <w:szCs w:val="22"/>
              </w:rPr>
              <w:t>)</w:t>
            </w:r>
            <w:r w:rsidR="00BB518A" w:rsidRPr="0035241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138 x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2C6C">
              <w:rPr>
                <w:rFonts w:ascii="Times New Roman" w:hAnsi="Times New Roman"/>
                <w:sz w:val="22"/>
                <w:szCs w:val="22"/>
              </w:rPr>
              <w:t>7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mm;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BB518A" w:rsidRPr="00F178DD" w:rsidTr="00C25537">
        <w:trPr>
          <w:trHeight w:val="737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recyklowany papier</w:t>
            </w:r>
          </w:p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sz w:val="22"/>
                <w:szCs w:val="22"/>
              </w:rPr>
              <w:t xml:space="preserve"> Kolor włącznika i końcówki: w różnych kolorach</w:t>
            </w:r>
            <w:r w:rsidRPr="0035241D">
              <w:rPr>
                <w:color w:val="000000"/>
                <w:sz w:val="22"/>
                <w:szCs w:val="22"/>
              </w:rPr>
              <w:t>: niebieski, pomarańczowy, zielony, fioletowy, czerwony</w:t>
            </w:r>
            <w:r w:rsidR="0076566F">
              <w:rPr>
                <w:color w:val="000000"/>
                <w:sz w:val="22"/>
                <w:szCs w:val="22"/>
              </w:rPr>
              <w:t>, biały</w:t>
            </w:r>
          </w:p>
        </w:tc>
      </w:tr>
      <w:tr w:rsidR="00BB518A" w:rsidRPr="00F178DD" w:rsidTr="00C25537">
        <w:trPr>
          <w:trHeight w:val="771"/>
        </w:trPr>
        <w:tc>
          <w:tcPr>
            <w:tcW w:w="0" w:type="auto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28" w:type="dxa"/>
          </w:tcPr>
          <w:p w:rsidR="00D670FB" w:rsidRPr="0035241D" w:rsidRDefault="00D670FB" w:rsidP="00D670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  <w:r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</w:t>
            </w:r>
            <w:r w:rsidR="008D2F6C">
              <w:rPr>
                <w:rFonts w:ascii="Times New Roman" w:hAnsi="Times New Roman"/>
                <w:sz w:val="22"/>
                <w:szCs w:val="22"/>
              </w:rPr>
              <w:t>poszczególnych zamówień): tampo</w:t>
            </w:r>
            <w:r w:rsidR="00FB129B">
              <w:rPr>
                <w:rFonts w:ascii="Times New Roman" w:hAnsi="Times New Roman"/>
                <w:sz w:val="22"/>
                <w:szCs w:val="22"/>
              </w:rPr>
              <w:t>n</w:t>
            </w:r>
            <w:r w:rsidR="008D2F6C">
              <w:rPr>
                <w:rFonts w:ascii="Times New Roman" w:hAnsi="Times New Roman"/>
                <w:sz w:val="22"/>
                <w:szCs w:val="22"/>
              </w:rPr>
              <w:t>druk</w:t>
            </w:r>
          </w:p>
        </w:tc>
      </w:tr>
      <w:tr w:rsidR="00BB518A" w:rsidRPr="00F178DD" w:rsidTr="00C25537">
        <w:trPr>
          <w:trHeight w:val="454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Drewniany klip, plastikowy włącznik i końcówka. </w:t>
            </w:r>
            <w:r w:rsidRPr="0035241D">
              <w:rPr>
                <w:sz w:val="22"/>
                <w:szCs w:val="22"/>
              </w:rPr>
              <w:br/>
              <w:t xml:space="preserve">Wkład niebieski. </w:t>
            </w:r>
          </w:p>
        </w:tc>
      </w:tr>
      <w:tr w:rsidR="00BB518A" w:rsidRPr="00F178DD" w:rsidTr="004B3B0D">
        <w:trPr>
          <w:trHeight w:val="1134"/>
        </w:trPr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8" w:type="dxa"/>
          </w:tcPr>
          <w:p w:rsidR="00BB518A" w:rsidRDefault="004B3B0D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579370" cy="628650"/>
                  <wp:effectExtent l="0" t="0" r="2540" b="0"/>
                  <wp:docPr id="102" name="Obraz 101" descr="dlugopi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ugopis 3.jpg"/>
                          <pic:cNvPicPr/>
                        </pic:nvPicPr>
                        <pic:blipFill rotWithShape="1">
                          <a:blip r:embed="rId11" cstate="print"/>
                          <a:srcRect b="18518"/>
                          <a:stretch/>
                        </pic:blipFill>
                        <pic:spPr bwMode="auto">
                          <a:xfrm>
                            <a:off x="0" y="0"/>
                            <a:ext cx="3594100" cy="631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076" w:rsidRPr="0035241D" w:rsidRDefault="00F60076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400425" cy="405447"/>
                  <wp:effectExtent l="0" t="0" r="0" b="0"/>
                  <wp:docPr id="136" name="Obraz 136" descr="Eko d&amp;lstrok;ugopis E+ Szkolnictwo wy&amp;zdot;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Eko d&amp;lstrok;ugopis E+ Szkolnictwo wy&amp;zdot;sz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" t="45174" r="2620" b="43450"/>
                          <a:stretch/>
                        </pic:blipFill>
                        <pic:spPr bwMode="auto">
                          <a:xfrm>
                            <a:off x="0" y="0"/>
                            <a:ext cx="3418464" cy="40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28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 Opakowanie zbiorcze nie może być cięższe niż 20 kg.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627D1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28" w:type="dxa"/>
          </w:tcPr>
          <w:p w:rsidR="00BB518A" w:rsidRPr="0035241D" w:rsidRDefault="00D27363" w:rsidP="00EE7817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06B52">
              <w:rPr>
                <w:color w:val="000000"/>
                <w:sz w:val="22"/>
                <w:szCs w:val="22"/>
              </w:rPr>
              <w:t>5</w:t>
            </w:r>
            <w:r w:rsidR="00EE7817" w:rsidRPr="00C06B52">
              <w:rPr>
                <w:color w:val="000000"/>
                <w:sz w:val="22"/>
                <w:szCs w:val="22"/>
              </w:rPr>
              <w:t xml:space="preserve"> </w:t>
            </w:r>
            <w:r w:rsidR="00BB518A" w:rsidRPr="00C06B52">
              <w:rPr>
                <w:color w:val="000000"/>
                <w:sz w:val="22"/>
                <w:szCs w:val="22"/>
              </w:rPr>
              <w:t xml:space="preserve">000 </w:t>
            </w:r>
            <w:r w:rsidR="00EE7817" w:rsidRPr="00C06B52">
              <w:rPr>
                <w:color w:val="000000"/>
                <w:sz w:val="22"/>
                <w:szCs w:val="22"/>
              </w:rPr>
              <w:t>sztuk</w:t>
            </w:r>
          </w:p>
        </w:tc>
      </w:tr>
      <w:tr w:rsidR="00BB518A" w:rsidRPr="00F178DD" w:rsidTr="00C25537">
        <w:tc>
          <w:tcPr>
            <w:tcW w:w="0" w:type="auto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9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28" w:type="dxa"/>
          </w:tcPr>
          <w:p w:rsidR="00EE7817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BB518A" w:rsidRPr="0035241D" w:rsidRDefault="00EE7817" w:rsidP="00EE7817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4875AA" w:rsidRDefault="004875AA" w:rsidP="004B3B0D">
      <w:pPr>
        <w:spacing w:line="240" w:lineRule="auto"/>
      </w:pPr>
    </w:p>
    <w:p w:rsidR="00952D85" w:rsidRDefault="00952D85" w:rsidP="004B3B0D">
      <w:pPr>
        <w:spacing w:line="240" w:lineRule="auto"/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66"/>
        <w:gridCol w:w="6662"/>
      </w:tblGrid>
      <w:tr w:rsidR="00BB518A" w:rsidRPr="00F178DD" w:rsidTr="00F445C3">
        <w:trPr>
          <w:trHeight w:val="47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B518A" w:rsidRPr="0035241D" w:rsidRDefault="00952D85" w:rsidP="006A7D3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br w:type="page"/>
            </w:r>
            <w:r w:rsidR="00BB518A" w:rsidRPr="0035241D">
              <w:rPr>
                <w:b/>
                <w:sz w:val="22"/>
                <w:szCs w:val="22"/>
              </w:rPr>
              <w:t>A.</w:t>
            </w:r>
            <w:r w:rsidR="006A7D3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28" w:type="dxa"/>
            <w:gridSpan w:val="2"/>
            <w:shd w:val="clear" w:color="auto" w:fill="D9D9D9" w:themeFill="background1" w:themeFillShade="D9"/>
            <w:vAlign w:val="center"/>
          </w:tcPr>
          <w:p w:rsidR="00BB518A" w:rsidRPr="0035241D" w:rsidRDefault="00BB518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ługopis </w:t>
            </w:r>
            <w:r w:rsidR="00C06B52">
              <w:rPr>
                <w:b/>
                <w:sz w:val="22"/>
                <w:szCs w:val="22"/>
              </w:rPr>
              <w:t>nr 4 (</w:t>
            </w:r>
            <w:r w:rsidRPr="0035241D">
              <w:rPr>
                <w:b/>
                <w:sz w:val="22"/>
                <w:szCs w:val="22"/>
              </w:rPr>
              <w:t>ze świecącą kulką</w:t>
            </w:r>
            <w:r w:rsidR="00C06B52">
              <w:rPr>
                <w:b/>
                <w:sz w:val="22"/>
                <w:szCs w:val="22"/>
              </w:rPr>
              <w:t>)</w:t>
            </w:r>
          </w:p>
        </w:tc>
      </w:tr>
      <w:tr w:rsidR="00BB518A" w:rsidRPr="00F178DD" w:rsidTr="00F445C3"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BB518A" w:rsidRPr="0035241D" w:rsidRDefault="0016285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8 x</w:t>
            </w:r>
            <w:r w:rsidR="00BB518A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mm;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BB518A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BB518A" w:rsidRPr="00F178DD" w:rsidTr="00F445C3">
        <w:trPr>
          <w:trHeight w:val="510"/>
        </w:trPr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Rodzaj materiał: </w:t>
            </w:r>
            <w:r w:rsidRPr="0035241D">
              <w:rPr>
                <w:sz w:val="22"/>
                <w:szCs w:val="22"/>
              </w:rPr>
              <w:t>plastik</w:t>
            </w:r>
            <w:r w:rsidRPr="0035241D">
              <w:rPr>
                <w:color w:val="000000"/>
                <w:sz w:val="22"/>
                <w:szCs w:val="22"/>
              </w:rPr>
              <w:t xml:space="preserve"> </w:t>
            </w:r>
          </w:p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color w:val="000000"/>
                <w:sz w:val="22"/>
                <w:szCs w:val="22"/>
              </w:rPr>
              <w:t>niebieski, pomarańczowy, zielony, fioletowy, czerwony</w:t>
            </w:r>
          </w:p>
        </w:tc>
      </w:tr>
      <w:tr w:rsidR="00BB518A" w:rsidRPr="00F178DD" w:rsidTr="00F445C3">
        <w:trPr>
          <w:trHeight w:val="680"/>
        </w:trPr>
        <w:tc>
          <w:tcPr>
            <w:tcW w:w="570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D670FB" w:rsidRPr="0035241D" w:rsidRDefault="00D670FB" w:rsidP="00D670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  <w:r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BB518A" w:rsidRPr="0035241D" w:rsidRDefault="00BB518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</w:t>
            </w:r>
            <w:r w:rsidR="008D2F6C">
              <w:rPr>
                <w:rFonts w:ascii="Times New Roman" w:hAnsi="Times New Roman"/>
                <w:sz w:val="22"/>
                <w:szCs w:val="22"/>
              </w:rPr>
              <w:t>ególnych zamówień):  tampo</w:t>
            </w:r>
            <w:r w:rsidR="00FB129B">
              <w:rPr>
                <w:rFonts w:ascii="Times New Roman" w:hAnsi="Times New Roman"/>
                <w:sz w:val="22"/>
                <w:szCs w:val="22"/>
              </w:rPr>
              <w:t>n</w:t>
            </w:r>
            <w:r w:rsidR="008D2F6C">
              <w:rPr>
                <w:rFonts w:ascii="Times New Roman" w:hAnsi="Times New Roman"/>
                <w:sz w:val="22"/>
                <w:szCs w:val="22"/>
              </w:rPr>
              <w:t>druk</w:t>
            </w:r>
            <w:r w:rsidR="00210B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B518A" w:rsidRPr="00F178DD" w:rsidTr="00F445C3">
        <w:trPr>
          <w:trHeight w:val="333"/>
        </w:trPr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Długopis, który posiada miękką plastikową kulką na górze (zapala się po uderzeniu) i diodą typu </w:t>
            </w:r>
            <w:r w:rsidR="00D13806" w:rsidRPr="0035241D">
              <w:rPr>
                <w:color w:val="000000"/>
                <w:sz w:val="22"/>
                <w:szCs w:val="22"/>
              </w:rPr>
              <w:t>LED</w:t>
            </w:r>
            <w:r w:rsidRPr="0035241D">
              <w:rPr>
                <w:color w:val="000000"/>
                <w:sz w:val="22"/>
                <w:szCs w:val="22"/>
              </w:rPr>
              <w:t xml:space="preserve">. Niebieski wkład. </w:t>
            </w:r>
          </w:p>
        </w:tc>
      </w:tr>
      <w:tr w:rsidR="00BB518A" w:rsidRPr="00F178DD" w:rsidTr="00F445C3">
        <w:trPr>
          <w:trHeight w:val="1247"/>
        </w:trPr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</w:p>
          <w:p w:rsidR="00BB518A" w:rsidRPr="0035241D" w:rsidRDefault="00BB518A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62ADF64E" wp14:editId="46CF0BD7">
                  <wp:extent cx="2952750" cy="485775"/>
                  <wp:effectExtent l="19050" t="0" r="0" b="0"/>
                  <wp:docPr id="2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8A" w:rsidRPr="00F178DD" w:rsidTr="00F445C3"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y długopis zapakowany w foliową torebkę. W karton po 100 szt. Opakowanie zbiorcze nie może być cięższe niż 20 kg.</w:t>
            </w:r>
          </w:p>
        </w:tc>
      </w:tr>
      <w:tr w:rsidR="00BB518A" w:rsidRPr="00F178DD" w:rsidTr="00F445C3"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627D1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BB518A" w:rsidRPr="0035241D" w:rsidRDefault="00D27363" w:rsidP="00EE7817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06B52">
              <w:rPr>
                <w:color w:val="000000"/>
                <w:sz w:val="22"/>
                <w:szCs w:val="22"/>
              </w:rPr>
              <w:t>1</w:t>
            </w:r>
            <w:r w:rsidR="00EE7817" w:rsidRPr="00C06B52">
              <w:rPr>
                <w:color w:val="000000"/>
                <w:sz w:val="22"/>
                <w:szCs w:val="22"/>
              </w:rPr>
              <w:t xml:space="preserve"> 200 sztuk</w:t>
            </w:r>
          </w:p>
        </w:tc>
      </w:tr>
      <w:tr w:rsidR="00BB518A" w:rsidRPr="00F178DD" w:rsidTr="00F445C3">
        <w:tc>
          <w:tcPr>
            <w:tcW w:w="570" w:type="dxa"/>
          </w:tcPr>
          <w:p w:rsidR="00BB518A" w:rsidRPr="0035241D" w:rsidRDefault="00BB518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6" w:type="dxa"/>
          </w:tcPr>
          <w:p w:rsidR="00BB518A" w:rsidRPr="0035241D" w:rsidRDefault="00BB518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EE7817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  <w:p w:rsidR="00BB518A" w:rsidRPr="0035241D" w:rsidRDefault="00EE7817" w:rsidP="00EE7817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1000 sztuk</w:t>
            </w:r>
          </w:p>
        </w:tc>
      </w:tr>
    </w:tbl>
    <w:p w:rsidR="00EC1173" w:rsidRPr="00310720" w:rsidRDefault="00EC1173" w:rsidP="00310720">
      <w:pPr>
        <w:pStyle w:val="Bezodstpw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79"/>
        <w:gridCol w:w="6628"/>
      </w:tblGrid>
      <w:tr w:rsidR="00EC1173" w:rsidRPr="0035241D" w:rsidTr="00EC1173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1173" w:rsidRPr="0035241D" w:rsidRDefault="00EC1173" w:rsidP="00C06B52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5</w:t>
            </w:r>
          </w:p>
        </w:tc>
        <w:tc>
          <w:tcPr>
            <w:tcW w:w="8807" w:type="dxa"/>
            <w:gridSpan w:val="2"/>
            <w:shd w:val="clear" w:color="auto" w:fill="D9D9D9" w:themeFill="background1" w:themeFillShade="D9"/>
            <w:vAlign w:val="center"/>
          </w:tcPr>
          <w:p w:rsidR="00EC1173" w:rsidRPr="0035241D" w:rsidRDefault="00EC1173" w:rsidP="00C06B52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ługopis </w:t>
            </w:r>
            <w:r>
              <w:rPr>
                <w:b/>
                <w:sz w:val="22"/>
                <w:szCs w:val="22"/>
              </w:rPr>
              <w:t xml:space="preserve">nr </w:t>
            </w:r>
            <w:r w:rsidR="00C06B52">
              <w:rPr>
                <w:b/>
                <w:sz w:val="22"/>
                <w:szCs w:val="22"/>
              </w:rPr>
              <w:t>5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x135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mm; +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5219C4">
              <w:rPr>
                <w:rFonts w:ascii="Times New Roman" w:hAnsi="Times New Roman"/>
                <w:color w:val="000000"/>
                <w:sz w:val="22"/>
                <w:szCs w:val="22"/>
              </w:rPr>
              <w:t>pole zadruku/znakowania 35x5 mm</w:t>
            </w:r>
          </w:p>
        </w:tc>
      </w:tr>
      <w:tr w:rsidR="00EC1173" w:rsidRPr="0035241D" w:rsidTr="00EC1173">
        <w:trPr>
          <w:trHeight w:val="680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stik</w:t>
            </w:r>
          </w:p>
          <w:p w:rsidR="00EC1173" w:rsidRPr="0035241D" w:rsidRDefault="00EC1173" w:rsidP="00C06B52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rebrny z dodatkiem: granatowym, błękitnym</w:t>
            </w:r>
            <w:r w:rsidRPr="0035241D">
              <w:rPr>
                <w:sz w:val="22"/>
                <w:szCs w:val="22"/>
              </w:rPr>
              <w:t>, pomarańczowy</w:t>
            </w:r>
            <w:r>
              <w:rPr>
                <w:sz w:val="22"/>
                <w:szCs w:val="22"/>
              </w:rPr>
              <w:t>m</w:t>
            </w:r>
            <w:r w:rsidRPr="0035241D">
              <w:rPr>
                <w:sz w:val="22"/>
                <w:szCs w:val="22"/>
              </w:rPr>
              <w:t>, zielony</w:t>
            </w:r>
            <w:r>
              <w:rPr>
                <w:sz w:val="22"/>
                <w:szCs w:val="22"/>
              </w:rPr>
              <w:t>m</w:t>
            </w:r>
            <w:r w:rsidRPr="0035241D">
              <w:rPr>
                <w:sz w:val="22"/>
                <w:szCs w:val="22"/>
              </w:rPr>
              <w:t>, fioletowy</w:t>
            </w:r>
            <w:r>
              <w:rPr>
                <w:sz w:val="22"/>
                <w:szCs w:val="22"/>
              </w:rPr>
              <w:t>m</w:t>
            </w:r>
            <w:r w:rsidRPr="0035241D">
              <w:rPr>
                <w:sz w:val="22"/>
                <w:szCs w:val="22"/>
              </w:rPr>
              <w:t>, czerwony</w:t>
            </w:r>
            <w:r>
              <w:rPr>
                <w:sz w:val="22"/>
                <w:szCs w:val="22"/>
              </w:rPr>
              <w:t>m, czarnym.</w:t>
            </w:r>
          </w:p>
        </w:tc>
      </w:tr>
      <w:tr w:rsidR="00EC1173" w:rsidRPr="0035241D" w:rsidTr="00EC1173">
        <w:trPr>
          <w:trHeight w:val="454"/>
        </w:trPr>
        <w:tc>
          <w:tcPr>
            <w:tcW w:w="56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  <w:r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mpondruk</w:t>
            </w:r>
            <w:proofErr w:type="spellEnd"/>
          </w:p>
        </w:tc>
      </w:tr>
      <w:tr w:rsidR="00EC1173" w:rsidRPr="0035241D" w:rsidTr="00EC1173">
        <w:trPr>
          <w:trHeight w:val="266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astikowy </w:t>
            </w:r>
            <w:r w:rsidRPr="0035241D">
              <w:rPr>
                <w:color w:val="000000"/>
                <w:sz w:val="22"/>
                <w:szCs w:val="22"/>
              </w:rPr>
              <w:t xml:space="preserve">długopis </w:t>
            </w:r>
            <w:r>
              <w:rPr>
                <w:color w:val="000000"/>
                <w:sz w:val="22"/>
                <w:szCs w:val="22"/>
              </w:rPr>
              <w:t>przekręcany</w:t>
            </w:r>
            <w:r>
              <w:rPr>
                <w:sz w:val="22"/>
                <w:szCs w:val="22"/>
              </w:rPr>
              <w:t xml:space="preserve"> z metalowym klipsem.</w:t>
            </w:r>
            <w:r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orpus długopisu w kolorze srebrnym z różnymi kolorami pierścieni i góry długopisu. Metalowy </w:t>
            </w:r>
            <w:r w:rsidRPr="0035241D">
              <w:rPr>
                <w:color w:val="000000"/>
                <w:sz w:val="22"/>
                <w:szCs w:val="22"/>
              </w:rPr>
              <w:t>uchwyt mocujący</w:t>
            </w:r>
            <w:r>
              <w:rPr>
                <w:color w:val="000000"/>
                <w:sz w:val="22"/>
                <w:szCs w:val="22"/>
              </w:rPr>
              <w:t xml:space="preserve"> (klips)</w:t>
            </w:r>
            <w:r w:rsidRPr="0035241D">
              <w:rPr>
                <w:color w:val="000000"/>
                <w:sz w:val="22"/>
                <w:szCs w:val="22"/>
              </w:rPr>
              <w:t>. Wkład w ko</w:t>
            </w:r>
            <w:r>
              <w:rPr>
                <w:color w:val="000000"/>
                <w:sz w:val="22"/>
                <w:szCs w:val="22"/>
              </w:rPr>
              <w:t>lorze niebieskim, mechanizm przekręcany</w:t>
            </w:r>
            <w:r w:rsidRPr="0035241D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1173" w:rsidRPr="0035241D" w:rsidTr="00EC1173">
        <w:trPr>
          <w:trHeight w:val="850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0061A77" wp14:editId="5531F529">
                  <wp:extent cx="561975" cy="3285392"/>
                  <wp:effectExtent l="0" t="8890" r="635" b="635"/>
                  <wp:docPr id="108" name="Obraz 108" descr="\\frse\data\redirected\ppuchalska\Desktop\dłudop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rse\data\redirected\ppuchalska\Desktop\dłudop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1975" cy="328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2"/>
              </w:rPr>
              <w:drawing>
                <wp:inline distT="0" distB="0" distL="0" distR="0" wp14:anchorId="78970CFE" wp14:editId="55DA6A14">
                  <wp:extent cx="2447925" cy="2367280"/>
                  <wp:effectExtent l="0" t="0" r="9525" b="0"/>
                  <wp:docPr id="110" name="Obraz 110" descr="\\frse\data\redirected\ppuchalska\Desktop\długopi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data\redirected\ppuchalska\Desktop\długopi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 Opakowanie zbiorcze nie może być cięższe niż 20 kg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C06B52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C06B52" w:rsidRDefault="00EC1173" w:rsidP="00C06B52">
            <w:pPr>
              <w:spacing w:line="240" w:lineRule="auto"/>
              <w:jc w:val="left"/>
              <w:rPr>
                <w:szCs w:val="22"/>
              </w:rPr>
            </w:pPr>
            <w:r w:rsidRPr="00C06B52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28" w:type="dxa"/>
          </w:tcPr>
          <w:p w:rsidR="00EC1173" w:rsidRPr="0035241D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6000 sztuk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C06B52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C06B52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06B52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28" w:type="dxa"/>
          </w:tcPr>
          <w:p w:rsidR="00C06B52" w:rsidRDefault="00C06B52" w:rsidP="00C06B5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</w:p>
          <w:p w:rsidR="00C06B52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EC1173" w:rsidRPr="0035241D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EC1173" w:rsidRDefault="00EC1173" w:rsidP="00EC1173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179"/>
        <w:gridCol w:w="6628"/>
      </w:tblGrid>
      <w:tr w:rsidR="00EC1173" w:rsidRPr="0035241D" w:rsidTr="00EC1173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C1173" w:rsidRPr="0035241D" w:rsidRDefault="00EC1173" w:rsidP="00C06B52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.6</w:t>
            </w:r>
          </w:p>
        </w:tc>
        <w:tc>
          <w:tcPr>
            <w:tcW w:w="8807" w:type="dxa"/>
            <w:gridSpan w:val="2"/>
            <w:shd w:val="clear" w:color="auto" w:fill="D9D9D9" w:themeFill="background1" w:themeFillShade="D9"/>
            <w:vAlign w:val="center"/>
          </w:tcPr>
          <w:p w:rsidR="00EC1173" w:rsidRPr="0035241D" w:rsidRDefault="00EC1173" w:rsidP="00C06B52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ługopis </w:t>
            </w:r>
            <w:r>
              <w:rPr>
                <w:b/>
                <w:sz w:val="22"/>
                <w:szCs w:val="22"/>
              </w:rPr>
              <w:t xml:space="preserve">nr </w:t>
            </w:r>
            <w:r w:rsidR="00C06B52">
              <w:rPr>
                <w:b/>
                <w:sz w:val="22"/>
                <w:szCs w:val="22"/>
              </w:rPr>
              <w:t>6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0x140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mm; +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r w:rsidRPr="005219C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le zadruku/znakowania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  <w:r w:rsidRPr="005219C4">
              <w:rPr>
                <w:rFonts w:ascii="Times New Roman" w:hAnsi="Times New Roman"/>
                <w:color w:val="000000"/>
                <w:sz w:val="22"/>
                <w:szCs w:val="22"/>
              </w:rPr>
              <w:t>x5 mm</w:t>
            </w:r>
          </w:p>
        </w:tc>
      </w:tr>
      <w:tr w:rsidR="00EC1173" w:rsidRPr="0035241D" w:rsidTr="00EC1173">
        <w:trPr>
          <w:trHeight w:val="680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lastik</w:t>
            </w:r>
          </w:p>
          <w:p w:rsidR="00EC1173" w:rsidRPr="0035241D" w:rsidRDefault="00EC1173" w:rsidP="00C06B52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>
              <w:rPr>
                <w:sz w:val="22"/>
                <w:szCs w:val="22"/>
              </w:rPr>
              <w:t xml:space="preserve"> biały z dodatkiem: granatowym, błękitnym</w:t>
            </w:r>
            <w:r w:rsidRPr="0035241D">
              <w:rPr>
                <w:sz w:val="22"/>
                <w:szCs w:val="22"/>
              </w:rPr>
              <w:t>, pomarańczowy</w:t>
            </w:r>
            <w:r>
              <w:rPr>
                <w:sz w:val="22"/>
                <w:szCs w:val="22"/>
              </w:rPr>
              <w:t>m</w:t>
            </w:r>
            <w:r w:rsidRPr="0035241D">
              <w:rPr>
                <w:sz w:val="22"/>
                <w:szCs w:val="22"/>
              </w:rPr>
              <w:t>, zielony</w:t>
            </w:r>
            <w:r>
              <w:rPr>
                <w:sz w:val="22"/>
                <w:szCs w:val="22"/>
              </w:rPr>
              <w:t xml:space="preserve">m, </w:t>
            </w:r>
            <w:r w:rsidRPr="0035241D">
              <w:rPr>
                <w:sz w:val="22"/>
                <w:szCs w:val="22"/>
              </w:rPr>
              <w:t>czerwony</w:t>
            </w:r>
            <w:r>
              <w:rPr>
                <w:sz w:val="22"/>
                <w:szCs w:val="22"/>
              </w:rPr>
              <w:t>m.</w:t>
            </w:r>
          </w:p>
        </w:tc>
      </w:tr>
      <w:tr w:rsidR="00EC1173" w:rsidRPr="0035241D" w:rsidTr="00EC1173">
        <w:trPr>
          <w:trHeight w:val="454"/>
        </w:trPr>
        <w:tc>
          <w:tcPr>
            <w:tcW w:w="56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06B52">
              <w:rPr>
                <w:rFonts w:ascii="Times New Roman" w:hAnsi="Times New Roman"/>
                <w:sz w:val="22"/>
                <w:szCs w:val="22"/>
              </w:rPr>
              <w:t>2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+</w:t>
            </w:r>
            <w:r w:rsidR="00C06B52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(znakowanie po dwóch stronach)</w:t>
            </w:r>
          </w:p>
          <w:p w:rsidR="00EC1173" w:rsidRPr="0035241D" w:rsidRDefault="00EC1173" w:rsidP="00C06B5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mpondruk</w:t>
            </w:r>
            <w:proofErr w:type="spellEnd"/>
          </w:p>
        </w:tc>
      </w:tr>
      <w:tr w:rsidR="00EC1173" w:rsidRPr="0035241D" w:rsidTr="00EC1173">
        <w:trPr>
          <w:trHeight w:val="266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lastikowy </w:t>
            </w:r>
            <w:r w:rsidRPr="0035241D">
              <w:rPr>
                <w:color w:val="000000"/>
                <w:sz w:val="22"/>
                <w:szCs w:val="22"/>
              </w:rPr>
              <w:t>długopis automatyczny</w:t>
            </w:r>
            <w:r>
              <w:rPr>
                <w:sz w:val="22"/>
                <w:szCs w:val="22"/>
              </w:rPr>
              <w:t xml:space="preserve"> z metalowym klipsem.</w:t>
            </w:r>
            <w:r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 xml:space="preserve">orpus długopisu w kolorze białym z różnymi kolorami pierścieni. Końcówka, klips i przycisk w kolorze srebrnym. Metalowy </w:t>
            </w:r>
            <w:r w:rsidRPr="0035241D">
              <w:rPr>
                <w:color w:val="000000"/>
                <w:sz w:val="22"/>
                <w:szCs w:val="22"/>
              </w:rPr>
              <w:t>uchwyt mocujący</w:t>
            </w:r>
            <w:r>
              <w:rPr>
                <w:color w:val="000000"/>
                <w:sz w:val="22"/>
                <w:szCs w:val="22"/>
              </w:rPr>
              <w:t xml:space="preserve"> (klips)</w:t>
            </w:r>
            <w:r w:rsidRPr="0035241D">
              <w:rPr>
                <w:color w:val="000000"/>
                <w:sz w:val="22"/>
                <w:szCs w:val="22"/>
              </w:rPr>
              <w:t>. Wkład w ko</w:t>
            </w:r>
            <w:r>
              <w:rPr>
                <w:color w:val="000000"/>
                <w:sz w:val="22"/>
                <w:szCs w:val="22"/>
              </w:rPr>
              <w:t>lorze niebieskim, mechanizm automatyczny</w:t>
            </w:r>
            <w:r w:rsidRPr="0035241D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1173" w:rsidRPr="0035241D" w:rsidTr="00EC1173">
        <w:trPr>
          <w:trHeight w:val="850"/>
        </w:trPr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28" w:type="dxa"/>
          </w:tcPr>
          <w:p w:rsidR="00C06B52" w:rsidRDefault="00C06B52" w:rsidP="00C06B5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 wp14:anchorId="0FAE4D22" wp14:editId="2CD1BB76">
                  <wp:extent cx="2264633" cy="3002627"/>
                  <wp:effectExtent l="0" t="0" r="2540" b="7620"/>
                  <wp:docPr id="116" name="Obraz 116" descr="\\frse\data\redirected\ppuchalska\Desktop\dłudopis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rse\data\redirected\ppuchalska\Desktop\dłudopis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198" cy="300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6B52" w:rsidRPr="0035241D" w:rsidRDefault="00C06B52" w:rsidP="00C06B52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28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 Opakowanie zbiorcze nie może być cięższe niż 20 kg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28" w:type="dxa"/>
          </w:tcPr>
          <w:p w:rsidR="00EC1173" w:rsidRPr="0035241D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6000 sztuk</w:t>
            </w:r>
          </w:p>
        </w:tc>
      </w:tr>
      <w:tr w:rsidR="00EC1173" w:rsidRPr="0035241D" w:rsidTr="00EC1173">
        <w:tc>
          <w:tcPr>
            <w:tcW w:w="568" w:type="dxa"/>
          </w:tcPr>
          <w:p w:rsidR="00EC1173" w:rsidRPr="0035241D" w:rsidRDefault="00EC1173" w:rsidP="00C06B52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79" w:type="dxa"/>
          </w:tcPr>
          <w:p w:rsidR="00EC1173" w:rsidRPr="0035241D" w:rsidRDefault="00EC1173" w:rsidP="00C06B52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28" w:type="dxa"/>
          </w:tcPr>
          <w:p w:rsidR="00C06B52" w:rsidRDefault="00C06B52" w:rsidP="00C06B5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</w:p>
          <w:p w:rsidR="00C06B52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EC1173" w:rsidRPr="0035241D" w:rsidRDefault="00C06B52" w:rsidP="00C06B52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EA7F80" w:rsidRDefault="00EC1173" w:rsidP="00EC1173">
      <w:pPr>
        <w:widowControl/>
        <w:adjustRightInd/>
        <w:spacing w:after="200" w:line="276" w:lineRule="auto"/>
        <w:jc w:val="left"/>
        <w:textAlignment w:val="auto"/>
        <w:rPr>
          <w:b/>
          <w:sz w:val="90"/>
          <w:szCs w:val="40"/>
          <w:u w:val="single"/>
        </w:rPr>
      </w:pPr>
      <w:r>
        <w:rPr>
          <w:sz w:val="32"/>
          <w:szCs w:val="40"/>
          <w:highlight w:val="yellow"/>
        </w:rPr>
        <w:br w:type="column"/>
      </w:r>
    </w:p>
    <w:p w:rsidR="00EC1173" w:rsidRDefault="00EC1173" w:rsidP="00EC1173">
      <w:pPr>
        <w:widowControl/>
        <w:adjustRightInd/>
        <w:spacing w:after="200" w:line="276" w:lineRule="auto"/>
        <w:jc w:val="center"/>
        <w:textAlignment w:val="auto"/>
        <w:rPr>
          <w:b/>
          <w:sz w:val="90"/>
          <w:szCs w:val="40"/>
          <w:u w:val="single"/>
        </w:rPr>
      </w:pPr>
    </w:p>
    <w:p w:rsidR="00EC1173" w:rsidRDefault="00EC1173" w:rsidP="00EC1173">
      <w:pPr>
        <w:widowControl/>
        <w:adjustRightInd/>
        <w:spacing w:after="200" w:line="276" w:lineRule="auto"/>
        <w:jc w:val="center"/>
        <w:textAlignment w:val="auto"/>
        <w:rPr>
          <w:b/>
          <w:sz w:val="90"/>
          <w:szCs w:val="40"/>
          <w:u w:val="single"/>
        </w:rPr>
      </w:pPr>
    </w:p>
    <w:p w:rsidR="00EA7F80" w:rsidRPr="001119FB" w:rsidRDefault="00EA7F80" w:rsidP="00EC1173">
      <w:pPr>
        <w:widowControl/>
        <w:adjustRightInd/>
        <w:spacing w:after="200" w:line="276" w:lineRule="auto"/>
        <w:jc w:val="center"/>
        <w:textAlignment w:val="auto"/>
        <w:rPr>
          <w:b/>
          <w:sz w:val="90"/>
          <w:szCs w:val="40"/>
        </w:rPr>
      </w:pPr>
      <w:r w:rsidRPr="001119FB">
        <w:rPr>
          <w:b/>
          <w:sz w:val="90"/>
          <w:szCs w:val="40"/>
          <w:u w:val="single"/>
        </w:rPr>
        <w:t xml:space="preserve">CZĘŚĆ </w:t>
      </w:r>
      <w:r>
        <w:rPr>
          <w:b/>
          <w:sz w:val="90"/>
          <w:szCs w:val="40"/>
          <w:u w:val="single"/>
        </w:rPr>
        <w:t>II</w:t>
      </w:r>
    </w:p>
    <w:p w:rsidR="00EA7F80" w:rsidRDefault="00EA7F80" w:rsidP="00EA7F80">
      <w:pPr>
        <w:pStyle w:val="Bezodstpw"/>
        <w:ind w:left="708"/>
        <w:rPr>
          <w:b/>
          <w:sz w:val="28"/>
          <w:szCs w:val="28"/>
        </w:rPr>
      </w:pPr>
    </w:p>
    <w:p w:rsidR="00EA7F80" w:rsidRDefault="00EA7F80" w:rsidP="00EA7F80">
      <w:pPr>
        <w:pStyle w:val="Bezodstpw"/>
        <w:ind w:left="708"/>
        <w:rPr>
          <w:b/>
          <w:sz w:val="28"/>
          <w:szCs w:val="28"/>
        </w:rPr>
      </w:pPr>
    </w:p>
    <w:p w:rsidR="00EA7F80" w:rsidRDefault="00EA7F80" w:rsidP="00EA7F80">
      <w:pPr>
        <w:pStyle w:val="Bezodstpw"/>
        <w:ind w:left="708"/>
        <w:jc w:val="center"/>
        <w:rPr>
          <w:sz w:val="38"/>
          <w:szCs w:val="40"/>
        </w:rPr>
      </w:pPr>
      <w:r>
        <w:rPr>
          <w:sz w:val="38"/>
          <w:szCs w:val="40"/>
        </w:rPr>
        <w:t>m.in.:</w:t>
      </w:r>
    </w:p>
    <w:p w:rsidR="00EA7F80" w:rsidRPr="004149D9" w:rsidRDefault="00EA7F80" w:rsidP="00EA7F80">
      <w:pPr>
        <w:pStyle w:val="Bezodstpw"/>
        <w:ind w:left="708"/>
        <w:jc w:val="center"/>
        <w:rPr>
          <w:sz w:val="38"/>
          <w:szCs w:val="40"/>
        </w:rPr>
      </w:pPr>
    </w:p>
    <w:p w:rsidR="00EA7F80" w:rsidRPr="004149D9" w:rsidRDefault="00EA7F80" w:rsidP="00EA7F80">
      <w:pPr>
        <w:pStyle w:val="Bezodstpw"/>
        <w:ind w:left="708"/>
        <w:jc w:val="center"/>
        <w:rPr>
          <w:sz w:val="38"/>
          <w:szCs w:val="40"/>
        </w:rPr>
      </w:pPr>
      <w:r>
        <w:rPr>
          <w:sz w:val="38"/>
          <w:szCs w:val="40"/>
        </w:rPr>
        <w:t>T</w:t>
      </w:r>
      <w:r w:rsidRPr="004149D9">
        <w:rPr>
          <w:sz w:val="38"/>
          <w:szCs w:val="40"/>
        </w:rPr>
        <w:t xml:space="preserve">orby, smycze, </w:t>
      </w:r>
      <w:r>
        <w:rPr>
          <w:sz w:val="38"/>
          <w:szCs w:val="40"/>
        </w:rPr>
        <w:br/>
      </w:r>
      <w:r w:rsidRPr="004149D9">
        <w:rPr>
          <w:sz w:val="38"/>
          <w:szCs w:val="40"/>
        </w:rPr>
        <w:t>kubki ceramiczne, karteczki, inne</w:t>
      </w:r>
    </w:p>
    <w:p w:rsidR="00EA7F80" w:rsidRDefault="00EA7F80" w:rsidP="001119FB">
      <w:pPr>
        <w:widowControl/>
        <w:adjustRightInd/>
        <w:spacing w:line="240" w:lineRule="auto"/>
        <w:jc w:val="left"/>
        <w:textAlignment w:val="auto"/>
        <w:rPr>
          <w:sz w:val="32"/>
          <w:szCs w:val="40"/>
        </w:rPr>
      </w:pPr>
    </w:p>
    <w:p w:rsidR="00EA7F80" w:rsidRDefault="00EA7F80">
      <w:pPr>
        <w:widowControl/>
        <w:adjustRightInd/>
        <w:spacing w:after="200" w:line="276" w:lineRule="auto"/>
        <w:jc w:val="left"/>
        <w:textAlignment w:val="auto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EB29E2" w:rsidRPr="00CC5AB8" w:rsidRDefault="00EB29E2" w:rsidP="001119FB">
      <w:pPr>
        <w:widowControl/>
        <w:adjustRightInd/>
        <w:spacing w:line="240" w:lineRule="auto"/>
        <w:jc w:val="left"/>
        <w:textAlignment w:val="auto"/>
        <w:rPr>
          <w:b/>
          <w:sz w:val="32"/>
          <w:szCs w:val="40"/>
        </w:rPr>
      </w:pPr>
      <w:r w:rsidRPr="00CC5AB8">
        <w:rPr>
          <w:sz w:val="32"/>
          <w:szCs w:val="40"/>
        </w:rPr>
        <w:lastRenderedPageBreak/>
        <w:t xml:space="preserve">Torby (bawełniane, </w:t>
      </w:r>
      <w:r w:rsidRPr="00CC5AB8">
        <w:rPr>
          <w:color w:val="000000"/>
          <w:sz w:val="32"/>
          <w:szCs w:val="40"/>
        </w:rPr>
        <w:t>polipropylenowe, papierowe, kartonowe)</w:t>
      </w:r>
    </w:p>
    <w:p w:rsidR="00EB29E2" w:rsidRPr="00140DA6" w:rsidRDefault="00EB29E2" w:rsidP="004B3B0D">
      <w:pPr>
        <w:widowControl/>
        <w:adjustRightInd/>
        <w:spacing w:line="240" w:lineRule="auto"/>
        <w:jc w:val="left"/>
        <w:textAlignment w:val="auto"/>
        <w:rPr>
          <w:sz w:val="32"/>
          <w:szCs w:val="3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E723E3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E723E3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E723E3">
              <w:rPr>
                <w:b/>
                <w:color w:val="000000"/>
                <w:sz w:val="22"/>
                <w:szCs w:val="22"/>
              </w:rPr>
              <w:t>B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E723E3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E723E3">
              <w:rPr>
                <w:b/>
                <w:color w:val="000000"/>
                <w:sz w:val="22"/>
                <w:szCs w:val="22"/>
              </w:rPr>
              <w:t>Torba bawełniana z długimi uszami</w:t>
            </w:r>
          </w:p>
        </w:tc>
      </w:tr>
      <w:tr w:rsidR="00EB29E2" w:rsidRPr="00E723E3" w:rsidTr="00453E5B"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723E3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E723E3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723E3">
              <w:rPr>
                <w:rFonts w:ascii="Times New Roman" w:hAnsi="Times New Roman"/>
                <w:sz w:val="22"/>
                <w:szCs w:val="22"/>
              </w:rPr>
              <w:t>365 mm szerokości x 410 mm wysokości; długość uchwytu: 600 mm (</w:t>
            </w:r>
            <w:r w:rsidR="0076566F" w:rsidRPr="0076566F">
              <w:rPr>
                <w:rFonts w:ascii="Times New Roman" w:hAnsi="Times New Roman"/>
                <w:sz w:val="22"/>
                <w:szCs w:val="22"/>
              </w:rPr>
              <w:t>dopuszczalna tolerancja +/- 10%).</w:t>
            </w:r>
          </w:p>
        </w:tc>
      </w:tr>
      <w:tr w:rsidR="00EB29E2" w:rsidRPr="00E723E3" w:rsidTr="00453E5B">
        <w:trPr>
          <w:trHeight w:val="1545"/>
        </w:trPr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E723E3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E723E3">
              <w:rPr>
                <w:b/>
                <w:sz w:val="22"/>
                <w:szCs w:val="22"/>
              </w:rPr>
              <w:t>Rodzaj materiału:</w:t>
            </w:r>
            <w:r w:rsidRPr="00E723E3">
              <w:rPr>
                <w:sz w:val="22"/>
                <w:szCs w:val="22"/>
              </w:rPr>
              <w:t xml:space="preserve"> 100% bawełna o wyglądzie płótna, mocny splot; </w:t>
            </w:r>
            <w:r w:rsidRPr="00E723E3">
              <w:rPr>
                <w:sz w:val="22"/>
                <w:szCs w:val="22"/>
              </w:rPr>
              <w:br/>
              <w:t>gramatura 320 g/m2.</w:t>
            </w:r>
          </w:p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E723E3">
              <w:rPr>
                <w:b/>
                <w:sz w:val="22"/>
                <w:szCs w:val="22"/>
              </w:rPr>
              <w:t xml:space="preserve">Kolory (podkładu) </w:t>
            </w:r>
            <w:r w:rsidRPr="00E723E3">
              <w:rPr>
                <w:sz w:val="22"/>
                <w:szCs w:val="22"/>
              </w:rPr>
              <w:t>materiałów z których wykonane będą torby</w:t>
            </w:r>
            <w:r w:rsidRPr="00E723E3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46E7F">
              <w:rPr>
                <w:sz w:val="22"/>
                <w:szCs w:val="22"/>
              </w:rPr>
              <w:t>Zamawiający będzie miał możliwość wybrania przy konkretnym zleceniu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723E3">
              <w:rPr>
                <w:sz w:val="22"/>
                <w:szCs w:val="22"/>
              </w:rPr>
              <w:t>ecru, szary, czarny, czerwony, granatowy, pomarańczowy, zielony, niebieski</w:t>
            </w:r>
            <w:r>
              <w:rPr>
                <w:sz w:val="22"/>
                <w:szCs w:val="22"/>
              </w:rPr>
              <w:t xml:space="preserve"> lub</w:t>
            </w:r>
            <w:r w:rsidRPr="00E723E3">
              <w:rPr>
                <w:sz w:val="22"/>
                <w:szCs w:val="22"/>
              </w:rPr>
              <w:t xml:space="preserve"> biały.</w:t>
            </w:r>
          </w:p>
        </w:tc>
      </w:tr>
      <w:tr w:rsidR="00EB29E2" w:rsidRPr="00E723E3" w:rsidTr="00453E5B">
        <w:trPr>
          <w:trHeight w:val="771"/>
        </w:trPr>
        <w:tc>
          <w:tcPr>
            <w:tcW w:w="568" w:type="dxa"/>
          </w:tcPr>
          <w:p w:rsidR="00EB29E2" w:rsidRPr="00E723E3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723E3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EB29E2" w:rsidRPr="00E723E3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8E29F8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8E29F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7084B" w:rsidRPr="008E29F8">
              <w:rPr>
                <w:rFonts w:ascii="Times New Roman" w:hAnsi="Times New Roman"/>
                <w:sz w:val="22"/>
                <w:szCs w:val="22"/>
              </w:rPr>
              <w:t>5+0 (uwzględnia ewentualne użycie białego koloru)</w:t>
            </w:r>
          </w:p>
          <w:p w:rsidR="00EB29E2" w:rsidRPr="00E723E3" w:rsidRDefault="00EB29E2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E723E3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E723E3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="008E29F8">
              <w:rPr>
                <w:rFonts w:ascii="Times New Roman" w:hAnsi="Times New Roman"/>
                <w:sz w:val="22"/>
                <w:szCs w:val="22"/>
              </w:rPr>
              <w:t>sitodruk</w:t>
            </w:r>
          </w:p>
        </w:tc>
      </w:tr>
      <w:tr w:rsidR="00EB29E2" w:rsidRPr="00E723E3" w:rsidTr="00453E5B"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E723E3">
              <w:rPr>
                <w:color w:val="000000"/>
                <w:sz w:val="22"/>
                <w:szCs w:val="22"/>
              </w:rPr>
              <w:t xml:space="preserve">Wykończenie/oprawa </w:t>
            </w:r>
            <w:r w:rsidRPr="00E723E3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E723E3">
              <w:rPr>
                <w:sz w:val="22"/>
                <w:szCs w:val="22"/>
              </w:rPr>
              <w:t>odwójna, górna zakładka oraz szycie X-stick przy uchwytach</w:t>
            </w:r>
            <w:r>
              <w:rPr>
                <w:sz w:val="22"/>
                <w:szCs w:val="22"/>
              </w:rPr>
              <w:t>.</w:t>
            </w:r>
          </w:p>
        </w:tc>
      </w:tr>
      <w:tr w:rsidR="00EB29E2" w:rsidRPr="00E723E3" w:rsidTr="00453E5B">
        <w:trPr>
          <w:trHeight w:val="333"/>
        </w:trPr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E723E3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E723E3" w:rsidRDefault="00D7084B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261620</wp:posOffset>
                  </wp:positionV>
                  <wp:extent cx="1247775" cy="1781175"/>
                  <wp:effectExtent l="285750" t="0" r="276225" b="0"/>
                  <wp:wrapNone/>
                  <wp:docPr id="4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/>
                          <pic:cNvPicPr/>
                        </pic:nvPicPr>
                        <pic:blipFill rotWithShape="1">
                          <a:blip r:embed="rId17" cstate="print"/>
                          <a:srcRect l="37983" t="23912" r="40455" b="20053"/>
                          <a:stretch/>
                        </pic:blipFill>
                        <pic:spPr bwMode="auto">
                          <a:xfrm rot="16200000">
                            <a:off x="0" y="0"/>
                            <a:ext cx="12477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B29E2" w:rsidRPr="00E723E3">
              <w:rPr>
                <w:b/>
                <w:sz w:val="22"/>
                <w:szCs w:val="22"/>
              </w:rPr>
              <w:t>Dostarczenie</w:t>
            </w:r>
            <w:r w:rsidR="00EB29E2" w:rsidRPr="00E723E3">
              <w:rPr>
                <w:sz w:val="22"/>
                <w:szCs w:val="22"/>
              </w:rPr>
              <w:t xml:space="preserve"> próbnych produktów z nadrukiem przed produkcją końcową całego nakładu;</w:t>
            </w:r>
          </w:p>
        </w:tc>
      </w:tr>
      <w:tr w:rsidR="00EB29E2" w:rsidRPr="00E723E3" w:rsidTr="00453E5B">
        <w:trPr>
          <w:trHeight w:val="2646"/>
        </w:trPr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E723E3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E723E3" w:rsidRDefault="00D7084B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569210</wp:posOffset>
                  </wp:positionH>
                  <wp:positionV relativeFrom="paragraph">
                    <wp:posOffset>76835</wp:posOffset>
                  </wp:positionV>
                  <wp:extent cx="1047750" cy="1571625"/>
                  <wp:effectExtent l="19050" t="0" r="0" b="0"/>
                  <wp:wrapNone/>
                  <wp:docPr id="17" name="Obraz 143" descr="http://sklep.frse.org.pl/gadzety/1876-thickbox_default/torba-bawelniana-edu-zur-2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klep.frse.org.pl/gadzety/1876-thickbox_default/torba-bawelniana-edu-zur-20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1" t="27455" r="34068" b="27254"/>
                          <a:stretch/>
                        </pic:blipFill>
                        <pic:spPr bwMode="auto">
                          <a:xfrm>
                            <a:off x="0" y="0"/>
                            <a:ext cx="10477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29E2" w:rsidRPr="00E723E3" w:rsidTr="00453E5B"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E723E3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karton po 100 szt. Opakowania zbiorcze</w:t>
            </w:r>
            <w:r w:rsidRPr="00E723E3">
              <w:rPr>
                <w:color w:val="000000"/>
                <w:sz w:val="22"/>
                <w:szCs w:val="22"/>
              </w:rPr>
              <w:t xml:space="preserve"> nie mo</w:t>
            </w:r>
            <w:r>
              <w:rPr>
                <w:color w:val="000000"/>
                <w:sz w:val="22"/>
                <w:szCs w:val="22"/>
              </w:rPr>
              <w:t>gą</w:t>
            </w:r>
            <w:r w:rsidRPr="00E723E3">
              <w:rPr>
                <w:color w:val="000000"/>
                <w:sz w:val="22"/>
                <w:szCs w:val="22"/>
              </w:rPr>
              <w:t xml:space="preserve"> być cięższ</w:t>
            </w:r>
            <w:r>
              <w:rPr>
                <w:color w:val="000000"/>
                <w:sz w:val="22"/>
                <w:szCs w:val="22"/>
              </w:rPr>
              <w:t>e</w:t>
            </w:r>
            <w:r w:rsidRPr="00E723E3">
              <w:rPr>
                <w:color w:val="000000"/>
                <w:sz w:val="22"/>
                <w:szCs w:val="22"/>
              </w:rPr>
              <w:t xml:space="preserve"> niż </w:t>
            </w:r>
            <w:r w:rsidRPr="00E723E3">
              <w:rPr>
                <w:color w:val="000000"/>
                <w:sz w:val="22"/>
                <w:szCs w:val="22"/>
              </w:rPr>
              <w:br/>
              <w:t>20 kg.</w:t>
            </w:r>
          </w:p>
        </w:tc>
      </w:tr>
      <w:tr w:rsidR="00EB29E2" w:rsidRPr="00E723E3" w:rsidTr="00453E5B"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627D1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043283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 1</w:t>
            </w:r>
            <w:r w:rsidR="00EB29E2" w:rsidRPr="00043283">
              <w:rPr>
                <w:color w:val="000000" w:themeColor="text1"/>
                <w:sz w:val="22"/>
                <w:szCs w:val="22"/>
              </w:rPr>
              <w:t>00</w:t>
            </w:r>
            <w:r w:rsidR="00EB29E2" w:rsidRPr="000432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EB29E2" w:rsidRPr="00E723E3" w:rsidTr="00453E5B">
        <w:tc>
          <w:tcPr>
            <w:tcW w:w="568" w:type="dxa"/>
          </w:tcPr>
          <w:p w:rsidR="00EB29E2" w:rsidRPr="00E723E3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E723E3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E723E3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E7817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EE7817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150 sztuk</w:t>
            </w:r>
          </w:p>
          <w:p w:rsidR="00EE7817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350 sztuk</w:t>
            </w:r>
            <w:r>
              <w:rPr>
                <w:sz w:val="22"/>
                <w:szCs w:val="22"/>
              </w:rPr>
              <w:br/>
              <w:t>od 500 sztuk</w:t>
            </w:r>
          </w:p>
          <w:p w:rsidR="00EB29E2" w:rsidRPr="00043283" w:rsidRDefault="00EE7817" w:rsidP="00EE781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1000 sztuk</w:t>
            </w:r>
          </w:p>
        </w:tc>
      </w:tr>
    </w:tbl>
    <w:p w:rsidR="00EB29E2" w:rsidRPr="00E723E3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bawełniana kolorowa z długimi uszami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380 mm szerokości x 420 mm wysokości; długość uchwytu 700 mm;</w:t>
            </w:r>
            <w:r w:rsidRPr="0035241D">
              <w:rPr>
                <w:sz w:val="22"/>
                <w:szCs w:val="22"/>
              </w:rPr>
              <w:br/>
              <w:t>(</w:t>
            </w:r>
            <w:r w:rsidR="0076566F" w:rsidRPr="0035241D">
              <w:rPr>
                <w:sz w:val="22"/>
                <w:szCs w:val="22"/>
              </w:rPr>
              <w:t>dopuszczalna tolerancja +/</w:t>
            </w:r>
            <w:r w:rsidR="0076566F">
              <w:rPr>
                <w:sz w:val="22"/>
                <w:szCs w:val="22"/>
              </w:rPr>
              <w:t>-</w:t>
            </w:r>
            <w:r w:rsidR="0076566F" w:rsidRPr="0035241D">
              <w:rPr>
                <w:sz w:val="22"/>
                <w:szCs w:val="22"/>
              </w:rPr>
              <w:t xml:space="preserve"> 10%).</w:t>
            </w:r>
          </w:p>
        </w:tc>
      </w:tr>
      <w:tr w:rsidR="00EB29E2" w:rsidRPr="0035241D" w:rsidTr="00453E5B">
        <w:trPr>
          <w:trHeight w:val="567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D57E78" w:rsidRPr="0005415E" w:rsidRDefault="00EB29E2" w:rsidP="00D57E7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100% bawełna; gramatura materiału: 140g/m2; </w:t>
            </w:r>
            <w:r w:rsidRPr="0035241D">
              <w:rPr>
                <w:sz w:val="22"/>
                <w:szCs w:val="22"/>
              </w:rPr>
              <w:br/>
            </w:r>
            <w:r w:rsidRPr="0035241D">
              <w:rPr>
                <w:b/>
                <w:sz w:val="22"/>
                <w:szCs w:val="22"/>
              </w:rPr>
              <w:t xml:space="preserve">Kolory (podkładu) </w:t>
            </w:r>
            <w:r w:rsidRPr="0035241D">
              <w:rPr>
                <w:sz w:val="22"/>
                <w:szCs w:val="22"/>
              </w:rPr>
              <w:t>materiałów z których wykonane będą torby</w:t>
            </w:r>
            <w:r w:rsidRPr="0035241D">
              <w:rPr>
                <w:b/>
                <w:sz w:val="22"/>
                <w:szCs w:val="22"/>
              </w:rPr>
              <w:t xml:space="preserve">: </w:t>
            </w:r>
            <w:r w:rsidRPr="0035241D">
              <w:rPr>
                <w:sz w:val="22"/>
                <w:szCs w:val="22"/>
              </w:rPr>
              <w:t>Zamawiający będzie miał możliwość wybrania przy konkretnym zleceniu:</w:t>
            </w:r>
            <w:r w:rsidR="00453E5B" w:rsidRPr="0035241D">
              <w:rPr>
                <w:b/>
                <w:sz w:val="22"/>
                <w:szCs w:val="22"/>
              </w:rPr>
              <w:t xml:space="preserve">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biały, ecru, szary, granatowy, zielony, czerwony, żółty, czarny</w:t>
            </w:r>
            <w:r w:rsidRPr="0035241D">
              <w:rPr>
                <w:sz w:val="22"/>
                <w:szCs w:val="22"/>
              </w:rPr>
              <w:t>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8E29F8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</w:t>
            </w:r>
            <w:r w:rsidRPr="008E29F8">
              <w:rPr>
                <w:rFonts w:ascii="Times New Roman" w:hAnsi="Times New Roman"/>
                <w:b/>
                <w:sz w:val="22"/>
                <w:szCs w:val="22"/>
              </w:rPr>
              <w:t>zadruku</w:t>
            </w:r>
            <w:r w:rsidRPr="008E29F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7084B" w:rsidRPr="008E29F8">
              <w:rPr>
                <w:rFonts w:ascii="Times New Roman" w:hAnsi="Times New Roman"/>
                <w:sz w:val="22"/>
                <w:szCs w:val="22"/>
              </w:rPr>
              <w:t>5+0 (uwzględnia ewentualne użycie białego koloru)</w:t>
            </w:r>
          </w:p>
          <w:p w:rsidR="00EB29E2" w:rsidRPr="0035241D" w:rsidRDefault="00EB29E2" w:rsidP="006A1F5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8E29F8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8E29F8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</w:t>
            </w:r>
            <w:r w:rsidR="006A1F5C" w:rsidRPr="008E29F8">
              <w:rPr>
                <w:rFonts w:ascii="Times New Roman" w:hAnsi="Times New Roman"/>
                <w:sz w:val="22"/>
                <w:szCs w:val="22"/>
              </w:rPr>
              <w:t>zczególnych zamówień): sitodr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rFonts w:eastAsia="Calibri"/>
                <w:sz w:val="22"/>
                <w:szCs w:val="22"/>
                <w:lang w:eastAsia="en-US"/>
              </w:rPr>
              <w:t>Podwójna, górna zakładka oraz szycie X-stick przy uchwytach</w:t>
            </w:r>
          </w:p>
        </w:tc>
      </w:tr>
      <w:tr w:rsidR="00EB29E2" w:rsidRPr="0035241D" w:rsidTr="00453E5B">
        <w:trPr>
          <w:trHeight w:val="33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ostarczenie</w:t>
            </w:r>
            <w:r w:rsidRPr="0035241D">
              <w:rPr>
                <w:sz w:val="22"/>
                <w:szCs w:val="22"/>
              </w:rPr>
              <w:t xml:space="preserve"> próbnych produktów z nadrukiem przed produkcją końcową całego nakładu;</w:t>
            </w:r>
          </w:p>
        </w:tc>
      </w:tr>
      <w:tr w:rsidR="00EB29E2" w:rsidRPr="0035241D" w:rsidTr="00073895">
        <w:trPr>
          <w:trHeight w:val="1871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B6742D" w:rsidP="00073895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55147" cy="1297173"/>
                  <wp:effectExtent l="19050" t="0" r="0" b="0"/>
                  <wp:docPr id="103" name="Obraz 102" descr="torba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ba 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94" cy="13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F09">
              <w:t xml:space="preserve"> </w:t>
            </w:r>
          </w:p>
        </w:tc>
      </w:tr>
      <w:tr w:rsidR="00EB29E2" w:rsidRPr="0035241D" w:rsidTr="00453E5B">
        <w:trPr>
          <w:trHeight w:val="27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 po 100 szt.; karton z torbami nie może być cięższy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554E36" w:rsidP="00554E36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2 500 sztuk</w:t>
            </w:r>
            <w:r w:rsidR="00EB29E2" w:rsidRPr="0035241D">
              <w:rPr>
                <w:sz w:val="22"/>
                <w:szCs w:val="22"/>
              </w:rPr>
              <w:t xml:space="preserve"> 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554E36" w:rsidRDefault="00554E36" w:rsidP="00554E36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400 sztuk</w:t>
            </w:r>
          </w:p>
          <w:p w:rsidR="00EB29E2" w:rsidRPr="0035241D" w:rsidRDefault="00554E36" w:rsidP="00554E36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bawełniana kolorowa z krótkimi uszami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380 mm szerokości x 420 mm wysokości, długość uchwytu 400 mm; (</w:t>
            </w:r>
            <w:r w:rsidR="0076566F" w:rsidRPr="0035241D">
              <w:rPr>
                <w:sz w:val="22"/>
                <w:szCs w:val="22"/>
              </w:rPr>
              <w:t>dopuszczalna tolerancja +/</w:t>
            </w:r>
            <w:r w:rsidR="0076566F">
              <w:rPr>
                <w:sz w:val="22"/>
                <w:szCs w:val="22"/>
              </w:rPr>
              <w:t>-</w:t>
            </w:r>
            <w:r w:rsidR="0076566F" w:rsidRPr="0035241D">
              <w:rPr>
                <w:sz w:val="22"/>
                <w:szCs w:val="22"/>
              </w:rPr>
              <w:t xml:space="preserve"> 10%)</w:t>
            </w:r>
          </w:p>
        </w:tc>
      </w:tr>
      <w:tr w:rsidR="00EB29E2" w:rsidRPr="0035241D" w:rsidTr="00453E5B">
        <w:trPr>
          <w:trHeight w:val="1095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754FE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Rodzaj materiału:</w:t>
            </w:r>
            <w:r w:rsidRPr="0035241D">
              <w:rPr>
                <w:color w:val="000000"/>
                <w:sz w:val="22"/>
                <w:szCs w:val="22"/>
              </w:rPr>
              <w:t xml:space="preserve"> 100% bawełna; gramatura materiału: 140g/m2; </w:t>
            </w:r>
            <w:r w:rsidRPr="0035241D">
              <w:rPr>
                <w:color w:val="000000"/>
                <w:sz w:val="22"/>
                <w:szCs w:val="22"/>
              </w:rPr>
              <w:br/>
            </w:r>
            <w:r w:rsidRPr="0035241D">
              <w:rPr>
                <w:b/>
                <w:sz w:val="22"/>
                <w:szCs w:val="22"/>
              </w:rPr>
              <w:t xml:space="preserve">Kolory (podkładu) </w:t>
            </w:r>
            <w:r w:rsidRPr="0035241D">
              <w:rPr>
                <w:sz w:val="22"/>
                <w:szCs w:val="22"/>
              </w:rPr>
              <w:t>materiałów z których wykonane będą torby</w:t>
            </w:r>
            <w:r w:rsidRPr="0035241D">
              <w:rPr>
                <w:b/>
                <w:sz w:val="22"/>
                <w:szCs w:val="22"/>
              </w:rPr>
              <w:t xml:space="preserve">: </w:t>
            </w:r>
            <w:r w:rsidRPr="0035241D">
              <w:rPr>
                <w:sz w:val="22"/>
                <w:szCs w:val="22"/>
              </w:rPr>
              <w:t>Zamawiający będzie miał możliwość wybrania przy konkretnym zleceniu:</w:t>
            </w:r>
            <w:r w:rsidR="00453E5B" w:rsidRPr="0035241D">
              <w:rPr>
                <w:b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granatowy, zielony, czerwony, żółty, czarny, biały, ecru, szary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6A1F5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</w:t>
            </w:r>
            <w:r w:rsidRPr="008E29F8">
              <w:rPr>
                <w:rFonts w:ascii="Times New Roman" w:hAnsi="Times New Roman"/>
                <w:b/>
                <w:sz w:val="22"/>
                <w:szCs w:val="22"/>
              </w:rPr>
              <w:t>zadruku</w:t>
            </w:r>
            <w:r w:rsidR="0076566F" w:rsidRPr="008E29F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7084B" w:rsidRPr="008E29F8">
              <w:rPr>
                <w:rFonts w:ascii="Times New Roman" w:hAnsi="Times New Roman"/>
                <w:sz w:val="22"/>
                <w:szCs w:val="22"/>
              </w:rPr>
              <w:t>5</w:t>
            </w:r>
            <w:r w:rsidR="0076566F" w:rsidRPr="008E29F8">
              <w:rPr>
                <w:rFonts w:ascii="Times New Roman" w:hAnsi="Times New Roman"/>
                <w:sz w:val="22"/>
                <w:szCs w:val="22"/>
              </w:rPr>
              <w:t>+</w:t>
            </w:r>
            <w:r w:rsidR="00D7084B" w:rsidRPr="008E29F8">
              <w:rPr>
                <w:rFonts w:ascii="Times New Roman" w:hAnsi="Times New Roman"/>
                <w:sz w:val="22"/>
                <w:szCs w:val="22"/>
              </w:rPr>
              <w:t>0 (uwzględnia ewentualne użycie białego koloru)</w:t>
            </w:r>
            <w:r w:rsidRPr="008E29F8">
              <w:rPr>
                <w:rFonts w:ascii="Times New Roman" w:hAnsi="Times New Roman"/>
                <w:sz w:val="22"/>
                <w:szCs w:val="22"/>
              </w:rPr>
              <w:br/>
            </w:r>
            <w:r w:rsidRPr="008E29F8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8E29F8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rFonts w:eastAsia="Calibri"/>
                <w:sz w:val="22"/>
                <w:szCs w:val="22"/>
                <w:lang w:eastAsia="en-US"/>
              </w:rPr>
              <w:t>Podwójna, górna zakładka oraz szycie X-stick przy uchwytach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ostarczenie</w:t>
            </w:r>
            <w:r w:rsidRPr="0035241D">
              <w:rPr>
                <w:sz w:val="22"/>
                <w:szCs w:val="22"/>
              </w:rPr>
              <w:t xml:space="preserve"> próbnych produktów z nadrukiem przed produkcją końcową całego nakładu.</w:t>
            </w:r>
          </w:p>
        </w:tc>
      </w:tr>
      <w:tr w:rsidR="00EB29E2" w:rsidRPr="0035241D" w:rsidTr="002400C8">
        <w:trPr>
          <w:trHeight w:val="2041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136890" cy="1259456"/>
                  <wp:effectExtent l="19050" t="0" r="6110" b="0"/>
                  <wp:docPr id="6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1"/>
                          <pic:cNvPicPr/>
                        </pic:nvPicPr>
                        <pic:blipFill>
                          <a:blip r:embed="rId20" cstate="print"/>
                          <a:srcRect l="32867" t="24779" r="33947" b="19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890" cy="125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 karton po 100 szt. Opakowania zbiorcze nie mogą być cięższe niż </w:t>
            </w:r>
            <w:r w:rsidRPr="0035241D">
              <w:rPr>
                <w:color w:val="000000"/>
                <w:sz w:val="22"/>
                <w:szCs w:val="22"/>
              </w:rPr>
              <w:br/>
              <w:t>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6114E5" w:rsidP="006114E5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 100</w:t>
            </w:r>
            <w:r w:rsidR="00EB29E2"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6114E5" w:rsidRDefault="006114E5" w:rsidP="006114E5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EB29E2" w:rsidRPr="0035241D" w:rsidRDefault="006114E5" w:rsidP="006114E5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od 2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papierowa mała typu kraft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 xml:space="preserve">230 mm szerokości x 330 mm wysokości, głębokość 100 mm,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="0076566F" w:rsidRPr="0076566F">
              <w:rPr>
                <w:rFonts w:ascii="Times New Roman" w:hAnsi="Times New Roman"/>
                <w:sz w:val="22"/>
                <w:szCs w:val="22"/>
              </w:rPr>
              <w:t>dopuszczalna tolerancja +/- 10%).</w:t>
            </w:r>
          </w:p>
        </w:tc>
      </w:tr>
      <w:tr w:rsidR="00EB29E2" w:rsidRPr="0035241D" w:rsidTr="00453E5B">
        <w:trPr>
          <w:trHeight w:val="54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Rodzaj materiału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papier niebielony typu k</w:t>
            </w:r>
            <w:r w:rsidR="00D13806">
              <w:rPr>
                <w:rFonts w:ascii="Times New Roman" w:hAnsi="Times New Roman"/>
                <w:sz w:val="22"/>
                <w:szCs w:val="22"/>
              </w:rPr>
              <w:t>r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aft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2+2, dwustronny w dwóch kolorach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 </w:t>
            </w:r>
          </w:p>
        </w:tc>
      </w:tr>
      <w:tr w:rsidR="00EB29E2" w:rsidRPr="0035241D" w:rsidTr="00453E5B">
        <w:trPr>
          <w:trHeight w:val="272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</w:r>
            <w:r w:rsidRPr="0035241D">
              <w:rPr>
                <w:color w:val="000000"/>
                <w:sz w:val="22"/>
                <w:szCs w:val="22"/>
              </w:rPr>
              <w:lastRenderedPageBreak/>
              <w:t>i uszlachetnie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dno wzmocnione kartonem, uchwyty ze sznurka długości 300 mm;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lastRenderedPageBreak/>
              <w:t>sznurek bawełniany, barwiony w różnych kolorach, górna krawędź torby wzmocniona zakładką z kartonu; rodzaj mocowania sznurka: tradycyjne wiązanie "na supeł".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arczenie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próbnych produktów z nadrukiem przed produkcją końcową całego nakładu.</w:t>
            </w:r>
          </w:p>
        </w:tc>
      </w:tr>
      <w:tr w:rsidR="00EB29E2" w:rsidRPr="0035241D" w:rsidTr="00754FEA">
        <w:trPr>
          <w:trHeight w:val="2268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280364" cy="1357899"/>
                  <wp:effectExtent l="19050" t="0" r="0" b="0"/>
                  <wp:docPr id="14" name="Obraz 4" descr="Torba papierowa du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28" descr="Torba papierowa d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DDDCDA"/>
                              </a:clrFrom>
                              <a:clrTo>
                                <a:srgbClr val="DDDCDA">
                                  <a:alpha val="0"/>
                                </a:srgbClr>
                              </a:clrTo>
                            </a:clrChange>
                          </a:blip>
                          <a:srcRect l="27392" t="14563" r="22410" b="10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39" cy="136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EB29E2" w:rsidP="004F79B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2</w:t>
            </w:r>
            <w:r w:rsidR="004F79BB">
              <w:rPr>
                <w:rFonts w:ascii="Times New Roman" w:hAnsi="Times New Roman"/>
                <w:sz w:val="22"/>
                <w:szCs w:val="22"/>
              </w:rPr>
              <w:t>000 szt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35241D" w:rsidRDefault="004F79BB" w:rsidP="004F79B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papierowa duża typu kraft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7656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315 mm szerokości x 395 mm wysokości, głębokość 120 mm, długość uchwytu 400 mm (dopuszczalna tolerancja +/</w:t>
            </w:r>
            <w:r w:rsidR="0076566F">
              <w:rPr>
                <w:sz w:val="22"/>
                <w:szCs w:val="22"/>
              </w:rPr>
              <w:t>-</w:t>
            </w:r>
            <w:r w:rsidRPr="0035241D">
              <w:rPr>
                <w:sz w:val="22"/>
                <w:szCs w:val="22"/>
              </w:rPr>
              <w:t xml:space="preserve"> 10%).</w:t>
            </w:r>
          </w:p>
        </w:tc>
      </w:tr>
      <w:tr w:rsidR="00EB29E2" w:rsidRPr="0035241D" w:rsidTr="00453E5B">
        <w:trPr>
          <w:trHeight w:val="611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papier niebielony typu kraft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2+2 (dwustronny w dwóch kolorach).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5241D" w:rsidRDefault="00754FEA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EB29E2" w:rsidRPr="0035241D">
              <w:rPr>
                <w:rFonts w:ascii="Times New Roman" w:hAnsi="Times New Roman"/>
                <w:sz w:val="22"/>
                <w:szCs w:val="22"/>
              </w:rPr>
              <w:t>no wzmocnione kartonem, uchwyty ze sznurka; sznurek bawełniany, barwiony w różnych kolorach, górna krawędź torby wzmocniona zakładką z kartonu; rodzaj mocowania sznurka: tradycyjne wiązanie "na supeł".</w:t>
            </w:r>
          </w:p>
        </w:tc>
      </w:tr>
      <w:tr w:rsidR="00EB29E2" w:rsidRPr="0035241D" w:rsidTr="00453E5B">
        <w:trPr>
          <w:trHeight w:val="33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arczenie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próbnych produktów z nadrukiem przed produkcją końcową całego nakładu.</w:t>
            </w:r>
          </w:p>
        </w:tc>
      </w:tr>
      <w:tr w:rsidR="00EB29E2" w:rsidRPr="0035241D" w:rsidTr="00754FEA">
        <w:trPr>
          <w:trHeight w:val="2098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194735" cy="1268083"/>
                  <wp:effectExtent l="19050" t="0" r="5415" b="0"/>
                  <wp:docPr id="7" name="Obraz 5" descr="Torba papierowa du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028" descr="Torba papierowa d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DEDDDB"/>
                              </a:clrFrom>
                              <a:clrTo>
                                <a:srgbClr val="DEDDDB">
                                  <a:alpha val="0"/>
                                </a:srgbClr>
                              </a:clrTo>
                            </a:clrChange>
                          </a:blip>
                          <a:srcRect l="25602" t="15587" r="26086" b="7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80" cy="1279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EB29E2" w:rsidP="006D089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1</w:t>
            </w:r>
            <w:r w:rsidR="006D0890">
              <w:rPr>
                <w:rFonts w:ascii="Times New Roman" w:hAnsi="Times New Roman"/>
                <w:sz w:val="22"/>
                <w:szCs w:val="22"/>
              </w:rPr>
              <w:t>700 szt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35241D" w:rsidRDefault="006D0890" w:rsidP="006D089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papierowa mała biała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230 mm szerokości x 330 mm wysokości, głębokość 100 mm; długość uchwytu 300 mm (</w:t>
            </w:r>
            <w:r w:rsidR="0076566F" w:rsidRPr="0076566F">
              <w:rPr>
                <w:rFonts w:ascii="Times New Roman" w:hAnsi="Times New Roman"/>
                <w:sz w:val="22"/>
                <w:szCs w:val="22"/>
              </w:rPr>
              <w:t>dopuszczalna tolerancja +/- 10%).</w:t>
            </w:r>
          </w:p>
        </w:tc>
      </w:tr>
      <w:tr w:rsidR="00EB29E2" w:rsidRPr="0035241D" w:rsidTr="00453E5B">
        <w:trPr>
          <w:trHeight w:val="560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 xml:space="preserve">Rodzaj materiału: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apier biały typu kraft.</w:t>
            </w:r>
          </w:p>
        </w:tc>
      </w:tr>
      <w:tr w:rsidR="00EB29E2" w:rsidRPr="0035241D" w:rsidTr="00453E5B">
        <w:trPr>
          <w:trHeight w:val="783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800D77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="00800D77">
              <w:rPr>
                <w:rFonts w:ascii="Times New Roman" w:hAnsi="Times New Roman"/>
                <w:sz w:val="22"/>
                <w:szCs w:val="22"/>
              </w:rPr>
              <w:t xml:space="preserve"> 4+4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, dwustronny w </w:t>
            </w:r>
            <w:r w:rsidR="00800D77">
              <w:rPr>
                <w:rFonts w:ascii="Times New Roman" w:hAnsi="Times New Roman"/>
                <w:sz w:val="22"/>
                <w:szCs w:val="22"/>
              </w:rPr>
              <w:t>czterech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kolorach.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.</w:t>
            </w:r>
          </w:p>
        </w:tc>
      </w:tr>
      <w:tr w:rsidR="00EB29E2" w:rsidRPr="0035241D" w:rsidTr="00754FEA">
        <w:trPr>
          <w:trHeight w:val="737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dno wzmocnione kartonem, uchwyty ze sznurka; górna krawędź torby wzmocniona zakładką z kartonu; rodzaj mocowania sznurka: tradycyjne wiązanie "na supeł"; sznurek bawełniany barwiony w różnych kolorach.</w:t>
            </w:r>
          </w:p>
        </w:tc>
      </w:tr>
      <w:tr w:rsidR="00EB29E2" w:rsidRPr="0035241D" w:rsidTr="00453E5B">
        <w:trPr>
          <w:trHeight w:val="531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arczenie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próbnych produktów z nadrukiem przed produkcją końcową całego nakładu.</w:t>
            </w:r>
          </w:p>
        </w:tc>
      </w:tr>
      <w:tr w:rsidR="00EB29E2" w:rsidRPr="0035241D" w:rsidTr="00453E5B">
        <w:trPr>
          <w:trHeight w:val="2591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292165" cy="1371600"/>
                  <wp:effectExtent l="19050" t="0" r="3235" b="0"/>
                  <wp:docPr id="8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4"/>
                          <pic:cNvPicPr/>
                        </pic:nvPicPr>
                        <pic:blipFill>
                          <a:blip r:embed="rId22" cstate="print"/>
                          <a:srcRect l="39406" t="29664" r="40050" b="26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352" cy="1378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6D0890" w:rsidP="006D089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0 szt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35241D" w:rsidRDefault="006D0890" w:rsidP="006D089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3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papierowa duża biała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315 mm szerokości x 395 mm wysokości, głębokość 120 mm; długość uchwytu 400 mm (dopuszczalna tolerancja +/</w:t>
            </w:r>
            <w:r w:rsidR="00800D77">
              <w:rPr>
                <w:rFonts w:ascii="Times New Roman" w:hAnsi="Times New Roman"/>
                <w:sz w:val="22"/>
                <w:szCs w:val="22"/>
              </w:rPr>
              <w:t>- 10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%);</w:t>
            </w:r>
          </w:p>
        </w:tc>
      </w:tr>
      <w:tr w:rsidR="00EB29E2" w:rsidRPr="0035241D" w:rsidTr="00453E5B">
        <w:trPr>
          <w:trHeight w:val="555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 xml:space="preserve">Rodzaj materiału: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apier biały typu kraft.</w:t>
            </w:r>
          </w:p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800D77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0D77">
              <w:rPr>
                <w:rFonts w:ascii="Times New Roman" w:hAnsi="Times New Roman"/>
                <w:sz w:val="22"/>
                <w:szCs w:val="22"/>
              </w:rPr>
              <w:t>4+4 (dwustronny w czterec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h kolorach).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dno wzmocnione kartonem, uchwyty ze sznurka długości 400 mm (dopuszczalna tolerancja +/</w:t>
            </w:r>
            <w:r w:rsidR="00B120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10 %); sznurek bawełniany barwiony w różnych kolorach, górna krawędź torby wzmocniona zakładką z kartonu; rodzaj mocowania sznurka: tradycyjne wiązanie "na supeł".</w:t>
            </w:r>
          </w:p>
        </w:tc>
      </w:tr>
      <w:tr w:rsidR="00EB29E2" w:rsidRPr="0035241D" w:rsidTr="00453E5B">
        <w:trPr>
          <w:trHeight w:val="33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ostarczenie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EB29E2" w:rsidRPr="0035241D" w:rsidTr="00453E5B">
        <w:trPr>
          <w:trHeight w:val="2756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570007" cy="1492370"/>
                  <wp:effectExtent l="19050" t="0" r="0" b="0"/>
                  <wp:docPr id="9" name="Obraz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/>
                          <pic:cNvPicPr/>
                        </pic:nvPicPr>
                        <pic:blipFill>
                          <a:blip r:embed="rId23" cstate="print"/>
                          <a:srcRect l="36966" t="27733" r="38256" b="26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395" cy="149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E2" w:rsidRPr="0035241D" w:rsidRDefault="00594E5B" w:rsidP="00594E5B">
            <w:pPr>
              <w:spacing w:line="240" w:lineRule="auto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0 sztuk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594E5B" w:rsidRDefault="00594E5B" w:rsidP="00594E5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lastRenderedPageBreak/>
              <w:t>B.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laminowana mała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380 mm szerokości x 300 mm wysokości, głębokość 100 mm; długość uchwytu 400 mm (dopuszczalna tolerancja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 %);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torba z kartonu o gramaturze 210 g/m2, laminowana; (torba zabezpieczona folią błysk)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zadruku: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4+4</w:t>
            </w:r>
          </w:p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druk offsetowy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754FEA" w:rsidRDefault="00EB29E2" w:rsidP="00754FEA">
            <w:pPr>
              <w:pStyle w:val="Zwykytekst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no wzmocnione kartonem, uchwyty ze sznurka, sznurek bawełniany barwiony w różnych kolorach; górna krawędź torby wzmocniona zakładką z kartonu; rodzaj mocowania sznurka: tradycyjne wiązanie </w:t>
            </w:r>
            <w:r w:rsidR="00754FEA" w:rsidRPr="00754FEA">
              <w:rPr>
                <w:rFonts w:ascii="Times New Roman" w:hAnsi="Times New Roman"/>
                <w:spacing w:val="-6"/>
                <w:sz w:val="22"/>
                <w:szCs w:val="22"/>
              </w:rPr>
              <w:t>„</w:t>
            </w: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>na supeł</w:t>
            </w:r>
            <w:r w:rsidR="00754FEA" w:rsidRPr="00754FEA">
              <w:rPr>
                <w:rFonts w:ascii="Times New Roman" w:hAnsi="Times New Roman"/>
                <w:spacing w:val="-6"/>
                <w:sz w:val="22"/>
                <w:szCs w:val="22"/>
              </w:rPr>
              <w:t>”</w:t>
            </w:r>
            <w:r w:rsidRPr="00754FEA">
              <w:rPr>
                <w:rFonts w:ascii="Times New Roman" w:hAnsi="Times New Roman"/>
                <w:spacing w:val="-6"/>
                <w:sz w:val="22"/>
                <w:szCs w:val="22"/>
              </w:rPr>
              <w:t>;</w:t>
            </w:r>
          </w:p>
        </w:tc>
      </w:tr>
      <w:tr w:rsidR="00EB29E2" w:rsidRPr="0035241D" w:rsidTr="00754FEA">
        <w:trPr>
          <w:trHeight w:val="454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Dostarczenie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EB29E2" w:rsidRPr="0035241D" w:rsidTr="00C06B52">
        <w:trPr>
          <w:trHeight w:val="2120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54777767" wp14:editId="062C9BDD">
                  <wp:extent cx="1743075" cy="1123950"/>
                  <wp:effectExtent l="0" t="0" r="0" b="0"/>
                  <wp:docPr id="10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/>
                          <pic:cNvPicPr/>
                        </pic:nvPicPr>
                        <pic:blipFill>
                          <a:blip r:embed="rId24" cstate="print"/>
                          <a:srcRect l="39502" t="39446" r="39700" b="3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914" cy="1126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08268B" w:rsidP="0008268B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29E2" w:rsidRPr="0035241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  <w:r w:rsidR="00EB29E2" w:rsidRPr="0035241D">
              <w:rPr>
                <w:sz w:val="22"/>
                <w:szCs w:val="22"/>
              </w:rPr>
              <w:t xml:space="preserve"> 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08268B" w:rsidP="0008268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EB29E2" w:rsidRPr="0035241D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35241D" w:rsidTr="00453E5B">
        <w:tc>
          <w:tcPr>
            <w:tcW w:w="568" w:type="dxa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9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EB29E2" w:rsidRPr="0035241D" w:rsidRDefault="00EB29E2" w:rsidP="004B3B0D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Torba laminowana duża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rFonts w:eastAsia="Calibri"/>
                <w:sz w:val="22"/>
                <w:szCs w:val="22"/>
                <w:lang w:eastAsia="en-US"/>
              </w:rPr>
              <w:t xml:space="preserve">480 mm szerokości x 400 mm wysokości, głębokość 110 mm; </w:t>
            </w:r>
            <w:r w:rsidRPr="0035241D">
              <w:rPr>
                <w:sz w:val="22"/>
                <w:szCs w:val="22"/>
              </w:rPr>
              <w:t>długość uchwytu 500 mm (dopuszczalna tolerancja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 %).</w:t>
            </w:r>
          </w:p>
        </w:tc>
      </w:tr>
      <w:tr w:rsidR="00EB29E2" w:rsidRPr="0035241D" w:rsidTr="00453E5B">
        <w:trPr>
          <w:trHeight w:val="60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torba z kartonu o gramaturze 210 g/m2, laminowana; (torba zabezpieczona folią błysk).</w:t>
            </w:r>
          </w:p>
        </w:tc>
      </w:tr>
      <w:tr w:rsidR="00EB29E2" w:rsidRPr="0035241D" w:rsidTr="00453E5B">
        <w:trPr>
          <w:trHeight w:val="771"/>
        </w:trPr>
        <w:tc>
          <w:tcPr>
            <w:tcW w:w="568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zadruku: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4+4</w:t>
            </w:r>
          </w:p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druk offsetowy.</w:t>
            </w:r>
          </w:p>
        </w:tc>
      </w:tr>
      <w:tr w:rsidR="00EB29E2" w:rsidRPr="0035241D" w:rsidTr="00341C3F">
        <w:trPr>
          <w:trHeight w:val="737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341C3F" w:rsidRDefault="00EB29E2" w:rsidP="004B3B0D">
            <w:pPr>
              <w:spacing w:line="240" w:lineRule="auto"/>
              <w:rPr>
                <w:spacing w:val="-4"/>
                <w:szCs w:val="22"/>
              </w:rPr>
            </w:pPr>
            <w:r w:rsidRPr="00341C3F">
              <w:rPr>
                <w:rFonts w:eastAsia="Calibri"/>
                <w:spacing w:val="-4"/>
                <w:sz w:val="22"/>
                <w:szCs w:val="22"/>
                <w:lang w:eastAsia="en-US"/>
              </w:rPr>
              <w:t>dno wzmocnione kartonem, uchwyty ze sznurka, sznurek bawełniany, barwiony w różnych kolorach; górna krawędź torby wzmocniona zakładką z kartonu; rodzaj mocowania sznurka: tradycyjne wiązanie "na supeł".</w:t>
            </w:r>
          </w:p>
        </w:tc>
      </w:tr>
      <w:tr w:rsidR="00EB29E2" w:rsidRPr="0035241D" w:rsidTr="00453E5B">
        <w:trPr>
          <w:trHeight w:val="333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rFonts w:eastAsia="Calibri"/>
                <w:szCs w:val="22"/>
                <w:lang w:eastAsia="en-US"/>
              </w:rPr>
            </w:pPr>
            <w:r w:rsidRPr="0035241D">
              <w:rPr>
                <w:b/>
                <w:sz w:val="22"/>
                <w:szCs w:val="22"/>
              </w:rPr>
              <w:t xml:space="preserve">Dostarczenie </w:t>
            </w:r>
            <w:r w:rsidRPr="0035241D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EB29E2" w:rsidRPr="0035241D" w:rsidTr="00453E5B">
        <w:trPr>
          <w:trHeight w:val="2409"/>
        </w:trPr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spacing w:line="240" w:lineRule="auto"/>
              <w:rPr>
                <w:szCs w:val="22"/>
              </w:rPr>
            </w:pPr>
          </w:p>
          <w:p w:rsidR="00EB29E2" w:rsidRPr="0035241D" w:rsidRDefault="00EB29E2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507825" cy="1233578"/>
                  <wp:effectExtent l="19050" t="0" r="0" b="0"/>
                  <wp:docPr id="11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/>
                          <pic:cNvPicPr/>
                        </pic:nvPicPr>
                        <pic:blipFill>
                          <a:blip r:embed="rId25" cstate="print"/>
                          <a:srcRect l="39502" t="39746" r="39700" b="3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25" cy="123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35241D" w:rsidRDefault="00EB29E2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627D11" w:rsidP="004B3B0D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594A07" w:rsidP="00594A07">
            <w:pPr>
              <w:spacing w:line="240" w:lineRule="auto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29E2" w:rsidRPr="0035241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  <w:r w:rsidR="00EB29E2" w:rsidRPr="0035241D">
              <w:rPr>
                <w:sz w:val="22"/>
                <w:szCs w:val="22"/>
              </w:rPr>
              <w:t xml:space="preserve"> </w:t>
            </w:r>
          </w:p>
        </w:tc>
      </w:tr>
      <w:tr w:rsidR="00EB29E2" w:rsidRPr="0035241D" w:rsidTr="00453E5B">
        <w:tc>
          <w:tcPr>
            <w:tcW w:w="568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EB29E2" w:rsidRPr="0035241D" w:rsidRDefault="00EB29E2" w:rsidP="004B3B0D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EB29E2" w:rsidRPr="0035241D" w:rsidRDefault="00594A07" w:rsidP="00594A0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EB29E2" w:rsidRDefault="00EB29E2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521"/>
      </w:tblGrid>
      <w:tr w:rsidR="00594A0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594A07" w:rsidRPr="0035241D" w:rsidRDefault="00594A0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B.10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594A07" w:rsidRPr="0035241D" w:rsidRDefault="00594A07" w:rsidP="008E29F8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 xml:space="preserve">Worek </w:t>
            </w:r>
            <w:r w:rsidRPr="008E29F8">
              <w:rPr>
                <w:b/>
                <w:color w:val="000000"/>
                <w:sz w:val="22"/>
                <w:szCs w:val="22"/>
              </w:rPr>
              <w:t>sportowy, bawełniany</w:t>
            </w:r>
            <w:r w:rsidR="00D7084B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521" w:type="dxa"/>
          </w:tcPr>
          <w:p w:rsidR="00594A07" w:rsidRPr="0035241D" w:rsidRDefault="00CD4B65" w:rsidP="00CD4B65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="00594A07" w:rsidRPr="0035241D">
              <w:rPr>
                <w:color w:val="000000"/>
                <w:sz w:val="22"/>
                <w:szCs w:val="22"/>
              </w:rPr>
              <w:t xml:space="preserve"> mm szerokości x </w:t>
            </w:r>
            <w:r>
              <w:rPr>
                <w:color w:val="000000"/>
                <w:sz w:val="22"/>
                <w:szCs w:val="22"/>
              </w:rPr>
              <w:t>420</w:t>
            </w:r>
            <w:r w:rsidR="00594A07" w:rsidRPr="0035241D">
              <w:rPr>
                <w:color w:val="000000"/>
                <w:sz w:val="22"/>
                <w:szCs w:val="22"/>
              </w:rPr>
              <w:t xml:space="preserve"> mm wysokości; (dopuszczalna tolerancja +/</w:t>
            </w:r>
            <w:r>
              <w:rPr>
                <w:color w:val="000000"/>
                <w:sz w:val="22"/>
                <w:szCs w:val="22"/>
              </w:rPr>
              <w:t>-</w:t>
            </w:r>
            <w:r w:rsidR="00594A07" w:rsidRPr="0035241D">
              <w:rPr>
                <w:color w:val="000000"/>
                <w:sz w:val="22"/>
                <w:szCs w:val="22"/>
              </w:rPr>
              <w:t>10 %).</w:t>
            </w:r>
          </w:p>
        </w:tc>
      </w:tr>
      <w:tr w:rsidR="00594A07" w:rsidRPr="0035241D" w:rsidTr="00402B0A">
        <w:trPr>
          <w:trHeight w:val="680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521" w:type="dxa"/>
          </w:tcPr>
          <w:p w:rsidR="00594A07" w:rsidRPr="0035241D" w:rsidRDefault="00594A0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Rodzaj materiału: </w:t>
            </w:r>
            <w:r w:rsidRPr="0035241D">
              <w:rPr>
                <w:color w:val="000000"/>
                <w:sz w:val="22"/>
                <w:szCs w:val="22"/>
              </w:rPr>
              <w:t>worek sportowy, bawełniany, gramatura 140g/m2.</w:t>
            </w:r>
          </w:p>
          <w:p w:rsidR="00594A07" w:rsidRPr="0035241D" w:rsidRDefault="00594A0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 xml:space="preserve">Kolory (podkładu) </w:t>
            </w:r>
            <w:r w:rsidRPr="0035241D">
              <w:rPr>
                <w:color w:val="000000"/>
                <w:sz w:val="22"/>
                <w:szCs w:val="22"/>
              </w:rPr>
              <w:t xml:space="preserve">materiałów z których wykonane będą torby: biały,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ecru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>, czarny, granatowy, niebieski, szary, czerwony, zielony, żółty.</w:t>
            </w:r>
          </w:p>
        </w:tc>
      </w:tr>
      <w:tr w:rsidR="00594A07" w:rsidRPr="0035241D" w:rsidTr="00402B0A">
        <w:trPr>
          <w:trHeight w:val="771"/>
        </w:trPr>
        <w:tc>
          <w:tcPr>
            <w:tcW w:w="710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4+0</w:t>
            </w:r>
            <w:r w:rsidRPr="0035241D">
              <w:rPr>
                <w:rFonts w:ascii="Times New Roman" w:hAnsi="Times New Roman"/>
                <w:sz w:val="22"/>
                <w:szCs w:val="22"/>
              </w:rPr>
              <w:br/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 (CMYK)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kończenie/oprawa </w:t>
            </w:r>
            <w:r w:rsidRPr="0035241D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521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odzaj zapięcia: bawełniane sznurki w różnych kolorach.</w:t>
            </w:r>
          </w:p>
        </w:tc>
      </w:tr>
      <w:tr w:rsidR="00594A07" w:rsidRPr="009D0491" w:rsidTr="00402B0A">
        <w:trPr>
          <w:trHeight w:val="454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521" w:type="dxa"/>
          </w:tcPr>
          <w:p w:rsidR="00594A07" w:rsidRPr="009D0491" w:rsidRDefault="00594A0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Dostarczenie</w:t>
            </w:r>
            <w:r w:rsidRPr="0035241D">
              <w:rPr>
                <w:color w:val="000000"/>
                <w:sz w:val="22"/>
                <w:szCs w:val="22"/>
              </w:rPr>
              <w:t xml:space="preserve"> próbnych produktów z nadrukiem przed produkcją końcową całego nakładu. </w:t>
            </w:r>
          </w:p>
        </w:tc>
      </w:tr>
      <w:tr w:rsidR="00594A07" w:rsidRPr="0035241D" w:rsidTr="008E29F8">
        <w:trPr>
          <w:trHeight w:val="2263"/>
        </w:trPr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</w:p>
          <w:p w:rsidR="00594A07" w:rsidRPr="0035241D" w:rsidRDefault="00594A07" w:rsidP="00402B0A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5152FE31" wp14:editId="77EE8041">
                  <wp:extent cx="1419225" cy="1362075"/>
                  <wp:effectExtent l="0" t="0" r="9525" b="9525"/>
                  <wp:docPr id="16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/>
                          <pic:cNvPicPr/>
                        </pic:nvPicPr>
                        <pic:blipFill>
                          <a:blip r:embed="rId26" cstate="print"/>
                          <a:srcRect l="27972" t="16307" r="28308" b="13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482" cy="1369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521" w:type="dxa"/>
          </w:tcPr>
          <w:p w:rsidR="00594A07" w:rsidRPr="0035241D" w:rsidRDefault="00594A0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C06B52" w:rsidP="00594A07">
            <w:pPr>
              <w:spacing w:line="240" w:lineRule="auto"/>
              <w:rPr>
                <w:szCs w:val="22"/>
              </w:rPr>
            </w:pPr>
            <w:r w:rsidRPr="00C06B52">
              <w:rPr>
                <w:sz w:val="22"/>
                <w:szCs w:val="22"/>
              </w:rPr>
              <w:t>9</w:t>
            </w:r>
            <w:r w:rsidR="00594A07" w:rsidRPr="00C06B52">
              <w:rPr>
                <w:sz w:val="22"/>
                <w:szCs w:val="22"/>
              </w:rPr>
              <w:t>00 sztuk</w:t>
            </w:r>
          </w:p>
        </w:tc>
      </w:tr>
      <w:tr w:rsidR="00594A07" w:rsidRPr="0035241D" w:rsidTr="00402B0A">
        <w:tc>
          <w:tcPr>
            <w:tcW w:w="710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09" w:type="dxa"/>
          </w:tcPr>
          <w:p w:rsidR="00594A07" w:rsidRPr="0035241D" w:rsidRDefault="00594A0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521" w:type="dxa"/>
            <w:shd w:val="clear" w:color="auto" w:fill="auto"/>
          </w:tcPr>
          <w:p w:rsidR="00594A07" w:rsidRPr="0035241D" w:rsidRDefault="00594A07" w:rsidP="00594A07">
            <w:pPr>
              <w:spacing w:line="240" w:lineRule="auto"/>
              <w:jc w:val="left"/>
              <w:rPr>
                <w:szCs w:val="22"/>
              </w:rPr>
            </w:pPr>
            <w:r w:rsidRPr="00594A07">
              <w:rPr>
                <w:sz w:val="22"/>
                <w:szCs w:val="22"/>
              </w:rPr>
              <w:t xml:space="preserve">Wycena 1 sztuki przy nakładzie: </w:t>
            </w:r>
            <w:r w:rsidRPr="00594A07">
              <w:rPr>
                <w:sz w:val="22"/>
                <w:szCs w:val="22"/>
              </w:rPr>
              <w:br/>
              <w:t>od 200 sztuk</w:t>
            </w:r>
            <w:r w:rsidRPr="00594A07">
              <w:rPr>
                <w:sz w:val="22"/>
                <w:szCs w:val="22"/>
              </w:rPr>
              <w:br/>
              <w:t>od 500 sztuk</w:t>
            </w:r>
          </w:p>
        </w:tc>
      </w:tr>
    </w:tbl>
    <w:p w:rsidR="00481417" w:rsidRDefault="00481417" w:rsidP="004B3B0D">
      <w:pPr>
        <w:spacing w:line="240" w:lineRule="auto"/>
        <w:rPr>
          <w:sz w:val="22"/>
          <w:szCs w:val="22"/>
        </w:rPr>
      </w:pPr>
    </w:p>
    <w:p w:rsidR="008E29F8" w:rsidRDefault="008E29F8" w:rsidP="004B3B0D">
      <w:pPr>
        <w:spacing w:line="240" w:lineRule="auto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CC09C4" w:rsidRPr="00C06EA8" w:rsidTr="00CC09C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CC09C4" w:rsidRPr="0035241D" w:rsidRDefault="00CC09C4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1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C09C4" w:rsidRPr="00C06EA8" w:rsidRDefault="00C06B52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ek ze sznurkiem i kieszenią</w:t>
            </w:r>
          </w:p>
        </w:tc>
      </w:tr>
      <w:tr w:rsidR="00CC09C4" w:rsidRPr="0035241D" w:rsidTr="00CC09C4">
        <w:tc>
          <w:tcPr>
            <w:tcW w:w="710" w:type="dxa"/>
          </w:tcPr>
          <w:p w:rsidR="00CC09C4" w:rsidRPr="00C06EA8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5 mm szerokości x 450 mm wysokości; dopuszczalna tolerancja +/- 10%;</w:t>
            </w:r>
          </w:p>
        </w:tc>
      </w:tr>
      <w:tr w:rsidR="00CC09C4" w:rsidRPr="006105F2" w:rsidTr="00CC09C4">
        <w:trPr>
          <w:trHeight w:val="769"/>
        </w:trPr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CC09C4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 w:rsidRPr="006A37A7">
              <w:rPr>
                <w:b/>
                <w:szCs w:val="22"/>
              </w:rPr>
              <w:t>Rodzaj materiału:</w:t>
            </w:r>
            <w:r>
              <w:rPr>
                <w:szCs w:val="22"/>
              </w:rPr>
              <w:t xml:space="preserve"> poliester 210 D;</w:t>
            </w:r>
          </w:p>
          <w:p w:rsidR="00CC09C4" w:rsidRPr="006105F2" w:rsidRDefault="00CC09C4" w:rsidP="00C06B52">
            <w:pPr>
              <w:pStyle w:val="Bezodstpw"/>
              <w:jc w:val="left"/>
              <w:rPr>
                <w:szCs w:val="22"/>
              </w:rPr>
            </w:pPr>
            <w:r>
              <w:rPr>
                <w:b/>
              </w:rPr>
              <w:t xml:space="preserve">Kolor (podkładu) </w:t>
            </w:r>
            <w:r>
              <w:t>materiałów z których będą wykonane worki: zamawiający będzie miał możliwość wybrania przy konkretnym zleceniu: biały, czerwony, zielony, n</w:t>
            </w:r>
            <w:r w:rsidR="00C06B52">
              <w:t xml:space="preserve">iebieski, czarny, żółty, różowy. </w:t>
            </w:r>
            <w:r w:rsidRPr="00F555B3">
              <w:rPr>
                <w:b/>
                <w:szCs w:val="22"/>
              </w:rPr>
              <w:t>Kolor sznurka:</w:t>
            </w:r>
            <w:r w:rsidR="00C06B52">
              <w:rPr>
                <w:szCs w:val="22"/>
              </w:rPr>
              <w:t xml:space="preserve"> grafitowy. </w:t>
            </w:r>
            <w:r w:rsidRPr="00F555B3">
              <w:rPr>
                <w:b/>
                <w:szCs w:val="22"/>
              </w:rPr>
              <w:t>Kolor zamka błyskawicznego:</w:t>
            </w:r>
            <w:r>
              <w:rPr>
                <w:szCs w:val="22"/>
              </w:rPr>
              <w:t xml:space="preserve"> grafitowy.</w:t>
            </w:r>
          </w:p>
        </w:tc>
      </w:tr>
      <w:tr w:rsidR="00CC09C4" w:rsidRPr="0035241D" w:rsidTr="00CC09C4">
        <w:trPr>
          <w:trHeight w:val="771"/>
        </w:trPr>
        <w:tc>
          <w:tcPr>
            <w:tcW w:w="710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CC09C4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 xml:space="preserve">Kolory zadruku: </w:t>
            </w:r>
            <w:r w:rsidRPr="00C06B52">
              <w:rPr>
                <w:color w:val="000000" w:themeColor="text1"/>
                <w:szCs w:val="22"/>
              </w:rPr>
              <w:t>4+0</w:t>
            </w:r>
          </w:p>
          <w:p w:rsidR="00CC09C4" w:rsidRDefault="00CC09C4" w:rsidP="003F2885">
            <w:pPr>
              <w:pStyle w:val="Bezodstpw"/>
              <w:jc w:val="left"/>
            </w:pPr>
            <w:r w:rsidRPr="006105F2">
              <w:rPr>
                <w:b/>
              </w:rPr>
              <w:t>Wielkość zadruku:</w:t>
            </w:r>
            <w:r>
              <w:t xml:space="preserve"> 150 mm szerokości x 150 mm wysokości; </w:t>
            </w:r>
            <w:r>
              <w:rPr>
                <w:sz w:val="22"/>
              </w:rPr>
              <w:t>dopuszczalna tolerancja +/- 10%;</w:t>
            </w:r>
          </w:p>
          <w:p w:rsidR="00CC09C4" w:rsidRPr="0035241D" w:rsidRDefault="00CC09C4" w:rsidP="003F2885">
            <w:pPr>
              <w:pStyle w:val="Bezodstpw"/>
              <w:jc w:val="left"/>
              <w:rPr>
                <w:sz w:val="22"/>
              </w:rPr>
            </w:pPr>
            <w:r>
              <w:t xml:space="preserve">Dostępne techniki zadruku: według decyzji zamawiającego wyrażanej podczas zgłaszania poszczególnych </w:t>
            </w:r>
            <w:r w:rsidRPr="00C06B52">
              <w:rPr>
                <w:color w:val="000000" w:themeColor="text1"/>
              </w:rPr>
              <w:t>zamówień: sitodruk</w:t>
            </w:r>
          </w:p>
        </w:tc>
      </w:tr>
      <w:tr w:rsidR="00CC09C4" w:rsidRPr="0035241D" w:rsidTr="00CC09C4">
        <w:trPr>
          <w:trHeight w:val="333"/>
        </w:trPr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35793">
              <w:rPr>
                <w:sz w:val="22"/>
                <w:szCs w:val="22"/>
              </w:rPr>
              <w:t xml:space="preserve">Wykończenie/oprawa </w:t>
            </w:r>
            <w:r w:rsidRPr="00335793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orek ze sznurkiem z przednią kieszenią wszytą do wewnątrz zapinaną na zamek błyskawiczny; dodatkowe wzmocnienie rogów worka do których zaczepiane są sznurki w postaci trójkątnych naszyć w kolorze grafitowym; dodatkowe wyjście na słuchawki umiejscowione w prawym rogu pod zamkiem błyskawicznym; </w:t>
            </w:r>
          </w:p>
        </w:tc>
      </w:tr>
      <w:tr w:rsidR="00CC09C4" w:rsidRPr="0035241D" w:rsidTr="00CC09C4">
        <w:trPr>
          <w:trHeight w:val="333"/>
        </w:trPr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CC09C4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żdy worek zapakowany w foliową torebkę;</w:t>
            </w:r>
          </w:p>
          <w:p w:rsidR="00CC09C4" w:rsidRPr="0035241D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przed produkcją końcową całego nakładu.</w:t>
            </w:r>
          </w:p>
        </w:tc>
      </w:tr>
      <w:tr w:rsidR="00CC09C4" w:rsidRPr="0035241D" w:rsidTr="00CC09C4">
        <w:trPr>
          <w:trHeight w:val="3118"/>
        </w:trPr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CC09C4" w:rsidRPr="0035241D" w:rsidRDefault="00CC09C4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CC09C4" w:rsidRPr="0035241D" w:rsidRDefault="00CC09C4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3D36ADA" wp14:editId="10B71772">
                  <wp:extent cx="1714500" cy="1741394"/>
                  <wp:effectExtent l="0" t="0" r="0" b="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28440" t="17990" r="29396" b="13492"/>
                          <a:stretch/>
                        </pic:blipFill>
                        <pic:spPr bwMode="auto">
                          <a:xfrm>
                            <a:off x="0" y="0"/>
                            <a:ext cx="1717392" cy="1744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C4" w:rsidRPr="001021C8" w:rsidTr="00CC09C4"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CC09C4" w:rsidRPr="001021C8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rtonowe pudełko; opakowanie zbiorcze nie może być cięższe nić 20 kg</w:t>
            </w:r>
          </w:p>
        </w:tc>
      </w:tr>
      <w:tr w:rsidR="00CC09C4" w:rsidRPr="0035241D" w:rsidTr="00CC09C4"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CC09C4" w:rsidRPr="0035241D" w:rsidRDefault="00C06B52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200 sztuk</w:t>
            </w:r>
          </w:p>
        </w:tc>
      </w:tr>
      <w:tr w:rsidR="00CC09C4" w:rsidRPr="0035241D" w:rsidTr="00CC09C4">
        <w:tc>
          <w:tcPr>
            <w:tcW w:w="710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C09C4" w:rsidRPr="0035241D" w:rsidRDefault="00CC09C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CC09C4" w:rsidRPr="0035241D" w:rsidRDefault="00C06B52" w:rsidP="00CC09C4">
            <w:pPr>
              <w:spacing w:line="240" w:lineRule="auto"/>
              <w:jc w:val="left"/>
              <w:rPr>
                <w:szCs w:val="22"/>
              </w:rPr>
            </w:pPr>
            <w:r w:rsidRPr="00594A07">
              <w:rPr>
                <w:sz w:val="22"/>
                <w:szCs w:val="22"/>
              </w:rPr>
              <w:t xml:space="preserve">Wycena 1 sztuki przy nakładzie: </w:t>
            </w:r>
            <w:r w:rsidRPr="00594A07">
              <w:rPr>
                <w:sz w:val="22"/>
                <w:szCs w:val="22"/>
              </w:rPr>
              <w:br/>
              <w:t>od 200 sztuk</w:t>
            </w:r>
            <w:r w:rsidRPr="00594A07">
              <w:rPr>
                <w:sz w:val="22"/>
                <w:szCs w:val="22"/>
              </w:rPr>
              <w:br/>
              <w:t>od 500 sztuk</w:t>
            </w:r>
          </w:p>
        </w:tc>
      </w:tr>
    </w:tbl>
    <w:p w:rsidR="008E29F8" w:rsidRPr="00E723E3" w:rsidRDefault="008E29F8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</w:t>
            </w:r>
            <w:r w:rsidR="00CC09C4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6A7AEB">
              <w:rPr>
                <w:b/>
                <w:sz w:val="22"/>
                <w:szCs w:val="22"/>
              </w:rPr>
              <w:t>Plecak składany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242637">
              <w:rPr>
                <w:sz w:val="22"/>
                <w:szCs w:val="22"/>
              </w:rPr>
              <w:t xml:space="preserve">300 mm szerokości x 420 mm wysokości x 110 mm głębokości; </w:t>
            </w:r>
            <w:r w:rsidRPr="0035241D">
              <w:rPr>
                <w:sz w:val="22"/>
                <w:szCs w:val="22"/>
              </w:rPr>
              <w:br/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Surowiec /wykorzystany materiał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242637">
              <w:rPr>
                <w:sz w:val="22"/>
                <w:szCs w:val="22"/>
              </w:rPr>
              <w:t xml:space="preserve">materiał wodoodporny </w:t>
            </w:r>
            <w:proofErr w:type="spellStart"/>
            <w:r w:rsidRPr="00242637">
              <w:rPr>
                <w:sz w:val="22"/>
                <w:szCs w:val="22"/>
              </w:rPr>
              <w:t>Hydrafort</w:t>
            </w:r>
            <w:proofErr w:type="spellEnd"/>
            <w:r w:rsidRPr="00242637">
              <w:rPr>
                <w:sz w:val="22"/>
                <w:szCs w:val="22"/>
              </w:rPr>
              <w:t xml:space="preserve"> </w:t>
            </w:r>
            <w:proofErr w:type="spellStart"/>
            <w:r w:rsidRPr="00242637">
              <w:rPr>
                <w:sz w:val="22"/>
                <w:szCs w:val="22"/>
              </w:rPr>
              <w:t>Ripstop</w:t>
            </w:r>
            <w:proofErr w:type="spellEnd"/>
            <w:r>
              <w:rPr>
                <w:sz w:val="22"/>
                <w:szCs w:val="22"/>
              </w:rPr>
              <w:t xml:space="preserve"> dodatkowo wsparty podklejanymi szwami</w:t>
            </w:r>
            <w:r w:rsidRPr="00242637">
              <w:rPr>
                <w:sz w:val="22"/>
                <w:szCs w:val="22"/>
              </w:rPr>
              <w:t xml:space="preserve">; </w:t>
            </w:r>
            <w:r w:rsidRPr="0035241D">
              <w:rPr>
                <w:sz w:val="22"/>
                <w:szCs w:val="22"/>
              </w:rPr>
              <w:br/>
            </w:r>
            <w:r w:rsidRPr="0035241D">
              <w:rPr>
                <w:b/>
                <w:sz w:val="22"/>
                <w:szCs w:val="22"/>
              </w:rPr>
              <w:t xml:space="preserve">Kolory (podkładu) </w:t>
            </w:r>
            <w:r w:rsidRPr="00242637">
              <w:rPr>
                <w:b/>
                <w:sz w:val="22"/>
                <w:szCs w:val="22"/>
              </w:rPr>
              <w:t xml:space="preserve">materiałów z których wykonane będą plecaki: </w:t>
            </w:r>
            <w:r w:rsidRPr="00242637">
              <w:rPr>
                <w:sz w:val="22"/>
                <w:szCs w:val="22"/>
              </w:rPr>
              <w:t>Zamawiający będzie miał możliwość wybrania przy konkretnym zleceniu:</w:t>
            </w:r>
            <w:r w:rsidRPr="00242637">
              <w:rPr>
                <w:b/>
                <w:sz w:val="22"/>
                <w:szCs w:val="22"/>
              </w:rPr>
              <w:t xml:space="preserve"> </w:t>
            </w:r>
            <w:r w:rsidRPr="00242637">
              <w:rPr>
                <w:rFonts w:eastAsia="Calibri"/>
                <w:sz w:val="22"/>
                <w:szCs w:val="22"/>
                <w:lang w:eastAsia="en-US"/>
              </w:rPr>
              <w:t>biały, écru, szary, granatowy, zielony, czerwony, żółty, czarny</w:t>
            </w:r>
            <w:r w:rsidRPr="00242637">
              <w:rPr>
                <w:sz w:val="22"/>
                <w:szCs w:val="22"/>
              </w:rPr>
              <w:t>.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Default="00481417" w:rsidP="00402B0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8E29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="008E29F8" w:rsidRPr="00C06B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lecak </w:t>
            </w:r>
            <w:r w:rsidR="00C91E70" w:rsidRPr="00C06B5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ront </w:t>
            </w:r>
            <w:r w:rsidRPr="00C06B5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</w:t>
            </w:r>
            <w:r w:rsidR="00D7084B" w:rsidRPr="00C06B5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8E29F8" w:rsidRPr="00C06B5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; opakowanie</w:t>
            </w:r>
            <w:r w:rsidR="00C91E70" w:rsidRPr="00C06B5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/po złożeniu</w:t>
            </w:r>
            <w:r w:rsidR="008E29F8" w:rsidRPr="00C06B52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: 4+0</w:t>
            </w:r>
          </w:p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ielkość</w:t>
            </w: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Pr="00ED7248">
              <w:rPr>
                <w:rFonts w:ascii="Times New Roman" w:hAnsi="Times New Roman"/>
                <w:sz w:val="22"/>
                <w:szCs w:val="22"/>
              </w:rPr>
              <w:t>150 mm wysokości x 50 mm szerokości;</w:t>
            </w:r>
          </w:p>
          <w:p w:rsidR="00481417" w:rsidRPr="0035241D" w:rsidRDefault="00481417" w:rsidP="00C91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(według decyzji zamawiającego wyrażanej podczas zgłaszania poszczególnych zamówień);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42637">
              <w:rPr>
                <w:rFonts w:ascii="Times New Roman" w:hAnsi="Times New Roman"/>
                <w:sz w:val="22"/>
                <w:szCs w:val="22"/>
              </w:rPr>
              <w:t>sitodruk.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 xml:space="preserve">Wykończenie/oprawa </w:t>
            </w:r>
            <w:r w:rsidRPr="00481417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C85960">
              <w:rPr>
                <w:b/>
                <w:szCs w:val="22"/>
              </w:rPr>
              <w:t>Rodzaj zamknięcia</w:t>
            </w:r>
            <w:r>
              <w:rPr>
                <w:szCs w:val="22"/>
              </w:rPr>
              <w:t>: plecak zamykany na suwak dwubiegunowy; 2 pasy naramienne z funkcją regulowania długości w kolorze grafitowym; dodatkowe wzmocnienie przy w miejscu przyszycia pasów; uchwyt do trzymania w kolorze grafitowym; szycie X-</w:t>
            </w:r>
            <w:proofErr w:type="spellStart"/>
            <w:r>
              <w:rPr>
                <w:szCs w:val="22"/>
              </w:rPr>
              <w:t>stick</w:t>
            </w:r>
            <w:proofErr w:type="spellEnd"/>
            <w:r>
              <w:rPr>
                <w:szCs w:val="22"/>
              </w:rPr>
              <w:t xml:space="preserve"> przy uchwytach;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Wewnętrzna wbudowana kieszeń zamykana na suwak o wymiarach 150 mm szerokości na 100 mm wysokości; mała zewnętrzna kieszeń zamykana na suwak o wymiarach 200 mm szerokości na 150 mm wysokości;  plecak składany do zamykanego na suwak woreczka wykonanego z tego samego rodzaju materiału; pojemność plecaka-20 litrów;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</w:t>
            </w:r>
            <w:r w:rsidR="00C06B52">
              <w:rPr>
                <w:szCs w:val="22"/>
              </w:rPr>
              <w:t>kładu.</w:t>
            </w:r>
          </w:p>
        </w:tc>
      </w:tr>
      <w:tr w:rsidR="00481417" w:rsidRPr="0035241D" w:rsidTr="00D274DC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  <w:shd w:val="clear" w:color="auto" w:fill="auto"/>
          </w:tcPr>
          <w:p w:rsidR="00A03FC8" w:rsidRPr="0035241D" w:rsidRDefault="00481417" w:rsidP="00D274DC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466311" wp14:editId="3B53414B">
                  <wp:extent cx="1304925" cy="1494190"/>
                  <wp:effectExtent l="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39713" t="32407" r="39393" b="29317"/>
                          <a:stretch/>
                        </pic:blipFill>
                        <pic:spPr bwMode="auto">
                          <a:xfrm>
                            <a:off x="0" y="0"/>
                            <a:ext cx="1318611" cy="1509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W kartonach</w:t>
            </w:r>
            <w:r w:rsidRPr="00F54FBA">
              <w:rPr>
                <w:sz w:val="22"/>
                <w:szCs w:val="22"/>
              </w:rPr>
              <w:t>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594A07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0 sztuk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BD6244" w:rsidRDefault="00594A07" w:rsidP="00594A0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</w:p>
          <w:p w:rsidR="00481417" w:rsidRPr="0035241D" w:rsidRDefault="00BD6244" w:rsidP="00594A07">
            <w:pPr>
              <w:spacing w:line="240" w:lineRule="auto"/>
              <w:jc w:val="left"/>
              <w:rPr>
                <w:szCs w:val="22"/>
              </w:rPr>
            </w:pPr>
            <w:r w:rsidRPr="00C91E70">
              <w:rPr>
                <w:sz w:val="22"/>
                <w:szCs w:val="22"/>
              </w:rPr>
              <w:t>od 50 sztuk</w:t>
            </w:r>
            <w:r w:rsidR="00594A07">
              <w:rPr>
                <w:sz w:val="22"/>
                <w:szCs w:val="22"/>
              </w:rPr>
              <w:br/>
              <w:t>od 100 sztuk</w:t>
            </w:r>
          </w:p>
        </w:tc>
      </w:tr>
    </w:tbl>
    <w:p w:rsidR="00453E5B" w:rsidRDefault="00453E5B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6A7AEB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</w:t>
            </w:r>
            <w:r w:rsidR="00CC09C4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6A7AEB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6A7AEB">
              <w:rPr>
                <w:b/>
                <w:sz w:val="22"/>
                <w:szCs w:val="22"/>
              </w:rPr>
              <w:t>Torba na ramię</w:t>
            </w:r>
            <w:r>
              <w:rPr>
                <w:b/>
                <w:sz w:val="22"/>
                <w:szCs w:val="22"/>
              </w:rPr>
              <w:t xml:space="preserve"> z </w:t>
            </w:r>
            <w:r w:rsidRPr="00481417">
              <w:rPr>
                <w:b/>
                <w:sz w:val="22"/>
                <w:szCs w:val="22"/>
              </w:rPr>
              <w:t>jednym uchem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772DB6">
              <w:rPr>
                <w:sz w:val="22"/>
                <w:szCs w:val="22"/>
              </w:rPr>
              <w:t>260 mm szerokości x 330 mm wysokości x 60 mm głębokości; długość uchwytu 700 mm; (dopuszczalna tolerancja +/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Surowiec</w:t>
            </w:r>
          </w:p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772DB6">
              <w:rPr>
                <w:sz w:val="22"/>
                <w:szCs w:val="22"/>
              </w:rPr>
              <w:t xml:space="preserve">materiał </w:t>
            </w:r>
            <w:r>
              <w:rPr>
                <w:sz w:val="22"/>
                <w:szCs w:val="22"/>
              </w:rPr>
              <w:t xml:space="preserve">polipropylenowy </w:t>
            </w:r>
            <w:r w:rsidRPr="00772DB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n-</w:t>
            </w:r>
            <w:proofErr w:type="spellStart"/>
            <w:r w:rsidRPr="00772DB6">
              <w:rPr>
                <w:sz w:val="22"/>
                <w:szCs w:val="22"/>
              </w:rPr>
              <w:t>woven</w:t>
            </w:r>
            <w:proofErr w:type="spellEnd"/>
            <w:r w:rsidRPr="00772DB6">
              <w:rPr>
                <w:sz w:val="22"/>
                <w:szCs w:val="22"/>
              </w:rPr>
              <w:t xml:space="preserve">; gramatura materiału: 100g/m2; </w:t>
            </w:r>
            <w:r w:rsidRPr="0035241D">
              <w:rPr>
                <w:sz w:val="22"/>
                <w:szCs w:val="22"/>
              </w:rPr>
              <w:br/>
            </w:r>
            <w:r w:rsidRPr="0035241D">
              <w:rPr>
                <w:b/>
                <w:sz w:val="22"/>
                <w:szCs w:val="22"/>
              </w:rPr>
              <w:t xml:space="preserve">Kolory (podkładu) </w:t>
            </w:r>
            <w:r w:rsidRPr="00242637">
              <w:rPr>
                <w:b/>
                <w:sz w:val="22"/>
                <w:szCs w:val="22"/>
              </w:rPr>
              <w:t xml:space="preserve">materiałów z </w:t>
            </w:r>
            <w:r>
              <w:rPr>
                <w:b/>
                <w:sz w:val="22"/>
                <w:szCs w:val="22"/>
              </w:rPr>
              <w:t>których wykonane będą torby</w:t>
            </w:r>
            <w:r w:rsidRPr="00242637">
              <w:rPr>
                <w:b/>
                <w:sz w:val="22"/>
                <w:szCs w:val="22"/>
              </w:rPr>
              <w:t xml:space="preserve">: </w:t>
            </w:r>
            <w:r w:rsidRPr="00242637">
              <w:rPr>
                <w:sz w:val="22"/>
                <w:szCs w:val="22"/>
              </w:rPr>
              <w:t>Zamawiający będzie miał możliwość wybrania przy konkretnym zleceniu:</w:t>
            </w:r>
            <w:r w:rsidRPr="00242637">
              <w:rPr>
                <w:b/>
                <w:sz w:val="22"/>
                <w:szCs w:val="22"/>
              </w:rPr>
              <w:t xml:space="preserve"> </w:t>
            </w:r>
            <w:r w:rsidRPr="00242637">
              <w:rPr>
                <w:rFonts w:eastAsia="Calibri"/>
                <w:sz w:val="22"/>
                <w:szCs w:val="22"/>
                <w:lang w:eastAsia="en-US"/>
              </w:rPr>
              <w:t>biały, écru, szary, granatowy, zielony, czerwony, żółty, czarny</w:t>
            </w:r>
            <w:r w:rsidRPr="00242637">
              <w:rPr>
                <w:sz w:val="22"/>
                <w:szCs w:val="22"/>
              </w:rPr>
              <w:t>.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Pr="00C91E70" w:rsidRDefault="00481417" w:rsidP="00402B0A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C91E7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</w:t>
            </w:r>
            <w:r w:rsidR="00D7084B" w:rsidRPr="00C91E7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0</w:t>
            </w:r>
          </w:p>
          <w:p w:rsidR="00481417" w:rsidRPr="00C91E70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Wielkość zadruku: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>200 mm wysokości x 1</w:t>
            </w:r>
            <w:r w:rsidR="008E52DE" w:rsidRPr="00C91E70">
              <w:rPr>
                <w:rFonts w:ascii="Times New Roman" w:hAnsi="Times New Roman"/>
                <w:sz w:val="22"/>
                <w:szCs w:val="22"/>
              </w:rPr>
              <w:t>5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>0 mm szerokości;</w:t>
            </w:r>
          </w:p>
          <w:p w:rsidR="00481417" w:rsidRPr="0035241D" w:rsidRDefault="00481417" w:rsidP="00C91E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Dostępne techniki zadruku: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(według decyzji zamawiającego wyrażanej podczas zgłaszania poszczególnych zamówień); </w:t>
            </w:r>
            <w:r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itodruk </w:t>
            </w:r>
            <w:r w:rsidR="00D274DC"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ub </w:t>
            </w:r>
            <w:proofErr w:type="spellStart"/>
            <w:r w:rsidR="00D274DC"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rmotransfer</w:t>
            </w:r>
            <w:proofErr w:type="spellEnd"/>
            <w:r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 xml:space="preserve">Wykończenie/oprawa </w:t>
            </w:r>
            <w:r w:rsidRPr="00481417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C85960">
              <w:rPr>
                <w:b/>
                <w:szCs w:val="22"/>
              </w:rPr>
              <w:t>Rodzaj zamknięcia:</w:t>
            </w:r>
            <w:r>
              <w:rPr>
                <w:szCs w:val="22"/>
              </w:rPr>
              <w:t xml:space="preserve"> torba zamykana na klapę o wymiarach 260 mm szerokości x 200 mm wysokości oraz dodatkowo na rzep o wymiarach 40 mm x 40 mm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 xml:space="preserve">- 10%); 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Podwójna, górna zakładka oraz szycie X-</w:t>
            </w:r>
            <w:proofErr w:type="spellStart"/>
            <w:r>
              <w:rPr>
                <w:sz w:val="22"/>
                <w:szCs w:val="22"/>
              </w:rPr>
              <w:t>stick</w:t>
            </w:r>
            <w:proofErr w:type="spellEnd"/>
            <w:r>
              <w:rPr>
                <w:sz w:val="22"/>
                <w:szCs w:val="22"/>
              </w:rPr>
              <w:t xml:space="preserve"> przy uchwytach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</w:t>
            </w:r>
            <w:r w:rsidR="00D7084B">
              <w:rPr>
                <w:szCs w:val="22"/>
              </w:rPr>
              <w:t>.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914525" cy="2059425"/>
                  <wp:effectExtent l="0" t="0" r="0" b="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11196" t="42620" r="74371" b="32540"/>
                          <a:stretch/>
                        </pic:blipFill>
                        <pic:spPr bwMode="auto">
                          <a:xfrm>
                            <a:off x="0" y="0"/>
                            <a:ext cx="1927730" cy="20736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920C68" w:rsidP="00402B0A">
            <w:pPr>
              <w:spacing w:line="240" w:lineRule="auto"/>
              <w:rPr>
                <w:szCs w:val="22"/>
              </w:rPr>
            </w:pPr>
            <w:r w:rsidRPr="00C91E70">
              <w:rPr>
                <w:szCs w:val="22"/>
              </w:rPr>
              <w:t xml:space="preserve">400 </w:t>
            </w:r>
            <w:r w:rsidR="00594A07" w:rsidRPr="00C91E70">
              <w:rPr>
                <w:szCs w:val="22"/>
              </w:rPr>
              <w:t>sztuk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481417" w:rsidRPr="0035241D" w:rsidRDefault="00594A07" w:rsidP="00594A0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481417" w:rsidRDefault="00481417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C55730" w:rsidRPr="006A7AEB" w:rsidTr="00C55730">
        <w:tc>
          <w:tcPr>
            <w:tcW w:w="710" w:type="dxa"/>
            <w:shd w:val="clear" w:color="auto" w:fill="D9D9D9" w:themeFill="background1" w:themeFillShade="D9"/>
          </w:tcPr>
          <w:p w:rsidR="00C55730" w:rsidRPr="0035241D" w:rsidRDefault="00C55730" w:rsidP="00D9716B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="00CC09C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C55730" w:rsidRPr="006A7AEB" w:rsidRDefault="00C55730" w:rsidP="00C55730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sz w:val="22"/>
                <w:szCs w:val="22"/>
              </w:rPr>
              <w:t>Teczka konferencyjna</w:t>
            </w:r>
          </w:p>
        </w:tc>
      </w:tr>
      <w:tr w:rsidR="00C55730" w:rsidRPr="0035241D" w:rsidTr="00C55730"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C55730" w:rsidRPr="0035241D" w:rsidRDefault="00D9716B" w:rsidP="00D9716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C55730" w:rsidRPr="00772DB6">
              <w:rPr>
                <w:sz w:val="22"/>
                <w:szCs w:val="22"/>
              </w:rPr>
              <w:t xml:space="preserve"> mm szerokości x 3</w:t>
            </w:r>
            <w:r>
              <w:rPr>
                <w:sz w:val="22"/>
                <w:szCs w:val="22"/>
              </w:rPr>
              <w:t>20</w:t>
            </w:r>
            <w:r w:rsidR="00C55730" w:rsidRPr="00772DB6">
              <w:rPr>
                <w:sz w:val="22"/>
                <w:szCs w:val="22"/>
              </w:rPr>
              <w:t xml:space="preserve"> mm wysokości x </w:t>
            </w:r>
            <w:r>
              <w:rPr>
                <w:sz w:val="22"/>
                <w:szCs w:val="22"/>
              </w:rPr>
              <w:t>50</w:t>
            </w:r>
            <w:r w:rsidR="00C55730" w:rsidRPr="00772DB6">
              <w:rPr>
                <w:sz w:val="22"/>
                <w:szCs w:val="22"/>
              </w:rPr>
              <w:t xml:space="preserve"> mm głębokości; (dopuszczalna tolerancja +/- 10%)</w:t>
            </w:r>
          </w:p>
        </w:tc>
      </w:tr>
      <w:tr w:rsidR="00C55730" w:rsidRPr="0035241D" w:rsidTr="00C55730">
        <w:trPr>
          <w:trHeight w:val="567"/>
        </w:trPr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Surowiec</w:t>
            </w:r>
          </w:p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C55730" w:rsidRPr="0035241D" w:rsidRDefault="00C55730" w:rsidP="00920C6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czka konferencyjna z</w:t>
            </w:r>
            <w:r w:rsidR="00920C68">
              <w:rPr>
                <w:sz w:val="22"/>
                <w:szCs w:val="22"/>
              </w:rPr>
              <w:t xml:space="preserve"> poliestru, z </w:t>
            </w:r>
            <w:r>
              <w:rPr>
                <w:sz w:val="22"/>
                <w:szCs w:val="22"/>
              </w:rPr>
              <w:t xml:space="preserve"> zamkiem i uchwytem </w:t>
            </w:r>
            <w:r w:rsidR="00920C68">
              <w:rPr>
                <w:sz w:val="22"/>
                <w:szCs w:val="22"/>
              </w:rPr>
              <w:br/>
            </w:r>
            <w:r w:rsidR="00920C68">
              <w:rPr>
                <w:b/>
                <w:sz w:val="22"/>
                <w:szCs w:val="22"/>
              </w:rPr>
              <w:t xml:space="preserve">Kolory </w:t>
            </w:r>
            <w:r w:rsidRPr="00242637">
              <w:rPr>
                <w:b/>
                <w:sz w:val="22"/>
                <w:szCs w:val="22"/>
              </w:rPr>
              <w:t xml:space="preserve">materiałów z </w:t>
            </w:r>
            <w:r>
              <w:rPr>
                <w:b/>
                <w:sz w:val="22"/>
                <w:szCs w:val="22"/>
              </w:rPr>
              <w:t xml:space="preserve">których wykonane będą </w:t>
            </w:r>
            <w:r w:rsidR="00920C68">
              <w:rPr>
                <w:b/>
                <w:sz w:val="22"/>
                <w:szCs w:val="22"/>
              </w:rPr>
              <w:t>teczki</w:t>
            </w:r>
            <w:r w:rsidRPr="00242637">
              <w:rPr>
                <w:b/>
                <w:sz w:val="22"/>
                <w:szCs w:val="22"/>
              </w:rPr>
              <w:t xml:space="preserve">: </w:t>
            </w:r>
            <w:r w:rsidRPr="00242637">
              <w:rPr>
                <w:sz w:val="22"/>
                <w:szCs w:val="22"/>
              </w:rPr>
              <w:t>Zamawiający będzie miał możliwość wybrania przy konkretnym zleceniu</w:t>
            </w:r>
            <w:r w:rsidR="00D9716B">
              <w:rPr>
                <w:sz w:val="22"/>
                <w:szCs w:val="22"/>
              </w:rPr>
              <w:t xml:space="preserve"> różnych kolorów, m.in.</w:t>
            </w:r>
            <w:r w:rsidRPr="00242637">
              <w:rPr>
                <w:sz w:val="22"/>
                <w:szCs w:val="22"/>
              </w:rPr>
              <w:t>:</w:t>
            </w:r>
            <w:r w:rsidRPr="00D9716B">
              <w:rPr>
                <w:sz w:val="22"/>
                <w:szCs w:val="22"/>
              </w:rPr>
              <w:t xml:space="preserve"> </w:t>
            </w:r>
            <w:r w:rsidR="00D9716B" w:rsidRPr="00D9716B">
              <w:rPr>
                <w:sz w:val="22"/>
                <w:szCs w:val="22"/>
              </w:rPr>
              <w:t>szary, niebieski, pomarańczowy.</w:t>
            </w:r>
          </w:p>
        </w:tc>
      </w:tr>
      <w:tr w:rsidR="00C55730" w:rsidRPr="0035241D" w:rsidTr="00C55730">
        <w:trPr>
          <w:trHeight w:val="771"/>
        </w:trPr>
        <w:tc>
          <w:tcPr>
            <w:tcW w:w="710" w:type="dxa"/>
          </w:tcPr>
          <w:p w:rsidR="00C55730" w:rsidRPr="0035241D" w:rsidRDefault="00C55730" w:rsidP="00C55730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C55730" w:rsidRPr="00C91E70" w:rsidRDefault="00C55730" w:rsidP="00C55730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</w:t>
            </w: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>zadruku</w:t>
            </w:r>
            <w:r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C91E7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</w:t>
            </w:r>
          </w:p>
          <w:p w:rsidR="00C55730" w:rsidRPr="00C91E70" w:rsidRDefault="00C55730" w:rsidP="00C5573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Wielkość zadruku: </w:t>
            </w:r>
            <w:r w:rsidR="00D9716B" w:rsidRPr="00C91E70">
              <w:rPr>
                <w:rFonts w:ascii="Times New Roman" w:hAnsi="Times New Roman"/>
                <w:sz w:val="22"/>
                <w:szCs w:val="22"/>
              </w:rPr>
              <w:t>120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 mm  x </w:t>
            </w:r>
            <w:r w:rsidR="00D9716B" w:rsidRPr="00C91E70">
              <w:rPr>
                <w:rFonts w:ascii="Times New Roman" w:hAnsi="Times New Roman"/>
                <w:sz w:val="22"/>
                <w:szCs w:val="22"/>
              </w:rPr>
              <w:t xml:space="preserve">70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>mm ;</w:t>
            </w:r>
          </w:p>
          <w:p w:rsidR="00C55730" w:rsidRPr="0035241D" w:rsidRDefault="00C55730" w:rsidP="00D9716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Dostępne techniki zadruku: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(według decyzji zamawiającego wyrażanej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lastRenderedPageBreak/>
              <w:t>podczas zgłaszania poszczególnych zamówień)</w:t>
            </w:r>
            <w:r w:rsidR="00D9716B" w:rsidRPr="00C91E70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D9716B" w:rsidRPr="00C91E70">
              <w:rPr>
                <w:rFonts w:ascii="Times New Roman" w:hAnsi="Times New Roman"/>
                <w:sz w:val="22"/>
                <w:szCs w:val="22"/>
              </w:rPr>
              <w:t>termotransfer</w:t>
            </w:r>
            <w:proofErr w:type="spellEnd"/>
          </w:p>
        </w:tc>
      </w:tr>
      <w:tr w:rsidR="00C55730" w:rsidRPr="0035241D" w:rsidTr="00C55730"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 xml:space="preserve">Wykończenie/oprawa </w:t>
            </w:r>
            <w:r w:rsidRPr="00481417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C55730" w:rsidRPr="0035241D" w:rsidRDefault="00C55730" w:rsidP="00D9716B">
            <w:pPr>
              <w:spacing w:line="240" w:lineRule="auto"/>
              <w:jc w:val="left"/>
              <w:rPr>
                <w:szCs w:val="22"/>
              </w:rPr>
            </w:pPr>
            <w:r w:rsidRPr="00C85960">
              <w:rPr>
                <w:b/>
                <w:szCs w:val="22"/>
              </w:rPr>
              <w:t>Rodzaj zamknięcia:</w:t>
            </w:r>
            <w:r>
              <w:rPr>
                <w:szCs w:val="22"/>
              </w:rPr>
              <w:t xml:space="preserve"> </w:t>
            </w:r>
            <w:r w:rsidR="00D9716B">
              <w:rPr>
                <w:szCs w:val="22"/>
              </w:rPr>
              <w:t>teczka zamykana na zamek</w:t>
            </w:r>
            <w:r>
              <w:rPr>
                <w:szCs w:val="22"/>
              </w:rPr>
              <w:t xml:space="preserve"> </w:t>
            </w:r>
          </w:p>
        </w:tc>
      </w:tr>
      <w:tr w:rsidR="00C55730" w:rsidRPr="0035241D" w:rsidTr="00C55730">
        <w:trPr>
          <w:trHeight w:val="333"/>
        </w:trPr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C55730" w:rsidRPr="0035241D" w:rsidRDefault="00C55730" w:rsidP="00C5573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.</w:t>
            </w:r>
          </w:p>
        </w:tc>
      </w:tr>
      <w:tr w:rsidR="00C55730" w:rsidRPr="0035241D" w:rsidTr="00C55730">
        <w:trPr>
          <w:trHeight w:val="1871"/>
        </w:trPr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D9716B" w:rsidRDefault="00C55730" w:rsidP="00C55730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F3940C" wp14:editId="32835020">
                  <wp:extent cx="1781175" cy="1781175"/>
                  <wp:effectExtent l="0" t="0" r="9525" b="9525"/>
                  <wp:docPr id="134" name="Obraz 1" descr="Teczka konferency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czka konferency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5A534" wp14:editId="57BFA3F7">
                  <wp:extent cx="1724025" cy="1724025"/>
                  <wp:effectExtent l="0" t="0" r="9525" b="9525"/>
                  <wp:docPr id="143" name="Obraz 4" descr="Teczka konferencyj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czka konferencyj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16B" w:rsidRPr="0035241D" w:rsidRDefault="00D9716B" w:rsidP="00C55730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C55730" w:rsidRPr="0035241D" w:rsidTr="00C55730">
        <w:trPr>
          <w:trHeight w:val="273"/>
        </w:trPr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481417" w:rsidRDefault="00C55730" w:rsidP="00C55730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C55730" w:rsidRPr="0035241D" w:rsidRDefault="00C55730" w:rsidP="00C55730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C55730" w:rsidRPr="0035241D" w:rsidTr="00C55730"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35241D" w:rsidRDefault="00C55730" w:rsidP="00C55730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C55730" w:rsidRPr="0035241D" w:rsidRDefault="00C55730" w:rsidP="00C55730">
            <w:pPr>
              <w:spacing w:line="240" w:lineRule="auto"/>
              <w:rPr>
                <w:szCs w:val="22"/>
              </w:rPr>
            </w:pPr>
            <w:r w:rsidRPr="00C91E70">
              <w:rPr>
                <w:szCs w:val="22"/>
              </w:rPr>
              <w:t>500 sztuk</w:t>
            </w:r>
          </w:p>
        </w:tc>
      </w:tr>
      <w:tr w:rsidR="00C55730" w:rsidRPr="0035241D" w:rsidTr="00C55730">
        <w:tc>
          <w:tcPr>
            <w:tcW w:w="710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C55730" w:rsidRPr="0035241D" w:rsidRDefault="00C55730" w:rsidP="00C55730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C55730" w:rsidRPr="0035241D" w:rsidRDefault="00C55730" w:rsidP="00C5573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C55730" w:rsidRDefault="00C55730" w:rsidP="00483CCE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D9716B" w:rsidRPr="006A7AEB" w:rsidTr="008E52DE">
        <w:tc>
          <w:tcPr>
            <w:tcW w:w="710" w:type="dxa"/>
            <w:shd w:val="clear" w:color="auto" w:fill="D9D9D9" w:themeFill="background1" w:themeFillShade="D9"/>
          </w:tcPr>
          <w:p w:rsidR="00D9716B" w:rsidRPr="0035241D" w:rsidRDefault="00D9716B" w:rsidP="00D9716B">
            <w:pPr>
              <w:spacing w:line="240" w:lineRule="auto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B.</w:t>
            </w:r>
            <w:r w:rsidR="00CC09C4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D9716B" w:rsidRPr="006A7AEB" w:rsidRDefault="00D9716B" w:rsidP="008E52DE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sz w:val="22"/>
                <w:szCs w:val="22"/>
              </w:rPr>
              <w:t>Torba na ramię</w:t>
            </w:r>
          </w:p>
        </w:tc>
      </w:tr>
      <w:tr w:rsidR="00D9716B" w:rsidRPr="0035241D" w:rsidTr="008E52DE"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D9716B" w:rsidRPr="0035241D" w:rsidRDefault="00D9716B" w:rsidP="00D9716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95</w:t>
            </w:r>
            <w:r w:rsidRPr="00772DB6">
              <w:rPr>
                <w:sz w:val="22"/>
                <w:szCs w:val="22"/>
              </w:rPr>
              <w:t xml:space="preserve"> mm szerokości x 3</w:t>
            </w:r>
            <w:r>
              <w:rPr>
                <w:sz w:val="22"/>
                <w:szCs w:val="22"/>
              </w:rPr>
              <w:t>40</w:t>
            </w:r>
            <w:r w:rsidRPr="00772DB6">
              <w:rPr>
                <w:sz w:val="22"/>
                <w:szCs w:val="22"/>
              </w:rPr>
              <w:t xml:space="preserve"> mm wysokości x </w:t>
            </w:r>
            <w:r>
              <w:rPr>
                <w:sz w:val="22"/>
                <w:szCs w:val="22"/>
              </w:rPr>
              <w:t>100</w:t>
            </w:r>
            <w:r w:rsidRPr="00772DB6">
              <w:rPr>
                <w:sz w:val="22"/>
                <w:szCs w:val="22"/>
              </w:rPr>
              <w:t xml:space="preserve"> mm głębokości; (dopuszczalna tolerancja +/- 10%)</w:t>
            </w:r>
          </w:p>
        </w:tc>
      </w:tr>
      <w:tr w:rsidR="00D9716B" w:rsidRPr="0035241D" w:rsidTr="008E52DE">
        <w:trPr>
          <w:trHeight w:val="567"/>
        </w:trPr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Surowiec</w:t>
            </w:r>
          </w:p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920C68" w:rsidRDefault="00D9716B" w:rsidP="00920C6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="00920C68">
              <w:rPr>
                <w:sz w:val="22"/>
                <w:szCs w:val="22"/>
              </w:rPr>
              <w:t xml:space="preserve">torba na ramię wykonana z bardzo mocnego poliestru, wyposażona w wygodny pasek na ramię oraz praktyczne zamknięcie  </w:t>
            </w:r>
            <w:r>
              <w:rPr>
                <w:sz w:val="22"/>
                <w:szCs w:val="22"/>
              </w:rPr>
              <w:t xml:space="preserve"> </w:t>
            </w:r>
          </w:p>
          <w:p w:rsidR="00D9716B" w:rsidRPr="0035241D" w:rsidRDefault="00D9716B" w:rsidP="00920C6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 </w:t>
            </w:r>
            <w:r w:rsidRPr="00242637">
              <w:rPr>
                <w:b/>
                <w:sz w:val="22"/>
                <w:szCs w:val="22"/>
              </w:rPr>
              <w:t xml:space="preserve">materiałów z </w:t>
            </w:r>
            <w:r>
              <w:rPr>
                <w:b/>
                <w:sz w:val="22"/>
                <w:szCs w:val="22"/>
              </w:rPr>
              <w:t>których wykonane będą torby</w:t>
            </w:r>
            <w:r w:rsidRPr="00242637">
              <w:rPr>
                <w:b/>
                <w:sz w:val="22"/>
                <w:szCs w:val="22"/>
              </w:rPr>
              <w:t xml:space="preserve">: </w:t>
            </w:r>
            <w:r w:rsidRPr="00242637">
              <w:rPr>
                <w:sz w:val="22"/>
                <w:szCs w:val="22"/>
              </w:rPr>
              <w:t>Zamawiający będzie miał możliwość wybrania przy konkretnym zleceniu</w:t>
            </w:r>
            <w:r>
              <w:rPr>
                <w:sz w:val="22"/>
                <w:szCs w:val="22"/>
              </w:rPr>
              <w:t xml:space="preserve"> różnych kolorów, m.in.</w:t>
            </w:r>
            <w:r w:rsidRPr="00242637">
              <w:rPr>
                <w:sz w:val="22"/>
                <w:szCs w:val="22"/>
              </w:rPr>
              <w:t>:</w:t>
            </w:r>
            <w:r w:rsidRPr="00D9716B">
              <w:rPr>
                <w:sz w:val="22"/>
                <w:szCs w:val="22"/>
              </w:rPr>
              <w:t xml:space="preserve"> </w:t>
            </w:r>
            <w:r w:rsidR="00920C68">
              <w:rPr>
                <w:sz w:val="22"/>
                <w:szCs w:val="22"/>
              </w:rPr>
              <w:t>czerwony</w:t>
            </w:r>
            <w:r w:rsidRPr="00D9716B">
              <w:rPr>
                <w:sz w:val="22"/>
                <w:szCs w:val="22"/>
              </w:rPr>
              <w:t xml:space="preserve">, </w:t>
            </w:r>
            <w:r w:rsidR="00920C68">
              <w:rPr>
                <w:sz w:val="22"/>
                <w:szCs w:val="22"/>
              </w:rPr>
              <w:t>jasno zielony</w:t>
            </w:r>
            <w:r w:rsidRPr="00D9716B">
              <w:rPr>
                <w:sz w:val="22"/>
                <w:szCs w:val="22"/>
              </w:rPr>
              <w:t>, pomarańczowy.</w:t>
            </w:r>
          </w:p>
        </w:tc>
      </w:tr>
      <w:tr w:rsidR="00D9716B" w:rsidRPr="0035241D" w:rsidTr="008E52DE">
        <w:trPr>
          <w:trHeight w:val="771"/>
        </w:trPr>
        <w:tc>
          <w:tcPr>
            <w:tcW w:w="710" w:type="dxa"/>
          </w:tcPr>
          <w:p w:rsidR="00D9716B" w:rsidRPr="0035241D" w:rsidRDefault="00D9716B" w:rsidP="008E52D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D9716B" w:rsidRPr="00C91E70" w:rsidRDefault="00D9716B" w:rsidP="008E52DE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 xml:space="preserve">Kolory </w:t>
            </w: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>zadruku</w:t>
            </w:r>
            <w:r w:rsidRPr="00C91E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: </w:t>
            </w:r>
            <w:r w:rsidRPr="00C91E70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4+0</w:t>
            </w:r>
          </w:p>
          <w:p w:rsidR="00D9716B" w:rsidRPr="00C91E70" w:rsidRDefault="00D9716B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Wielkość zadruku: </w:t>
            </w:r>
            <w:r w:rsidR="00920C68" w:rsidRPr="00C91E70">
              <w:rPr>
                <w:rFonts w:ascii="Times New Roman" w:hAnsi="Times New Roman"/>
                <w:sz w:val="22"/>
                <w:szCs w:val="22"/>
              </w:rPr>
              <w:t>150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 mm  x </w:t>
            </w:r>
            <w:r w:rsidR="00920C68" w:rsidRPr="00C91E70">
              <w:rPr>
                <w:rFonts w:ascii="Times New Roman" w:hAnsi="Times New Roman"/>
                <w:sz w:val="22"/>
                <w:szCs w:val="22"/>
              </w:rPr>
              <w:t>100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 mm ;</w:t>
            </w:r>
          </w:p>
          <w:p w:rsidR="00D9716B" w:rsidRPr="0035241D" w:rsidRDefault="00D9716B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91E70">
              <w:rPr>
                <w:rFonts w:ascii="Times New Roman" w:hAnsi="Times New Roman"/>
                <w:b/>
                <w:sz w:val="22"/>
                <w:szCs w:val="22"/>
              </w:rPr>
              <w:t xml:space="preserve">Dostępne techniki zadruku: </w:t>
            </w:r>
            <w:r w:rsidRPr="00C91E70">
              <w:rPr>
                <w:rFonts w:ascii="Times New Roman" w:hAnsi="Times New Roman"/>
                <w:sz w:val="22"/>
                <w:szCs w:val="22"/>
              </w:rPr>
              <w:t xml:space="preserve">(według decyzji zamawiającego wyrażanej podczas zgłaszania poszczególnych zamówień): </w:t>
            </w:r>
            <w:proofErr w:type="spellStart"/>
            <w:r w:rsidRPr="00C91E70">
              <w:rPr>
                <w:rFonts w:ascii="Times New Roman" w:hAnsi="Times New Roman"/>
                <w:sz w:val="22"/>
                <w:szCs w:val="22"/>
              </w:rPr>
              <w:t>termotransfer</w:t>
            </w:r>
            <w:proofErr w:type="spellEnd"/>
          </w:p>
        </w:tc>
      </w:tr>
      <w:tr w:rsidR="00D9716B" w:rsidRPr="0035241D" w:rsidTr="008E52DE"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 xml:space="preserve">Wykończenie/oprawa </w:t>
            </w:r>
            <w:r w:rsidRPr="00481417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D9716B" w:rsidRPr="0035241D" w:rsidRDefault="00D9716B" w:rsidP="00920C68">
            <w:pPr>
              <w:spacing w:line="240" w:lineRule="auto"/>
              <w:jc w:val="left"/>
              <w:rPr>
                <w:szCs w:val="22"/>
              </w:rPr>
            </w:pPr>
            <w:r w:rsidRPr="00C85960">
              <w:rPr>
                <w:b/>
                <w:szCs w:val="22"/>
              </w:rPr>
              <w:t>Rodzaj zamknięcia:</w:t>
            </w:r>
            <w:r>
              <w:rPr>
                <w:szCs w:val="22"/>
              </w:rPr>
              <w:t xml:space="preserve"> torba zamykana na klapę </w:t>
            </w:r>
            <w:r w:rsidR="00920C68">
              <w:rPr>
                <w:szCs w:val="22"/>
              </w:rPr>
              <w:t>z praktycznym zamknięciem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9716B" w:rsidRPr="0035241D" w:rsidTr="008E52DE">
        <w:trPr>
          <w:trHeight w:val="333"/>
        </w:trPr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D9716B" w:rsidRPr="0035241D" w:rsidRDefault="00D9716B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.</w:t>
            </w:r>
          </w:p>
        </w:tc>
      </w:tr>
      <w:tr w:rsidR="00D9716B" w:rsidRPr="0035241D" w:rsidTr="008E52DE">
        <w:trPr>
          <w:trHeight w:val="1871"/>
        </w:trPr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D9716B" w:rsidRDefault="00D9716B" w:rsidP="008E52DE">
            <w:pPr>
              <w:spacing w:line="240" w:lineRule="auto"/>
              <w:jc w:val="center"/>
              <w:rPr>
                <w:szCs w:val="22"/>
              </w:rPr>
            </w:pPr>
          </w:p>
          <w:p w:rsidR="00D9716B" w:rsidRPr="0035241D" w:rsidRDefault="00D9716B" w:rsidP="00E2734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DCF3C8" wp14:editId="3480F7B4">
                  <wp:extent cx="1457325" cy="1457325"/>
                  <wp:effectExtent l="0" t="0" r="9525" b="9525"/>
                  <wp:docPr id="152" name="Obraz 7" descr="Torba na rami&amp;eogon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rba na rami&amp;eogon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615" cy="14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27341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C66762F" wp14:editId="71D0C289">
                  <wp:extent cx="1371600" cy="1371600"/>
                  <wp:effectExtent l="0" t="0" r="0" b="0"/>
                  <wp:docPr id="160" name="Obraz 9" descr="Torba na rami&amp;eogon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rba na rami&amp;eogon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16B" w:rsidRPr="0035241D" w:rsidTr="008E52DE">
        <w:trPr>
          <w:trHeight w:val="273"/>
        </w:trPr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481417" w:rsidRDefault="00D9716B" w:rsidP="008E52DE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D9716B" w:rsidRPr="0035241D" w:rsidRDefault="00D9716B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D9716B" w:rsidRPr="0035241D" w:rsidTr="008E52DE"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35241D" w:rsidRDefault="00D9716B" w:rsidP="008E52DE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D9716B" w:rsidRPr="0035241D" w:rsidRDefault="00D9716B" w:rsidP="008E52DE">
            <w:pPr>
              <w:spacing w:line="240" w:lineRule="auto"/>
              <w:rPr>
                <w:szCs w:val="22"/>
              </w:rPr>
            </w:pPr>
            <w:r w:rsidRPr="00C91E70">
              <w:rPr>
                <w:szCs w:val="22"/>
              </w:rPr>
              <w:t>200 sztuk</w:t>
            </w:r>
          </w:p>
        </w:tc>
      </w:tr>
      <w:tr w:rsidR="00D9716B" w:rsidRPr="0035241D" w:rsidTr="008E52DE">
        <w:tc>
          <w:tcPr>
            <w:tcW w:w="710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9716B" w:rsidRPr="0035241D" w:rsidRDefault="00D9716B" w:rsidP="008E52DE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D9716B" w:rsidRPr="0035241D" w:rsidRDefault="00D9716B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483CCE" w:rsidRDefault="00483CCE" w:rsidP="00483CCE"/>
    <w:p w:rsidR="002F1351" w:rsidRPr="00CC5AB8" w:rsidRDefault="002F1351" w:rsidP="00920C68">
      <w:pPr>
        <w:widowControl/>
        <w:adjustRightInd/>
        <w:spacing w:after="200" w:line="276" w:lineRule="auto"/>
        <w:jc w:val="left"/>
        <w:textAlignment w:val="auto"/>
        <w:rPr>
          <w:sz w:val="32"/>
          <w:szCs w:val="40"/>
        </w:rPr>
      </w:pPr>
      <w:r w:rsidRPr="00CC5AB8">
        <w:rPr>
          <w:sz w:val="32"/>
          <w:szCs w:val="40"/>
        </w:rPr>
        <w:t>Smycze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2F1351" w:rsidRPr="0035241D" w:rsidTr="00453E5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C</w:t>
            </w:r>
            <w:r w:rsidR="00DF1FD7">
              <w:rPr>
                <w:b/>
                <w:color w:val="000000"/>
                <w:sz w:val="22"/>
                <w:szCs w:val="22"/>
              </w:rPr>
              <w:t>.</w:t>
            </w:r>
            <w:r w:rsidRPr="0035241D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Smycz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20 x 900 mm, dopuszczalna tolerancja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%</w:t>
            </w:r>
          </w:p>
        </w:tc>
      </w:tr>
      <w:tr w:rsidR="002F1351" w:rsidRPr="0035241D" w:rsidTr="009D0491">
        <w:trPr>
          <w:trHeight w:val="680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taśma tkana, płaska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color w:val="000000"/>
                <w:sz w:val="22"/>
                <w:szCs w:val="22"/>
              </w:rPr>
              <w:t>Różne kolory smyczy: niebieski, pomarańczowy, zielony, fioletowy, czerwon</w:t>
            </w:r>
            <w:r w:rsidR="00DF1FD7">
              <w:rPr>
                <w:color w:val="000000"/>
                <w:sz w:val="22"/>
                <w:szCs w:val="22"/>
              </w:rPr>
              <w:t>y, biały</w:t>
            </w:r>
          </w:p>
        </w:tc>
      </w:tr>
      <w:tr w:rsidR="002F1351" w:rsidRPr="0035241D" w:rsidTr="00453E5B">
        <w:trPr>
          <w:trHeight w:val="771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4+4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 metodą sublimacyjną.</w:t>
            </w:r>
          </w:p>
        </w:tc>
      </w:tr>
      <w:tr w:rsidR="002F1351" w:rsidRPr="0035241D" w:rsidTr="00453E5B">
        <w:trPr>
          <w:trHeight w:val="333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F1351" w:rsidRPr="0035241D" w:rsidRDefault="002F1351" w:rsidP="00591B1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Zakończenie meta</w:t>
            </w:r>
            <w:r w:rsidR="00591B18">
              <w:rPr>
                <w:color w:val="000000"/>
                <w:sz w:val="22"/>
                <w:szCs w:val="22"/>
              </w:rPr>
              <w:t>lowe, zapięcie typu karabińczyk.</w:t>
            </w:r>
          </w:p>
        </w:tc>
      </w:tr>
      <w:tr w:rsidR="002F1351" w:rsidRPr="0035241D" w:rsidTr="00453E5B">
        <w:trPr>
          <w:trHeight w:val="1334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F1351" w:rsidRPr="0035241D" w:rsidRDefault="00591B18" w:rsidP="004B3B0D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5F7E55" wp14:editId="447E3E86">
                  <wp:extent cx="1391478" cy="1232452"/>
                  <wp:effectExtent l="0" t="0" r="0" b="6350"/>
                  <wp:docPr id="62" name="Obraz 62" descr="http://sklep.lechpoznan.pl/media/catalog/product/cache/1/image/9df78eab33525d08d6e5fb8d27136e95/i/m/img_9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lep.lechpoznan.pl/media/catalog/product/cache/1/image/9df78eab33525d08d6e5fb8d27136e95/i/m/img_9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 t="64389" r="73337" b="3520"/>
                          <a:stretch/>
                        </pic:blipFill>
                        <pic:spPr bwMode="auto">
                          <a:xfrm>
                            <a:off x="0" y="0"/>
                            <a:ext cx="1392668" cy="12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35241D" w:rsidTr="009D0491">
        <w:trPr>
          <w:trHeight w:val="510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ach, smycze przewiązane po 50 egz.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Opakowania zbiorcze nie mogą być cięższe niż 20 kg.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27D1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2F1351" w:rsidRPr="0035241D" w:rsidRDefault="00DD4E2B" w:rsidP="0042552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E2D9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 sztuk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2F1351" w:rsidRDefault="00DD4E2B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  <w:p w:rsidR="00DD4E2B" w:rsidRPr="0035241D" w:rsidRDefault="0042552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DD4E2B">
              <w:rPr>
                <w:sz w:val="22"/>
                <w:szCs w:val="22"/>
              </w:rPr>
              <w:t>d 1000 sztuk</w:t>
            </w:r>
          </w:p>
        </w:tc>
      </w:tr>
    </w:tbl>
    <w:p w:rsidR="002F1351" w:rsidRPr="0035241D" w:rsidRDefault="002F1351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2F1351" w:rsidRPr="0035241D" w:rsidTr="00453E5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sz w:val="22"/>
                <w:szCs w:val="22"/>
              </w:rPr>
              <w:br w:type="page"/>
            </w:r>
            <w:r w:rsidRPr="0035241D">
              <w:rPr>
                <w:b/>
                <w:color w:val="000000"/>
                <w:sz w:val="22"/>
                <w:szCs w:val="22"/>
              </w:rPr>
              <w:t>C</w:t>
            </w:r>
            <w:r w:rsidR="00DF1FD7">
              <w:rPr>
                <w:b/>
                <w:color w:val="000000"/>
                <w:sz w:val="22"/>
                <w:szCs w:val="22"/>
              </w:rPr>
              <w:t>.</w:t>
            </w:r>
            <w:r w:rsidRPr="0035241D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Smycz metalowa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2 x 445 mm, dopuszczalna tolerancja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%</w:t>
            </w:r>
          </w:p>
        </w:tc>
      </w:tr>
      <w:tr w:rsidR="002F1351" w:rsidRPr="0035241D" w:rsidTr="009D0491">
        <w:trPr>
          <w:trHeight w:val="510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metal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color w:val="000000"/>
                <w:sz w:val="22"/>
                <w:szCs w:val="22"/>
              </w:rPr>
              <w:t xml:space="preserve"> kolor srebrny</w:t>
            </w:r>
          </w:p>
        </w:tc>
      </w:tr>
      <w:tr w:rsidR="002F1351" w:rsidRPr="0035241D" w:rsidTr="009D0491">
        <w:trPr>
          <w:trHeight w:val="397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</w:t>
            </w:r>
            <w:r w:rsidR="00767D93">
              <w:rPr>
                <w:rFonts w:ascii="Times New Roman" w:hAnsi="Times New Roman"/>
                <w:sz w:val="22"/>
                <w:szCs w:val="22"/>
              </w:rPr>
              <w:t>0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/znakowania: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grawer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laserowy.</w:t>
            </w:r>
          </w:p>
        </w:tc>
      </w:tr>
      <w:tr w:rsidR="002F1351" w:rsidRPr="0035241D" w:rsidTr="00453E5B">
        <w:trPr>
          <w:trHeight w:val="333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Smycz na metalowym łańcuszku. Odpinana końcówka z ekoskóry w różnych kolorach (połączona na stałe z odczepianą częścią złączki). Wykończenie: linka na telefon komórkowy + metalowy karabińczyk. </w:t>
            </w:r>
          </w:p>
        </w:tc>
      </w:tr>
      <w:tr w:rsidR="002F1351" w:rsidRPr="0035241D" w:rsidTr="00453E5B">
        <w:trPr>
          <w:trHeight w:val="1984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2400300" cy="1647825"/>
                  <wp:effectExtent l="19050" t="0" r="0" b="0"/>
                  <wp:docPr id="18" name="Obraz 8" descr="smyc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smycz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ach, smycze przewiązane po 50 egz.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 xml:space="preserve">Opakowania zbiorcze nie </w:t>
            </w:r>
            <w:r w:rsidRPr="0035241D">
              <w:rPr>
                <w:sz w:val="22"/>
                <w:szCs w:val="22"/>
              </w:rPr>
              <w:lastRenderedPageBreak/>
              <w:t>mogą być cięższe niż 20 kg.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27D1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2F1351" w:rsidRPr="0035241D" w:rsidRDefault="00566C88" w:rsidP="00566C8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00 sztuk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2F1351" w:rsidRPr="0035241D" w:rsidRDefault="00566C88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2F1351" w:rsidRPr="0035241D" w:rsidRDefault="002F1351" w:rsidP="004B3B0D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2F1351" w:rsidRPr="0035241D" w:rsidTr="00453E5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C</w:t>
            </w:r>
            <w:r w:rsidR="00DF1FD7">
              <w:rPr>
                <w:b/>
                <w:color w:val="000000"/>
                <w:sz w:val="22"/>
                <w:szCs w:val="22"/>
              </w:rPr>
              <w:t>.</w:t>
            </w:r>
            <w:r w:rsidRPr="0035241D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C72EB5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Smycz odblaskowa </w:t>
            </w:r>
            <w:r w:rsidR="00C72EB5">
              <w:rPr>
                <w:b/>
                <w:sz w:val="22"/>
                <w:szCs w:val="22"/>
              </w:rPr>
              <w:t>ze złączką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Szerokość taśmy: 20 mm – w tym odblask o szerokości 15 mm na taśmie poliestrowej o szerokości 20 mm, długość: 800 mm ( +/</w:t>
            </w:r>
            <w:r w:rsidR="00B1207D">
              <w:rPr>
                <w:rFonts w:ascii="Times New Roman" w:hAnsi="Times New Roman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10 % dopuszczalna tolerancja)</w:t>
            </w:r>
          </w:p>
        </w:tc>
      </w:tr>
      <w:tr w:rsidR="002F1351" w:rsidRPr="0035241D" w:rsidTr="009D0491">
        <w:trPr>
          <w:trHeight w:val="680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taśma poliestrowa z odblaskiem.</w:t>
            </w:r>
          </w:p>
          <w:p w:rsidR="002F1351" w:rsidRPr="0035241D" w:rsidRDefault="002F1351" w:rsidP="00897BB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</w:t>
            </w:r>
            <w:r w:rsidRPr="00C91E70">
              <w:rPr>
                <w:b/>
                <w:sz w:val="22"/>
                <w:szCs w:val="22"/>
              </w:rPr>
              <w:t>:</w:t>
            </w:r>
            <w:r w:rsidR="00767D93" w:rsidRPr="00C91E70">
              <w:rPr>
                <w:sz w:val="22"/>
                <w:szCs w:val="22"/>
              </w:rPr>
              <w:t xml:space="preserve"> </w:t>
            </w:r>
            <w:r w:rsidR="00897BBB" w:rsidRPr="00C91E70">
              <w:rPr>
                <w:sz w:val="22"/>
                <w:szCs w:val="22"/>
              </w:rPr>
              <w:t>smycze dostępne w różnych</w:t>
            </w:r>
            <w:r w:rsidRPr="00C91E70">
              <w:rPr>
                <w:sz w:val="22"/>
                <w:szCs w:val="22"/>
              </w:rPr>
              <w:t xml:space="preserve"> kolorach</w:t>
            </w:r>
            <w:r w:rsidRPr="00C91E70">
              <w:rPr>
                <w:color w:val="000000"/>
                <w:sz w:val="22"/>
                <w:szCs w:val="22"/>
              </w:rPr>
              <w:t xml:space="preserve">: </w:t>
            </w:r>
            <w:r w:rsidR="00D12590" w:rsidRPr="00C91E70">
              <w:rPr>
                <w:color w:val="000000"/>
                <w:sz w:val="22"/>
                <w:szCs w:val="22"/>
              </w:rPr>
              <w:t xml:space="preserve">m.in. </w:t>
            </w:r>
            <w:r w:rsidR="005933E7" w:rsidRPr="00C91E70">
              <w:rPr>
                <w:color w:val="000000"/>
                <w:sz w:val="22"/>
                <w:szCs w:val="22"/>
              </w:rPr>
              <w:t xml:space="preserve">czarny, </w:t>
            </w:r>
            <w:r w:rsidRPr="00C91E70">
              <w:rPr>
                <w:color w:val="000000"/>
                <w:sz w:val="22"/>
                <w:szCs w:val="22"/>
              </w:rPr>
              <w:t>niebieski, pomarańczowy, zielony, fioletowy, czerwony.</w:t>
            </w:r>
            <w:r w:rsidRPr="0035241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F1351" w:rsidRPr="0035241D" w:rsidTr="00453E5B">
        <w:trPr>
          <w:trHeight w:val="548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="00C72EB5">
              <w:rPr>
                <w:rFonts w:ascii="Times New Roman" w:hAnsi="Times New Roman"/>
                <w:b/>
                <w:sz w:val="22"/>
                <w:szCs w:val="22"/>
              </w:rPr>
              <w:t xml:space="preserve"> taśmy odblaskowej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C72EB5">
              <w:rPr>
                <w:rFonts w:ascii="Times New Roman" w:hAnsi="Times New Roman"/>
                <w:sz w:val="22"/>
                <w:szCs w:val="22"/>
              </w:rPr>
              <w:t>1+0</w:t>
            </w:r>
            <w:r w:rsidR="0035303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/znakowania: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sitodruk</w:t>
            </w:r>
          </w:p>
        </w:tc>
      </w:tr>
      <w:tr w:rsidR="002F1351" w:rsidRPr="0035241D" w:rsidTr="009D0491">
        <w:trPr>
          <w:trHeight w:val="680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F1351" w:rsidRPr="0035241D" w:rsidRDefault="002F1351" w:rsidP="00867B7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Smycz ma być konfekcjonowana zakończeniem połączonym ze smyczą plastikową złączką „na zatrzask” oraz karabińczykiem i zaczepem na telefon komórkowy. </w:t>
            </w:r>
          </w:p>
        </w:tc>
      </w:tr>
      <w:tr w:rsidR="002F1351" w:rsidRPr="0035241D" w:rsidTr="00453E5B">
        <w:trPr>
          <w:trHeight w:val="2419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</w:p>
          <w:p w:rsidR="002F1351" w:rsidRPr="0035241D" w:rsidRDefault="002F1351" w:rsidP="00897BB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733550" cy="1647825"/>
                  <wp:effectExtent l="19050" t="0" r="0" b="0"/>
                  <wp:docPr id="19" name="Obraz 9" descr="Smycz odblaskow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25" descr="Smycz odblask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BBB">
              <w:rPr>
                <w:szCs w:val="22"/>
              </w:rPr>
              <w:t xml:space="preserve">Złączka: </w:t>
            </w:r>
            <w:r w:rsidR="005933E7">
              <w:rPr>
                <w:szCs w:val="22"/>
              </w:rPr>
              <w:t xml:space="preserve"> </w:t>
            </w:r>
            <w:r w:rsidR="005933E7">
              <w:rPr>
                <w:noProof/>
              </w:rPr>
              <w:drawing>
                <wp:inline distT="0" distB="0" distL="0" distR="0">
                  <wp:extent cx="778263" cy="1248354"/>
                  <wp:effectExtent l="0" t="0" r="3175" b="0"/>
                  <wp:docPr id="100" name="Obraz 100" descr="http://ewex.lodz.pl/140/zlaczka-z-tworzywa-sztuczn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wex.lodz.pl/140/zlaczka-z-tworzywa-sztuczne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86" t="24845" r="29816" b="31131"/>
                          <a:stretch/>
                        </pic:blipFill>
                        <pic:spPr bwMode="auto">
                          <a:xfrm>
                            <a:off x="0" y="0"/>
                            <a:ext cx="779492" cy="125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 kartonach, smycze przewiązane po 50 egz.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Opakowania zbiorcze nie mogą być cięższe niż 20 kg.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2F1351" w:rsidRPr="0035241D" w:rsidRDefault="002F1351" w:rsidP="0079046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1</w:t>
            </w:r>
            <w:r w:rsidR="0079046E">
              <w:rPr>
                <w:sz w:val="22"/>
                <w:szCs w:val="22"/>
              </w:rPr>
              <w:t>3</w:t>
            </w:r>
            <w:r w:rsidRPr="0035241D">
              <w:rPr>
                <w:sz w:val="22"/>
                <w:szCs w:val="22"/>
              </w:rPr>
              <w:t xml:space="preserve">00 </w:t>
            </w:r>
            <w:r w:rsidR="0079046E">
              <w:rPr>
                <w:sz w:val="22"/>
                <w:szCs w:val="22"/>
              </w:rPr>
              <w:t>sztuk</w:t>
            </w:r>
          </w:p>
        </w:tc>
      </w:tr>
      <w:tr w:rsidR="002F1351" w:rsidRPr="0035241D" w:rsidTr="00453E5B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2F1351" w:rsidRPr="0035241D" w:rsidRDefault="0079046E" w:rsidP="0079046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2F1351" w:rsidRDefault="002F1351" w:rsidP="004B3B0D">
      <w:pPr>
        <w:spacing w:line="240" w:lineRule="auto"/>
        <w:rPr>
          <w:sz w:val="22"/>
          <w:szCs w:val="22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708"/>
        <w:gridCol w:w="6210"/>
      </w:tblGrid>
      <w:tr w:rsidR="00DA20C8" w:rsidRPr="0035241D" w:rsidTr="00FE718D">
        <w:trPr>
          <w:trHeight w:val="477"/>
        </w:trPr>
        <w:tc>
          <w:tcPr>
            <w:tcW w:w="695" w:type="dxa"/>
            <w:shd w:val="clear" w:color="auto" w:fill="D9D9D9" w:themeFill="background1" w:themeFillShade="D9"/>
            <w:vAlign w:val="center"/>
          </w:tcPr>
          <w:p w:rsidR="00DA20C8" w:rsidRPr="0035241D" w:rsidRDefault="00DA20C8" w:rsidP="00FE718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</w:t>
            </w:r>
            <w:r w:rsidR="006358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18" w:type="dxa"/>
            <w:gridSpan w:val="2"/>
            <w:shd w:val="clear" w:color="auto" w:fill="D9D9D9" w:themeFill="background1" w:themeFillShade="D9"/>
            <w:vAlign w:val="center"/>
          </w:tcPr>
          <w:p w:rsidR="00DA20C8" w:rsidRPr="0035241D" w:rsidRDefault="0063580E" w:rsidP="00FE718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łowa opaska na rękę</w:t>
            </w:r>
          </w:p>
        </w:tc>
      </w:tr>
      <w:tr w:rsidR="00DA20C8" w:rsidRPr="0035241D" w:rsidTr="00FE718D"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DA20C8" w:rsidRPr="0035241D" w:rsidRDefault="00DA20C8" w:rsidP="00FE718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Opaska: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50 x 15 mm; +/–10% dopuszczalna tolerancja</w:t>
            </w:r>
          </w:p>
        </w:tc>
      </w:tr>
      <w:tr w:rsidR="00DA20C8" w:rsidRPr="0035241D" w:rsidTr="000C348F">
        <w:trPr>
          <w:trHeight w:val="368"/>
        </w:trPr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Opaska materiałowa</w:t>
            </w:r>
            <w:r w:rsidR="00E2260B">
              <w:rPr>
                <w:color w:val="000000"/>
                <w:sz w:val="22"/>
                <w:szCs w:val="22"/>
              </w:rPr>
              <w:t xml:space="preserve">, </w:t>
            </w:r>
            <w:r w:rsidR="00E2260B">
              <w:t>plastikowa zapinka z ząbkam</w:t>
            </w:r>
            <w:r w:rsidR="0044180E">
              <w:t>i</w:t>
            </w:r>
          </w:p>
        </w:tc>
      </w:tr>
      <w:tr w:rsidR="00DA20C8" w:rsidRPr="0035241D" w:rsidTr="00FE718D">
        <w:trPr>
          <w:trHeight w:val="771"/>
        </w:trPr>
        <w:tc>
          <w:tcPr>
            <w:tcW w:w="695" w:type="dxa"/>
          </w:tcPr>
          <w:p w:rsidR="00DA20C8" w:rsidRPr="0035241D" w:rsidRDefault="00DA20C8" w:rsidP="00FE718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DA20C8" w:rsidRPr="0035241D" w:rsidRDefault="00DA20C8" w:rsidP="00FE718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opaski (niebieski, zielony, czerwony, zielony, pomarańczowy). Nadruk dwustronny, w pełnym kolorze według projektu dostarczonego przez Zamawiającego.</w:t>
            </w:r>
          </w:p>
        </w:tc>
      </w:tr>
      <w:tr w:rsidR="00DA20C8" w:rsidRPr="0035241D" w:rsidTr="00FE718D">
        <w:trPr>
          <w:trHeight w:val="333"/>
        </w:trPr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DA20C8" w:rsidRPr="0035241D" w:rsidRDefault="00DA20C8" w:rsidP="00D929B1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Opaska materiałowa z a</w:t>
            </w:r>
            <w:r w:rsidR="00F63556">
              <w:rPr>
                <w:color w:val="000000"/>
                <w:sz w:val="22"/>
                <w:szCs w:val="22"/>
              </w:rPr>
              <w:t>utomatycznym zapięciem</w:t>
            </w:r>
            <w:r w:rsidR="00D929B1">
              <w:rPr>
                <w:color w:val="000000"/>
                <w:sz w:val="22"/>
                <w:szCs w:val="22"/>
              </w:rPr>
              <w:t xml:space="preserve"> (</w:t>
            </w:r>
            <w:r w:rsidR="00E2260B">
              <w:t>plastikowa zapinka z ząbkam</w:t>
            </w:r>
            <w:r w:rsidR="0044180E">
              <w:t>i</w:t>
            </w:r>
            <w:r w:rsidR="00E2260B">
              <w:t xml:space="preserve"> - </w:t>
            </w:r>
            <w:proofErr w:type="spellStart"/>
            <w:r w:rsidR="00D929B1" w:rsidRPr="00D929B1">
              <w:rPr>
                <w:rStyle w:val="Pogrubienie"/>
                <w:b w:val="0"/>
              </w:rPr>
              <w:t>selfgrip</w:t>
            </w:r>
            <w:proofErr w:type="spellEnd"/>
            <w:r w:rsidR="00D929B1" w:rsidRPr="00D929B1">
              <w:rPr>
                <w:rStyle w:val="Pogrubienie"/>
                <w:b w:val="0"/>
              </w:rPr>
              <w:t>)</w:t>
            </w:r>
            <w:r w:rsidR="00D929B1">
              <w:rPr>
                <w:rStyle w:val="Pogrubienie"/>
                <w:b w:val="0"/>
              </w:rPr>
              <w:t>.</w:t>
            </w:r>
          </w:p>
        </w:tc>
      </w:tr>
      <w:tr w:rsidR="00DA20C8" w:rsidRPr="0035241D" w:rsidTr="000C348F">
        <w:trPr>
          <w:trHeight w:val="3439"/>
        </w:trPr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DA20C8" w:rsidRPr="0035241D" w:rsidRDefault="000C348F" w:rsidP="000C348F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1" locked="0" layoutInCell="1" allowOverlap="1" wp14:anchorId="529468A9" wp14:editId="22800B57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715010</wp:posOffset>
                  </wp:positionV>
                  <wp:extent cx="2105025" cy="1335405"/>
                  <wp:effectExtent l="0" t="0" r="0" b="0"/>
                  <wp:wrapTight wrapText="bothSides">
                    <wp:wrapPolygon edited="0">
                      <wp:start x="0" y="0"/>
                      <wp:lineTo x="0" y="21261"/>
                      <wp:lineTo x="21502" y="21261"/>
                      <wp:lineTo x="21502" y="0"/>
                      <wp:lineTo x="0" y="0"/>
                    </wp:wrapPolygon>
                  </wp:wrapTight>
                  <wp:docPr id="114" name="Obraz 114" descr="\\frse\data\redirected\ppuchalska\Desktop\opa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ppuchalska\Desktop\opa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3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1" locked="0" layoutInCell="1" allowOverlap="1" wp14:anchorId="253FCA52" wp14:editId="1B416ABB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35</wp:posOffset>
                  </wp:positionV>
                  <wp:extent cx="3765550" cy="1166495"/>
                  <wp:effectExtent l="0" t="0" r="0" b="0"/>
                  <wp:wrapTight wrapText="bothSides">
                    <wp:wrapPolygon edited="0">
                      <wp:start x="0" y="0"/>
                      <wp:lineTo x="0" y="21165"/>
                      <wp:lineTo x="21527" y="21165"/>
                      <wp:lineTo x="21527" y="0"/>
                      <wp:lineTo x="0" y="0"/>
                    </wp:wrapPolygon>
                  </wp:wrapTight>
                  <wp:docPr id="95" name="Obraz 111" descr="opaska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aska 15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20C8" w:rsidRPr="0035241D" w:rsidTr="00FE718D"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DA20C8" w:rsidRPr="0035241D" w:rsidRDefault="00DA20C8" w:rsidP="00FE718D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Pakowane w kartony po 50 egz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DA20C8" w:rsidRPr="0035241D" w:rsidTr="00FE718D"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66263F" w:rsidP="00FE718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DA20C8" w:rsidRPr="0035241D" w:rsidRDefault="008C2AF9" w:rsidP="0079046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9046E">
              <w:rPr>
                <w:sz w:val="22"/>
                <w:szCs w:val="22"/>
              </w:rPr>
              <w:t>00 sztuk</w:t>
            </w:r>
          </w:p>
        </w:tc>
      </w:tr>
      <w:tr w:rsidR="00DA20C8" w:rsidRPr="0035241D" w:rsidTr="00FE718D">
        <w:tc>
          <w:tcPr>
            <w:tcW w:w="695" w:type="dxa"/>
          </w:tcPr>
          <w:p w:rsidR="00DA20C8" w:rsidRPr="0035241D" w:rsidRDefault="00DA20C8" w:rsidP="00FE718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08" w:type="dxa"/>
          </w:tcPr>
          <w:p w:rsidR="00DA20C8" w:rsidRPr="0035241D" w:rsidRDefault="00DA20C8" w:rsidP="00FE718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DA20C8" w:rsidRPr="0035241D" w:rsidRDefault="0079046E" w:rsidP="0079046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2F1351" w:rsidRDefault="002F1351" w:rsidP="004B3B0D">
      <w:pPr>
        <w:spacing w:line="240" w:lineRule="auto"/>
      </w:pPr>
    </w:p>
    <w:p w:rsidR="002F1351" w:rsidRPr="00CC5AB8" w:rsidRDefault="002F1351" w:rsidP="004B3B0D">
      <w:pPr>
        <w:spacing w:line="240" w:lineRule="auto"/>
        <w:rPr>
          <w:sz w:val="32"/>
          <w:szCs w:val="40"/>
        </w:rPr>
      </w:pPr>
      <w:r w:rsidRPr="00CC5AB8">
        <w:rPr>
          <w:sz w:val="32"/>
          <w:szCs w:val="40"/>
        </w:rPr>
        <w:t>Kubki ceramiczne</w:t>
      </w:r>
    </w:p>
    <w:p w:rsidR="002F1351" w:rsidRPr="00140DA6" w:rsidRDefault="002F1351" w:rsidP="004B3B0D">
      <w:pPr>
        <w:spacing w:line="240" w:lineRule="auto"/>
        <w:rPr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F1351" w:rsidRPr="00C83194" w:rsidTr="00453E5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ubek ceramiczny nr 1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ind w:right="-250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Pojemność/Wymiary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Pojemność min. 300 ml, wysokość: 85 mm, średnica 90 mm;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C83194" w:rsidTr="009D0491">
        <w:trPr>
          <w:trHeight w:val="1020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ceramika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color w:val="000000"/>
                <w:sz w:val="22"/>
                <w:szCs w:val="22"/>
              </w:rPr>
              <w:t xml:space="preserve">Zamawiający będzie miał możliwość wybrania przy konkretnym zleceniu koloru kubka: niebieski, pomarańczowy, zielony, fioletowy, czerwony. </w:t>
            </w:r>
          </w:p>
        </w:tc>
      </w:tr>
      <w:tr w:rsidR="002F1351" w:rsidRPr="00C83194" w:rsidTr="00453E5B">
        <w:trPr>
          <w:trHeight w:val="771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4+0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</w:t>
            </w:r>
            <w:r w:rsidR="00453E5B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 całej powierzchni zewnętrznej kubka.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35241D">
              <w:rPr>
                <w:rFonts w:ascii="Times New Roman" w:eastAsiaTheme="minorHAnsi" w:hAnsi="Times New Roman"/>
                <w:sz w:val="22"/>
                <w:szCs w:val="22"/>
              </w:rPr>
              <w:t xml:space="preserve">Technika: transfer print (kalka ceramiczna) </w:t>
            </w:r>
          </w:p>
        </w:tc>
      </w:tr>
      <w:tr w:rsidR="002F1351" w:rsidRPr="00C83194" w:rsidTr="00453E5B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F1351" w:rsidRPr="00210477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Ucho do trzymania. Projekt zadruku będzie dostarczony przez Zamawiającego. Wnętrze kubka białe.</w:t>
            </w:r>
          </w:p>
        </w:tc>
      </w:tr>
      <w:tr w:rsidR="002F1351" w:rsidRPr="00C83194" w:rsidTr="00453E5B">
        <w:trPr>
          <w:trHeight w:val="1334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F1351" w:rsidRPr="0035241D" w:rsidRDefault="00210477" w:rsidP="00EC1395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66770" cy="1438275"/>
                  <wp:effectExtent l="0" t="0" r="5080" b="0"/>
                  <wp:docPr id="106" name="Obraz 105" descr="kubek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ek 1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757" cy="143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ubki pakowane w opakowania kartonowe o wymiarach: 105x117x90 mm, +/</w:t>
            </w:r>
            <w:r w:rsidR="00B1207D">
              <w:rPr>
                <w:color w:val="000000"/>
                <w:sz w:val="22"/>
                <w:szCs w:val="22"/>
              </w:rPr>
              <w:t>–</w:t>
            </w:r>
            <w:r w:rsidRPr="0035241D">
              <w:rPr>
                <w:color w:val="000000"/>
                <w:sz w:val="22"/>
                <w:szCs w:val="22"/>
              </w:rPr>
              <w:t xml:space="preserve"> 10 % dopuszczalna tolerancja. Kubki pakowane po 50 </w:t>
            </w:r>
            <w:r w:rsidR="00D13806" w:rsidRPr="0035241D">
              <w:rPr>
                <w:color w:val="000000"/>
                <w:sz w:val="22"/>
                <w:szCs w:val="22"/>
              </w:rPr>
              <w:t>szt.</w:t>
            </w:r>
            <w:r w:rsidRPr="0035241D">
              <w:rPr>
                <w:color w:val="000000"/>
                <w:sz w:val="22"/>
                <w:szCs w:val="22"/>
              </w:rPr>
              <w:t xml:space="preserve"> w opakowanie kartonowe. Opakowanie zbiorcze nie może być cięższe niż 20 kg.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2F1351" w:rsidRPr="0035241D" w:rsidRDefault="00FE411A" w:rsidP="00FE411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1351" w:rsidRPr="0035241D"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2F1351" w:rsidRPr="0035241D" w:rsidRDefault="00FE411A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3D3EFF" w:rsidRDefault="003D3EFF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2F1351" w:rsidRPr="00C83194" w:rsidTr="00453E5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3D3EFF" w:rsidP="004B3B0D">
            <w:pPr>
              <w:pStyle w:val="Bezodstpw"/>
              <w:jc w:val="left"/>
              <w:rPr>
                <w:b/>
                <w:color w:val="000000"/>
                <w:sz w:val="22"/>
                <w:szCs w:val="22"/>
              </w:rPr>
            </w:pPr>
            <w:r>
              <w:br w:type="page"/>
            </w:r>
            <w:r w:rsidR="002F1351" w:rsidRPr="0035241D"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color w:val="000000"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ubek ceramiczny nr 2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Pojemność/Wymiary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Pojemność min. 330 ml, wysokość: 94 mm, średnica: 85 mm;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C83194" w:rsidTr="00453E5B">
        <w:trPr>
          <w:trHeight w:val="111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ceramika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color w:val="000000"/>
                <w:sz w:val="22"/>
                <w:szCs w:val="22"/>
              </w:rPr>
              <w:t xml:space="preserve"> na zewnątrz biały; środek w różne kolory: niebieski, pomarańczowy, zielony, czerwony. Zamawiający będzie miał możliwość wybrania przy konkretnym zleceniu koloru kubka</w:t>
            </w:r>
          </w:p>
        </w:tc>
      </w:tr>
      <w:tr w:rsidR="002F1351" w:rsidRPr="00C83194" w:rsidTr="00453E5B">
        <w:trPr>
          <w:trHeight w:val="771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4+1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adruk (4+1) na całej powierzchni zewnętrznej kubka oraz w jednym kolorze w środku kubka. </w:t>
            </w:r>
            <w:r w:rsidRPr="0035241D">
              <w:rPr>
                <w:rFonts w:ascii="Times New Roman" w:eastAsiaTheme="minorHAnsi" w:hAnsi="Times New Roman"/>
                <w:sz w:val="22"/>
                <w:szCs w:val="22"/>
              </w:rPr>
              <w:t>technika: transfer print (kalka ceramiczna)</w:t>
            </w:r>
          </w:p>
        </w:tc>
      </w:tr>
      <w:tr w:rsidR="002F1351" w:rsidRPr="00C83194" w:rsidTr="00453E5B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Ucho do trzymania. Kubek w kolorze białym. Projekt dostarczy Zamawiający. Wnętrze kubka w różnych kolorach. </w:t>
            </w:r>
          </w:p>
        </w:tc>
      </w:tr>
      <w:tr w:rsidR="002F1351" w:rsidRPr="00C83194" w:rsidTr="00453E5B">
        <w:trPr>
          <w:trHeight w:val="1984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2F1351" w:rsidRPr="0035241D" w:rsidRDefault="002F1351" w:rsidP="00EC1395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762125" cy="1570598"/>
                  <wp:effectExtent l="0" t="0" r="0" b="0"/>
                  <wp:docPr id="24" name="Obraz 13" descr="kubek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0" descr="kubek.JP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552" cy="157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ubki pakowane w opakowania kartonowe o wymiarach: 105x117x90 mm, dopuszczalna tolerancja +/</w:t>
            </w:r>
            <w:r w:rsidR="00B1207D">
              <w:rPr>
                <w:color w:val="000000"/>
                <w:sz w:val="22"/>
                <w:szCs w:val="22"/>
              </w:rPr>
              <w:t>–</w:t>
            </w:r>
            <w:r w:rsidRPr="0035241D">
              <w:rPr>
                <w:color w:val="000000"/>
                <w:sz w:val="22"/>
                <w:szCs w:val="22"/>
              </w:rPr>
              <w:t xml:space="preserve"> 10 %). Kubki pakowane po 50 egz. w opakowanie kartonowe. Opakowanie zbiorcze nie może być cięższe niż 20 kg.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2F1351" w:rsidRPr="0035241D" w:rsidRDefault="00DF0440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2F1351" w:rsidRPr="0035241D">
              <w:rPr>
                <w:sz w:val="22"/>
                <w:szCs w:val="22"/>
              </w:rPr>
              <w:t xml:space="preserve"> egz.</w:t>
            </w:r>
          </w:p>
        </w:tc>
      </w:tr>
      <w:tr w:rsidR="002F1351" w:rsidRPr="00C83194" w:rsidTr="00453E5B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2F1351" w:rsidRPr="0035241D" w:rsidRDefault="00DF0440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  <w:r>
              <w:rPr>
                <w:sz w:val="22"/>
                <w:szCs w:val="22"/>
              </w:rPr>
              <w:br/>
              <w:t>od 100 sztuk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807FC6" w:rsidRDefault="00807FC6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364059" w:rsidRPr="0035241D" w:rsidTr="008E29F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364059" w:rsidRPr="0035241D" w:rsidRDefault="00364059" w:rsidP="008E29F8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364059" w:rsidRPr="0035241D" w:rsidRDefault="00364059" w:rsidP="008E29F8">
            <w:pPr>
              <w:pStyle w:val="Bezodstpw"/>
              <w:jc w:val="left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Kubek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ceramiczny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n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3</w:t>
            </w:r>
          </w:p>
        </w:tc>
      </w:tr>
      <w:tr w:rsidR="00364059" w:rsidRPr="00065860" w:rsidTr="008E29F8"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ubka</w:t>
            </w:r>
          </w:p>
        </w:tc>
        <w:tc>
          <w:tcPr>
            <w:tcW w:w="6662" w:type="dxa"/>
          </w:tcPr>
          <w:p w:rsidR="00364059" w:rsidRPr="00065860" w:rsidRDefault="00364059" w:rsidP="008E29F8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6A37A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ojemność 300 ml;</w:t>
            </w:r>
            <w:r>
              <w:rPr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średnica: 80 mm, wysokość: 90 mm; +/- 10% dopuszczalna tolerancja.</w:t>
            </w:r>
          </w:p>
        </w:tc>
      </w:tr>
      <w:tr w:rsidR="00364059" w:rsidRPr="0035241D" w:rsidTr="008E29F8">
        <w:trPr>
          <w:trHeight w:val="1113"/>
        </w:trPr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364059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6A37A7">
              <w:rPr>
                <w:b/>
                <w:szCs w:val="22"/>
              </w:rPr>
              <w:t>Rodzaj materiału:</w:t>
            </w:r>
            <w:r>
              <w:rPr>
                <w:szCs w:val="22"/>
              </w:rPr>
              <w:t xml:space="preserve"> ceramika.</w:t>
            </w:r>
          </w:p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6A37A7">
              <w:rPr>
                <w:b/>
                <w:szCs w:val="22"/>
              </w:rPr>
              <w:t>Kolory:</w:t>
            </w:r>
            <w:r>
              <w:rPr>
                <w:szCs w:val="22"/>
              </w:rPr>
              <w:t xml:space="preserve"> Zamawiający będzie miał możliwość wybrania przy konkretnym zleceniu koloru kubka: biały, niebieski, zielony, czerwony, fioletowy, pomarańczowy.</w:t>
            </w:r>
          </w:p>
        </w:tc>
      </w:tr>
      <w:tr w:rsidR="00364059" w:rsidRPr="0035241D" w:rsidTr="008E29F8">
        <w:trPr>
          <w:trHeight w:val="771"/>
        </w:trPr>
        <w:tc>
          <w:tcPr>
            <w:tcW w:w="710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364059" w:rsidRDefault="00364059" w:rsidP="008E29F8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E2CF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Kolor zadruku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4+0</w:t>
            </w:r>
          </w:p>
          <w:p w:rsidR="00364059" w:rsidRPr="0035241D" w:rsidRDefault="00364059" w:rsidP="00C91E70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5E2CF3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Technika zadruku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transfer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int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(kalka ceramiczna); nadruk na całej powierzchni zewnętrznej kubka (według decyzji zamawiającego wyrażanej podczas zgłaszania poszczególnych zamówień); </w:t>
            </w:r>
            <w:r>
              <w:rPr>
                <w:rFonts w:ascii="Times New Roman" w:hAnsi="Times New Roman"/>
                <w:sz w:val="22"/>
                <w:szCs w:val="22"/>
              </w:rPr>
              <w:t>Projekt zadruku będzie d</w:t>
            </w:r>
            <w:r w:rsidR="00C91E70">
              <w:rPr>
                <w:rFonts w:ascii="Times New Roman" w:hAnsi="Times New Roman"/>
                <w:sz w:val="22"/>
                <w:szCs w:val="22"/>
              </w:rPr>
              <w:t>ostarczony przez Zamawiającego.</w:t>
            </w:r>
          </w:p>
        </w:tc>
      </w:tr>
      <w:tr w:rsidR="00364059" w:rsidRPr="0035241D" w:rsidTr="00C91E70">
        <w:trPr>
          <w:trHeight w:val="482"/>
        </w:trPr>
        <w:tc>
          <w:tcPr>
            <w:tcW w:w="710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35793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335793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F72CEB">
              <w:rPr>
                <w:rFonts w:ascii="Times New Roman" w:hAnsi="Times New Roman"/>
                <w:sz w:val="22"/>
                <w:szCs w:val="22"/>
              </w:rPr>
              <w:t>Ceramiczny kubek o klasycznym kształcie z jednym uchem; +/-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% dopuszczalna tolerancja.</w:t>
            </w:r>
          </w:p>
        </w:tc>
      </w:tr>
      <w:tr w:rsidR="00364059" w:rsidRPr="0035241D" w:rsidTr="008E29F8">
        <w:trPr>
          <w:trHeight w:val="333"/>
        </w:trPr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.</w:t>
            </w:r>
          </w:p>
        </w:tc>
      </w:tr>
      <w:tr w:rsidR="00364059" w:rsidRPr="0035241D" w:rsidTr="00E27341">
        <w:trPr>
          <w:trHeight w:val="3208"/>
        </w:trPr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spacing w:line="240" w:lineRule="auto"/>
              <w:jc w:val="center"/>
              <w:rPr>
                <w:szCs w:val="22"/>
              </w:rPr>
            </w:pPr>
          </w:p>
          <w:p w:rsidR="00364059" w:rsidRPr="0035241D" w:rsidRDefault="00364059" w:rsidP="008E29F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2980F7" wp14:editId="5245490A">
                  <wp:extent cx="1743075" cy="1710342"/>
                  <wp:effectExtent l="0" t="0" r="0" b="444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/>
                          <a:srcRect l="32409" t="24339" r="32372" b="20370"/>
                          <a:stretch/>
                        </pic:blipFill>
                        <pic:spPr bwMode="auto">
                          <a:xfrm>
                            <a:off x="0" y="0"/>
                            <a:ext cx="1743149" cy="171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59" w:rsidRPr="00F72CEB" w:rsidTr="008E29F8"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364059" w:rsidRPr="00F72CEB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F72CEB">
              <w:rPr>
                <w:szCs w:val="22"/>
              </w:rPr>
              <w:t xml:space="preserve">Każdy kubek pakowany </w:t>
            </w:r>
            <w:r>
              <w:rPr>
                <w:szCs w:val="22"/>
              </w:rPr>
              <w:t>w oddzielne, kartonowe pudełko;</w:t>
            </w:r>
            <w:r w:rsidRPr="00F72CEB">
              <w:rPr>
                <w:szCs w:val="22"/>
              </w:rPr>
              <w:t xml:space="preserve"> Opakowanie zbiorcze nie może być cięższe niż 20 kg. </w:t>
            </w:r>
          </w:p>
        </w:tc>
      </w:tr>
      <w:tr w:rsidR="00364059" w:rsidRPr="0035241D" w:rsidTr="008E29F8">
        <w:tc>
          <w:tcPr>
            <w:tcW w:w="710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364059" w:rsidRPr="0035241D" w:rsidRDefault="00C91E70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200 sztuk</w:t>
            </w:r>
          </w:p>
        </w:tc>
      </w:tr>
      <w:tr w:rsidR="00C91E70" w:rsidRPr="0035241D" w:rsidTr="008E29F8">
        <w:tc>
          <w:tcPr>
            <w:tcW w:w="710" w:type="dxa"/>
          </w:tcPr>
          <w:p w:rsidR="00C91E70" w:rsidRPr="0035241D" w:rsidRDefault="00C91E70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C91E70" w:rsidRPr="0035241D" w:rsidRDefault="00C91E70" w:rsidP="00E770D9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C91E70" w:rsidRPr="0035241D" w:rsidRDefault="00C91E70" w:rsidP="00C91E7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364059" w:rsidRDefault="00364059" w:rsidP="004B3B0D">
      <w:pPr>
        <w:spacing w:line="240" w:lineRule="auto"/>
        <w:rPr>
          <w:sz w:val="32"/>
          <w:szCs w:val="40"/>
        </w:rPr>
      </w:pPr>
    </w:p>
    <w:p w:rsidR="002F1351" w:rsidRPr="00CC5AB8" w:rsidRDefault="002F1351" w:rsidP="004B3B0D">
      <w:pPr>
        <w:spacing w:line="240" w:lineRule="auto"/>
        <w:rPr>
          <w:sz w:val="32"/>
          <w:szCs w:val="40"/>
        </w:rPr>
      </w:pPr>
      <w:r w:rsidRPr="00CC5AB8">
        <w:rPr>
          <w:sz w:val="32"/>
          <w:szCs w:val="40"/>
        </w:rPr>
        <w:t>Karteczki</w:t>
      </w:r>
    </w:p>
    <w:p w:rsidR="002F1351" w:rsidRPr="00140DA6" w:rsidRDefault="002F1351" w:rsidP="004B3B0D">
      <w:pPr>
        <w:spacing w:line="240" w:lineRule="auto"/>
        <w:rPr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73"/>
        <w:gridCol w:w="6881"/>
      </w:tblGrid>
      <w:tr w:rsidR="002F1351" w:rsidRPr="006738CE" w:rsidTr="00D71D83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9254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color w:val="000000"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Notes A5</w:t>
            </w:r>
          </w:p>
        </w:tc>
      </w:tr>
      <w:tr w:rsidR="002F1351" w:rsidRPr="006738CE" w:rsidTr="00D71D83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210 x 140 x 13 mm;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6738CE" w:rsidTr="00D71D83">
        <w:trPr>
          <w:trHeight w:val="510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Rodzaj materiału: </w:t>
            </w:r>
            <w:r w:rsidRPr="0035241D">
              <w:rPr>
                <w:sz w:val="22"/>
                <w:szCs w:val="22"/>
              </w:rPr>
              <w:t>okładka poliester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color w:val="000000"/>
                <w:sz w:val="22"/>
                <w:szCs w:val="22"/>
              </w:rPr>
              <w:t>różne kolory okładki</w:t>
            </w:r>
          </w:p>
        </w:tc>
      </w:tr>
      <w:tr w:rsidR="002F1351" w:rsidRPr="006738CE" w:rsidTr="00D71D83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0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</w:t>
            </w:r>
            <w:r w:rsidR="00453E5B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 okładce</w:t>
            </w:r>
          </w:p>
        </w:tc>
      </w:tr>
      <w:tr w:rsidR="002F1351" w:rsidRPr="006738CE" w:rsidTr="00D71D83">
        <w:trPr>
          <w:trHeight w:val="333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Notes posiada co najmniej 80 kartek w linie, na okładce wewnętrznej znajduje się kieszonka. Papier biały </w:t>
            </w:r>
            <w:r w:rsidR="008D6095">
              <w:rPr>
                <w:color w:val="000000"/>
                <w:sz w:val="22"/>
                <w:szCs w:val="22"/>
              </w:rPr>
              <w:t xml:space="preserve">(lub kremowy) </w:t>
            </w:r>
            <w:r w:rsidRPr="0035241D">
              <w:rPr>
                <w:color w:val="000000"/>
                <w:sz w:val="22"/>
                <w:szCs w:val="22"/>
              </w:rPr>
              <w:t>offset, nie mnie niż 80 g. Notes w środku ma zakładkę (wstążeczkę),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na zewnątrz gumkę elastyczną</w:t>
            </w:r>
            <w:r w:rsidR="00453E5B" w:rsidRPr="0035241D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 xml:space="preserve">do zamykania w różnych kolorach. </w:t>
            </w:r>
          </w:p>
        </w:tc>
      </w:tr>
      <w:tr w:rsidR="002F1351" w:rsidRPr="006738CE" w:rsidTr="00D71D83">
        <w:trPr>
          <w:trHeight w:val="130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475117" cy="1475117"/>
                  <wp:effectExtent l="19050" t="0" r="0" b="0"/>
                  <wp:docPr id="29" name="Obraz 16" descr="image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image001.jpg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63" cy="14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41D">
              <w:rPr>
                <w:noProof/>
                <w:sz w:val="22"/>
                <w:szCs w:val="22"/>
              </w:rPr>
              <w:t xml:space="preserve"> </w:t>
            </w: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363287" cy="1363287"/>
                  <wp:effectExtent l="19050" t="0" r="8313" b="0"/>
                  <wp:docPr id="30" name="Obraz 17" descr="image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image003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87" cy="136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6738CE" w:rsidTr="00D71D83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881" w:type="dxa"/>
          </w:tcPr>
          <w:p w:rsidR="002F1351" w:rsidRPr="0035241D" w:rsidRDefault="002F1351" w:rsidP="004B3B0D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Notes pakowany w foliowy woreczek, po 50 egz. w kartonie. Opakowanie zbiorcze nie może być cięższe niż 20 kg.</w:t>
            </w:r>
          </w:p>
        </w:tc>
      </w:tr>
      <w:tr w:rsidR="002F1351" w:rsidRPr="006738CE" w:rsidTr="00D71D83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881" w:type="dxa"/>
          </w:tcPr>
          <w:p w:rsidR="002F1351" w:rsidRPr="0035241D" w:rsidRDefault="00AD15C3" w:rsidP="00AD15C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500</w:t>
            </w:r>
            <w:r w:rsidR="002F1351"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2F1351" w:rsidRPr="006738CE" w:rsidTr="00D71D83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881" w:type="dxa"/>
          </w:tcPr>
          <w:p w:rsidR="00AD15C3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</w:p>
          <w:p w:rsidR="002F1351" w:rsidRPr="0035241D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300 sztuk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B566AE" w:rsidRDefault="00B566A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8"/>
        <w:gridCol w:w="6946"/>
      </w:tblGrid>
      <w:tr w:rsidR="002F1351" w:rsidRPr="006738CE" w:rsidTr="0017506E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E.2</w:t>
            </w:r>
          </w:p>
        </w:tc>
        <w:tc>
          <w:tcPr>
            <w:tcW w:w="9254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Zestaw kartek samoprzylepnych w twardym etui</w:t>
            </w:r>
          </w:p>
        </w:tc>
      </w:tr>
      <w:tr w:rsidR="002F1351" w:rsidRPr="006738CE" w:rsidTr="0017506E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Zamknięty zestaw kartek: 106 x 81x 16 mm;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tolerancja</w:t>
            </w:r>
          </w:p>
        </w:tc>
      </w:tr>
      <w:tr w:rsidR="002F1351" w:rsidRPr="006738CE" w:rsidTr="0017506E">
        <w:trPr>
          <w:trHeight w:val="45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papier/tektura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color w:val="000000"/>
                <w:sz w:val="22"/>
                <w:szCs w:val="22"/>
              </w:rPr>
              <w:t xml:space="preserve"> na zewnątrz biały </w:t>
            </w:r>
          </w:p>
        </w:tc>
      </w:tr>
      <w:tr w:rsidR="002F1351" w:rsidRPr="006738CE" w:rsidTr="0017506E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Na bloczkach białych nadruk 2+0. Nadruk na obu okładkach zestawu w pełnym kolorze.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</w:t>
            </w:r>
            <w:r w:rsidR="00453E5B"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nadruk</w:t>
            </w:r>
          </w:p>
        </w:tc>
      </w:tr>
      <w:tr w:rsidR="002F1351" w:rsidRPr="006738CE" w:rsidTr="0017506E">
        <w:trPr>
          <w:trHeight w:val="333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W środku trzy elementy: dwa notesy z karteczek samoprzylepnych, bloczki: 1 duży bloczek po 100 karteczek, mniejszy bloczek po 25 karteczek. Kolor papieru: biały offset nie mniej niż 80 g. Dodatkowo znaczniki foliowe w pięciu kolorach. Projekt nadruku dostarczy Zamawiający.</w:t>
            </w:r>
          </w:p>
        </w:tc>
      </w:tr>
      <w:tr w:rsidR="002F1351" w:rsidRPr="006738CE" w:rsidTr="0017506E">
        <w:trPr>
          <w:trHeight w:val="198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</w:p>
          <w:p w:rsidR="002F1351" w:rsidRPr="0035241D" w:rsidRDefault="002F1351" w:rsidP="00D71D83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895475" cy="1162050"/>
                  <wp:effectExtent l="0" t="0" r="9525" b="0"/>
                  <wp:docPr id="31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7" cy="116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2F1351" w:rsidRPr="006738CE" w:rsidTr="0017506E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Każdy zestaw kartek zapakowany w foliową, zaklejaną torebkę. Po 100 egz. w kartonie. Opakowanie zbiorcze nie może być cięższe niż 20 kg.</w:t>
            </w:r>
          </w:p>
        </w:tc>
      </w:tr>
      <w:tr w:rsidR="002F1351" w:rsidRPr="006738CE" w:rsidTr="0017506E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946" w:type="dxa"/>
          </w:tcPr>
          <w:p w:rsidR="002F1351" w:rsidRPr="0035241D" w:rsidRDefault="00AD15C3" w:rsidP="00AD15C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850 sztuk</w:t>
            </w:r>
          </w:p>
        </w:tc>
      </w:tr>
      <w:tr w:rsidR="002F1351" w:rsidRPr="006738CE" w:rsidTr="0017506E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946" w:type="dxa"/>
          </w:tcPr>
          <w:p w:rsidR="002F1351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AD15C3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 sztuk</w:t>
            </w:r>
            <w:r>
              <w:rPr>
                <w:sz w:val="22"/>
                <w:szCs w:val="22"/>
              </w:rPr>
              <w:br/>
              <w:t>od 300 sztuk</w:t>
            </w:r>
          </w:p>
          <w:p w:rsidR="00D274DC" w:rsidRPr="00D274DC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450 sztuk</w:t>
            </w:r>
          </w:p>
        </w:tc>
      </w:tr>
    </w:tbl>
    <w:p w:rsidR="00B566AE" w:rsidRDefault="00B566A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08"/>
        <w:gridCol w:w="6946"/>
      </w:tblGrid>
      <w:tr w:rsidR="002F1351" w:rsidRPr="006738CE" w:rsidTr="00EB292F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E.3</w:t>
            </w:r>
          </w:p>
        </w:tc>
        <w:tc>
          <w:tcPr>
            <w:tcW w:w="9254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Zestaw kartek samoprzylepnych w ekoskórze</w:t>
            </w:r>
          </w:p>
        </w:tc>
      </w:tr>
      <w:tr w:rsidR="002F1351" w:rsidRPr="006738CE" w:rsidTr="00EB292F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946" w:type="dxa"/>
          </w:tcPr>
          <w:p w:rsidR="002F1351" w:rsidRPr="0035241D" w:rsidRDefault="00525EB9" w:rsidP="00B8411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 x 130 x 107</w:t>
            </w:r>
            <w:r w:rsidR="002F1351" w:rsidRPr="0035241D">
              <w:rPr>
                <w:rFonts w:ascii="Times New Roman" w:hAnsi="Times New Roman"/>
                <w:sz w:val="22"/>
                <w:szCs w:val="22"/>
              </w:rPr>
              <w:t xml:space="preserve"> mm; </w:t>
            </w:r>
            <w:r w:rsidR="002F1351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+/</w:t>
            </w:r>
            <w:r w:rsidR="00B84114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2F1351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2F1351" w:rsidRPr="006738CE" w:rsidTr="00EB292F">
        <w:trPr>
          <w:trHeight w:val="510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ekoskóra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sz w:val="22"/>
                <w:szCs w:val="22"/>
              </w:rPr>
              <w:t xml:space="preserve"> ekoskóra w kolorze czarnym</w:t>
            </w:r>
          </w:p>
        </w:tc>
      </w:tr>
      <w:tr w:rsidR="002F1351" w:rsidRPr="006738CE" w:rsidTr="00EB292F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="00894B60">
              <w:rPr>
                <w:rFonts w:ascii="Times New Roman" w:hAnsi="Times New Roman"/>
                <w:sz w:val="22"/>
                <w:szCs w:val="22"/>
              </w:rPr>
              <w:t>: 1+0 na blaszce, 4+0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na kartce wewnętrznej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Grawer na blaszce.</w:t>
            </w:r>
          </w:p>
        </w:tc>
      </w:tr>
      <w:tr w:rsidR="002F1351" w:rsidRPr="006738CE" w:rsidTr="00EB292F">
        <w:trPr>
          <w:trHeight w:val="831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Na zewnątrz posiada metalową blaszkę o wymiarach 60 x 15 mm; dopuszczalna tolerancja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 %. Okładka: czarna ekoskóra. Wewnątrz na górnej części zestawu kartka z nadrukiem (4+4) włożona za przegródką foliową, papier kreda mat. Wewnątrz w dolnej części zestawu: 2 zestawy karteczek samoprzylepnych o wymiarach 56 x 46 mm; dopuszczalna tolerancja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%, papier samoprzylepny (różne kolory) offset nie mniej niż 80 g, 8 zestawów kolorowych papierowych znaczników. Projekt na kartę wewnętrzną dostarczy Zamawiający.</w:t>
            </w:r>
          </w:p>
        </w:tc>
      </w:tr>
      <w:tr w:rsidR="002F1351" w:rsidRPr="006738CE" w:rsidTr="00EB292F">
        <w:trPr>
          <w:trHeight w:val="2410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23718550" wp14:editId="55141DEF">
                  <wp:extent cx="2731340" cy="1304925"/>
                  <wp:effectExtent l="0" t="0" r="0" b="0"/>
                  <wp:docPr id="32" name="Obraz 19" descr="Zestaw karteczek samoprzylepnych w ekoskorz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24" descr="Zestaw karteczek samoprzylepnych w ekosko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4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6738CE" w:rsidTr="00EB292F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94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Każdy zestaw zapakowany w pudełko kartonowe o wymiarach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133 x 105 x 28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mm; dopuszczalna tolerancja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 %). Po 30 szt. w kartonie. Opakowanie zbiorcze nie może być cięższe niż 20 kg.</w:t>
            </w:r>
          </w:p>
        </w:tc>
      </w:tr>
      <w:tr w:rsidR="002F1351" w:rsidRPr="006738CE" w:rsidTr="00EB292F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946" w:type="dxa"/>
          </w:tcPr>
          <w:p w:rsidR="002F1351" w:rsidRPr="0035241D" w:rsidRDefault="00AD15C3" w:rsidP="00AD15C3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00 sztuk</w:t>
            </w:r>
            <w:r w:rsidR="002F1351" w:rsidRPr="0035241D">
              <w:rPr>
                <w:sz w:val="22"/>
                <w:szCs w:val="22"/>
              </w:rPr>
              <w:t xml:space="preserve"> </w:t>
            </w:r>
          </w:p>
        </w:tc>
      </w:tr>
      <w:tr w:rsidR="002F1351" w:rsidRPr="006738CE" w:rsidTr="00EB292F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0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946" w:type="dxa"/>
          </w:tcPr>
          <w:p w:rsidR="002F1351" w:rsidRDefault="00AD15C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AD15C3" w:rsidRPr="0035241D" w:rsidRDefault="00AD15C3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200 sztuk</w:t>
            </w:r>
          </w:p>
        </w:tc>
      </w:tr>
    </w:tbl>
    <w:p w:rsidR="00B566AE" w:rsidRDefault="00B566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151"/>
        <w:gridCol w:w="6785"/>
      </w:tblGrid>
      <w:tr w:rsidR="002F1351" w:rsidRPr="006738CE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DB287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4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Zestaw karteczek samoprzylepnych EKO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 xml:space="preserve">105 x 80 x 9 mm;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6738CE" w:rsidTr="00E12346">
        <w:trPr>
          <w:trHeight w:val="45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papier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>kolor eko, karteczki w kolorze żółtym</w:t>
            </w:r>
          </w:p>
        </w:tc>
      </w:tr>
      <w:tr w:rsidR="002F1351" w:rsidRPr="006738CE" w:rsidTr="00453E5B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2</w:t>
            </w:r>
            <w:r w:rsidRPr="00EB29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+</w:t>
            </w:r>
            <w:r w:rsidR="00C91E70" w:rsidRPr="00EB29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 na okładce</w:t>
            </w:r>
          </w:p>
        </w:tc>
      </w:tr>
      <w:tr w:rsidR="002F1351" w:rsidRPr="006738CE" w:rsidTr="00E12346">
        <w:trPr>
          <w:cantSplit/>
          <w:trHeight w:val="333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8D609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Zestaw karteczek samoprzylepnych w opakowaniu (okładce) z przetworzonego papieru, zapinany papierową klamrą. W środku trzy </w:t>
            </w:r>
            <w:r w:rsidRPr="00C91E70">
              <w:rPr>
                <w:sz w:val="22"/>
                <w:szCs w:val="22"/>
              </w:rPr>
              <w:t xml:space="preserve">elementy: dwa notesy z karteczek samoprzylepnych, </w:t>
            </w:r>
            <w:r w:rsidR="008D6095" w:rsidRPr="00C91E70">
              <w:rPr>
                <w:sz w:val="22"/>
                <w:szCs w:val="22"/>
              </w:rPr>
              <w:t>większy notes 100 karteczek, mniejszy notes 20–30 karteczek</w:t>
            </w:r>
            <w:r w:rsidRPr="00C91E70">
              <w:rPr>
                <w:sz w:val="22"/>
                <w:szCs w:val="22"/>
              </w:rPr>
              <w:t>, kolor</w:t>
            </w:r>
            <w:r w:rsidRPr="0035241D">
              <w:rPr>
                <w:sz w:val="22"/>
                <w:szCs w:val="22"/>
              </w:rPr>
              <w:t xml:space="preserve"> papieru – żółty, nie mniej niż 80 g, dodatkowo znaczniki papierowe w pięciu kolorach.</w:t>
            </w:r>
          </w:p>
        </w:tc>
      </w:tr>
      <w:tr w:rsidR="002F1351" w:rsidRPr="006738CE" w:rsidTr="00E12346">
        <w:trPr>
          <w:trHeight w:val="215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2997494" cy="1492369"/>
                  <wp:effectExtent l="19050" t="0" r="0" b="0"/>
                  <wp:docPr id="34" name="Obraz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937" cy="1492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Po 100 egz. w kartonie. Opakowanie zbiorcze nie może być cięższe niż 20 kg.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66263F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2F1351" w:rsidP="004E788C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900 </w:t>
            </w:r>
            <w:r w:rsidR="004E788C">
              <w:rPr>
                <w:sz w:val="22"/>
                <w:szCs w:val="22"/>
              </w:rPr>
              <w:t>sztuk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4E788C" w:rsidRDefault="004E788C" w:rsidP="004E788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2F1351" w:rsidRDefault="004E788C" w:rsidP="004E788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 sztuk</w:t>
            </w:r>
          </w:p>
          <w:p w:rsidR="004E788C" w:rsidRPr="0035241D" w:rsidRDefault="004E788C" w:rsidP="004E788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</w:p>
        </w:tc>
      </w:tr>
    </w:tbl>
    <w:p w:rsidR="00B566AE" w:rsidRDefault="00B566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211"/>
        <w:gridCol w:w="6725"/>
      </w:tblGrid>
      <w:tr w:rsidR="002F1351" w:rsidRPr="006738CE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DB287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Notatnik z długopisem EKO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 xml:space="preserve">150 x 175 x 10 mm;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6738CE" w:rsidTr="00E12346">
        <w:trPr>
          <w:trHeight w:val="510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papier z surowców wtórnych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 xml:space="preserve">okładka z tektury w kolorze eko </w:t>
            </w:r>
          </w:p>
        </w:tc>
      </w:tr>
      <w:tr w:rsidR="002F1351" w:rsidRPr="006738CE" w:rsidTr="00453E5B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nadruk na okładce 2+0, na długopisie 1+0</w:t>
            </w:r>
          </w:p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 na okładce oraz nadruk na długopisie</w:t>
            </w:r>
          </w:p>
        </w:tc>
      </w:tr>
      <w:tr w:rsidR="002F1351" w:rsidRPr="006738CE" w:rsidTr="00453E5B">
        <w:trPr>
          <w:trHeight w:val="283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Notatnik z długopisem z 70 kartkami w linie. Papier nie mniej niż 80 g. Części plastikowe są biodegradowalne. Spirala zaciskana wzdłuż dłuższej krawędzi. Okładka: tektura lita o grubości 1,75 m, +/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10% dopuszczalna tolerancja. Pierwsza kartka </w:t>
            </w:r>
            <w:r w:rsidR="00B1207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 xml:space="preserve"> karton, różne kolory (granatowy, czerwony, zielony). Długopis przymocowany do okładki notesu czarną gumką. Długopis wykonany z recyklowanego papieru, drewniany klip, plastikowy włącznik i końcówka. Różne kolory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długopisu (granatowy, czerwony, zielony).Wkład niebieski w długopisie.</w:t>
            </w:r>
          </w:p>
        </w:tc>
      </w:tr>
      <w:tr w:rsidR="002F1351" w:rsidRPr="006738CE" w:rsidTr="00E12346">
        <w:trPr>
          <w:trHeight w:val="2494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Default="002F1351" w:rsidP="004B3B0D">
            <w:pPr>
              <w:spacing w:line="240" w:lineRule="auto"/>
              <w:jc w:val="left"/>
              <w:rPr>
                <w:noProof/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t xml:space="preserve"> </w:t>
            </w:r>
          </w:p>
          <w:p w:rsidR="00A67F09" w:rsidRDefault="00A67F09" w:rsidP="004B3B0D">
            <w:pPr>
              <w:spacing w:line="240" w:lineRule="auto"/>
              <w:jc w:val="left"/>
              <w:rPr>
                <w:noProof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714500" cy="1714500"/>
                  <wp:effectExtent l="0" t="0" r="0" b="0"/>
                  <wp:docPr id="142" name="Obraz 142" descr="Notatnik z d&amp;lstrok;ugopisem eko eTwi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Notatnik z d&amp;lstrok;ugopisem eko eTwi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41D">
              <w:rPr>
                <w:noProof/>
                <w:sz w:val="22"/>
                <w:szCs w:val="22"/>
              </w:rPr>
              <w:t xml:space="preserve"> </w:t>
            </w: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2181225" cy="1400175"/>
                  <wp:effectExtent l="0" t="0" r="9525" b="9525"/>
                  <wp:docPr id="36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7F09" w:rsidRPr="0035241D" w:rsidRDefault="00A67F09" w:rsidP="004B3B0D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Po 100 egz. w kartonie. Opakowanie zbiorcze nie może być cięższe niż 20 kg.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66263F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661541" w:rsidP="0066154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1351" w:rsidRPr="0035241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2F1351" w:rsidRPr="006738CE" w:rsidTr="00453E5B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661541" w:rsidRDefault="00661541" w:rsidP="0066154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  <w:p w:rsidR="002F1351" w:rsidRPr="0035241D" w:rsidRDefault="00661541" w:rsidP="0066154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</w:p>
        </w:tc>
      </w:tr>
    </w:tbl>
    <w:p w:rsidR="00B566AE" w:rsidRDefault="00B566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35"/>
        <w:gridCol w:w="6601"/>
      </w:tblGrid>
      <w:tr w:rsidR="002F1351" w:rsidRPr="006738CE" w:rsidTr="00453E5B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2F1351" w:rsidRPr="0035241D" w:rsidRDefault="00DB287A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D274DC" w:rsidP="00D274DC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D13806" w:rsidRPr="0035241D">
              <w:rPr>
                <w:b/>
                <w:sz w:val="22"/>
                <w:szCs w:val="22"/>
              </w:rPr>
              <w:t>otatnik</w:t>
            </w:r>
            <w:r w:rsidR="002F1351" w:rsidRPr="0035241D">
              <w:rPr>
                <w:b/>
                <w:sz w:val="22"/>
                <w:szCs w:val="22"/>
              </w:rPr>
              <w:t xml:space="preserve"> z ekoskóry</w:t>
            </w:r>
            <w:r>
              <w:rPr>
                <w:b/>
                <w:sz w:val="22"/>
                <w:szCs w:val="22"/>
              </w:rPr>
              <w:t xml:space="preserve"> z długopisem</w:t>
            </w:r>
          </w:p>
        </w:tc>
      </w:tr>
      <w:tr w:rsidR="002F1351" w:rsidRPr="006738CE" w:rsidTr="00E12346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0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format A6, 105 x 148 mm; +/</w:t>
            </w:r>
            <w:r w:rsidR="00B1207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2F1351" w:rsidRPr="006738CE" w:rsidTr="00E12346">
        <w:trPr>
          <w:trHeight w:val="737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0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ekoskóra</w:t>
            </w:r>
          </w:p>
          <w:p w:rsidR="002F1351" w:rsidRPr="0035241D" w:rsidRDefault="002F1351" w:rsidP="00D274DC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>notatnik</w:t>
            </w:r>
            <w:r w:rsidRPr="0035241D">
              <w:rPr>
                <w:b/>
                <w:sz w:val="22"/>
                <w:szCs w:val="22"/>
              </w:rPr>
              <w:t xml:space="preserve"> </w:t>
            </w:r>
            <w:r w:rsidR="008D6095">
              <w:rPr>
                <w:sz w:val="22"/>
                <w:szCs w:val="22"/>
              </w:rPr>
              <w:t>w różnych kolorach, m.in.</w:t>
            </w:r>
            <w:r w:rsidRPr="0035241D">
              <w:rPr>
                <w:sz w:val="22"/>
                <w:szCs w:val="22"/>
              </w:rPr>
              <w:t xml:space="preserve"> czarny, biały, czerwony, zielony.</w:t>
            </w:r>
            <w:r w:rsidR="00EB292F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Długopis w różnych kolorach.</w:t>
            </w:r>
          </w:p>
        </w:tc>
      </w:tr>
      <w:tr w:rsidR="002F1351" w:rsidRPr="006738CE" w:rsidTr="00E12346">
        <w:trPr>
          <w:trHeight w:val="771"/>
        </w:trPr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0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0 na okładce,1+1 na długopisie</w:t>
            </w:r>
          </w:p>
          <w:p w:rsidR="002F1351" w:rsidRPr="0035241D" w:rsidRDefault="002F1351" w:rsidP="008D609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</w:t>
            </w:r>
            <w:r w:rsidRPr="00916F47">
              <w:rPr>
                <w:rFonts w:ascii="Times New Roman" w:hAnsi="Times New Roman"/>
                <w:sz w:val="22"/>
                <w:szCs w:val="22"/>
              </w:rPr>
              <w:t xml:space="preserve">podczas zgłaszania poszczególnych zamówień): </w:t>
            </w:r>
            <w:r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rawer </w:t>
            </w:r>
            <w:r w:rsidR="008D6095"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b nadruk </w:t>
            </w:r>
            <w:r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>na okładce</w:t>
            </w:r>
            <w:r w:rsidR="008D6095"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otatnika;</w:t>
            </w:r>
            <w:r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druk na długopisie</w:t>
            </w:r>
            <w:r w:rsidR="008D6095" w:rsidRPr="00916F4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2F1351" w:rsidRPr="006738CE" w:rsidTr="00E12346">
        <w:trPr>
          <w:trHeight w:val="170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0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Notatnik z ekoskóry z długopisem. Co najmniej 60 kartek w linię, papier biały offset 90 g. Notatnik z zakładką-wstążką i gumką. Zakładka-wstążka, gumka oraz długopis w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takim samym</w:t>
            </w:r>
            <w:r w:rsidR="00453E5B" w:rsidRPr="0035241D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kolorze (niebieski, pomarańczowy, zielony, żółty). Wkład długopisu niebieski.</w:t>
            </w:r>
          </w:p>
        </w:tc>
      </w:tr>
      <w:tr w:rsidR="002F1351" w:rsidRPr="006738CE" w:rsidTr="00E12346">
        <w:trPr>
          <w:trHeight w:val="2438"/>
        </w:trPr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01" w:type="dxa"/>
          </w:tcPr>
          <w:p w:rsidR="002F1351" w:rsidRPr="0035241D" w:rsidRDefault="002F1351" w:rsidP="00D7084B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533525" cy="1571625"/>
                  <wp:effectExtent l="19050" t="0" r="9525" b="0"/>
                  <wp:docPr id="37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71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6738CE" w:rsidTr="00E12346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01" w:type="dxa"/>
          </w:tcPr>
          <w:p w:rsidR="002F1351" w:rsidRPr="0035241D" w:rsidRDefault="002F1351" w:rsidP="004B3B0D">
            <w:pPr>
              <w:pStyle w:val="Bezodstpw"/>
              <w:rPr>
                <w:sz w:val="22"/>
                <w:szCs w:val="22"/>
              </w:rPr>
            </w:pPr>
            <w:r w:rsidRPr="00C91E70">
              <w:rPr>
                <w:b/>
                <w:sz w:val="22"/>
                <w:szCs w:val="22"/>
              </w:rPr>
              <w:t xml:space="preserve">Każdy notatnik zapakowany w foliową </w:t>
            </w:r>
            <w:r w:rsidR="00D7084B" w:rsidRPr="00C91E70">
              <w:rPr>
                <w:b/>
                <w:sz w:val="22"/>
                <w:szCs w:val="22"/>
              </w:rPr>
              <w:t xml:space="preserve">zaklejaną </w:t>
            </w:r>
            <w:r w:rsidRPr="00C91E70">
              <w:rPr>
                <w:b/>
                <w:sz w:val="22"/>
                <w:szCs w:val="22"/>
              </w:rPr>
              <w:t>torebkę</w:t>
            </w:r>
            <w:r w:rsidRPr="0035241D">
              <w:rPr>
                <w:sz w:val="22"/>
                <w:szCs w:val="22"/>
              </w:rPr>
              <w:t>. Po 50 egz. w kartonie. Opakowanie zbiorcze nie może być cięższe niż 20 kg.</w:t>
            </w:r>
          </w:p>
        </w:tc>
      </w:tr>
      <w:tr w:rsidR="002F1351" w:rsidRPr="006738CE" w:rsidTr="00E12346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01" w:type="dxa"/>
          </w:tcPr>
          <w:p w:rsidR="002F1351" w:rsidRPr="0035241D" w:rsidRDefault="00661541" w:rsidP="00661541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 sztuk</w:t>
            </w:r>
          </w:p>
        </w:tc>
      </w:tr>
      <w:tr w:rsidR="002F1351" w:rsidRPr="006738CE" w:rsidTr="00E12346"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01" w:type="dxa"/>
          </w:tcPr>
          <w:p w:rsidR="00661541" w:rsidRDefault="00661541" w:rsidP="0066154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  <w:p w:rsidR="002F1351" w:rsidRPr="0035241D" w:rsidRDefault="00661541" w:rsidP="00661541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300 sztuk</w:t>
            </w:r>
          </w:p>
        </w:tc>
      </w:tr>
    </w:tbl>
    <w:p w:rsidR="00B566AE" w:rsidRDefault="00B566AE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335"/>
        <w:gridCol w:w="6601"/>
      </w:tblGrid>
      <w:tr w:rsidR="00D274DC" w:rsidRPr="006738CE" w:rsidTr="008E52DE">
        <w:trPr>
          <w:trHeight w:val="4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274DC" w:rsidRPr="00D274DC" w:rsidRDefault="00D274DC" w:rsidP="00D274DC">
            <w:pPr>
              <w:pStyle w:val="Bezodstpw"/>
              <w:jc w:val="left"/>
              <w:rPr>
                <w:b/>
                <w:sz w:val="22"/>
                <w:szCs w:val="22"/>
                <w:highlight w:val="yellow"/>
              </w:rPr>
            </w:pPr>
            <w:r w:rsidRPr="00CC09C4">
              <w:rPr>
                <w:b/>
                <w:sz w:val="22"/>
                <w:szCs w:val="22"/>
              </w:rPr>
              <w:t>E.</w:t>
            </w:r>
            <w:r w:rsidR="00CC09C4" w:rsidRPr="00CC09C4">
              <w:rPr>
                <w:b/>
                <w:sz w:val="22"/>
                <w:szCs w:val="22"/>
              </w:rPr>
              <w:t>7</w:t>
            </w:r>
            <w:r w:rsidRPr="00CC09C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D274DC" w:rsidRPr="00D274DC" w:rsidRDefault="00D274DC" w:rsidP="00D274DC">
            <w:pPr>
              <w:pStyle w:val="Bezodstpw"/>
              <w:jc w:val="left"/>
              <w:rPr>
                <w:b/>
                <w:sz w:val="22"/>
                <w:szCs w:val="22"/>
                <w:highlight w:val="yellow"/>
              </w:rPr>
            </w:pPr>
            <w:r w:rsidRPr="00916F47">
              <w:rPr>
                <w:b/>
                <w:sz w:val="22"/>
                <w:szCs w:val="22"/>
              </w:rPr>
              <w:t xml:space="preserve">Notes A6 z ekoskóry z gumką </w:t>
            </w:r>
          </w:p>
        </w:tc>
      </w:tr>
      <w:tr w:rsidR="00D274DC" w:rsidRPr="006738CE" w:rsidTr="008E52DE"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01" w:type="dxa"/>
          </w:tcPr>
          <w:p w:rsidR="00D274DC" w:rsidRPr="0035241D" w:rsidRDefault="00D274DC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format A6, 105 x 148 mm; +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D274DC" w:rsidRPr="006738CE" w:rsidTr="008E52DE">
        <w:trPr>
          <w:trHeight w:val="737"/>
        </w:trPr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01" w:type="dxa"/>
          </w:tcPr>
          <w:p w:rsidR="00D274DC" w:rsidRDefault="00D274DC" w:rsidP="00D274DC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ładka – </w:t>
            </w:r>
            <w:r w:rsidRPr="0035241D">
              <w:rPr>
                <w:sz w:val="22"/>
                <w:szCs w:val="22"/>
              </w:rPr>
              <w:t>ekoskór</w:t>
            </w:r>
            <w:r>
              <w:rPr>
                <w:sz w:val="22"/>
                <w:szCs w:val="22"/>
              </w:rPr>
              <w:t>a, wewnątrz – papier</w:t>
            </w:r>
          </w:p>
          <w:p w:rsidR="00D274DC" w:rsidRPr="0035241D" w:rsidRDefault="00D274DC" w:rsidP="00D274DC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>notatnik</w:t>
            </w:r>
            <w:r w:rsidRPr="0035241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różnych kolorach, m.in.</w:t>
            </w:r>
            <w:r w:rsidRPr="0035241D">
              <w:rPr>
                <w:sz w:val="22"/>
                <w:szCs w:val="22"/>
              </w:rPr>
              <w:t xml:space="preserve"> czarny, biały, czerwony, zielony.</w:t>
            </w:r>
          </w:p>
        </w:tc>
      </w:tr>
      <w:tr w:rsidR="00D274DC" w:rsidRPr="006738CE" w:rsidTr="008E52DE">
        <w:trPr>
          <w:trHeight w:val="771"/>
        </w:trPr>
        <w:tc>
          <w:tcPr>
            <w:tcW w:w="0" w:type="auto"/>
          </w:tcPr>
          <w:p w:rsidR="00D274DC" w:rsidRPr="0035241D" w:rsidRDefault="00D274DC" w:rsidP="008E52D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01" w:type="dxa"/>
          </w:tcPr>
          <w:p w:rsidR="00D274DC" w:rsidRPr="0035241D" w:rsidRDefault="00D274DC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="00176BC5">
              <w:rPr>
                <w:rFonts w:ascii="Times New Roman" w:hAnsi="Times New Roman"/>
                <w:sz w:val="22"/>
                <w:szCs w:val="22"/>
              </w:rPr>
              <w:t>: 1+0 na okładce</w:t>
            </w:r>
          </w:p>
          <w:p w:rsidR="00D274DC" w:rsidRPr="0035241D" w:rsidRDefault="00D274DC" w:rsidP="00D274D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</w:t>
            </w:r>
            <w:r w:rsidRPr="00916F47">
              <w:rPr>
                <w:rFonts w:ascii="Times New Roman" w:hAnsi="Times New Roman"/>
                <w:sz w:val="22"/>
                <w:szCs w:val="22"/>
              </w:rPr>
              <w:t xml:space="preserve">zgłaszania poszczególnych zamówień): </w:t>
            </w:r>
            <w:proofErr w:type="spellStart"/>
            <w:r w:rsidRPr="00916F47">
              <w:rPr>
                <w:rFonts w:ascii="Times New Roman" w:hAnsi="Times New Roman"/>
                <w:sz w:val="22"/>
                <w:szCs w:val="22"/>
              </w:rPr>
              <w:t>tampodruk</w:t>
            </w:r>
            <w:proofErr w:type="spellEnd"/>
            <w:r w:rsidRPr="00916F47">
              <w:rPr>
                <w:rFonts w:ascii="Times New Roman" w:hAnsi="Times New Roman"/>
                <w:sz w:val="22"/>
                <w:szCs w:val="22"/>
              </w:rPr>
              <w:t xml:space="preserve"> - 60 x 50 mm lub sitodruk - 120 x 50mm</w:t>
            </w:r>
          </w:p>
        </w:tc>
      </w:tr>
      <w:tr w:rsidR="00D274DC" w:rsidRPr="006738CE" w:rsidTr="008E52DE">
        <w:trPr>
          <w:trHeight w:val="170"/>
        </w:trPr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01" w:type="dxa"/>
          </w:tcPr>
          <w:p w:rsidR="00D274DC" w:rsidRPr="0035241D" w:rsidRDefault="00D274DC" w:rsidP="00176BC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Notatnik z ekoskóry. Co najmniej 60 kartek w linię, papier biały offset 90 g. Notatnik z zakładką</w:t>
            </w:r>
            <w:r w:rsidR="00176BC5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-</w:t>
            </w:r>
            <w:r w:rsidR="00176BC5"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 xml:space="preserve">wstążką i gumką. </w:t>
            </w:r>
          </w:p>
        </w:tc>
      </w:tr>
      <w:tr w:rsidR="00D274DC" w:rsidRPr="006738CE" w:rsidTr="008E52DE">
        <w:trPr>
          <w:trHeight w:val="2438"/>
        </w:trPr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01" w:type="dxa"/>
          </w:tcPr>
          <w:p w:rsidR="00D274DC" w:rsidRPr="0035241D" w:rsidRDefault="00176BC5" w:rsidP="008E52DE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50E441" wp14:editId="04518276">
                  <wp:extent cx="3162300" cy="2202448"/>
                  <wp:effectExtent l="0" t="0" r="0" b="0"/>
                  <wp:docPr id="163" name="Obraz 163" descr="http://reklamowegadzety.com/user/images/1427639853_17529%20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eklamowegadzety.com/user/images/1427639853_17529%20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61" cy="22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4DC" w:rsidRPr="006738CE" w:rsidTr="008E52DE"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01" w:type="dxa"/>
          </w:tcPr>
          <w:p w:rsidR="00D274DC" w:rsidRPr="0035241D" w:rsidRDefault="00D274DC" w:rsidP="008E52DE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 xml:space="preserve">Każdy notatnik zapakowany w foliową </w:t>
            </w:r>
            <w:r>
              <w:rPr>
                <w:sz w:val="22"/>
                <w:szCs w:val="22"/>
              </w:rPr>
              <w:t xml:space="preserve">zaklejaną </w:t>
            </w:r>
            <w:r w:rsidRPr="0035241D">
              <w:rPr>
                <w:sz w:val="22"/>
                <w:szCs w:val="22"/>
              </w:rPr>
              <w:t>torebkę. Po 50 egz. w kartonie. Opakowanie zbiorcze nie może być cięższe niż 20 kg.</w:t>
            </w:r>
          </w:p>
        </w:tc>
      </w:tr>
      <w:tr w:rsidR="00D274DC" w:rsidRPr="006738CE" w:rsidTr="008E52DE"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01" w:type="dxa"/>
          </w:tcPr>
          <w:p w:rsidR="00D274DC" w:rsidRPr="0035241D" w:rsidRDefault="00176BC5" w:rsidP="008E52DE">
            <w:pPr>
              <w:pStyle w:val="Bezodstpw"/>
              <w:rPr>
                <w:sz w:val="22"/>
                <w:szCs w:val="22"/>
              </w:rPr>
            </w:pPr>
            <w:r w:rsidRPr="00916F47">
              <w:rPr>
                <w:sz w:val="22"/>
                <w:szCs w:val="22"/>
              </w:rPr>
              <w:t>500</w:t>
            </w:r>
            <w:r w:rsidR="00D274DC" w:rsidRPr="00916F47">
              <w:rPr>
                <w:sz w:val="22"/>
                <w:szCs w:val="22"/>
              </w:rPr>
              <w:t xml:space="preserve"> sztuk</w:t>
            </w:r>
          </w:p>
        </w:tc>
      </w:tr>
      <w:tr w:rsidR="00D274DC" w:rsidRPr="006738CE" w:rsidTr="008E52DE">
        <w:tc>
          <w:tcPr>
            <w:tcW w:w="0" w:type="auto"/>
          </w:tcPr>
          <w:p w:rsidR="00D274DC" w:rsidRPr="0035241D" w:rsidRDefault="00D274DC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335" w:type="dxa"/>
          </w:tcPr>
          <w:p w:rsidR="00D274DC" w:rsidRPr="0035241D" w:rsidRDefault="00D274DC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01" w:type="dxa"/>
          </w:tcPr>
          <w:p w:rsidR="00D274DC" w:rsidRDefault="00D274DC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  <w:p w:rsidR="00D274DC" w:rsidRPr="0035241D" w:rsidRDefault="00D274DC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300 sztuk</w:t>
            </w:r>
          </w:p>
        </w:tc>
      </w:tr>
    </w:tbl>
    <w:p w:rsidR="00661541" w:rsidRDefault="00661541" w:rsidP="00792C73">
      <w:pPr>
        <w:pStyle w:val="Bezodstpw"/>
      </w:pPr>
    </w:p>
    <w:tbl>
      <w:tblPr>
        <w:tblW w:w="94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185"/>
        <w:gridCol w:w="6601"/>
      </w:tblGrid>
      <w:tr w:rsidR="00176BC5" w:rsidRPr="006738CE" w:rsidTr="0074219C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76BC5" w:rsidRPr="00D274DC" w:rsidRDefault="00CC09C4" w:rsidP="0074219C">
            <w:pPr>
              <w:pStyle w:val="Bezodstpw"/>
              <w:ind w:right="-108"/>
              <w:jc w:val="left"/>
              <w:rPr>
                <w:b/>
                <w:sz w:val="22"/>
                <w:szCs w:val="22"/>
                <w:highlight w:val="yellow"/>
              </w:rPr>
            </w:pPr>
            <w:r w:rsidRPr="00CC09C4">
              <w:rPr>
                <w:b/>
                <w:sz w:val="22"/>
                <w:szCs w:val="22"/>
              </w:rPr>
              <w:t>E.8</w:t>
            </w:r>
          </w:p>
        </w:tc>
        <w:tc>
          <w:tcPr>
            <w:tcW w:w="8786" w:type="dxa"/>
            <w:gridSpan w:val="2"/>
            <w:shd w:val="clear" w:color="auto" w:fill="D9D9D9" w:themeFill="background1" w:themeFillShade="D9"/>
            <w:vAlign w:val="center"/>
          </w:tcPr>
          <w:p w:rsidR="00176BC5" w:rsidRPr="00D274DC" w:rsidRDefault="00176BC5" w:rsidP="00176BC5">
            <w:pPr>
              <w:pStyle w:val="Bezodstpw"/>
              <w:jc w:val="left"/>
              <w:rPr>
                <w:b/>
                <w:sz w:val="22"/>
                <w:szCs w:val="22"/>
                <w:highlight w:val="yellow"/>
              </w:rPr>
            </w:pPr>
            <w:r w:rsidRPr="00916F47">
              <w:rPr>
                <w:b/>
                <w:sz w:val="22"/>
                <w:szCs w:val="22"/>
              </w:rPr>
              <w:t xml:space="preserve">Notes A5 z ekoskóry z gumką </w:t>
            </w:r>
          </w:p>
        </w:tc>
      </w:tr>
      <w:tr w:rsidR="00176BC5" w:rsidRPr="006738CE" w:rsidTr="0074219C"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176BC5" w:rsidRDefault="00176BC5" w:rsidP="008E52D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76BC5">
              <w:rPr>
                <w:rFonts w:ascii="Times New Roman" w:hAnsi="Times New Roman"/>
                <w:color w:val="000000"/>
                <w:sz w:val="22"/>
                <w:szCs w:val="22"/>
              </w:rPr>
              <w:t>Wymiary</w:t>
            </w:r>
          </w:p>
        </w:tc>
        <w:tc>
          <w:tcPr>
            <w:tcW w:w="6601" w:type="dxa"/>
          </w:tcPr>
          <w:p w:rsidR="00176BC5" w:rsidRPr="00176BC5" w:rsidRDefault="00176BC5" w:rsidP="00176BC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ormat A5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176BC5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176BC5">
              <w:rPr>
                <w:rFonts w:ascii="Times New Roman" w:hAnsi="Times New Roman"/>
                <w:color w:val="000000"/>
                <w:sz w:val="22"/>
                <w:szCs w:val="22"/>
              </w:rPr>
              <w:t>x1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176BC5">
              <w:rPr>
                <w:rFonts w:ascii="Times New Roman" w:hAnsi="Times New Roman"/>
                <w:color w:val="000000"/>
                <w:sz w:val="22"/>
                <w:szCs w:val="22"/>
              </w:rPr>
              <w:t>x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m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+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% dopuszczalna tolerancja</w:t>
            </w:r>
          </w:p>
        </w:tc>
      </w:tr>
      <w:tr w:rsidR="00176BC5" w:rsidRPr="006738CE" w:rsidTr="0074219C">
        <w:trPr>
          <w:trHeight w:val="737"/>
        </w:trPr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01" w:type="dxa"/>
          </w:tcPr>
          <w:p w:rsidR="00176BC5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kładka – </w:t>
            </w:r>
            <w:r w:rsidRPr="0035241D">
              <w:rPr>
                <w:sz w:val="22"/>
                <w:szCs w:val="22"/>
              </w:rPr>
              <w:t>ekoskór</w:t>
            </w:r>
            <w:r>
              <w:rPr>
                <w:sz w:val="22"/>
                <w:szCs w:val="22"/>
              </w:rPr>
              <w:t>a, wewnątrz – papier</w:t>
            </w:r>
          </w:p>
          <w:p w:rsidR="00176BC5" w:rsidRPr="0035241D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>notatnik</w:t>
            </w:r>
            <w:r w:rsidRPr="0035241D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 różnych kolorach, m.in.</w:t>
            </w:r>
            <w:r w:rsidRPr="0035241D">
              <w:rPr>
                <w:sz w:val="22"/>
                <w:szCs w:val="22"/>
              </w:rPr>
              <w:t xml:space="preserve"> czarny, biały, czerwony, zielony.</w:t>
            </w:r>
          </w:p>
        </w:tc>
      </w:tr>
      <w:tr w:rsidR="00176BC5" w:rsidRPr="006738CE" w:rsidTr="0074219C">
        <w:trPr>
          <w:trHeight w:val="771"/>
        </w:trPr>
        <w:tc>
          <w:tcPr>
            <w:tcW w:w="710" w:type="dxa"/>
          </w:tcPr>
          <w:p w:rsidR="00176BC5" w:rsidRPr="0035241D" w:rsidRDefault="00176BC5" w:rsidP="008E52D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01" w:type="dxa"/>
          </w:tcPr>
          <w:p w:rsidR="00176BC5" w:rsidRPr="0035241D" w:rsidRDefault="00176BC5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>
              <w:rPr>
                <w:rFonts w:ascii="Times New Roman" w:hAnsi="Times New Roman"/>
                <w:sz w:val="22"/>
                <w:szCs w:val="22"/>
              </w:rPr>
              <w:t>: 1+0 na okładce</w:t>
            </w:r>
          </w:p>
          <w:p w:rsidR="00176BC5" w:rsidRPr="0035241D" w:rsidRDefault="00176BC5" w:rsidP="00176BC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</w:t>
            </w:r>
            <w:r w:rsidRPr="00916F47">
              <w:rPr>
                <w:rFonts w:ascii="Times New Roman" w:hAnsi="Times New Roman"/>
                <w:sz w:val="22"/>
                <w:szCs w:val="22"/>
              </w:rPr>
              <w:t xml:space="preserve">): </w:t>
            </w:r>
            <w:proofErr w:type="spellStart"/>
            <w:r w:rsidRPr="00916F47">
              <w:rPr>
                <w:rFonts w:ascii="Times New Roman" w:hAnsi="Times New Roman"/>
                <w:sz w:val="22"/>
                <w:szCs w:val="22"/>
              </w:rPr>
              <w:t>tampodruk</w:t>
            </w:r>
            <w:proofErr w:type="spellEnd"/>
            <w:r w:rsidRPr="00916F47">
              <w:rPr>
                <w:rFonts w:ascii="Times New Roman" w:hAnsi="Times New Roman"/>
                <w:sz w:val="22"/>
                <w:szCs w:val="22"/>
              </w:rPr>
              <w:t xml:space="preserve"> lub sitodruk</w:t>
            </w:r>
          </w:p>
        </w:tc>
      </w:tr>
      <w:tr w:rsidR="00176BC5" w:rsidRPr="006738CE" w:rsidTr="0074219C">
        <w:trPr>
          <w:trHeight w:val="170"/>
        </w:trPr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01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Notatnik z ekoskóry. Co najmniej 60 kartek w linię, papier biały offset 90 g. Notatnik z zakładką</w:t>
            </w:r>
            <w:r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 xml:space="preserve">wstążką i gumką. </w:t>
            </w:r>
          </w:p>
        </w:tc>
      </w:tr>
      <w:tr w:rsidR="00176BC5" w:rsidRPr="006738CE" w:rsidTr="0074219C">
        <w:trPr>
          <w:trHeight w:val="2438"/>
        </w:trPr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01" w:type="dxa"/>
          </w:tcPr>
          <w:p w:rsidR="00176BC5" w:rsidRPr="0035241D" w:rsidRDefault="00176BC5" w:rsidP="008E52DE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6F26A4" wp14:editId="592A1C3F">
                  <wp:extent cx="3001016" cy="2954847"/>
                  <wp:effectExtent l="0" t="0" r="0" b="0"/>
                  <wp:docPr id="165" name="Obraz 165" descr="Notes format A5, ok&amp;lstrok;adka ekoskóra z gumk&amp;aogon; NOWY!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Notes format A5, ok&amp;lstrok;adka ekoskóra z gumk&amp;aogon; NOWY!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727" cy="295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BC5" w:rsidRPr="006738CE" w:rsidTr="0074219C"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01" w:type="dxa"/>
          </w:tcPr>
          <w:p w:rsidR="00176BC5" w:rsidRPr="0035241D" w:rsidRDefault="00176BC5" w:rsidP="008E52DE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 xml:space="preserve">Każdy notatnik zapakowany w foliową </w:t>
            </w:r>
            <w:r>
              <w:rPr>
                <w:sz w:val="22"/>
                <w:szCs w:val="22"/>
              </w:rPr>
              <w:t xml:space="preserve">zaklejaną </w:t>
            </w:r>
            <w:r w:rsidRPr="0035241D">
              <w:rPr>
                <w:sz w:val="22"/>
                <w:szCs w:val="22"/>
              </w:rPr>
              <w:t>torebkę. Po 50 egz. w kartonie. Opakowanie zbiorcze nie może być cięższe niż 20 kg.</w:t>
            </w:r>
          </w:p>
        </w:tc>
      </w:tr>
      <w:tr w:rsidR="00176BC5" w:rsidRPr="006738CE" w:rsidTr="0074219C"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01" w:type="dxa"/>
          </w:tcPr>
          <w:p w:rsidR="00176BC5" w:rsidRPr="0035241D" w:rsidRDefault="00176BC5" w:rsidP="008E52DE">
            <w:pPr>
              <w:pStyle w:val="Bezodstpw"/>
              <w:rPr>
                <w:sz w:val="22"/>
                <w:szCs w:val="22"/>
              </w:rPr>
            </w:pPr>
            <w:r w:rsidRPr="00916F47">
              <w:rPr>
                <w:sz w:val="22"/>
                <w:szCs w:val="22"/>
              </w:rPr>
              <w:t>300 sztuk</w:t>
            </w:r>
          </w:p>
        </w:tc>
      </w:tr>
      <w:tr w:rsidR="00176BC5" w:rsidRPr="006738CE" w:rsidTr="0074219C">
        <w:tc>
          <w:tcPr>
            <w:tcW w:w="710" w:type="dxa"/>
          </w:tcPr>
          <w:p w:rsidR="00176BC5" w:rsidRPr="0035241D" w:rsidRDefault="00176BC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85" w:type="dxa"/>
          </w:tcPr>
          <w:p w:rsidR="00176BC5" w:rsidRPr="0035241D" w:rsidRDefault="00176BC5" w:rsidP="008E52DE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01" w:type="dxa"/>
          </w:tcPr>
          <w:p w:rsidR="00176BC5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  <w:p w:rsidR="00176BC5" w:rsidRPr="0035241D" w:rsidRDefault="00176BC5" w:rsidP="008E52DE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300 sztuk</w:t>
            </w:r>
          </w:p>
        </w:tc>
      </w:tr>
    </w:tbl>
    <w:p w:rsidR="00EB292F" w:rsidRDefault="00EB292F">
      <w:pPr>
        <w:widowControl/>
        <w:adjustRightInd/>
        <w:spacing w:after="200" w:line="276" w:lineRule="auto"/>
        <w:jc w:val="left"/>
        <w:textAlignment w:val="auto"/>
        <w:rPr>
          <w:sz w:val="32"/>
          <w:szCs w:val="40"/>
        </w:rPr>
      </w:pPr>
    </w:p>
    <w:p w:rsidR="002F1351" w:rsidRDefault="00061A10" w:rsidP="004B3B0D">
      <w:pPr>
        <w:spacing w:line="240" w:lineRule="auto"/>
        <w:rPr>
          <w:sz w:val="32"/>
          <w:szCs w:val="40"/>
        </w:rPr>
      </w:pPr>
      <w:r>
        <w:rPr>
          <w:sz w:val="32"/>
          <w:szCs w:val="40"/>
        </w:rPr>
        <w:t xml:space="preserve">FRSE </w:t>
      </w:r>
      <w:r w:rsidR="006A7D3D">
        <w:rPr>
          <w:sz w:val="32"/>
          <w:szCs w:val="40"/>
        </w:rPr>
        <w:t>–</w:t>
      </w:r>
      <w:r>
        <w:rPr>
          <w:sz w:val="32"/>
          <w:szCs w:val="40"/>
        </w:rPr>
        <w:t xml:space="preserve"> różne</w:t>
      </w:r>
    </w:p>
    <w:p w:rsidR="006A7D3D" w:rsidRDefault="006A7D3D" w:rsidP="004B3B0D">
      <w:pPr>
        <w:spacing w:line="240" w:lineRule="auto"/>
        <w:rPr>
          <w:sz w:val="32"/>
          <w:szCs w:val="40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2150"/>
        <w:gridCol w:w="6871"/>
      </w:tblGrid>
      <w:tr w:rsidR="002F1351" w:rsidRPr="00B516FB" w:rsidTr="00CC09C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2F1351" w:rsidP="00955960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H</w:t>
            </w:r>
            <w:r w:rsidR="006A7D3D">
              <w:rPr>
                <w:b/>
                <w:sz w:val="22"/>
                <w:szCs w:val="22"/>
              </w:rPr>
              <w:t>.</w:t>
            </w:r>
            <w:r w:rsidR="009559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Balony lateksowe</w:t>
            </w:r>
          </w:p>
        </w:tc>
      </w:tr>
      <w:tr w:rsidR="003D7E6F" w:rsidRPr="00B516FB" w:rsidTr="00CC09C4">
        <w:trPr>
          <w:cantSplit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Średnica 300 mm, wielkość 12 cali po nadmuchaniu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3D7E6F" w:rsidRPr="00B516FB" w:rsidTr="00CC09C4">
        <w:trPr>
          <w:trHeight w:val="340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konane w 100% z naturalnego kauczuku</w:t>
            </w:r>
          </w:p>
        </w:tc>
      </w:tr>
      <w:tr w:rsidR="003D7E6F" w:rsidRPr="00B516FB" w:rsidTr="00CC09C4">
        <w:trPr>
          <w:trHeight w:val="771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2+2</w:t>
            </w:r>
          </w:p>
          <w:p w:rsidR="00D03734" w:rsidRPr="00AC65C5" w:rsidRDefault="00D03734" w:rsidP="00D03734">
            <w:pPr>
              <w:pStyle w:val="Zwykytek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Pr="00AC6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lo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AC6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</w:t>
            </w:r>
            <w:r w:rsidRPr="00D0373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kolorystyce pastelowej</w:t>
            </w:r>
            <w:r w:rsidRPr="00AC6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m.in.</w:t>
            </w:r>
            <w:r w:rsidR="002F61A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ranatowy, czerwony, żółty, zielony, pomarańczowy, biały, fioletowy, niebieski)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Zbliżone do prezentowanych obok: </w:t>
            </w:r>
            <w:r w:rsidRPr="00AC65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FABE58" wp14:editId="496508D7">
                  <wp:extent cx="137795" cy="137795"/>
                  <wp:effectExtent l="0" t="0" r="0" b="0"/>
                  <wp:docPr id="59" name="Obraz 59" descr="żół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żół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410F5E6" wp14:editId="59B65191">
                  <wp:extent cx="137795" cy="137795"/>
                  <wp:effectExtent l="0" t="0" r="0" b="0"/>
                  <wp:docPr id="60" name="Obraz 60" descr="zie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ie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641FC9" wp14:editId="16244261">
                  <wp:extent cx="137795" cy="137795"/>
                  <wp:effectExtent l="0" t="0" r="0" b="0"/>
                  <wp:docPr id="61" name="Obraz 61" descr="pomarańc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omarańc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134D59" wp14:editId="678AF518">
                  <wp:extent cx="137795" cy="137795"/>
                  <wp:effectExtent l="0" t="0" r="0" b="0"/>
                  <wp:docPr id="69" name="Obraz 69" descr="niebie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iebie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8E98889" wp14:editId="1227E26A">
                  <wp:extent cx="137795" cy="137795"/>
                  <wp:effectExtent l="0" t="0" r="0" b="0"/>
                  <wp:docPr id="82" name="Obraz 82" descr="jasnoziel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asnoziel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F25AC8A" wp14:editId="0358EE2C">
                  <wp:extent cx="137795" cy="137795"/>
                  <wp:effectExtent l="0" t="0" r="0" b="0"/>
                  <wp:docPr id="84" name="Obraz 84" descr="jasna purp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asna purp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B5BEC4" wp14:editId="28642232">
                  <wp:extent cx="137795" cy="137795"/>
                  <wp:effectExtent l="0" t="0" r="0" b="0"/>
                  <wp:docPr id="91" name="Obraz 91" descr="grana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rana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480AC76" wp14:editId="7764EB9A">
                  <wp:extent cx="137795" cy="137795"/>
                  <wp:effectExtent l="0" t="0" r="0" b="0"/>
                  <wp:docPr id="97" name="Obraz 97" descr="grafit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rafit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5AF70BF" wp14:editId="66854EB0">
                  <wp:extent cx="137795" cy="137795"/>
                  <wp:effectExtent l="0" t="0" r="0" b="0"/>
                  <wp:docPr id="99" name="Obraz 99" descr="fuks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uks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28A728" wp14:editId="69A16E9D">
                  <wp:extent cx="137795" cy="137795"/>
                  <wp:effectExtent l="0" t="0" r="0" b="0"/>
                  <wp:docPr id="118" name="Obraz 118" descr="czerw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zerw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11D6901" wp14:editId="105241C1">
                  <wp:extent cx="137795" cy="137795"/>
                  <wp:effectExtent l="0" t="0" r="0" b="0"/>
                  <wp:docPr id="122" name="Obraz 122" descr="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EB13C4A" wp14:editId="3062BF0C">
                  <wp:extent cx="137795" cy="137795"/>
                  <wp:effectExtent l="0" t="0" r="0" b="0"/>
                  <wp:docPr id="123" name="Obraz 123" descr="błękit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łękit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47F2DE" wp14:editId="7E3D21BC">
                  <wp:extent cx="137795" cy="137795"/>
                  <wp:effectExtent l="0" t="0" r="0" b="0"/>
                  <wp:docPr id="124" name="Obraz 124" descr="brąz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rąz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A442981" wp14:editId="73F8E53E">
                  <wp:extent cx="137795" cy="137795"/>
                  <wp:effectExtent l="0" t="0" r="0" b="0"/>
                  <wp:docPr id="125" name="Obraz 125" descr="bord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ord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7F823F" wp14:editId="6CB47523">
                  <wp:extent cx="137795" cy="137795"/>
                  <wp:effectExtent l="0" t="0" r="0" b="0"/>
                  <wp:docPr id="126" name="Obraz 126" descr="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1FEC024" wp14:editId="051E0BCF">
                  <wp:extent cx="137795" cy="137795"/>
                  <wp:effectExtent l="0" t="0" r="0" b="0"/>
                  <wp:docPr id="127" name="Obraz 127" descr="beżow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eżow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B7B8CC" wp14:editId="5F395794">
                  <wp:extent cx="137795" cy="137795"/>
                  <wp:effectExtent l="0" t="0" r="0" b="0"/>
                  <wp:docPr id="128" name="Obraz 128" descr="aquama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quama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3734" w:rsidRPr="0035241D" w:rsidRDefault="00D03734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7E6F" w:rsidRPr="00B516FB" w:rsidTr="00CC09C4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 balonów są dołączone plastikowe białe patyczki i kapturki umożliwiające zamocowanie napompowanego balonu. Nadruk z projektu dostarczonego przez Zamawiającego.</w:t>
            </w:r>
          </w:p>
        </w:tc>
      </w:tr>
      <w:tr w:rsidR="003D7E6F" w:rsidRPr="00B516FB" w:rsidTr="00CC09C4">
        <w:trPr>
          <w:trHeight w:val="2608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Pr="0035241D" w:rsidRDefault="00D03734" w:rsidP="004A407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color w:val="0000FF"/>
                <w:szCs w:val="24"/>
              </w:rPr>
              <w:drawing>
                <wp:inline distT="0" distB="0" distL="0" distR="0" wp14:anchorId="78BA44E2" wp14:editId="1CF18DF6">
                  <wp:extent cx="1066800" cy="1506529"/>
                  <wp:effectExtent l="0" t="0" r="0" b="0"/>
                  <wp:docPr id="58" name="Obraz 58" descr="CA01/B/12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01/B/12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39" cy="151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D7E6F">
              <w:rPr>
                <w:noProof/>
              </w:rPr>
              <w:drawing>
                <wp:inline distT="0" distB="0" distL="0" distR="0" wp14:anchorId="79DFD395" wp14:editId="1AC4E455">
                  <wp:extent cx="1828800" cy="1355075"/>
                  <wp:effectExtent l="0" t="0" r="0" b="0"/>
                  <wp:docPr id="130" name="Obraz 130" descr="http://czasnaparty.pl/images/pat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zasnaparty.pl/images/pat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5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E6F" w:rsidRPr="00B516FB" w:rsidTr="00CC09C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Każdy kolor oddzielnie zapakowany. Pakowne po 100 szt. w foliowy worek. </w:t>
            </w:r>
            <w:r w:rsidRPr="0035241D">
              <w:rPr>
                <w:sz w:val="22"/>
                <w:szCs w:val="22"/>
              </w:rPr>
              <w:t>Opakowanie zbiorcze nie może być cięższe niż 20 kg.</w:t>
            </w:r>
          </w:p>
        </w:tc>
      </w:tr>
      <w:tr w:rsidR="003D7E6F" w:rsidRPr="00B516FB" w:rsidTr="00CC09C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955960" w:rsidP="00955960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2F1351" w:rsidRPr="0035241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3D7E6F" w:rsidRPr="00B516FB" w:rsidTr="00CC09C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0" w:type="auto"/>
          </w:tcPr>
          <w:p w:rsidR="002F1351" w:rsidRPr="0035241D" w:rsidRDefault="00955960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566"/>
        <w:gridCol w:w="6494"/>
      </w:tblGrid>
      <w:tr w:rsidR="002F1351" w:rsidRPr="00B516FB" w:rsidTr="0074219C">
        <w:trPr>
          <w:trHeight w:val="477"/>
        </w:trPr>
        <w:tc>
          <w:tcPr>
            <w:tcW w:w="553" w:type="dxa"/>
            <w:shd w:val="clear" w:color="auto" w:fill="D9D9D9" w:themeFill="background1" w:themeFillShade="D9"/>
            <w:vAlign w:val="center"/>
          </w:tcPr>
          <w:p w:rsidR="002F1351" w:rsidRPr="0035241D" w:rsidRDefault="00955960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</w:p>
        </w:tc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Długopis z laserem i minilatarką</w:t>
            </w:r>
          </w:p>
        </w:tc>
      </w:tr>
      <w:tr w:rsidR="002F1351" w:rsidRPr="00B516FB" w:rsidTr="0074219C"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494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45 x 10 x 10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74219C">
        <w:trPr>
          <w:trHeight w:val="348"/>
        </w:trPr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orpus i uchwyt metalowy</w:t>
            </w:r>
            <w:r w:rsidR="00D7084B">
              <w:rPr>
                <w:color w:val="000000"/>
                <w:sz w:val="22"/>
                <w:szCs w:val="22"/>
              </w:rPr>
              <w:t>. Kolor srebrny.</w:t>
            </w:r>
          </w:p>
        </w:tc>
      </w:tr>
      <w:tr w:rsidR="002F1351" w:rsidRPr="00B516FB" w:rsidTr="0074219C">
        <w:trPr>
          <w:trHeight w:val="552"/>
        </w:trPr>
        <w:tc>
          <w:tcPr>
            <w:tcW w:w="55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494" w:type="dxa"/>
          </w:tcPr>
          <w:p w:rsidR="002F1351" w:rsidRPr="0035241D" w:rsidRDefault="00D7084B" w:rsidP="00D7084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znakowania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2F1351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rawer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lub nadruk </w:t>
            </w:r>
            <w:r w:rsidR="002F1351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jednostronny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(1+0)</w:t>
            </w:r>
            <w:r w:rsidR="002F1351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na długopisie. Grawer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lub nadruk </w:t>
            </w:r>
            <w:r w:rsidR="002F1351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jednostronny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(1+0) </w:t>
            </w:r>
            <w:r w:rsidR="002F1351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 metalowym opakowaniu.</w:t>
            </w:r>
          </w:p>
        </w:tc>
      </w:tr>
      <w:tr w:rsidR="002F1351" w:rsidRPr="00B516FB" w:rsidTr="0074219C">
        <w:trPr>
          <w:trHeight w:val="333"/>
        </w:trPr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Metalowy długopis ze wskaźnikiem teleskopowym, wskaźnikiem laserowym i minilatarką. W komplecie trzy baterie. Wkład niebieski. </w:t>
            </w:r>
          </w:p>
        </w:tc>
      </w:tr>
      <w:tr w:rsidR="002F1351" w:rsidRPr="00B516FB" w:rsidTr="0074219C">
        <w:trPr>
          <w:trHeight w:val="1644"/>
        </w:trPr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0" locked="0" layoutInCell="1" allowOverlap="1" wp14:anchorId="1B4863F8" wp14:editId="432FEC8C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88900</wp:posOffset>
                  </wp:positionV>
                  <wp:extent cx="1990725" cy="952500"/>
                  <wp:effectExtent l="19050" t="0" r="9525" b="0"/>
                  <wp:wrapSquare wrapText="bothSides"/>
                  <wp:docPr id="76" name="Obraz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fancybox-img" descr="http://reklamowe24.pl/image/displayimage/image/R35421/type/jpg/width/750/height/750/R35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74219C"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494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e etui ze wskaźnikiem pakowane w kartonowe pudełko. Pakowany w karton po 50 egz. Opakowanie zbiorcze nie może być cięższe niż 20 kg</w:t>
            </w:r>
          </w:p>
        </w:tc>
      </w:tr>
      <w:tr w:rsidR="002F1351" w:rsidRPr="00B516FB" w:rsidTr="0074219C"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494" w:type="dxa"/>
          </w:tcPr>
          <w:p w:rsidR="002F1351" w:rsidRPr="0035241D" w:rsidRDefault="002F1351" w:rsidP="003C185C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25 </w:t>
            </w:r>
            <w:r w:rsidR="003C185C">
              <w:rPr>
                <w:sz w:val="22"/>
                <w:szCs w:val="22"/>
              </w:rPr>
              <w:t>sztuk</w:t>
            </w:r>
          </w:p>
        </w:tc>
      </w:tr>
      <w:tr w:rsidR="002F1351" w:rsidRPr="00B516FB" w:rsidTr="0074219C">
        <w:tc>
          <w:tcPr>
            <w:tcW w:w="55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66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494" w:type="dxa"/>
          </w:tcPr>
          <w:p w:rsidR="002F1351" w:rsidRPr="0035241D" w:rsidRDefault="003C185C" w:rsidP="003C185C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5 sztuk</w:t>
            </w:r>
          </w:p>
        </w:tc>
      </w:tr>
    </w:tbl>
    <w:p w:rsidR="00B566AE" w:rsidRDefault="00B566AE">
      <w:pPr>
        <w:rPr>
          <w:b/>
          <w:highlight w:val="yellow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CC09C4" w:rsidRPr="00BC5D68" w:rsidTr="00D507D2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C09C4" w:rsidRPr="0035241D" w:rsidRDefault="00CC09C4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CC09C4" w:rsidRPr="00BC5D68" w:rsidRDefault="00CC09C4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BC5D68">
              <w:rPr>
                <w:b/>
                <w:sz w:val="22"/>
                <w:szCs w:val="22"/>
              </w:rPr>
              <w:t>Wskaźnik laserowy z lampką</w:t>
            </w:r>
            <w:r>
              <w:rPr>
                <w:b/>
                <w:sz w:val="22"/>
                <w:szCs w:val="22"/>
              </w:rPr>
              <w:t xml:space="preserve"> LED</w:t>
            </w:r>
            <w:r w:rsidRPr="00BC5D68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BC5D68">
              <w:rPr>
                <w:b/>
                <w:sz w:val="22"/>
                <w:szCs w:val="22"/>
              </w:rPr>
              <w:t>touch</w:t>
            </w:r>
            <w:proofErr w:type="spellEnd"/>
            <w:r w:rsidRPr="00BC5D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C5D68">
              <w:rPr>
                <w:b/>
                <w:sz w:val="22"/>
                <w:szCs w:val="22"/>
              </w:rPr>
              <w:t>pen</w:t>
            </w:r>
            <w:proofErr w:type="spellEnd"/>
          </w:p>
        </w:tc>
      </w:tr>
      <w:tr w:rsidR="00CC09C4" w:rsidRPr="00065860" w:rsidTr="00D507D2">
        <w:tc>
          <w:tcPr>
            <w:tcW w:w="568" w:type="dxa"/>
          </w:tcPr>
          <w:p w:rsidR="00CC09C4" w:rsidRPr="00BC5D68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C09C4" w:rsidRPr="00065860" w:rsidRDefault="00CC09C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Średnica: 10 mm; całkowita długość: 120 mm; </w:t>
            </w:r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dopuszczalna tolerancja +/-10%;</w:t>
            </w:r>
          </w:p>
        </w:tc>
      </w:tr>
      <w:tr w:rsidR="00CC09C4" w:rsidRPr="00BC5D68" w:rsidTr="00D507D2">
        <w:trPr>
          <w:trHeight w:val="609"/>
        </w:trPr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CC09C4" w:rsidRPr="00D507D2" w:rsidRDefault="00CC09C4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 xml:space="preserve">Korpus i uchwyt metalowe; wskaźnik w 5 kolorach: srebrny, biały granatowy, czerwony, czarny. </w:t>
            </w:r>
          </w:p>
        </w:tc>
      </w:tr>
      <w:tr w:rsidR="00CC09C4" w:rsidRPr="00C06EA8" w:rsidTr="00D507D2">
        <w:trPr>
          <w:trHeight w:val="554"/>
        </w:trPr>
        <w:tc>
          <w:tcPr>
            <w:tcW w:w="568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CC09C4" w:rsidRPr="00D507D2" w:rsidRDefault="00CC09C4" w:rsidP="00EB292F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>Grawer jednostronny</w:t>
            </w:r>
            <w:r w:rsidR="00EB292F" w:rsidRPr="00D507D2">
              <w:rPr>
                <w:color w:val="000000"/>
                <w:sz w:val="22"/>
                <w:szCs w:val="22"/>
              </w:rPr>
              <w:t xml:space="preserve"> (1+0)</w:t>
            </w:r>
            <w:r w:rsidRPr="00D507D2">
              <w:rPr>
                <w:color w:val="000000"/>
                <w:sz w:val="22"/>
                <w:szCs w:val="22"/>
              </w:rPr>
              <w:t xml:space="preserve"> na długopisie. Grawer jednostronny </w:t>
            </w:r>
            <w:r w:rsidR="00EB292F" w:rsidRPr="00D507D2">
              <w:rPr>
                <w:color w:val="000000"/>
                <w:sz w:val="22"/>
                <w:szCs w:val="22"/>
              </w:rPr>
              <w:t xml:space="preserve">(1+0) </w:t>
            </w:r>
            <w:r w:rsidRPr="00D507D2">
              <w:rPr>
                <w:color w:val="000000"/>
                <w:sz w:val="22"/>
                <w:szCs w:val="22"/>
              </w:rPr>
              <w:t>na metalowym opakowaniu</w:t>
            </w:r>
            <w:r w:rsidR="00EB292F" w:rsidRPr="00D507D2">
              <w:rPr>
                <w:color w:val="000000"/>
                <w:sz w:val="22"/>
                <w:szCs w:val="22"/>
              </w:rPr>
              <w:t>.</w:t>
            </w:r>
          </w:p>
        </w:tc>
      </w:tr>
      <w:tr w:rsidR="00CC09C4" w:rsidRPr="0035241D" w:rsidTr="00D507D2">
        <w:trPr>
          <w:trHeight w:val="771"/>
        </w:trPr>
        <w:tc>
          <w:tcPr>
            <w:tcW w:w="568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CC09C4" w:rsidRPr="0035241D" w:rsidRDefault="00CC09C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35793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335793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CC09C4" w:rsidRPr="00D507D2" w:rsidRDefault="00CC09C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Wskaźnik laserowy w kształcie długopisu z lampką LED i </w:t>
            </w:r>
            <w:proofErr w:type="spellStart"/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touch</w:t>
            </w:r>
            <w:proofErr w:type="spellEnd"/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en</w:t>
            </w:r>
            <w:proofErr w:type="spellEnd"/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. Każdy wskaźnik pakowany w metalowe pudełko w kolorze srebrnym.</w:t>
            </w:r>
          </w:p>
          <w:p w:rsidR="00CC09C4" w:rsidRPr="00D507D2" w:rsidRDefault="00CC09C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D507D2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 skład zestawu wchodzą 3 zapasowe baterie.</w:t>
            </w:r>
          </w:p>
        </w:tc>
      </w:tr>
      <w:tr w:rsidR="00CC09C4" w:rsidRPr="00563C10" w:rsidTr="00D507D2">
        <w:trPr>
          <w:trHeight w:val="333"/>
        </w:trPr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CC09C4" w:rsidRPr="00D507D2" w:rsidRDefault="00CC09C4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>Każde etui pakowane w kartonowe pudełko;</w:t>
            </w:r>
          </w:p>
          <w:p w:rsidR="00CC09C4" w:rsidRPr="00D507D2" w:rsidRDefault="00CC09C4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 xml:space="preserve">Dostarczenie próbnych produktów z nadrukiem przed produkcją </w:t>
            </w:r>
          </w:p>
          <w:p w:rsidR="00CC09C4" w:rsidRPr="00D507D2" w:rsidRDefault="00CC09C4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>końcową całego nakładu.</w:t>
            </w:r>
          </w:p>
        </w:tc>
      </w:tr>
      <w:tr w:rsidR="00CC09C4" w:rsidRPr="0035241D" w:rsidTr="00D507D2">
        <w:trPr>
          <w:trHeight w:val="3003"/>
        </w:trPr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CC09C4" w:rsidRPr="0035241D" w:rsidRDefault="00CC09C4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CC09C4" w:rsidRPr="0035241D" w:rsidRDefault="00CC09C4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0FCF86" wp14:editId="0899330E">
                  <wp:extent cx="1763084" cy="1701866"/>
                  <wp:effectExtent l="0" t="0" r="8890" b="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4"/>
                          <a:srcRect l="21850" t="40063" r="55183" b="24468"/>
                          <a:stretch/>
                        </pic:blipFill>
                        <pic:spPr bwMode="auto">
                          <a:xfrm>
                            <a:off x="0" y="0"/>
                            <a:ext cx="1766097" cy="1704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9C4" w:rsidRPr="00F72CEB" w:rsidTr="00D507D2"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CC09C4" w:rsidRPr="00D507D2" w:rsidRDefault="00CC09C4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>Kartonowe pudełko; opakowanie zbiorcze nie może być cięższe nić 20 kg</w:t>
            </w:r>
          </w:p>
        </w:tc>
      </w:tr>
      <w:tr w:rsidR="00CC09C4" w:rsidRPr="0035241D" w:rsidTr="00D507D2"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CC09C4" w:rsidRPr="00D507D2" w:rsidRDefault="00EB292F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>100 sztuk</w:t>
            </w:r>
          </w:p>
        </w:tc>
      </w:tr>
      <w:tr w:rsidR="00CC09C4" w:rsidRPr="0035241D" w:rsidTr="00D507D2">
        <w:tc>
          <w:tcPr>
            <w:tcW w:w="568" w:type="dxa"/>
          </w:tcPr>
          <w:p w:rsidR="00CC09C4" w:rsidRPr="0035241D" w:rsidRDefault="00CC09C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CC09C4" w:rsidRPr="00D507D2" w:rsidRDefault="00CC09C4" w:rsidP="00D507D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7D2">
              <w:rPr>
                <w:rFonts w:ascii="Times New Roman" w:hAnsi="Times New Roman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CC09C4" w:rsidRPr="00D507D2" w:rsidRDefault="00EB292F" w:rsidP="00CC09C4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D507D2">
              <w:rPr>
                <w:color w:val="000000"/>
                <w:sz w:val="22"/>
                <w:szCs w:val="22"/>
              </w:rPr>
              <w:t xml:space="preserve">Wycena 1 sztuki przy nakładzie: </w:t>
            </w:r>
            <w:r w:rsidRPr="00D507D2">
              <w:rPr>
                <w:color w:val="000000"/>
                <w:sz w:val="22"/>
                <w:szCs w:val="22"/>
              </w:rPr>
              <w:br/>
              <w:t>od 25 sztuk</w:t>
            </w:r>
          </w:p>
        </w:tc>
      </w:tr>
    </w:tbl>
    <w:p w:rsidR="00CC09C4" w:rsidRPr="00916F47" w:rsidRDefault="00CC09C4">
      <w:pPr>
        <w:rPr>
          <w:b/>
          <w:highlight w:val="yellow"/>
          <w:u w:val="single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10"/>
      </w:tblGrid>
      <w:tr w:rsidR="002F1351" w:rsidRPr="00B516FB" w:rsidTr="00D507D2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955960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45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Koszulka damska</w:t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rozmiary: XS, S, M, L, XL</w:t>
            </w:r>
          </w:p>
        </w:tc>
      </w:tr>
      <w:tr w:rsidR="002F1351" w:rsidRPr="00B516FB" w:rsidTr="00D507D2">
        <w:trPr>
          <w:trHeight w:val="624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D71D83">
              <w:rPr>
                <w:b/>
                <w:color w:val="000000"/>
                <w:sz w:val="22"/>
                <w:szCs w:val="22"/>
              </w:rPr>
              <w:t>Materiał:</w:t>
            </w:r>
            <w:r w:rsidRPr="0035241D">
              <w:rPr>
                <w:color w:val="000000"/>
                <w:sz w:val="22"/>
                <w:szCs w:val="22"/>
              </w:rPr>
              <w:t xml:space="preserve"> 100% bawełna. </w:t>
            </w:r>
            <w:r w:rsidR="00D7084B">
              <w:rPr>
                <w:color w:val="000000"/>
                <w:sz w:val="22"/>
                <w:szCs w:val="22"/>
              </w:rPr>
              <w:t>Różne kolory koszulek do wyboru.</w:t>
            </w:r>
            <w:r w:rsidRPr="0035241D">
              <w:rPr>
                <w:color w:val="000000"/>
                <w:sz w:val="22"/>
                <w:szCs w:val="22"/>
              </w:rPr>
              <w:br/>
            </w:r>
            <w:r w:rsidRPr="00D71D83">
              <w:rPr>
                <w:b/>
                <w:color w:val="000000"/>
                <w:sz w:val="22"/>
                <w:szCs w:val="22"/>
              </w:rPr>
              <w:t>Gramatura:</w:t>
            </w:r>
            <w:r w:rsidRPr="0035241D">
              <w:rPr>
                <w:color w:val="000000"/>
                <w:sz w:val="22"/>
                <w:szCs w:val="22"/>
              </w:rPr>
              <w:t xml:space="preserve"> co najmniej 220 g/m2</w:t>
            </w:r>
          </w:p>
        </w:tc>
      </w:tr>
      <w:tr w:rsidR="002F1351" w:rsidRPr="00B516FB" w:rsidTr="00D507D2">
        <w:trPr>
          <w:trHeight w:val="475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6A1F5C" w:rsidRPr="0035241D" w:rsidRDefault="00D7084B" w:rsidP="00916F47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znakowan</w:t>
            </w:r>
            <w:r w:rsidRPr="00916F47">
              <w:rPr>
                <w:rFonts w:ascii="Times New Roman" w:hAnsi="Times New Roman"/>
                <w:b/>
                <w:sz w:val="22"/>
                <w:szCs w:val="22"/>
              </w:rPr>
              <w:t>ia</w:t>
            </w:r>
            <w:r w:rsidRPr="00916F47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8A3ABB" w:rsidRPr="00916F47">
              <w:rPr>
                <w:rFonts w:ascii="Times New Roman" w:hAnsi="Times New Roman"/>
                <w:sz w:val="22"/>
                <w:szCs w:val="22"/>
              </w:rPr>
              <w:t xml:space="preserve">5+0 </w:t>
            </w:r>
            <w:r w:rsidR="00916F47">
              <w:rPr>
                <w:rFonts w:ascii="Times New Roman" w:hAnsi="Times New Roman"/>
                <w:sz w:val="22"/>
                <w:szCs w:val="22"/>
              </w:rPr>
              <w:t xml:space="preserve">zadruk z przodu koszulki </w:t>
            </w:r>
            <w:r w:rsidR="008A3ABB" w:rsidRPr="00916F47">
              <w:rPr>
                <w:rFonts w:ascii="Times New Roman" w:hAnsi="Times New Roman"/>
                <w:sz w:val="22"/>
                <w:szCs w:val="22"/>
              </w:rPr>
              <w:t xml:space="preserve">(uwzględnia ewentualne użycie białego koloru) </w:t>
            </w:r>
            <w:r w:rsidR="002F1351" w:rsidRPr="00916F47">
              <w:rPr>
                <w:rFonts w:ascii="Times New Roman" w:hAnsi="Times New Roman"/>
                <w:sz w:val="22"/>
                <w:szCs w:val="22"/>
              </w:rPr>
              <w:t>według projektu dostarczonego przez Zamawiającego.</w:t>
            </w:r>
            <w:r w:rsidR="008A3ABB" w:rsidRPr="00916F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A1F5C" w:rsidRPr="00916F47">
              <w:rPr>
                <w:rFonts w:ascii="Times New Roman" w:hAnsi="Times New Roman"/>
                <w:b/>
                <w:sz w:val="22"/>
                <w:szCs w:val="22"/>
              </w:rPr>
              <w:t>Technika zadruku:</w:t>
            </w:r>
            <w:r w:rsidR="00916F47" w:rsidRPr="00916F47">
              <w:rPr>
                <w:rFonts w:ascii="Times New Roman" w:hAnsi="Times New Roman"/>
                <w:sz w:val="22"/>
                <w:szCs w:val="22"/>
              </w:rPr>
              <w:t xml:space="preserve"> sitodruk</w:t>
            </w:r>
          </w:p>
        </w:tc>
      </w:tr>
      <w:tr w:rsidR="002F1351" w:rsidRPr="00B516FB" w:rsidTr="00D507D2">
        <w:trPr>
          <w:trHeight w:val="333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EC73C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T-shirt z taśmą wzdłuż karku, z podwójnym szwem przy rękawach, wok</w:t>
            </w:r>
            <w:r w:rsidR="00EC73CD">
              <w:rPr>
                <w:color w:val="000000"/>
                <w:sz w:val="22"/>
                <w:szCs w:val="22"/>
              </w:rPr>
              <w:t>ół wykroju szyi i wzdłuż brzegu.</w:t>
            </w:r>
          </w:p>
        </w:tc>
      </w:tr>
      <w:tr w:rsidR="002F1351" w:rsidRPr="00B516FB" w:rsidTr="00D507D2">
        <w:trPr>
          <w:trHeight w:val="2268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2F1351" w:rsidRPr="0035241D" w:rsidRDefault="00192146" w:rsidP="00192146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7EDE0E" wp14:editId="02199BED">
                  <wp:extent cx="1388059" cy="1885950"/>
                  <wp:effectExtent l="0" t="0" r="3175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5" cstate="print"/>
                          <a:srcRect l="24817" t="15294" r="44713" b="11106"/>
                          <a:stretch/>
                        </pic:blipFill>
                        <pic:spPr bwMode="auto">
                          <a:xfrm>
                            <a:off x="0" y="0"/>
                            <a:ext cx="1390225" cy="1888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a koszulka pakowana w foliowy woreczek. Pakowane po 50 szt. w karton. Opakowanie zbiorcze nie może być cięższe niż 20 kg</w:t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3C185C" w:rsidP="003C185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2F1351"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Pr="0035241D" w:rsidRDefault="003C185C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210"/>
        <w:gridCol w:w="6846"/>
      </w:tblGrid>
      <w:tr w:rsidR="002F1351" w:rsidRPr="00B516FB" w:rsidTr="00D507D2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955960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45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Koszulka męska</w:t>
            </w:r>
          </w:p>
        </w:tc>
      </w:tr>
      <w:tr w:rsidR="002F1351" w:rsidRPr="00B516FB" w:rsidTr="00D507D2">
        <w:trPr>
          <w:trHeight w:val="318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rozmiary: XS, S, M, L, XL</w:t>
            </w:r>
          </w:p>
        </w:tc>
      </w:tr>
      <w:tr w:rsidR="002F1351" w:rsidRPr="00B516FB" w:rsidTr="00D507D2">
        <w:trPr>
          <w:trHeight w:val="567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8A3ABB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riał: 100% bawełna. Różne kolory koszulek do wyboru.</w:t>
            </w:r>
          </w:p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Gramatura: co najmniej 220 g/m2</w:t>
            </w:r>
          </w:p>
        </w:tc>
      </w:tr>
      <w:tr w:rsidR="002F1351" w:rsidRPr="00B516FB" w:rsidTr="00D507D2">
        <w:trPr>
          <w:trHeight w:val="510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8A3ABB" w:rsidP="00916F47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znakowania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916F4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5+0 </w:t>
            </w:r>
            <w:r w:rsidR="00916F47">
              <w:rPr>
                <w:rFonts w:ascii="Times New Roman" w:hAnsi="Times New Roman"/>
                <w:sz w:val="22"/>
                <w:szCs w:val="22"/>
              </w:rPr>
              <w:t xml:space="preserve">z przodu koszulki </w:t>
            </w:r>
            <w:r w:rsidRPr="00916F4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(uwzględnia ewentualne użycie białego koloru)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według projektu dostarczonego przez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lastRenderedPageBreak/>
              <w:t>Zamawiającego.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6A1F5C" w:rsidRPr="00916F47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Technika zadruku:</w:t>
            </w:r>
            <w:r w:rsidR="00916F4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916F47" w:rsidRPr="00916F4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sitodruk</w:t>
            </w:r>
          </w:p>
        </w:tc>
      </w:tr>
      <w:tr w:rsidR="002F1351" w:rsidRPr="00B516FB" w:rsidTr="00D507D2">
        <w:trPr>
          <w:trHeight w:val="333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T-shirt z taśmą wzdłuż karku, z podwójnym szwem przy rękawach, wokół wykroju szyi i wzdłuż brzegu bez szwów bocznych. </w:t>
            </w:r>
          </w:p>
        </w:tc>
      </w:tr>
      <w:tr w:rsidR="002F1351" w:rsidRPr="00B516FB" w:rsidTr="00D507D2">
        <w:trPr>
          <w:trHeight w:val="2268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Pr="0035241D" w:rsidRDefault="00192146" w:rsidP="00192146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65BC6B" wp14:editId="62FA298A">
                  <wp:extent cx="1847850" cy="2238375"/>
                  <wp:effectExtent l="0" t="0" r="0" b="952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6" cstate="print"/>
                          <a:srcRect l="25479" t="14412" r="42394" b="16403"/>
                          <a:stretch/>
                        </pic:blipFill>
                        <pic:spPr bwMode="auto">
                          <a:xfrm>
                            <a:off x="0" y="0"/>
                            <a:ext cx="1850748" cy="2241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a koszulka pakowana w foliowy woreczek. Pakowane po 50 szt. w karton. Opakowanie zbiorcze nie może być cięższe niż 20 kg</w:t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3C185C" w:rsidP="003C185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00 sztuk</w:t>
            </w:r>
          </w:p>
        </w:tc>
      </w:tr>
      <w:tr w:rsidR="002F1351" w:rsidRPr="00B516FB" w:rsidTr="00D507D2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7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2F1351" w:rsidRPr="0035241D" w:rsidRDefault="003C185C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10"/>
      </w:tblGrid>
      <w:tr w:rsidR="002F1351" w:rsidRPr="00B516FB" w:rsidTr="00792C73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6A7D3D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45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Krówki reklamowe luz</w:t>
            </w:r>
          </w:p>
        </w:tc>
      </w:tr>
      <w:tr w:rsidR="002F1351" w:rsidRPr="00B516FB" w:rsidTr="00792C73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rówka: 33 x 20 x 10 mm; owijka/papierek: 72 x 66 mm; +/</w:t>
            </w:r>
            <w:r w:rsidR="00453E5B"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792C73">
        <w:trPr>
          <w:trHeight w:val="227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Cukierki typu krówki, smak mleczny, rodzaj ciągutki</w:t>
            </w:r>
          </w:p>
        </w:tc>
      </w:tr>
      <w:tr w:rsidR="002F1351" w:rsidRPr="00B516FB" w:rsidTr="00792C73">
        <w:trPr>
          <w:trHeight w:val="510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na owijce w pełnym kolorze (4+0), projekt dostarczony przez Zamawiającego.</w:t>
            </w:r>
          </w:p>
        </w:tc>
      </w:tr>
      <w:tr w:rsidR="002F1351" w:rsidRPr="00B516FB" w:rsidTr="00792C73">
        <w:trPr>
          <w:trHeight w:val="333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Cukierki</w:t>
            </w:r>
            <w:r w:rsidR="00453E5B" w:rsidRPr="0035241D">
              <w:rPr>
                <w:sz w:val="22"/>
                <w:szCs w:val="22"/>
              </w:rPr>
              <w:t xml:space="preserve"> – </w:t>
            </w:r>
            <w:r w:rsidRPr="0035241D">
              <w:rPr>
                <w:sz w:val="22"/>
                <w:szCs w:val="22"/>
              </w:rPr>
              <w:t>krówki mleczne. Okres przydatności do spożycia co najmniej 6 miesięcy od daty dostarczenia.</w:t>
            </w:r>
            <w:r w:rsidRPr="0035241D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2F1351" w:rsidRPr="00B516FB" w:rsidTr="00792C73">
        <w:trPr>
          <w:trHeight w:val="1587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5C78065F" wp14:editId="03995D4E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38735</wp:posOffset>
                  </wp:positionV>
                  <wp:extent cx="2019300" cy="1466850"/>
                  <wp:effectExtent l="19050" t="0" r="0" b="0"/>
                  <wp:wrapSquare wrapText="bothSides"/>
                  <wp:docPr id="65" name="Picture 1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792C73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paczki po 1 kg, w foliowy worek. Opakowanie zbiorcze nie może być cięższe niż 20 kg</w:t>
            </w:r>
          </w:p>
        </w:tc>
      </w:tr>
      <w:tr w:rsidR="002F1351" w:rsidRPr="00B516FB" w:rsidTr="00792C73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A30242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24</w:t>
            </w:r>
            <w:r w:rsidR="002F1351" w:rsidRPr="0035241D">
              <w:rPr>
                <w:sz w:val="22"/>
                <w:szCs w:val="22"/>
              </w:rPr>
              <w:t xml:space="preserve"> kg</w:t>
            </w:r>
          </w:p>
        </w:tc>
      </w:tr>
      <w:tr w:rsidR="002F1351" w:rsidRPr="00B516FB" w:rsidTr="00792C73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Pr="0035241D" w:rsidRDefault="00402B0A" w:rsidP="00A30242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A30242">
              <w:rPr>
                <w:sz w:val="22"/>
                <w:szCs w:val="22"/>
              </w:rPr>
              <w:t>kilogram</w:t>
            </w:r>
          </w:p>
        </w:tc>
      </w:tr>
    </w:tbl>
    <w:p w:rsidR="00B566AE" w:rsidRDefault="00B566A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6662"/>
      </w:tblGrid>
      <w:tr w:rsidR="00364059" w:rsidRPr="00364059" w:rsidTr="00D25C58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64059" w:rsidRPr="0035241D" w:rsidRDefault="0074219C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364059" w:rsidRPr="00364059" w:rsidRDefault="00364059" w:rsidP="00364059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76715B">
              <w:rPr>
                <w:b/>
                <w:sz w:val="22"/>
                <w:szCs w:val="22"/>
              </w:rPr>
              <w:t>K</w:t>
            </w:r>
            <w:r w:rsidRPr="00364059">
              <w:rPr>
                <w:b/>
                <w:sz w:val="22"/>
                <w:szCs w:val="22"/>
              </w:rPr>
              <w:t>ubek termiczny</w:t>
            </w:r>
          </w:p>
        </w:tc>
      </w:tr>
      <w:tr w:rsidR="00364059" w:rsidRPr="0035241D" w:rsidTr="00D25C58">
        <w:tc>
          <w:tcPr>
            <w:tcW w:w="568" w:type="dxa"/>
          </w:tcPr>
          <w:p w:rsidR="00364059" w:rsidRPr="00364059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jemność: co najmniej 400</w:t>
            </w:r>
            <w:r w:rsidR="0074219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ml; </w:t>
            </w:r>
          </w:p>
        </w:tc>
      </w:tr>
      <w:tr w:rsidR="00364059" w:rsidRPr="0035241D" w:rsidTr="00D25C58">
        <w:trPr>
          <w:trHeight w:val="769"/>
        </w:trPr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ubek wykonany ze stali nierdzewnej; wewnątrz stal 18/8 o podwyższonej jakości.</w:t>
            </w:r>
          </w:p>
        </w:tc>
      </w:tr>
      <w:tr w:rsidR="00364059" w:rsidRPr="0035241D" w:rsidTr="00D25C58">
        <w:trPr>
          <w:trHeight w:val="771"/>
        </w:trPr>
        <w:tc>
          <w:tcPr>
            <w:tcW w:w="568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bek w różnych kolorach  (niebieski, czarny, biały, czerwony, zielony); grawer dwustronny; wymiar grawerunku: 50 mm szerokości x 40 mm wysokości.</w:t>
            </w:r>
          </w:p>
        </w:tc>
      </w:tr>
      <w:tr w:rsidR="00364059" w:rsidRPr="0035241D" w:rsidTr="00D25C58">
        <w:trPr>
          <w:trHeight w:val="333"/>
        </w:trPr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35793">
              <w:rPr>
                <w:sz w:val="22"/>
                <w:szCs w:val="22"/>
              </w:rPr>
              <w:t xml:space="preserve">Wykończenie/oprawa </w:t>
            </w:r>
            <w:r w:rsidRPr="00335793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364059" w:rsidRPr="0035241D" w:rsidRDefault="00364059" w:rsidP="00EB292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EB292F">
              <w:rPr>
                <w:szCs w:val="22"/>
              </w:rPr>
              <w:t xml:space="preserve">Odkręcana, plastikowa pokrywka w </w:t>
            </w:r>
            <w:r w:rsidR="00FB3E60" w:rsidRPr="00EB292F">
              <w:rPr>
                <w:szCs w:val="22"/>
              </w:rPr>
              <w:t>różnych kolorach</w:t>
            </w:r>
            <w:r w:rsidR="00EB292F" w:rsidRPr="00EB292F">
              <w:rPr>
                <w:szCs w:val="22"/>
              </w:rPr>
              <w:t>. K</w:t>
            </w:r>
            <w:r>
              <w:rPr>
                <w:szCs w:val="22"/>
              </w:rPr>
              <w:t>ubek izotermiczny o klasycznym kształcie, bez uchwytu do trzymania.</w:t>
            </w:r>
          </w:p>
        </w:tc>
      </w:tr>
      <w:tr w:rsidR="00364059" w:rsidRPr="0035241D" w:rsidTr="00D25C58">
        <w:trPr>
          <w:trHeight w:val="333"/>
        </w:trPr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przed produkcją końcową całego nakładu.</w:t>
            </w:r>
          </w:p>
        </w:tc>
      </w:tr>
      <w:tr w:rsidR="00364059" w:rsidRPr="0035241D" w:rsidTr="00D25C58">
        <w:trPr>
          <w:trHeight w:val="3118"/>
        </w:trPr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  <w:shd w:val="clear" w:color="auto" w:fill="auto"/>
          </w:tcPr>
          <w:p w:rsidR="00364059" w:rsidRPr="0035241D" w:rsidRDefault="00364059" w:rsidP="008E29F8">
            <w:pPr>
              <w:spacing w:line="240" w:lineRule="auto"/>
              <w:jc w:val="center"/>
              <w:rPr>
                <w:szCs w:val="22"/>
              </w:rPr>
            </w:pPr>
          </w:p>
          <w:p w:rsidR="00364059" w:rsidRPr="0035241D" w:rsidRDefault="00FB3E60" w:rsidP="008E29F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C58869" wp14:editId="470F0567">
                  <wp:extent cx="954119" cy="2081911"/>
                  <wp:effectExtent l="0" t="0" r="0" b="0"/>
                  <wp:docPr id="47" name="Obraz 47" descr="http://najtanszegadzety.pl/userdata/gfx/b4b4dfec4b9ac0c5f9426dde9035ad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jtanszegadzety.pl/userdata/gfx/b4b4dfec4b9ac0c5f9426dde9035adf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148" r="28294" b="2545"/>
                          <a:stretch/>
                        </pic:blipFill>
                        <pic:spPr bwMode="auto">
                          <a:xfrm>
                            <a:off x="0" y="0"/>
                            <a:ext cx="962381" cy="2099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64F116B" wp14:editId="425BF6E9">
                  <wp:extent cx="1619250" cy="1619250"/>
                  <wp:effectExtent l="0" t="0" r="0" b="0"/>
                  <wp:docPr id="51" name="Obraz 51" descr="http://side.com.pl/images/min/product_mid/R08335_05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de.com.pl/images/min/product_mid/R08335_05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377" cy="1620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059" w:rsidRPr="001021C8" w:rsidTr="00D25C58"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364059" w:rsidRPr="001021C8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 w:rsidRPr="00F72CEB">
              <w:rPr>
                <w:szCs w:val="22"/>
              </w:rPr>
              <w:t xml:space="preserve">Każdy kubek pakowany w oddzielne, kartonowe pudełko. Opakowanie zbiorcze nie może być cięższe niż 20 kg. </w:t>
            </w:r>
          </w:p>
        </w:tc>
      </w:tr>
      <w:tr w:rsidR="00364059" w:rsidRPr="0035241D" w:rsidTr="00D25C58"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364059" w:rsidRPr="0035241D" w:rsidRDefault="00B3588C" w:rsidP="008E29F8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320 sztuk</w:t>
            </w:r>
          </w:p>
        </w:tc>
      </w:tr>
      <w:tr w:rsidR="00364059" w:rsidRPr="0035241D" w:rsidTr="00D25C58">
        <w:tc>
          <w:tcPr>
            <w:tcW w:w="568" w:type="dxa"/>
          </w:tcPr>
          <w:p w:rsidR="00364059" w:rsidRPr="0035241D" w:rsidRDefault="00364059" w:rsidP="008E29F8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2" w:type="dxa"/>
          </w:tcPr>
          <w:p w:rsidR="00364059" w:rsidRPr="0035241D" w:rsidRDefault="00364059" w:rsidP="008E29F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364059" w:rsidRDefault="00B3588C" w:rsidP="00B3588C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 sztuk</w:t>
            </w:r>
          </w:p>
          <w:p w:rsidR="00C92819" w:rsidRPr="0035241D" w:rsidRDefault="00C92819" w:rsidP="00B3588C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1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10"/>
      </w:tblGrid>
      <w:tr w:rsidR="002F1351" w:rsidRPr="00B516FB" w:rsidTr="00D25C58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2F1351" w:rsidRPr="0035241D" w:rsidRDefault="00DB287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45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Ołówek</w:t>
            </w:r>
          </w:p>
        </w:tc>
      </w:tr>
      <w:tr w:rsidR="002F1351" w:rsidRPr="00B516FB" w:rsidTr="00D25C58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Długość 180 mm, średnica 7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% dopuszczalna tolerancja</w:t>
            </w:r>
          </w:p>
        </w:tc>
      </w:tr>
      <w:tr w:rsidR="002F1351" w:rsidRPr="00B516FB" w:rsidTr="00D25C58">
        <w:trPr>
          <w:trHeight w:val="567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F75E0A" w:rsidRPr="00DF4816" w:rsidRDefault="00DF4816" w:rsidP="00DF4816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łówek zatemperowany d</w:t>
            </w:r>
            <w:r w:rsidR="002F1351" w:rsidRPr="0035241D">
              <w:rPr>
                <w:color w:val="000000"/>
                <w:sz w:val="22"/>
                <w:szCs w:val="22"/>
              </w:rPr>
              <w:t>rewnian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F1351" w:rsidRPr="0035241D">
              <w:rPr>
                <w:color w:val="000000"/>
                <w:sz w:val="22"/>
                <w:szCs w:val="22"/>
              </w:rPr>
              <w:t>z gumką do ścierania. Mocny i elastyczny grafit odporny na złamania. Twardość wkładu HB.</w:t>
            </w:r>
          </w:p>
        </w:tc>
      </w:tr>
      <w:tr w:rsidR="002F1351" w:rsidRPr="00B516FB" w:rsidTr="00D25C58">
        <w:trPr>
          <w:trHeight w:val="567"/>
        </w:trPr>
        <w:tc>
          <w:tcPr>
            <w:tcW w:w="5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F75E0A" w:rsidRPr="0035241D" w:rsidRDefault="002F1351" w:rsidP="00DF481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ołówka</w:t>
            </w:r>
            <w:r w:rsidR="00F75E0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.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lor gumki w kolorze ołówka. </w:t>
            </w:r>
            <w:r w:rsidR="00DF48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br/>
              <w:t>Nadruk 1+0</w:t>
            </w:r>
          </w:p>
        </w:tc>
      </w:tr>
      <w:tr w:rsidR="002F1351" w:rsidRPr="00B516FB" w:rsidTr="00D25C58">
        <w:trPr>
          <w:trHeight w:val="227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Ołówek okrągły </w:t>
            </w:r>
          </w:p>
        </w:tc>
      </w:tr>
      <w:tr w:rsidR="002F1351" w:rsidRPr="00B516FB" w:rsidTr="00D25C58">
        <w:trPr>
          <w:trHeight w:val="2211"/>
        </w:trPr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  <w:shd w:val="clear" w:color="auto" w:fill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561D0D2" wp14:editId="2494FE4E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78460</wp:posOffset>
                  </wp:positionV>
                  <wp:extent cx="2486025" cy="1638300"/>
                  <wp:effectExtent l="0" t="0" r="9525" b="0"/>
                  <wp:wrapSquare wrapText="bothSides"/>
                  <wp:docPr id="87" name="Obraz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raz 62" descr="olowek.JPG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351" w:rsidRPr="00B516FB" w:rsidTr="00D25C58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6C688B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pudełka kartonowe po 100 szt. Opakowanie zbiorcze nie może być cięższe niż 20 kg</w:t>
            </w:r>
          </w:p>
        </w:tc>
      </w:tr>
      <w:tr w:rsidR="002F1351" w:rsidRPr="00B516FB" w:rsidTr="00D25C58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9F3467" w:rsidP="009F346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F1351" w:rsidRPr="0035241D">
              <w:rPr>
                <w:sz w:val="22"/>
                <w:szCs w:val="22"/>
              </w:rPr>
              <w:t xml:space="preserve">20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2F1351" w:rsidRPr="00B516FB" w:rsidTr="00D25C58">
        <w:tc>
          <w:tcPr>
            <w:tcW w:w="568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Default="009F3467" w:rsidP="009F3467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od 200 sztuk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9F3467" w:rsidRPr="0035241D" w:rsidRDefault="009F3467" w:rsidP="009F3467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10"/>
      </w:tblGrid>
      <w:tr w:rsidR="00F75E0A" w:rsidRPr="00B516FB" w:rsidTr="00D25C58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75E0A" w:rsidRPr="0035241D" w:rsidRDefault="00F75E0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74219C"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45" w:type="dxa"/>
            <w:gridSpan w:val="2"/>
            <w:shd w:val="clear" w:color="auto" w:fill="D9D9D9" w:themeFill="background1" w:themeFillShade="D9"/>
            <w:vAlign w:val="center"/>
          </w:tcPr>
          <w:p w:rsidR="00F75E0A" w:rsidRPr="0035241D" w:rsidRDefault="00F75E0A" w:rsidP="00F75E0A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916F47">
              <w:rPr>
                <w:b/>
                <w:bCs/>
                <w:sz w:val="22"/>
                <w:szCs w:val="22"/>
              </w:rPr>
              <w:t>Ołówek</w:t>
            </w:r>
            <w:r w:rsidR="00DF4816" w:rsidRPr="00916F47">
              <w:rPr>
                <w:b/>
                <w:bCs/>
                <w:sz w:val="22"/>
                <w:szCs w:val="22"/>
              </w:rPr>
              <w:t xml:space="preserve"> – czarne drewno</w:t>
            </w:r>
            <w:r w:rsidR="002229F2" w:rsidRPr="00916F47">
              <w:rPr>
                <w:b/>
                <w:bCs/>
                <w:sz w:val="22"/>
                <w:szCs w:val="22"/>
              </w:rPr>
              <w:t xml:space="preserve"> (nadruk na okrągło)</w:t>
            </w:r>
          </w:p>
        </w:tc>
      </w:tr>
      <w:tr w:rsidR="00F75E0A" w:rsidRPr="00B516FB" w:rsidTr="00D25C58"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F75E0A" w:rsidRPr="0035241D" w:rsidRDefault="00F75E0A" w:rsidP="00F75E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Długość 180 mm, średnica 7 mm; +/– 10% dopuszczalna tolerancja</w:t>
            </w:r>
          </w:p>
        </w:tc>
      </w:tr>
      <w:tr w:rsidR="00F75E0A" w:rsidRPr="00B516FB" w:rsidTr="00D25C58">
        <w:trPr>
          <w:trHeight w:val="567"/>
        </w:trPr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F75E0A" w:rsidRPr="00875FAF" w:rsidRDefault="00F75E0A" w:rsidP="00875FAF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875F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Ołówek zatemperowany drewniany, </w:t>
            </w:r>
            <w:r w:rsidR="00DF4816" w:rsidRPr="00875F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czarne drewno. Grafit o twardości HB.</w:t>
            </w:r>
            <w:r w:rsidR="00875F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:rsidR="00875FAF" w:rsidRDefault="00875FAF" w:rsidP="00875FAF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lor ołówka: czarny lub biały. </w:t>
            </w:r>
          </w:p>
          <w:p w:rsidR="00875FAF" w:rsidRPr="00875FAF" w:rsidRDefault="00D7084B" w:rsidP="00875FAF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17632" behindDoc="0" locked="0" layoutInCell="1" allowOverlap="1" wp14:anchorId="4BFCAC5C" wp14:editId="376D2961">
                  <wp:simplePos x="0" y="0"/>
                  <wp:positionH relativeFrom="column">
                    <wp:posOffset>1753235</wp:posOffset>
                  </wp:positionH>
                  <wp:positionV relativeFrom="paragraph">
                    <wp:posOffset>170180</wp:posOffset>
                  </wp:positionV>
                  <wp:extent cx="300355" cy="3540125"/>
                  <wp:effectExtent l="1638300" t="0" r="1623695" b="0"/>
                  <wp:wrapNone/>
                  <wp:docPr id="63" name="Obraz 63" descr="531">
                    <a:hlinkClick xmlns:a="http://schemas.openxmlformats.org/drawingml/2006/main" r:id="rId8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531">
                            <a:hlinkClick r:id="rId8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00355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75FA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lor gumki: różne kolory do wyboru, w tym czarna matowa i biała.</w:t>
            </w:r>
            <w:r w:rsidR="00875FAF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F75E0A" w:rsidRPr="00B516FB" w:rsidTr="00D25C58">
        <w:trPr>
          <w:trHeight w:val="567"/>
        </w:trPr>
        <w:tc>
          <w:tcPr>
            <w:tcW w:w="568" w:type="dxa"/>
          </w:tcPr>
          <w:p w:rsidR="00F75E0A" w:rsidRPr="0035241D" w:rsidRDefault="00F75E0A" w:rsidP="00F75E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F75E0A" w:rsidRPr="0035241D" w:rsidRDefault="00F60076" w:rsidP="00F6007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szczególnych zamówień): </w:t>
            </w:r>
            <w:r w:rsidR="00804E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4+4 lub zadruk srebrnym kolorem (1+1). W obu przypadkach „</w:t>
            </w:r>
            <w:r w:rsidR="00DF4816" w:rsidRPr="00DF48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</w:t>
            </w:r>
            <w:r w:rsidR="00F75E0A" w:rsidRPr="00DF48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adruk na okrągło</w:t>
            </w:r>
            <w:r w:rsidR="00804E4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  <w:tr w:rsidR="00F75E0A" w:rsidRPr="00B516FB" w:rsidTr="00D25C58">
        <w:trPr>
          <w:trHeight w:val="227"/>
        </w:trPr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Ołówek okrągły </w:t>
            </w:r>
          </w:p>
        </w:tc>
      </w:tr>
      <w:tr w:rsidR="00F75E0A" w:rsidRPr="00B516FB" w:rsidTr="00D25C58">
        <w:trPr>
          <w:trHeight w:val="1629"/>
        </w:trPr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  <w:shd w:val="clear" w:color="auto" w:fill="auto"/>
          </w:tcPr>
          <w:p w:rsidR="00F75E0A" w:rsidRPr="0035241D" w:rsidRDefault="00D7084B" w:rsidP="00D7084B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716608" behindDoc="0" locked="0" layoutInCell="1" allowOverlap="1" wp14:anchorId="3F4E81AA" wp14:editId="41D1262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58420</wp:posOffset>
                  </wp:positionV>
                  <wp:extent cx="3702050" cy="509905"/>
                  <wp:effectExtent l="19050" t="0" r="0" b="0"/>
                  <wp:wrapNone/>
                  <wp:docPr id="38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3" cstate="print"/>
                          <a:srcRect l="28015" t="50656" r="23564" b="37364"/>
                          <a:stretch/>
                        </pic:blipFill>
                        <pic:spPr bwMode="auto">
                          <a:xfrm>
                            <a:off x="0" y="0"/>
                            <a:ext cx="3702050" cy="509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5E0A" w:rsidRPr="00B516FB" w:rsidTr="00D25C58"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F75E0A" w:rsidRPr="0035241D" w:rsidRDefault="00F75E0A" w:rsidP="00F75E0A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pudełka kartonowe po 100 szt. Opakowanie zbiorcze nie może być cięższe niż 20 kg</w:t>
            </w:r>
          </w:p>
        </w:tc>
      </w:tr>
      <w:tr w:rsidR="00F75E0A" w:rsidRPr="00B516FB" w:rsidTr="00D25C58"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F75E0A" w:rsidRPr="0035241D" w:rsidRDefault="00195F5A" w:rsidP="00F75E0A">
            <w:pPr>
              <w:spacing w:line="240" w:lineRule="auto"/>
              <w:jc w:val="left"/>
              <w:rPr>
                <w:szCs w:val="22"/>
              </w:rPr>
            </w:pPr>
            <w:r w:rsidRPr="0028297C">
              <w:rPr>
                <w:sz w:val="22"/>
                <w:szCs w:val="22"/>
              </w:rPr>
              <w:t>5000</w:t>
            </w:r>
            <w:r w:rsidR="00F75E0A" w:rsidRPr="0028297C">
              <w:rPr>
                <w:sz w:val="22"/>
                <w:szCs w:val="22"/>
              </w:rPr>
              <w:t xml:space="preserve"> sztuk</w:t>
            </w:r>
          </w:p>
        </w:tc>
      </w:tr>
      <w:tr w:rsidR="00F75E0A" w:rsidRPr="00B516FB" w:rsidTr="00D25C58">
        <w:tc>
          <w:tcPr>
            <w:tcW w:w="568" w:type="dxa"/>
          </w:tcPr>
          <w:p w:rsidR="00F75E0A" w:rsidRPr="0035241D" w:rsidRDefault="00F75E0A" w:rsidP="00F75E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F75E0A" w:rsidRPr="0035241D" w:rsidRDefault="00F75E0A" w:rsidP="00F75E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F75E0A" w:rsidRDefault="00F75E0A" w:rsidP="00F75E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0 sztuk</w:t>
            </w:r>
          </w:p>
          <w:p w:rsidR="00F75E0A" w:rsidRPr="0035241D" w:rsidRDefault="00F75E0A" w:rsidP="00F75E0A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2000 sztuk</w:t>
            </w:r>
          </w:p>
        </w:tc>
      </w:tr>
    </w:tbl>
    <w:p w:rsidR="00F75E0A" w:rsidRDefault="00F75E0A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6210"/>
      </w:tblGrid>
      <w:tr w:rsidR="002F1351" w:rsidRPr="00B516FB" w:rsidTr="00EF446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DB287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74219C">
              <w:rPr>
                <w:b/>
                <w:sz w:val="22"/>
                <w:szCs w:val="22"/>
              </w:rPr>
              <w:t>1</w:t>
            </w:r>
            <w:r w:rsidR="00E273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Opaski odblaskowe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40 x 30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EF4464">
        <w:trPr>
          <w:trHeight w:val="567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Blaszka samozaciskowa zalaminowana odblaskową folią pryzmatyczną. Spód: materiał typu flock.</w:t>
            </w:r>
          </w:p>
        </w:tc>
      </w:tr>
      <w:tr w:rsidR="002F1351" w:rsidRPr="00B516FB" w:rsidTr="00EF4464">
        <w:trPr>
          <w:trHeight w:val="567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opasek (niebieski, zielony, żółty, czerwony). Nadruk jednostronny w pełnym kolorze.</w:t>
            </w:r>
            <w:r w:rsidR="004D3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4D38CB" w:rsidRPr="004D3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Możliwość zadruku na 100% powierzchni; </w:t>
            </w:r>
            <w:r w:rsidR="004D3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+/-</w:t>
            </w:r>
            <w:r w:rsidR="004D38CB" w:rsidRPr="004D3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5% dopuszczalna tolerancja</w:t>
            </w:r>
          </w:p>
        </w:tc>
      </w:tr>
      <w:tr w:rsidR="002F1351" w:rsidRPr="00B516FB" w:rsidTr="00EF4464">
        <w:trPr>
          <w:cantSplit/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4D38C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Samozaciskowe opaski odblaskowe. Projekt nadruku dostarczy Zamawiający.</w:t>
            </w:r>
            <w:r w:rsidR="004D38CB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F1351" w:rsidRPr="00B516FB" w:rsidTr="00EF4464">
        <w:trPr>
          <w:trHeight w:val="2665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D9758BC" wp14:editId="5233F358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76835</wp:posOffset>
                  </wp:positionV>
                  <wp:extent cx="3305175" cy="1685925"/>
                  <wp:effectExtent l="0" t="0" r="9525" b="9525"/>
                  <wp:wrapSquare wrapText="bothSides"/>
                  <wp:docPr id="92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4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33051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Pakowane po 100 egz. w kartonie. </w:t>
            </w:r>
            <w:r w:rsidRPr="0035241D">
              <w:rPr>
                <w:sz w:val="22"/>
                <w:szCs w:val="22"/>
              </w:rPr>
              <w:t xml:space="preserve">Opakowanie zbiorcze nie może </w:t>
            </w:r>
            <w:r w:rsidRPr="0035241D">
              <w:rPr>
                <w:sz w:val="22"/>
                <w:szCs w:val="22"/>
              </w:rPr>
              <w:lastRenderedPageBreak/>
              <w:t>być cięższe niż 20 kg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A06BC9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5250 sztuk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Default="00A06BC9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50 sztuk</w:t>
            </w:r>
            <w:r>
              <w:rPr>
                <w:sz w:val="22"/>
                <w:szCs w:val="22"/>
              </w:rPr>
              <w:br/>
              <w:t>od 500 sztuk</w:t>
            </w:r>
          </w:p>
          <w:p w:rsidR="00A06BC9" w:rsidRPr="0035241D" w:rsidRDefault="00A06BC9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10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210"/>
      </w:tblGrid>
      <w:tr w:rsidR="002F1351" w:rsidRPr="00B516FB" w:rsidTr="00EF446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DB287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74219C">
              <w:rPr>
                <w:b/>
                <w:sz w:val="22"/>
                <w:szCs w:val="22"/>
              </w:rPr>
              <w:t>1</w:t>
            </w:r>
            <w:r w:rsidR="00E27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Parasol duży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Parasol otwarty co najmniej ø = 110 cm ; +/</w:t>
            </w:r>
            <w:r w:rsidR="00453E5B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2F1351" w:rsidRPr="00B516FB" w:rsidTr="00EF4464">
        <w:trPr>
          <w:trHeight w:val="737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rasol z poliestru ze specjalną wodoodporną powłoką, co najmniej 8 elastycznych szprych z włókna węglowego, stelaż z włókna węglowego, rączka drewniana.</w:t>
            </w:r>
          </w:p>
        </w:tc>
      </w:tr>
      <w:tr w:rsidR="002F1351" w:rsidRPr="00B516FB" w:rsidTr="00EF4464">
        <w:trPr>
          <w:trHeight w:val="510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2F1351" w:rsidRPr="00B516FB" w:rsidTr="00EF4464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Pasek spinający rzep. 1 –sekcyjny, składany automatycznie za pomocą przycisku w rączce, końce szprych zabezpieczone, rączka wygięta w pałąk. </w:t>
            </w:r>
          </w:p>
        </w:tc>
      </w:tr>
      <w:tr w:rsidR="002F1351" w:rsidRPr="00B516FB" w:rsidTr="00EF4464">
        <w:trPr>
          <w:trHeight w:val="1714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5888" behindDoc="0" locked="0" layoutInCell="1" allowOverlap="1" wp14:anchorId="0BE6E603" wp14:editId="3412AD13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8430</wp:posOffset>
                  </wp:positionV>
                  <wp:extent cx="3209925" cy="942975"/>
                  <wp:effectExtent l="19050" t="0" r="9525" b="0"/>
                  <wp:wrapSquare wrapText="bothSides"/>
                  <wp:docPr id="73" name="big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gpic" descr="MA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t="24352" b="15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Każdy zapakowany w foliową torebkę. Pakowane po 30 szt. w kartonie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19259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90 sztuk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Pr="0035241D" w:rsidRDefault="00192591" w:rsidP="00192591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3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693"/>
        <w:gridCol w:w="6210"/>
      </w:tblGrid>
      <w:tr w:rsidR="002F1351" w:rsidRPr="00B516FB" w:rsidTr="00EF446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DB287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74219C">
              <w:rPr>
                <w:b/>
                <w:sz w:val="22"/>
                <w:szCs w:val="22"/>
              </w:rPr>
              <w:t>1</w:t>
            </w:r>
            <w:r w:rsidR="00E27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Parasol mały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arasol otwarty co najmniej ø = 96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m;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10% dopuszczalna tolerancja</w:t>
            </w:r>
          </w:p>
        </w:tc>
      </w:tr>
      <w:tr w:rsidR="002F1351" w:rsidRPr="00B516FB" w:rsidTr="00EF4464">
        <w:trPr>
          <w:trHeight w:val="737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rasol z poliestru ze specjalna wodoodporną powłoką, co najmniej 6 elastycznych szprych z włókna węglowego, stelaż z włókna węglowego</w:t>
            </w:r>
          </w:p>
        </w:tc>
      </w:tr>
      <w:tr w:rsidR="002F1351" w:rsidRPr="00B516FB" w:rsidTr="00EF4464">
        <w:trPr>
          <w:trHeight w:val="510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2F1351" w:rsidRPr="00B516FB" w:rsidTr="00EF4464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Pasek spinający rzep. 3 –sekcyjny, składany automatycznie za pomocą przycisku w rączce, końce szprych zabezpieczone. Rączka czarna antypoślizgowa z przyciskiem open/close. </w:t>
            </w:r>
          </w:p>
        </w:tc>
      </w:tr>
      <w:tr w:rsidR="002F1351" w:rsidRPr="00B516FB" w:rsidTr="00EF4464">
        <w:trPr>
          <w:trHeight w:val="2041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6912" behindDoc="0" locked="0" layoutInCell="1" allowOverlap="1" wp14:anchorId="5037C4D6" wp14:editId="068726C7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4610</wp:posOffset>
                  </wp:positionV>
                  <wp:extent cx="3248025" cy="1228725"/>
                  <wp:effectExtent l="19050" t="0" r="9525" b="0"/>
                  <wp:wrapSquare wrapText="bothSides"/>
                  <wp:docPr id="68" name="Obraz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5" descr="parasol.JPG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10" w:type="dxa"/>
          </w:tcPr>
          <w:p w:rsidR="002F1351" w:rsidRPr="0035241D" w:rsidRDefault="002F1351" w:rsidP="006C688B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Każdy zapakowany w pokrowiec. Pakowane po 30 szt. w kartonie. Opakowanie zbiorcze nie może być cięższe niż 20 kg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10" w:type="dxa"/>
          </w:tcPr>
          <w:p w:rsidR="002F1351" w:rsidRPr="0035241D" w:rsidRDefault="0019259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50 sztuk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93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10" w:type="dxa"/>
          </w:tcPr>
          <w:p w:rsidR="002F1351" w:rsidRPr="0035241D" w:rsidRDefault="0019259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6E6CC9" w:rsidRDefault="006E6CC9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2257"/>
        <w:gridCol w:w="6677"/>
      </w:tblGrid>
      <w:tr w:rsidR="002F1351" w:rsidRPr="00B516FB" w:rsidTr="00EF446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DB287A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Piłeczka antystresowa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Średnica 60 mm, waga: 0,049 kg 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EF4464">
        <w:trPr>
          <w:trHeight w:val="340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iłeczka pokryta warstwą lateksu</w:t>
            </w:r>
          </w:p>
        </w:tc>
      </w:tr>
      <w:tr w:rsidR="002F1351" w:rsidRPr="00B516FB" w:rsidTr="00EF4464">
        <w:trPr>
          <w:trHeight w:val="510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piłeczki (pomarańczowy, zielony, czerwony, niebieski</w:t>
            </w:r>
            <w:r w:rsidR="004D38C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lub kontury kontynentów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). Nadruk </w:t>
            </w:r>
            <w:r w:rsidR="00D42B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dwustronny w dwóch kolorach, </w:t>
            </w:r>
            <w:r w:rsidR="00D42BB3" w:rsidRPr="00D42BB3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odporny na ścieranie.</w:t>
            </w:r>
          </w:p>
        </w:tc>
      </w:tr>
      <w:tr w:rsidR="002F1351" w:rsidRPr="00B516FB" w:rsidTr="00EF4464">
        <w:trPr>
          <w:trHeight w:val="227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rzeznaczona do gniecenia</w:t>
            </w:r>
          </w:p>
        </w:tc>
      </w:tr>
      <w:tr w:rsidR="002F1351" w:rsidRPr="00B516FB" w:rsidTr="00EF4464">
        <w:trPr>
          <w:trHeight w:val="2366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Pr="0035241D" w:rsidRDefault="00B1112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A1677D" wp14:editId="450C0857">
                  <wp:extent cx="1376920" cy="1352550"/>
                  <wp:effectExtent l="0" t="0" r="0" b="0"/>
                  <wp:docPr id="139" name="Obraz 139" descr="Pi&amp;lstrok;eczka antystresowa Eurode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i&amp;lstrok;eczka antystresowa Eurodes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64" t="28603" r="24891" b="22925"/>
                          <a:stretch/>
                        </pic:blipFill>
                        <pic:spPr bwMode="auto">
                          <a:xfrm>
                            <a:off x="0" y="0"/>
                            <a:ext cx="137692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3BDF">
              <w:rPr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A8DAF4" wp14:editId="5DE4AB50">
                  <wp:extent cx="1485900" cy="1364028"/>
                  <wp:effectExtent l="0" t="0" r="0" b="7620"/>
                  <wp:docPr id="141" name="Obraz 141" descr="Pi&amp;lstrok;eczka antystresowa Euro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i&amp;lstrok;eczka antystresowa Europa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t="19652" r="19214" b="16812"/>
                          <a:stretch/>
                        </pic:blipFill>
                        <pic:spPr bwMode="auto">
                          <a:xfrm>
                            <a:off x="0" y="0"/>
                            <a:ext cx="1487283" cy="136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6C688B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Każda zapakowana w foliową torebkę, pakowane w pudełka po 50 szt. Opakowanie zbiorcze nie może być cięższe niż 20 kg</w:t>
            </w:r>
          </w:p>
        </w:tc>
      </w:tr>
      <w:tr w:rsidR="002F1351" w:rsidRPr="00B516FB" w:rsidTr="00EF4464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CE47B5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500 sztuk</w:t>
            </w:r>
          </w:p>
        </w:tc>
      </w:tr>
      <w:tr w:rsidR="00CE47B5" w:rsidRPr="00B516FB" w:rsidTr="00EF4464">
        <w:tc>
          <w:tcPr>
            <w:tcW w:w="710" w:type="dxa"/>
          </w:tcPr>
          <w:p w:rsidR="00CE47B5" w:rsidRPr="0035241D" w:rsidRDefault="00CE47B5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655" w:type="dxa"/>
          </w:tcPr>
          <w:p w:rsidR="00CE47B5" w:rsidRPr="0035241D" w:rsidRDefault="00CE47B5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CE47B5" w:rsidRPr="0035241D" w:rsidRDefault="00CE47B5" w:rsidP="00CE47B5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  <w:r>
              <w:rPr>
                <w:sz w:val="22"/>
                <w:szCs w:val="22"/>
              </w:rPr>
              <w:br/>
              <w:t>od 500 sztuk</w:t>
            </w:r>
            <w:r>
              <w:rPr>
                <w:sz w:val="22"/>
                <w:szCs w:val="22"/>
              </w:rPr>
              <w:br/>
              <w:t>od 10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35"/>
        <w:gridCol w:w="6068"/>
      </w:tblGrid>
      <w:tr w:rsidR="002F1351" w:rsidRPr="00B516FB" w:rsidTr="00D25C58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5C5BD5" w:rsidP="00CE47B5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Plakietka do bagażu</w:t>
            </w:r>
          </w:p>
        </w:tc>
      </w:tr>
      <w:tr w:rsidR="002F1351" w:rsidRPr="00B516FB" w:rsidTr="00D25C58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74 x 35 x 5 mm;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D25C58">
        <w:trPr>
          <w:trHeight w:val="28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konana z plastiku</w:t>
            </w:r>
          </w:p>
        </w:tc>
      </w:tr>
      <w:tr w:rsidR="002F1351" w:rsidRPr="00B516FB" w:rsidTr="00D25C58">
        <w:trPr>
          <w:trHeight w:val="510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068" w:type="dxa"/>
          </w:tcPr>
          <w:p w:rsidR="002F1351" w:rsidRPr="0035241D" w:rsidRDefault="002F1351" w:rsidP="006A1F5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plakietki. Jednokolorowy</w:t>
            </w:r>
            <w:r w:rsidR="006A1F5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, obustronny nadruk na identyfikatorze (1+1).</w:t>
            </w:r>
          </w:p>
        </w:tc>
      </w:tr>
      <w:tr w:rsidR="002F1351" w:rsidRPr="00B516FB" w:rsidTr="00D25C58">
        <w:trPr>
          <w:trHeight w:val="333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Identyfikator do bagażu z miejscem na wpisywanie danych właściciela </w:t>
            </w:r>
          </w:p>
        </w:tc>
      </w:tr>
      <w:tr w:rsidR="002F1351" w:rsidRPr="00B516FB" w:rsidTr="00D25C58">
        <w:trPr>
          <w:trHeight w:val="2268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068" w:type="dxa"/>
          </w:tcPr>
          <w:p w:rsidR="002F1351" w:rsidRPr="0035241D" w:rsidRDefault="00B1112F" w:rsidP="00B1112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9C6B9AE" wp14:editId="47CE1922">
                  <wp:extent cx="3086100" cy="1468930"/>
                  <wp:effectExtent l="0" t="0" r="0" b="0"/>
                  <wp:docPr id="140" name="Obraz 140" descr="Plakietka do baga&amp;zdot;u Europ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kietka do baga&amp;zdot;u Europas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03" b="23799"/>
                          <a:stretch/>
                        </pic:blipFill>
                        <pic:spPr bwMode="auto">
                          <a:xfrm>
                            <a:off x="0" y="0"/>
                            <a:ext cx="3086100" cy="146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D25C58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068" w:type="dxa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Każda zapakowany w foliowy woreczek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2F1351" w:rsidRPr="00B516FB" w:rsidTr="00D25C58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068" w:type="dxa"/>
          </w:tcPr>
          <w:p w:rsidR="002F1351" w:rsidRPr="0035241D" w:rsidRDefault="00CE47B5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000 sztuk</w:t>
            </w:r>
          </w:p>
        </w:tc>
      </w:tr>
      <w:tr w:rsidR="00CE47B5" w:rsidRPr="00B516FB" w:rsidTr="00D25C58">
        <w:tc>
          <w:tcPr>
            <w:tcW w:w="710" w:type="dxa"/>
          </w:tcPr>
          <w:p w:rsidR="00CE47B5" w:rsidRPr="0035241D" w:rsidRDefault="00CE47B5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835" w:type="dxa"/>
          </w:tcPr>
          <w:p w:rsidR="00CE47B5" w:rsidRPr="0035241D" w:rsidRDefault="00CE47B5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068" w:type="dxa"/>
          </w:tcPr>
          <w:p w:rsidR="00CE47B5" w:rsidRPr="0035241D" w:rsidRDefault="00CE47B5" w:rsidP="00CE47B5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 w:rsidR="00285B2A">
              <w:rPr>
                <w:sz w:val="22"/>
                <w:szCs w:val="22"/>
              </w:rPr>
              <w:br/>
              <w:t>od 100 sztuk</w:t>
            </w:r>
            <w:r w:rsidR="00285B2A">
              <w:rPr>
                <w:sz w:val="22"/>
                <w:szCs w:val="22"/>
              </w:rPr>
              <w:br/>
            </w:r>
            <w:r w:rsidR="00285B2A">
              <w:rPr>
                <w:sz w:val="22"/>
                <w:szCs w:val="22"/>
              </w:rPr>
              <w:lastRenderedPageBreak/>
              <w:t>od 5</w:t>
            </w:r>
            <w:r>
              <w:rPr>
                <w:sz w:val="22"/>
                <w:szCs w:val="22"/>
              </w:rPr>
              <w:t>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725"/>
        <w:gridCol w:w="6068"/>
      </w:tblGrid>
      <w:tr w:rsidR="002F1351" w:rsidRPr="00B516FB" w:rsidTr="00453E5B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5C5BD5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Plecak</w:t>
            </w:r>
          </w:p>
        </w:tc>
      </w:tr>
      <w:tr w:rsidR="002F1351" w:rsidRPr="00B516FB" w:rsidTr="004B35B9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ojemność: co najmniej 25 l</w:t>
            </w:r>
          </w:p>
        </w:tc>
      </w:tr>
      <w:tr w:rsidR="002F1351" w:rsidRPr="00B516FB" w:rsidTr="004B35B9">
        <w:trPr>
          <w:trHeight w:val="454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kład: 100% poliester. Materiał: endura (poliester 600D PU Ripstop / poliester 600 D gładki).</w:t>
            </w:r>
          </w:p>
        </w:tc>
      </w:tr>
      <w:tr w:rsidR="002F1351" w:rsidRPr="00B516FB" w:rsidTr="004B35B9">
        <w:trPr>
          <w:trHeight w:val="510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(grafitowy, szary, czarny, niebieski, szary; czerwony). Haft wielokolorowy w jednym miejscu (4+0).</w:t>
            </w:r>
          </w:p>
        </w:tc>
      </w:tr>
      <w:tr w:rsidR="002F1351" w:rsidRPr="00B516FB" w:rsidTr="004B35B9">
        <w:trPr>
          <w:cantSplit/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06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Kieszenie: kieszeń frontowa. Komory: jedna. Akcesoria: szelki z wypełnieniem, wyjście dla słuchawek, dodatki odblaskowe. Pas biodrowy. System nośny BASIC. </w:t>
            </w:r>
          </w:p>
        </w:tc>
      </w:tr>
      <w:tr w:rsidR="002F1351" w:rsidRPr="00B516FB" w:rsidTr="00E770D9">
        <w:trPr>
          <w:trHeight w:val="2268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E770D9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E770D9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068" w:type="dxa"/>
            <w:shd w:val="clear" w:color="auto" w:fill="auto"/>
          </w:tcPr>
          <w:p w:rsidR="002F1351" w:rsidRPr="00E770D9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E770D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5E44CD28" wp14:editId="107F6CA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7150</wp:posOffset>
                  </wp:positionV>
                  <wp:extent cx="1552575" cy="1704975"/>
                  <wp:effectExtent l="0" t="0" r="0" b="0"/>
                  <wp:wrapSquare wrapText="bothSides"/>
                  <wp:docPr id="71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770D9" w:rsidRPr="00E770D9">
              <w:rPr>
                <w:noProof/>
                <w:sz w:val="22"/>
                <w:szCs w:val="22"/>
              </w:rPr>
              <w:drawing>
                <wp:inline distT="0" distB="0" distL="0" distR="0" wp14:anchorId="0377CC1D" wp14:editId="25DE23AB">
                  <wp:extent cx="1968462" cy="1762125"/>
                  <wp:effectExtent l="0" t="0" r="0" b="0"/>
                  <wp:docPr id="42" name="Obraz 42" descr="\\frse\data\redirected\ppuchalska\Desktop\plec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ppuchalska\Desktop\plec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45" cy="176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4B35B9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068" w:type="dxa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Każdy plecak zapakowany w foliową torebkę. Opakowanie zbiorcze nie może być cięższe niż 20 kg</w:t>
            </w:r>
          </w:p>
        </w:tc>
      </w:tr>
      <w:tr w:rsidR="002F1351" w:rsidRPr="00B516FB" w:rsidTr="004B35B9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068" w:type="dxa"/>
          </w:tcPr>
          <w:p w:rsidR="002F1351" w:rsidRPr="0035241D" w:rsidRDefault="00285B2A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00 sztuk</w:t>
            </w:r>
          </w:p>
        </w:tc>
      </w:tr>
      <w:tr w:rsidR="00285B2A" w:rsidRPr="00B516FB" w:rsidTr="004B35B9">
        <w:tc>
          <w:tcPr>
            <w:tcW w:w="820" w:type="dxa"/>
          </w:tcPr>
          <w:p w:rsidR="00285B2A" w:rsidRPr="0035241D" w:rsidRDefault="00285B2A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725" w:type="dxa"/>
          </w:tcPr>
          <w:p w:rsidR="00285B2A" w:rsidRPr="0035241D" w:rsidRDefault="00285B2A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068" w:type="dxa"/>
          </w:tcPr>
          <w:p w:rsidR="00285B2A" w:rsidRPr="0035241D" w:rsidRDefault="00285B2A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642"/>
        <w:gridCol w:w="6151"/>
      </w:tblGrid>
      <w:tr w:rsidR="002F1351" w:rsidRPr="00B516FB" w:rsidTr="00453E5B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5C5BD5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5C5BD5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dkładka pod mysz </w:t>
            </w: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90 x 190 mm; +/</w:t>
            </w:r>
            <w:r w:rsidR="00453E5B"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4B35B9">
        <w:trPr>
          <w:trHeight w:val="227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pód: szara pianka antypoślizgowa; wierzch: folia przezroczysta</w:t>
            </w:r>
          </w:p>
        </w:tc>
      </w:tr>
      <w:tr w:rsidR="002F1351" w:rsidRPr="00B516FB" w:rsidTr="004B35B9">
        <w:trPr>
          <w:trHeight w:val="510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jednostronny w pełnym kolorze</w:t>
            </w:r>
            <w:r w:rsidR="00F84B11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(4+0, CMYK)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 projekt dostarczy Zamawiający.</w:t>
            </w:r>
          </w:p>
        </w:tc>
      </w:tr>
      <w:tr w:rsidR="002F1351" w:rsidRPr="00B516FB" w:rsidTr="00453E5B">
        <w:trPr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Boki zgrzewane</w:t>
            </w:r>
          </w:p>
        </w:tc>
      </w:tr>
      <w:tr w:rsidR="002F1351" w:rsidRPr="00B516FB" w:rsidTr="004B35B9">
        <w:trPr>
          <w:trHeight w:val="1644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</w:tcPr>
          <w:p w:rsidR="002F1351" w:rsidRDefault="004B35B9" w:rsidP="00F84B11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549400" cy="1041400"/>
                  <wp:effectExtent l="19050" t="0" r="0" b="0"/>
                  <wp:docPr id="113" name="Obraz 112" descr="podkladka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kladka 24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B11">
              <w:rPr>
                <w:noProof/>
              </w:rPr>
              <w:drawing>
                <wp:inline distT="0" distB="0" distL="0" distR="0">
                  <wp:extent cx="1636107" cy="1576514"/>
                  <wp:effectExtent l="57150" t="57150" r="78740" b="10033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 cstate="print"/>
                          <a:srcRect l="21295" t="15698" r="34431" b="8461"/>
                          <a:stretch/>
                        </pic:blipFill>
                        <pic:spPr bwMode="auto">
                          <a:xfrm>
                            <a:off x="0" y="0"/>
                            <a:ext cx="1648453" cy="15884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84B11" w:rsidRPr="0035241D" w:rsidRDefault="00F84B11" w:rsidP="004B35B9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Każda zapakowana w foliową torebkę. Pakowane po 30 szt. w kartonie. Opakowanie zbiorcze nie może być cięższe niż 20 kg</w:t>
            </w: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1F1E75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700 sztuk</w:t>
            </w:r>
          </w:p>
        </w:tc>
      </w:tr>
      <w:tr w:rsidR="001F1E75" w:rsidRPr="00B516FB" w:rsidTr="00453E5B">
        <w:tc>
          <w:tcPr>
            <w:tcW w:w="820" w:type="dxa"/>
          </w:tcPr>
          <w:p w:rsidR="001F1E75" w:rsidRPr="0035241D" w:rsidRDefault="001F1E75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1F1E75" w:rsidRPr="0035241D" w:rsidRDefault="001F1E75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1F1E75" w:rsidRPr="0035241D" w:rsidRDefault="001F1E75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lastRenderedPageBreak/>
              <w:t>od 100 sztuk</w:t>
            </w:r>
            <w:r>
              <w:rPr>
                <w:sz w:val="22"/>
                <w:szCs w:val="22"/>
              </w:rPr>
              <w:br/>
              <w:t>od 3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512"/>
        <w:gridCol w:w="6281"/>
      </w:tblGrid>
      <w:tr w:rsidR="002F1351" w:rsidRPr="00B516FB" w:rsidTr="00453E5B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74219C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Rama do dyplomów</w:t>
            </w: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210 x 297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4B35B9">
        <w:trPr>
          <w:trHeight w:val="454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Stal, barwna proszkowa powłoka poliuretanowa. Panel tylny: płyta pilśniowa.</w:t>
            </w:r>
          </w:p>
        </w:tc>
      </w:tr>
      <w:tr w:rsidR="002F1351" w:rsidRPr="00B516FB" w:rsidTr="004B35B9">
        <w:trPr>
          <w:trHeight w:val="567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F1351" w:rsidRPr="0035241D" w:rsidRDefault="00D7084B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 dotyczy</w:t>
            </w:r>
          </w:p>
        </w:tc>
      </w:tr>
      <w:tr w:rsidR="002F1351" w:rsidRPr="00B516FB" w:rsidTr="00453E5B">
        <w:trPr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Rama do dyplomów. Funkcjonalna głębokość obrazu (aby pomieścić motywy grubości 10 mm). Nietłukąca szyba, możliwość zawieszenia poziomo lub pionowo.</w:t>
            </w:r>
          </w:p>
        </w:tc>
      </w:tr>
      <w:tr w:rsidR="002F1351" w:rsidRPr="00B516FB" w:rsidTr="00D7084B">
        <w:trPr>
          <w:trHeight w:val="2641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  <w:shd w:val="clear" w:color="auto" w:fill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170815</wp:posOffset>
                  </wp:positionV>
                  <wp:extent cx="1609725" cy="1466850"/>
                  <wp:effectExtent l="19050" t="0" r="9525" b="0"/>
                  <wp:wrapSquare wrapText="bothSides"/>
                  <wp:docPr id="74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6685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e po 10 egz. w kartonie.</w:t>
            </w:r>
            <w:r w:rsidRPr="0035241D">
              <w:rPr>
                <w:sz w:val="22"/>
                <w:szCs w:val="22"/>
              </w:rPr>
              <w:t xml:space="preserve"> Opakowanie zbiorcze nie może być cięższe niż 20 kg</w:t>
            </w:r>
          </w:p>
        </w:tc>
      </w:tr>
      <w:tr w:rsidR="002F1351" w:rsidRPr="00B516FB" w:rsidTr="00453E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F1351" w:rsidRPr="0035241D" w:rsidRDefault="002F1351" w:rsidP="006B07C6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1</w:t>
            </w:r>
            <w:r w:rsidR="006B07C6">
              <w:rPr>
                <w:sz w:val="22"/>
                <w:szCs w:val="22"/>
              </w:rPr>
              <w:t>20 sztuk</w:t>
            </w:r>
          </w:p>
        </w:tc>
      </w:tr>
      <w:tr w:rsidR="006B07C6" w:rsidRPr="00B516FB" w:rsidTr="00453E5B">
        <w:tc>
          <w:tcPr>
            <w:tcW w:w="820" w:type="dxa"/>
          </w:tcPr>
          <w:p w:rsidR="006B07C6" w:rsidRPr="0035241D" w:rsidRDefault="006B07C6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6B07C6" w:rsidRPr="0035241D" w:rsidRDefault="006B07C6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6B07C6" w:rsidRPr="0035241D" w:rsidRDefault="006B07C6" w:rsidP="006B07C6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2F1351" w:rsidRPr="00B516FB" w:rsidTr="00453E5B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74219C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</w:t>
            </w:r>
            <w:r w:rsidR="00E273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Termos</w:t>
            </w:r>
          </w:p>
        </w:tc>
      </w:tr>
      <w:tr w:rsidR="002F1351" w:rsidRPr="00B516FB" w:rsidTr="00E619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Pojemność: 1 l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br/>
              <w:t>270 x 79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. Waga: 537 g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E6195B">
        <w:trPr>
          <w:trHeight w:val="737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Termos wykonany z wysokiej jakości stali nierdzewnej; podwójne, izolujące ścianki; wewnętrzna, cienka warstwa srebra działająca antybakteryjnie.</w:t>
            </w:r>
          </w:p>
        </w:tc>
      </w:tr>
      <w:tr w:rsidR="002F1351" w:rsidRPr="00B516FB" w:rsidTr="00E6195B">
        <w:trPr>
          <w:trHeight w:val="454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Termos w różnych kolorach (czarnym, białym lub srebrnym).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rawer laserowy na ściance zewnętrznej w jednym kolorze</w:t>
            </w:r>
          </w:p>
        </w:tc>
      </w:tr>
      <w:tr w:rsidR="002F1351" w:rsidRPr="00B516FB" w:rsidTr="00E6195B">
        <w:trPr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2F1351" w:rsidRPr="00E6195B" w:rsidRDefault="002F1351" w:rsidP="004B3B0D">
            <w:pPr>
              <w:spacing w:line="240" w:lineRule="auto"/>
              <w:jc w:val="left"/>
              <w:rPr>
                <w:spacing w:val="-8"/>
                <w:szCs w:val="22"/>
              </w:rPr>
            </w:pPr>
            <w:r w:rsidRPr="00E6195B">
              <w:rPr>
                <w:color w:val="000000"/>
                <w:spacing w:val="-8"/>
                <w:sz w:val="22"/>
                <w:szCs w:val="22"/>
              </w:rPr>
              <w:t>Ergonomiczny, dopasowany do dłoni kształt; 2 rodzaje nakrętek – automatyczna i tradycyjna; 2 kubki w zestawie (kubek wkładany w drugi kubek nakręcany); czarna, antypoślizgowa powłoka zewnętrzna; właściwości termoizolacyjne; temperatura wlanego płynu: 98 °C, temperatura otoczenia: 20 ± 2 °C, temperatura po 6 godzinach: 85 °C, temperatura po 12 godzinach: 75 °C, temperatura po 24 godzinach: 60 °C</w:t>
            </w:r>
          </w:p>
        </w:tc>
      </w:tr>
      <w:tr w:rsidR="002F1351" w:rsidRPr="00B516FB" w:rsidTr="00E6195B">
        <w:trPr>
          <w:trHeight w:val="2268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2F1351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 </w:t>
            </w:r>
          </w:p>
          <w:p w:rsidR="00F01D3A" w:rsidRPr="0035241D" w:rsidRDefault="00F60076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4630</wp:posOffset>
                  </wp:positionH>
                  <wp:positionV relativeFrom="paragraph">
                    <wp:posOffset>424815</wp:posOffset>
                  </wp:positionV>
                  <wp:extent cx="1438275" cy="1028700"/>
                  <wp:effectExtent l="0" t="0" r="9525" b="0"/>
                  <wp:wrapNone/>
                  <wp:docPr id="109" name="Obraz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raz 61" descr="termos.JPG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920100" cy="1724025"/>
                  <wp:effectExtent l="0" t="0" r="0" b="0"/>
                  <wp:docPr id="137" name="Obraz 137" descr="http://sklep.frse.org.pl/gadzety/2112-thickbox_default/termos-epromoc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klep.frse.org.pl/gadzety/2112-thickbox_default/termos-epromocj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75" t="30332" r="38967" b="30212"/>
                          <a:stretch/>
                        </pic:blipFill>
                        <pic:spPr bwMode="auto">
                          <a:xfrm>
                            <a:off x="0" y="0"/>
                            <a:ext cx="921648" cy="172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E619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Każdy termos zapakowany w folię bąbelkową oraz pudełko kartonowe. Pakowane po 30 szt. w kartonie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2F1351" w:rsidRPr="00B516FB" w:rsidTr="00E6195B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2F1351" w:rsidRPr="0035241D" w:rsidRDefault="00693E6B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60 sztuk</w:t>
            </w:r>
          </w:p>
        </w:tc>
      </w:tr>
      <w:tr w:rsidR="00693E6B" w:rsidRPr="00B516FB" w:rsidTr="00E6195B">
        <w:tc>
          <w:tcPr>
            <w:tcW w:w="820" w:type="dxa"/>
          </w:tcPr>
          <w:p w:rsidR="00693E6B" w:rsidRPr="0035241D" w:rsidRDefault="00693E6B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693E6B" w:rsidRPr="0035241D" w:rsidRDefault="00693E6B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693E6B" w:rsidRPr="0035241D" w:rsidRDefault="00693E6B" w:rsidP="00693E6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3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54420B" w:rsidRPr="0035241D" w:rsidTr="00F51C6F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54420B" w:rsidRPr="0035241D" w:rsidRDefault="00E27341" w:rsidP="0054420B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19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4420B" w:rsidRPr="0035241D" w:rsidRDefault="0054420B" w:rsidP="00F51C6F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Teczka na dokumenty z ekoskór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45 x 325 x 40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mm; +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-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54420B" w:rsidRPr="0035241D" w:rsidTr="00F51C6F">
        <w:trPr>
          <w:trHeight w:val="283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kóra ekologiczna</w:t>
            </w:r>
            <w:r>
              <w:rPr>
                <w:sz w:val="22"/>
                <w:szCs w:val="22"/>
              </w:rPr>
              <w:t xml:space="preserve"> i </w:t>
            </w:r>
            <w:proofErr w:type="spellStart"/>
            <w:r>
              <w:rPr>
                <w:sz w:val="22"/>
                <w:szCs w:val="22"/>
              </w:rPr>
              <w:t>mikrofibra</w:t>
            </w:r>
            <w:proofErr w:type="spellEnd"/>
            <w:r>
              <w:rPr>
                <w:sz w:val="22"/>
                <w:szCs w:val="22"/>
              </w:rPr>
              <w:t>. Mała metalowa płytka do zadruku.</w:t>
            </w:r>
          </w:p>
        </w:tc>
      </w:tr>
      <w:tr w:rsidR="0054420B" w:rsidRPr="0035241D" w:rsidTr="00F51C6F">
        <w:trPr>
          <w:trHeight w:val="573"/>
        </w:trPr>
        <w:tc>
          <w:tcPr>
            <w:tcW w:w="820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Folder w kolorze czarnym.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ransfer z przodu teczki na metalowej płytce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</w:t>
            </w:r>
          </w:p>
        </w:tc>
      </w:tr>
      <w:tr w:rsidR="0054420B" w:rsidRPr="0035241D" w:rsidTr="00F51C6F">
        <w:trPr>
          <w:trHeight w:val="333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Funkcjonalny folder konferencyjny, zamykany na suwak. Wewnątrz po prawej stronie posiada notatnik A4 </w:t>
            </w:r>
            <w:r>
              <w:rPr>
                <w:sz w:val="22"/>
                <w:szCs w:val="22"/>
              </w:rPr>
              <w:t xml:space="preserve">w linie </w:t>
            </w:r>
            <w:r w:rsidRPr="0035241D">
              <w:rPr>
                <w:sz w:val="22"/>
                <w:szCs w:val="22"/>
              </w:rPr>
              <w:t>(wymienny). Po lewej stronie wewnątrz posiada</w:t>
            </w:r>
            <w:r>
              <w:rPr>
                <w:sz w:val="22"/>
                <w:szCs w:val="22"/>
              </w:rPr>
              <w:t xml:space="preserve"> głęboką kieszeń na dokumenty A4, </w:t>
            </w:r>
            <w:r w:rsidRPr="0035241D">
              <w:rPr>
                <w:sz w:val="22"/>
                <w:szCs w:val="22"/>
              </w:rPr>
              <w:t xml:space="preserve"> kieszeń zamykaną na suwak, co najmniej 1 przezroczystą przegródkę na wiz</w:t>
            </w:r>
            <w:r>
              <w:rPr>
                <w:sz w:val="22"/>
                <w:szCs w:val="22"/>
              </w:rPr>
              <w:t>ytówki oraz</w:t>
            </w:r>
            <w:r w:rsidRPr="0035241D">
              <w:rPr>
                <w:sz w:val="22"/>
                <w:szCs w:val="22"/>
              </w:rPr>
              <w:t xml:space="preserve"> co najmniej </w:t>
            </w:r>
            <w:r>
              <w:rPr>
                <w:sz w:val="22"/>
                <w:szCs w:val="22"/>
              </w:rPr>
              <w:t>3 małe przegródki</w:t>
            </w:r>
            <w:r w:rsidRPr="0035241D">
              <w:rPr>
                <w:sz w:val="22"/>
                <w:szCs w:val="22"/>
              </w:rPr>
              <w:t xml:space="preserve">. Wewnątrz </w:t>
            </w:r>
            <w:r>
              <w:rPr>
                <w:sz w:val="22"/>
                <w:szCs w:val="22"/>
              </w:rPr>
              <w:t>teczki miejsce na długopis.</w:t>
            </w:r>
          </w:p>
        </w:tc>
      </w:tr>
      <w:tr w:rsidR="0054420B" w:rsidRPr="0035241D" w:rsidTr="00F51C6F">
        <w:trPr>
          <w:trHeight w:val="2168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  <w:shd w:val="clear" w:color="auto" w:fill="auto"/>
          </w:tcPr>
          <w:p w:rsidR="0054420B" w:rsidRPr="0035241D" w:rsidRDefault="0054420B" w:rsidP="0054420B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F4516B6" wp14:editId="188540BA">
                  <wp:extent cx="2276475" cy="2272274"/>
                  <wp:effectExtent l="0" t="0" r="0" b="0"/>
                  <wp:docPr id="132" name="Obraz 132" descr="\\frse\data\redirected\ppuchalska\Desktop\tec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frse\data\redirected\ppuchalska\Desktop\tec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4" cy="227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Każda teczka pakowana w foliową torebkę. Pakowane w karton po 30 szt. Opakowanie zbiorcze nie może być cięższe niż 20 kg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54420B" w:rsidRPr="0035241D" w:rsidRDefault="002B5E38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54420B">
              <w:rPr>
                <w:szCs w:val="22"/>
              </w:rPr>
              <w:t>0 sztuk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54420B" w:rsidRDefault="0054420B" w:rsidP="0054420B"/>
    <w:p w:rsidR="00D25C58" w:rsidRDefault="00D25C58" w:rsidP="0054420B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2F1351" w:rsidRPr="00B516FB" w:rsidTr="00357262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5C5BD5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H.2</w:t>
            </w:r>
            <w:r w:rsidR="00E2734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79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Teczka na dokumenty z poliestru</w:t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320 x 260 x 20 mm; 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+/</w:t>
            </w:r>
            <w:r w:rsidR="00453E5B"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D4287C">
        <w:trPr>
          <w:trHeight w:val="227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oliester</w:t>
            </w:r>
          </w:p>
        </w:tc>
      </w:tr>
      <w:tr w:rsidR="002F1351" w:rsidRPr="00B516FB" w:rsidTr="00357262">
        <w:trPr>
          <w:trHeight w:val="771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Teczka z zewnątrz czarna, w środku w różnych kolorach (niebieski, zielony, czerwony). Nadruk na teczce jednostronny w jednym kolorze </w:t>
            </w:r>
          </w:p>
        </w:tc>
      </w:tr>
      <w:tr w:rsidR="002F1351" w:rsidRPr="00B516FB" w:rsidTr="00357262">
        <w:trPr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Teczka A4. Wewnątrz po prawej stronie dołączony blok A4 w linie co najmniej 15 kartek; po środku pętelka na długopis; po lewej stronie na dole dwie kieszonki, pętelka oraz przegródka. Teczka zamykana elastyczną taśmą. </w:t>
            </w:r>
          </w:p>
        </w:tc>
      </w:tr>
      <w:tr w:rsidR="002F1351" w:rsidRPr="00B516FB" w:rsidTr="0028297C">
        <w:trPr>
          <w:trHeight w:val="2268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  <w:shd w:val="clear" w:color="auto" w:fill="auto"/>
          </w:tcPr>
          <w:p w:rsidR="002F1351" w:rsidRPr="0035241D" w:rsidRDefault="00D4287C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BFE24D4" wp14:editId="0FD7D660">
                  <wp:extent cx="3896360" cy="1368425"/>
                  <wp:effectExtent l="19050" t="0" r="8890" b="0"/>
                  <wp:docPr id="115" name="Obraz 114" descr="teczka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zka 32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136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Bezodstpw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karton po 30 szt. Opakowanie zbiorcze nie może być cięższe niż 20 kg</w:t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2F1351" w:rsidRPr="0035241D" w:rsidRDefault="002F1351" w:rsidP="00CA5E2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80 </w:t>
            </w:r>
            <w:r w:rsidR="00CA5E25">
              <w:rPr>
                <w:sz w:val="22"/>
                <w:szCs w:val="22"/>
              </w:rPr>
              <w:t>sztuk</w:t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2F1351" w:rsidRPr="0054420B" w:rsidRDefault="0054420B" w:rsidP="004B3B0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80 sztuk</w:t>
            </w:r>
          </w:p>
        </w:tc>
      </w:tr>
    </w:tbl>
    <w:p w:rsidR="00F01D3A" w:rsidRDefault="00F01D3A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54420B" w:rsidRPr="00EE11E1" w:rsidTr="00F51C6F">
        <w:trPr>
          <w:trHeight w:val="498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54420B" w:rsidRPr="00303A5D" w:rsidRDefault="0054420B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03A5D">
              <w:rPr>
                <w:b/>
                <w:sz w:val="22"/>
                <w:szCs w:val="22"/>
              </w:rPr>
              <w:t>H.2</w:t>
            </w:r>
            <w:r w:rsidR="00E27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4420B" w:rsidRPr="00303A5D" w:rsidRDefault="0054420B" w:rsidP="00F51C6F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DA3C3A">
              <w:rPr>
                <w:b/>
                <w:sz w:val="22"/>
                <w:szCs w:val="22"/>
              </w:rPr>
              <w:t>Teczka konferencyjna na zamek magnetyczny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miary zamkniętej teczki: 2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3x 31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0 x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8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m; +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-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54420B" w:rsidRPr="0035241D" w:rsidTr="00F51C6F">
        <w:trPr>
          <w:trHeight w:val="283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mitacja lnu i imitacja skóry. Zamykana na zamek magnetyczny na metalowej płytce z gumowym wykończeniem.</w:t>
            </w:r>
          </w:p>
        </w:tc>
      </w:tr>
      <w:tr w:rsidR="0054420B" w:rsidRPr="0035241D" w:rsidTr="00F51C6F">
        <w:trPr>
          <w:trHeight w:val="510"/>
        </w:trPr>
        <w:tc>
          <w:tcPr>
            <w:tcW w:w="820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54420B" w:rsidRPr="0035241D" w:rsidRDefault="0054420B" w:rsidP="0054420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asna szara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Elementy wykończenia w środku w kolorze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zarym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Znakowanie: grawer laserowy na metalowej płytce z gumowym wykończeniem.</w:t>
            </w:r>
          </w:p>
        </w:tc>
      </w:tr>
      <w:tr w:rsidR="0054420B" w:rsidRPr="0035241D" w:rsidTr="00F51C6F">
        <w:trPr>
          <w:trHeight w:val="333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Teczka A4. Pośrodku miejsce na włożenie długopisu. Lewa strona: </w:t>
            </w:r>
            <w:r>
              <w:rPr>
                <w:color w:val="000000"/>
                <w:sz w:val="22"/>
                <w:szCs w:val="22"/>
              </w:rPr>
              <w:t xml:space="preserve">kieszonka na smartfon, </w:t>
            </w:r>
            <w:r w:rsidRPr="0035241D">
              <w:rPr>
                <w:color w:val="000000"/>
                <w:sz w:val="22"/>
                <w:szCs w:val="22"/>
              </w:rPr>
              <w:t xml:space="preserve">co najmniej 3 </w:t>
            </w:r>
            <w:r>
              <w:rPr>
                <w:color w:val="000000"/>
                <w:sz w:val="22"/>
                <w:szCs w:val="22"/>
              </w:rPr>
              <w:t>gumki do trzymania</w:t>
            </w:r>
            <w:r w:rsidRPr="0035241D">
              <w:rPr>
                <w:color w:val="000000"/>
                <w:sz w:val="22"/>
                <w:szCs w:val="22"/>
              </w:rPr>
              <w:t xml:space="preserve"> (2 małe, jedna po</w:t>
            </w:r>
            <w:r>
              <w:rPr>
                <w:color w:val="000000"/>
                <w:sz w:val="22"/>
                <w:szCs w:val="22"/>
              </w:rPr>
              <w:t>dwójna, większa), co najmniej 4 przegródki</w:t>
            </w:r>
            <w:r w:rsidRPr="0035241D">
              <w:rPr>
                <w:color w:val="000000"/>
                <w:sz w:val="22"/>
                <w:szCs w:val="22"/>
              </w:rPr>
              <w:t xml:space="preserve"> na </w:t>
            </w:r>
            <w:r>
              <w:rPr>
                <w:color w:val="000000"/>
                <w:sz w:val="22"/>
                <w:szCs w:val="22"/>
              </w:rPr>
              <w:t>wizytówki</w:t>
            </w:r>
            <w:r w:rsidRPr="0035241D">
              <w:rPr>
                <w:color w:val="000000"/>
                <w:sz w:val="22"/>
                <w:szCs w:val="22"/>
              </w:rPr>
              <w:t xml:space="preserve">. Prawa strona: </w:t>
            </w:r>
            <w:r>
              <w:rPr>
                <w:color w:val="000000"/>
                <w:sz w:val="22"/>
                <w:szCs w:val="22"/>
              </w:rPr>
              <w:t>notes</w:t>
            </w:r>
            <w:r w:rsidRPr="0035241D">
              <w:rPr>
                <w:color w:val="000000"/>
                <w:sz w:val="22"/>
                <w:szCs w:val="22"/>
              </w:rPr>
              <w:t xml:space="preserve"> A4</w:t>
            </w:r>
            <w:r>
              <w:rPr>
                <w:color w:val="000000"/>
                <w:sz w:val="22"/>
                <w:szCs w:val="22"/>
              </w:rPr>
              <w:t xml:space="preserve"> w linie.</w:t>
            </w:r>
          </w:p>
        </w:tc>
      </w:tr>
      <w:tr w:rsidR="0054420B" w:rsidRPr="0035241D" w:rsidTr="00F51C6F">
        <w:trPr>
          <w:trHeight w:val="2540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54420B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0EB97CD3" wp14:editId="7CF66684">
                  <wp:extent cx="2638425" cy="2038148"/>
                  <wp:effectExtent l="0" t="0" r="0" b="635"/>
                  <wp:docPr id="133" name="Obraz 133" descr="\\frse\data\redirected\ppuchalska\Desktop\teczk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frse\data\redirected\ppuchalska\Desktop\teczk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03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20B" w:rsidRPr="0035241D" w:rsidRDefault="0054420B" w:rsidP="0054420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Uwaga: ilustracja poglądowa zawiera elementy (długopis, kabel, pendrive), których zamawiający nie wymaga.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foliowy woreczek, pakowane po 50 szt. w karton. Opakowanie zbiorcze nie może być cięższe niż 20 kg</w:t>
            </w:r>
          </w:p>
        </w:tc>
      </w:tr>
      <w:tr w:rsidR="0054420B" w:rsidRPr="0035241D" w:rsidTr="00F51C6F"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54420B" w:rsidRPr="0035241D" w:rsidTr="00F51C6F">
        <w:trPr>
          <w:trHeight w:val="70"/>
        </w:trPr>
        <w:tc>
          <w:tcPr>
            <w:tcW w:w="820" w:type="dxa"/>
          </w:tcPr>
          <w:p w:rsidR="0054420B" w:rsidRPr="0035241D" w:rsidRDefault="0054420B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54420B" w:rsidRPr="0035241D" w:rsidRDefault="0054420B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54420B" w:rsidRPr="0035241D" w:rsidRDefault="0054420B" w:rsidP="0054420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 sztuk</w:t>
            </w:r>
          </w:p>
        </w:tc>
      </w:tr>
    </w:tbl>
    <w:p w:rsidR="0054420B" w:rsidRDefault="0054420B" w:rsidP="0054420B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AA1018" w:rsidRPr="0035241D" w:rsidTr="00402B0A">
        <w:trPr>
          <w:trHeight w:val="286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AA1018" w:rsidRPr="0035241D" w:rsidRDefault="00EE11E1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AA1018" w:rsidRPr="0035241D" w:rsidRDefault="00AA1018" w:rsidP="00402B0A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AA1018">
              <w:rPr>
                <w:b/>
                <w:bCs/>
                <w:sz w:val="22"/>
                <w:szCs w:val="22"/>
              </w:rPr>
              <w:t xml:space="preserve">Waga </w:t>
            </w:r>
            <w:r w:rsidR="00EB292F">
              <w:rPr>
                <w:b/>
                <w:bCs/>
                <w:sz w:val="22"/>
                <w:szCs w:val="22"/>
              </w:rPr>
              <w:t>nr 1 (</w:t>
            </w:r>
            <w:r w:rsidRPr="00AA1018">
              <w:rPr>
                <w:b/>
                <w:bCs/>
                <w:sz w:val="22"/>
                <w:szCs w:val="22"/>
              </w:rPr>
              <w:t>podręczna</w:t>
            </w:r>
            <w:r w:rsidR="00EB292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AA1018" w:rsidRPr="0035241D" w:rsidTr="00402B0A"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AA1018" w:rsidRPr="001B6BF4" w:rsidRDefault="00AA1018" w:rsidP="00402B0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Długość całkowita: 270 mm, długość uchwytu: 85 mm, szerokość uchwytu: 120 mm, długość paska mocującego: 230 mm (dopuszczalna tolerancja +/–10 %). Każda waga zapakowana w foliową torebkę i opakowanie kartonowe o wymiarach: 153 x88x 40 mm (dopuszczalna tolerancja +/– 10 %).</w:t>
            </w:r>
          </w:p>
        </w:tc>
      </w:tr>
      <w:tr w:rsidR="00AA1018" w:rsidRPr="0035241D" w:rsidTr="00402B0A">
        <w:trPr>
          <w:trHeight w:val="227"/>
        </w:trPr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AA1018" w:rsidRPr="001B6BF4" w:rsidRDefault="00AA1018" w:rsidP="00402B0A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>Materiał:</w:t>
            </w:r>
          </w:p>
          <w:p w:rsidR="00AA1018" w:rsidRPr="001B6BF4" w:rsidRDefault="00AA1018" w:rsidP="00AA1018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 xml:space="preserve">Kolor: </w:t>
            </w:r>
            <w:r>
              <w:rPr>
                <w:sz w:val="22"/>
                <w:szCs w:val="22"/>
              </w:rPr>
              <w:t>czarny</w:t>
            </w:r>
          </w:p>
        </w:tc>
      </w:tr>
      <w:tr w:rsidR="00AA1018" w:rsidRPr="0035241D" w:rsidTr="00D25C58">
        <w:trPr>
          <w:trHeight w:val="510"/>
        </w:trPr>
        <w:tc>
          <w:tcPr>
            <w:tcW w:w="820" w:type="dxa"/>
          </w:tcPr>
          <w:p w:rsidR="00AA1018" w:rsidRPr="0035241D" w:rsidRDefault="00AA1018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  <w:shd w:val="clear" w:color="auto" w:fill="auto"/>
          </w:tcPr>
          <w:p w:rsidR="00AA1018" w:rsidRPr="001B6BF4" w:rsidRDefault="00D25C58" w:rsidP="00402B0A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adruk 2+2 na plastikowej części wagi</w:t>
            </w:r>
          </w:p>
        </w:tc>
      </w:tr>
      <w:tr w:rsidR="00AA1018" w:rsidRPr="0035241D" w:rsidTr="00402B0A">
        <w:trPr>
          <w:trHeight w:val="227"/>
        </w:trPr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AA1018" w:rsidRPr="001B6BF4" w:rsidRDefault="00AA1018" w:rsidP="00402B0A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sz w:val="22"/>
                <w:szCs w:val="22"/>
              </w:rPr>
              <w:t xml:space="preserve">Elektroniczna waga ręczna z uchwytem na pasek. Cyfrowy wyświetlacz (błękitne podświetlenie). Do każdej wagi dołączony pasek w kolorze czarnym na zatrzask. Maksymalne obciążenie: 50kg. Informacja o przeciążeniu. Informacja o słabym stanie baterii. Automatyczny wyłącznik .Możliwość wyboru jednostki miary. Zasilanie: 2 x małe paluszki (AAA). </w:t>
            </w:r>
          </w:p>
        </w:tc>
      </w:tr>
      <w:tr w:rsidR="00AA1018" w:rsidRPr="0035241D" w:rsidTr="00EB292F">
        <w:trPr>
          <w:trHeight w:val="2689"/>
        </w:trPr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AA1018" w:rsidRPr="001B6BF4" w:rsidRDefault="00AA1018" w:rsidP="00402B0A">
            <w:pPr>
              <w:spacing w:line="240" w:lineRule="auto"/>
              <w:jc w:val="left"/>
              <w:rPr>
                <w:noProof/>
                <w:szCs w:val="22"/>
              </w:rPr>
            </w:pPr>
          </w:p>
          <w:p w:rsidR="00AA1018" w:rsidRPr="001B6BF4" w:rsidRDefault="00AA1018" w:rsidP="00EB292F">
            <w:pPr>
              <w:spacing w:line="240" w:lineRule="auto"/>
              <w:jc w:val="center"/>
              <w:rPr>
                <w:szCs w:val="22"/>
              </w:rPr>
            </w:pPr>
            <w:r w:rsidRPr="001B6BF4">
              <w:rPr>
                <w:noProof/>
                <w:sz w:val="22"/>
                <w:szCs w:val="22"/>
              </w:rPr>
              <w:drawing>
                <wp:inline distT="0" distB="0" distL="0" distR="0" wp14:anchorId="274BB0B7" wp14:editId="1DC72DB5">
                  <wp:extent cx="1928331" cy="1362075"/>
                  <wp:effectExtent l="0" t="0" r="0" b="0"/>
                  <wp:docPr id="21" name="Obraz 7" descr="zarzad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zad 7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320" cy="13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018" w:rsidRPr="0035241D" w:rsidTr="00402B0A"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AA1018" w:rsidRPr="001B6BF4" w:rsidRDefault="00AA1018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sz w:val="22"/>
                <w:szCs w:val="22"/>
              </w:rPr>
              <w:t>Pakowana po 50 szt. w karton.</w:t>
            </w:r>
          </w:p>
        </w:tc>
      </w:tr>
      <w:tr w:rsidR="00AA1018" w:rsidRPr="0035241D" w:rsidTr="00402B0A">
        <w:tc>
          <w:tcPr>
            <w:tcW w:w="820" w:type="dxa"/>
          </w:tcPr>
          <w:p w:rsidR="00AA1018" w:rsidRPr="0035241D" w:rsidRDefault="00AA1018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AA1018" w:rsidRPr="0035241D" w:rsidRDefault="00AA1018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AA1018" w:rsidRPr="001B6BF4" w:rsidRDefault="00EB292F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EE11E1">
              <w:rPr>
                <w:szCs w:val="22"/>
              </w:rPr>
              <w:t xml:space="preserve"> sztuk</w:t>
            </w:r>
          </w:p>
        </w:tc>
      </w:tr>
      <w:tr w:rsidR="00EE11E1" w:rsidRPr="0035241D" w:rsidTr="00402B0A">
        <w:tc>
          <w:tcPr>
            <w:tcW w:w="820" w:type="dxa"/>
          </w:tcPr>
          <w:p w:rsidR="00EE11E1" w:rsidRPr="0035241D" w:rsidRDefault="00EE11E1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EE11E1" w:rsidRPr="0035241D" w:rsidRDefault="00EE11E1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EE11E1" w:rsidRPr="0035241D" w:rsidRDefault="00EE11E1" w:rsidP="00EB292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 xml:space="preserve">od </w:t>
            </w:r>
            <w:r w:rsidR="00EB292F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 sztuk</w:t>
            </w:r>
          </w:p>
        </w:tc>
      </w:tr>
    </w:tbl>
    <w:p w:rsidR="00B566AE" w:rsidRDefault="00B566AE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511064" w:rsidRPr="0035241D" w:rsidTr="00511064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1064" w:rsidRPr="0035241D" w:rsidRDefault="00E27341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3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:rsidR="00511064" w:rsidRPr="0035241D" w:rsidRDefault="00511064" w:rsidP="00EB292F">
            <w:pPr>
              <w:pStyle w:val="Bezodstpw"/>
              <w:jc w:val="left"/>
              <w:rPr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Waga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92F">
              <w:rPr>
                <w:b/>
                <w:sz w:val="22"/>
                <w:szCs w:val="22"/>
                <w:lang w:val="en-US"/>
              </w:rPr>
              <w:t>turystyczna</w:t>
            </w:r>
            <w:proofErr w:type="spellEnd"/>
            <w:r w:rsidR="00EB292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B292F">
              <w:rPr>
                <w:b/>
                <w:sz w:val="22"/>
                <w:szCs w:val="22"/>
                <w:lang w:val="en-US"/>
              </w:rPr>
              <w:t>nr</w:t>
            </w:r>
            <w:proofErr w:type="spellEnd"/>
            <w:r w:rsidR="00EB292F">
              <w:rPr>
                <w:b/>
                <w:sz w:val="22"/>
                <w:szCs w:val="22"/>
                <w:lang w:val="en-US"/>
              </w:rPr>
              <w:t xml:space="preserve"> 2</w:t>
            </w:r>
          </w:p>
        </w:tc>
      </w:tr>
      <w:tr w:rsidR="00511064" w:rsidRPr="00065860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511064" w:rsidRPr="00065860" w:rsidRDefault="0051106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Długość plastikowej obudowy 100 mm; długość paska mocującego:           30 mm; wielkość wyświetlacza: 20 mm szerokości x 20 mm wysokości;  </w:t>
            </w:r>
            <w:r>
              <w:rPr>
                <w:rFonts w:ascii="Times New Roman" w:hAnsi="Times New Roman"/>
                <w:sz w:val="22"/>
                <w:szCs w:val="22"/>
              </w:rPr>
              <w:t>dopuszczalna tolerancja +/- 10%;</w:t>
            </w:r>
          </w:p>
        </w:tc>
      </w:tr>
      <w:tr w:rsidR="00511064" w:rsidRPr="0035241D" w:rsidTr="00EB292F">
        <w:trPr>
          <w:trHeight w:val="887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511064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6A37A7">
              <w:rPr>
                <w:b/>
                <w:szCs w:val="22"/>
              </w:rPr>
              <w:t>Rodzaj materiału:</w:t>
            </w:r>
            <w:r>
              <w:rPr>
                <w:szCs w:val="22"/>
              </w:rPr>
              <w:t xml:space="preserve"> </w:t>
            </w:r>
            <w:r w:rsidRPr="00F10186">
              <w:rPr>
                <w:szCs w:val="22"/>
                <w:u w:val="single"/>
              </w:rPr>
              <w:t>waga:</w:t>
            </w:r>
            <w:r>
              <w:rPr>
                <w:szCs w:val="22"/>
              </w:rPr>
              <w:t xml:space="preserve"> plastik; </w:t>
            </w:r>
            <w:r w:rsidRPr="00F10186">
              <w:rPr>
                <w:szCs w:val="22"/>
                <w:u w:val="single"/>
              </w:rPr>
              <w:t>pasek mocujący:</w:t>
            </w:r>
            <w:r>
              <w:rPr>
                <w:szCs w:val="22"/>
              </w:rPr>
              <w:t xml:space="preserve"> poliester.</w:t>
            </w:r>
          </w:p>
          <w:p w:rsidR="00511064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6A37A7">
              <w:rPr>
                <w:b/>
                <w:szCs w:val="22"/>
              </w:rPr>
              <w:t>Kolory</w:t>
            </w:r>
            <w:r>
              <w:rPr>
                <w:b/>
                <w:szCs w:val="22"/>
              </w:rPr>
              <w:t xml:space="preserve"> wagi</w:t>
            </w:r>
            <w:r w:rsidRPr="006A37A7">
              <w:rPr>
                <w:b/>
                <w:szCs w:val="22"/>
              </w:rPr>
              <w:t>:</w:t>
            </w:r>
            <w:r>
              <w:rPr>
                <w:szCs w:val="22"/>
              </w:rPr>
              <w:t xml:space="preserve"> biały, czarny, czerwony, granatowy, żółty.</w:t>
            </w:r>
          </w:p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553FFE">
              <w:rPr>
                <w:b/>
                <w:szCs w:val="22"/>
              </w:rPr>
              <w:t>Kolor paska mocującego:</w:t>
            </w:r>
            <w:r w:rsidRPr="00F10186">
              <w:rPr>
                <w:szCs w:val="22"/>
              </w:rPr>
              <w:t xml:space="preserve"> </w:t>
            </w:r>
            <w:r>
              <w:rPr>
                <w:szCs w:val="22"/>
              </w:rPr>
              <w:t>czarny</w:t>
            </w:r>
          </w:p>
        </w:tc>
      </w:tr>
      <w:tr w:rsidR="00511064" w:rsidRPr="00F10186" w:rsidTr="00EB292F">
        <w:trPr>
          <w:trHeight w:val="626"/>
        </w:trPr>
        <w:tc>
          <w:tcPr>
            <w:tcW w:w="851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511064" w:rsidRPr="00F10186" w:rsidRDefault="00D25C58" w:rsidP="00D25C58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Nadruk 2+0 </w:t>
            </w:r>
            <w:r w:rsidR="00511064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 plastikowej części wagi</w:t>
            </w:r>
          </w:p>
        </w:tc>
      </w:tr>
      <w:tr w:rsidR="00511064" w:rsidRPr="0035241D" w:rsidTr="00511064">
        <w:trPr>
          <w:trHeight w:val="771"/>
        </w:trPr>
        <w:tc>
          <w:tcPr>
            <w:tcW w:w="851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35793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335793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11064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yfrowa waga ręczna do bagażu o obłym kształcie z przyciskiem off/on i paskiem na rękę, każdy pasek wyposażony w zatrzask;  maksymalne obciążenie: 40 kg;</w:t>
            </w:r>
          </w:p>
          <w:p w:rsidR="00511064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53082C">
              <w:rPr>
                <w:rFonts w:ascii="Times New Roman" w:hAnsi="Times New Roman"/>
                <w:sz w:val="22"/>
                <w:szCs w:val="22"/>
              </w:rPr>
              <w:t>Zasilanie: bateria litowa;</w:t>
            </w:r>
          </w:p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ażda waga zapakowana na foliową torebkę oraz w kartonowe pudełko.</w:t>
            </w:r>
          </w:p>
        </w:tc>
      </w:tr>
      <w:tr w:rsidR="00511064" w:rsidRPr="0035241D" w:rsidTr="00511064">
        <w:trPr>
          <w:trHeight w:val="333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.</w:t>
            </w:r>
          </w:p>
        </w:tc>
      </w:tr>
      <w:tr w:rsidR="00511064" w:rsidRPr="0035241D" w:rsidTr="00EB292F">
        <w:trPr>
          <w:trHeight w:val="2783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11064" w:rsidRDefault="00511064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511064" w:rsidRPr="0035241D" w:rsidRDefault="00511064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EB6725" wp14:editId="07E0E68A">
                  <wp:extent cx="1438145" cy="1590675"/>
                  <wp:effectExtent l="0" t="0" r="0" b="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1"/>
                          <a:srcRect l="27614" t="48678" r="61473" b="32010"/>
                          <a:stretch/>
                        </pic:blipFill>
                        <pic:spPr bwMode="auto">
                          <a:xfrm>
                            <a:off x="0" y="0"/>
                            <a:ext cx="1440374" cy="159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64" w:rsidRPr="00F72CEB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11064" w:rsidRPr="00F72CEB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rtonowe pudełko; opakowanie zbiorcze nie może być cięższe nić 20 kg</w:t>
            </w:r>
          </w:p>
        </w:tc>
      </w:tr>
      <w:tr w:rsidR="00511064" w:rsidRPr="0035241D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511064" w:rsidRPr="0035241D" w:rsidRDefault="00EB292F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511064" w:rsidRPr="0035241D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511064" w:rsidRPr="0035241D" w:rsidRDefault="00EB292F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5 sztuk</w:t>
            </w:r>
          </w:p>
        </w:tc>
      </w:tr>
    </w:tbl>
    <w:p w:rsidR="00511064" w:rsidRDefault="00511064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6662"/>
      </w:tblGrid>
      <w:tr w:rsidR="00511064" w:rsidRPr="0035241D" w:rsidTr="00511064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11064" w:rsidRPr="0035241D" w:rsidRDefault="00511064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8931" w:type="dxa"/>
            <w:gridSpan w:val="2"/>
            <w:shd w:val="clear" w:color="auto" w:fill="D9D9D9" w:themeFill="background1" w:themeFillShade="D9"/>
            <w:vAlign w:val="center"/>
          </w:tcPr>
          <w:p w:rsidR="00511064" w:rsidRPr="0035241D" w:rsidRDefault="00511064" w:rsidP="00CC09C4">
            <w:pPr>
              <w:pStyle w:val="Bezodstpw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Elektroniczna waga do bagażu</w:t>
            </w:r>
          </w:p>
        </w:tc>
      </w:tr>
      <w:tr w:rsidR="00511064" w:rsidRPr="0035241D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  <w:lang w:val="en-US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Szerokość plastikowej obudowy 125 mm; wysokość: 30 mm; głębokość 30 mm; długość paska mocującego: 30 mm; wielkość wyświetlacza: 15 mm szerokości x 5 mm wysokości;  </w:t>
            </w:r>
            <w:r>
              <w:rPr>
                <w:rFonts w:ascii="Times New Roman" w:hAnsi="Times New Roman"/>
                <w:sz w:val="22"/>
                <w:szCs w:val="22"/>
              </w:rPr>
              <w:t>dopuszczalna tolerancja +/- 10%;</w:t>
            </w:r>
          </w:p>
        </w:tc>
      </w:tr>
      <w:tr w:rsidR="00511064" w:rsidRPr="0035241D" w:rsidTr="00511064">
        <w:trPr>
          <w:trHeight w:val="769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511064" w:rsidRPr="00DD3F54" w:rsidRDefault="0051106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DD3F5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Rodzaj materiału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: 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pl-PL"/>
              </w:rPr>
              <w:t>waga: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etal; 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pl-PL"/>
              </w:rPr>
              <w:t>pasek mocujący: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poliester.</w:t>
            </w:r>
          </w:p>
          <w:p w:rsidR="00511064" w:rsidRPr="00DD3F54" w:rsidRDefault="0051106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DD3F5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Kolory wagi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: na płaszczyźnie z wyświetlaczem: srebrny; pozostałe boki oraz tył: czarne;</w:t>
            </w:r>
          </w:p>
          <w:p w:rsidR="00511064" w:rsidRPr="0035241D" w:rsidRDefault="00511064" w:rsidP="00CC09C4">
            <w:pPr>
              <w:pStyle w:val="Zwykytekst"/>
              <w:rPr>
                <w:szCs w:val="22"/>
              </w:rPr>
            </w:pPr>
            <w:r w:rsidRPr="00DD3F5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>Kolor paska mocującego:</w:t>
            </w:r>
            <w:r w:rsidRPr="00DD3F5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czarny z metalowym zaczepem na</w:t>
            </w:r>
            <w:r>
              <w:rPr>
                <w:szCs w:val="22"/>
              </w:rPr>
              <w:t xml:space="preserve"> bagaż.</w:t>
            </w:r>
          </w:p>
        </w:tc>
      </w:tr>
      <w:tr w:rsidR="00511064" w:rsidRPr="0035241D" w:rsidTr="00511064">
        <w:trPr>
          <w:trHeight w:val="771"/>
        </w:trPr>
        <w:tc>
          <w:tcPr>
            <w:tcW w:w="851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Grawer jednostronny na płaszczyźnie z wyświetlaczem.</w:t>
            </w:r>
          </w:p>
        </w:tc>
      </w:tr>
      <w:tr w:rsidR="00511064" w:rsidRPr="0035241D" w:rsidTr="00511064">
        <w:trPr>
          <w:trHeight w:val="333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35793">
              <w:rPr>
                <w:sz w:val="22"/>
                <w:szCs w:val="22"/>
              </w:rPr>
              <w:t xml:space="preserve">Wykończenie/oprawa </w:t>
            </w:r>
            <w:r w:rsidRPr="00335793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11064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Elektroniczna waga ręczna do bagażu z funkcją tarowania, wskazanie stanu baterii i przeciążenia oraz wyświetlaczem temperatury otoczenia; maksymalne obciążenie: 50 kg (dokładność do 50g); </w:t>
            </w:r>
            <w:r>
              <w:rPr>
                <w:sz w:val="22"/>
                <w:szCs w:val="22"/>
              </w:rPr>
              <w:br/>
            </w:r>
            <w:r w:rsidRPr="00F555B3">
              <w:rPr>
                <w:b/>
                <w:sz w:val="22"/>
                <w:szCs w:val="22"/>
              </w:rPr>
              <w:t>Zasilanie:</w:t>
            </w:r>
            <w:r>
              <w:rPr>
                <w:sz w:val="22"/>
                <w:szCs w:val="22"/>
              </w:rPr>
              <w:t xml:space="preserve"> bateria litowa; </w:t>
            </w:r>
          </w:p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Każda waga zapakowana na foliową torebkę oraz w kartonowe pudełko.</w:t>
            </w:r>
          </w:p>
        </w:tc>
      </w:tr>
      <w:tr w:rsidR="00511064" w:rsidRPr="0035241D" w:rsidTr="00511064">
        <w:trPr>
          <w:trHeight w:val="333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przed produkcją końcową całego nakładu.</w:t>
            </w:r>
          </w:p>
        </w:tc>
      </w:tr>
      <w:tr w:rsidR="00511064" w:rsidRPr="0035241D" w:rsidTr="00511064">
        <w:trPr>
          <w:trHeight w:val="3118"/>
        </w:trPr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511064" w:rsidRPr="0035241D" w:rsidRDefault="00511064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94ED16" wp14:editId="605818EA">
                  <wp:extent cx="2638425" cy="1704975"/>
                  <wp:effectExtent l="0" t="0" r="9525" b="9525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2"/>
                          <a:srcRect l="39060" t="41371" r="39861" b="36836"/>
                          <a:stretch/>
                        </pic:blipFill>
                        <pic:spPr bwMode="auto">
                          <a:xfrm>
                            <a:off x="0" y="0"/>
                            <a:ext cx="2647713" cy="1710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64" w:rsidRPr="001021C8" w:rsidTr="00511064">
        <w:tc>
          <w:tcPr>
            <w:tcW w:w="851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11064" w:rsidRPr="001021C8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rtonowe pudełko; opakowanie zbiorcze nie może być cięższe nić 20 kg</w:t>
            </w:r>
          </w:p>
        </w:tc>
      </w:tr>
      <w:tr w:rsidR="00EB292F" w:rsidRPr="0035241D" w:rsidTr="00511064">
        <w:tc>
          <w:tcPr>
            <w:tcW w:w="851" w:type="dxa"/>
          </w:tcPr>
          <w:p w:rsidR="00EB292F" w:rsidRPr="0035241D" w:rsidRDefault="00EB292F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EB292F" w:rsidRPr="0035241D" w:rsidRDefault="00EB292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EB292F" w:rsidRPr="0035241D" w:rsidRDefault="00EB292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EB292F" w:rsidRPr="0035241D" w:rsidTr="00511064">
        <w:tc>
          <w:tcPr>
            <w:tcW w:w="851" w:type="dxa"/>
          </w:tcPr>
          <w:p w:rsidR="00EB292F" w:rsidRPr="0035241D" w:rsidRDefault="00EB292F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9" w:type="dxa"/>
          </w:tcPr>
          <w:p w:rsidR="00EB292F" w:rsidRPr="0035241D" w:rsidRDefault="00EB292F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EB292F" w:rsidRPr="0035241D" w:rsidRDefault="00EB292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5 sztuk</w:t>
            </w:r>
          </w:p>
        </w:tc>
      </w:tr>
    </w:tbl>
    <w:p w:rsidR="008A3ABB" w:rsidRDefault="008A3ABB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239"/>
        <w:gridCol w:w="6554"/>
      </w:tblGrid>
      <w:tr w:rsidR="00243E35" w:rsidRPr="0035241D" w:rsidTr="00F51C6F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43E35" w:rsidRPr="0035241D" w:rsidRDefault="00243E35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E27341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43E35" w:rsidRPr="0035241D" w:rsidRDefault="00243E35" w:rsidP="00F51C6F">
            <w:pPr>
              <w:pStyle w:val="Bezodstpw"/>
              <w:jc w:val="left"/>
              <w:rPr>
                <w:b/>
                <w:sz w:val="22"/>
                <w:szCs w:val="22"/>
              </w:rPr>
            </w:pPr>
            <w:proofErr w:type="spellStart"/>
            <w:r w:rsidRPr="0035241D">
              <w:rPr>
                <w:b/>
                <w:bCs/>
                <w:sz w:val="22"/>
                <w:szCs w:val="22"/>
              </w:rPr>
              <w:t>Zakreślacz</w:t>
            </w:r>
            <w:proofErr w:type="spellEnd"/>
          </w:p>
        </w:tc>
      </w:tr>
      <w:tr w:rsidR="00243E35" w:rsidRPr="0035241D" w:rsidTr="00F51C6F"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39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x 1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6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mm; +/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-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43E35" w:rsidRPr="0035241D" w:rsidTr="00F51C6F">
        <w:trPr>
          <w:trHeight w:val="227"/>
        </w:trPr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ikowy korpus ze skuwką i szarą gumką ułatwiającą trzymanie.</w:t>
            </w:r>
          </w:p>
        </w:tc>
      </w:tr>
      <w:tr w:rsidR="00243E35" w:rsidRPr="0035241D" w:rsidTr="00F51C6F">
        <w:trPr>
          <w:trHeight w:val="454"/>
        </w:trPr>
        <w:tc>
          <w:tcPr>
            <w:tcW w:w="820" w:type="dxa"/>
          </w:tcPr>
          <w:p w:rsidR="00243E35" w:rsidRPr="0035241D" w:rsidRDefault="00243E35" w:rsidP="00F51C6F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0" w:type="auto"/>
          </w:tcPr>
          <w:p w:rsidR="00243E35" w:rsidRPr="0035241D" w:rsidRDefault="00243E35" w:rsidP="00243E3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Trzy wersje kolorystyczne korpusu i skuwki: żółty, zielony, różowy.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umka ułatwiająca trzymanie w kolorze szarym. Znakowanie: sitodruk (1+0, w dwóch miejscach na korpusie i/lub skuwce)</w:t>
            </w:r>
          </w:p>
        </w:tc>
      </w:tr>
      <w:tr w:rsidR="00243E35" w:rsidRPr="0035241D" w:rsidTr="00F51C6F">
        <w:trPr>
          <w:trHeight w:val="227"/>
        </w:trPr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proofErr w:type="spellStart"/>
            <w:r w:rsidRPr="0035241D">
              <w:rPr>
                <w:color w:val="000000"/>
                <w:sz w:val="22"/>
                <w:szCs w:val="22"/>
              </w:rPr>
              <w:t>Zakreśl</w:t>
            </w:r>
            <w:r>
              <w:rPr>
                <w:color w:val="000000"/>
                <w:sz w:val="22"/>
                <w:szCs w:val="22"/>
              </w:rPr>
              <w:t>a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zakończony ściętą końcówką.</w:t>
            </w:r>
          </w:p>
        </w:tc>
      </w:tr>
      <w:tr w:rsidR="00243E35" w:rsidRPr="0035241D" w:rsidTr="00F51C6F">
        <w:trPr>
          <w:trHeight w:val="1386"/>
        </w:trPr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0" w:type="auto"/>
            <w:shd w:val="clear" w:color="auto" w:fill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1B0F50B6" wp14:editId="3598125C">
                  <wp:extent cx="419100" cy="3029103"/>
                  <wp:effectExtent l="9525" t="0" r="0" b="0"/>
                  <wp:docPr id="129" name="Obraz 129" descr="\\frse\data\redirected\ppuchalska\Desktop\zakreslac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frse\data\redirected\ppuchalska\Desktop\zakreslac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9100" cy="302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22"/>
              </w:rPr>
              <w:drawing>
                <wp:inline distT="0" distB="0" distL="0" distR="0" wp14:anchorId="26052EC3" wp14:editId="2FDFB26D">
                  <wp:extent cx="292219" cy="2886075"/>
                  <wp:effectExtent l="0" t="1588" r="0" b="0"/>
                  <wp:docPr id="131" name="Obraz 131" descr="\\frse\data\redirected\ppuchalska\Desktop\zakreslacz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rse\data\redirected\ppuchalska\Desktop\zakreslacz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92219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E35" w:rsidRPr="0035241D" w:rsidTr="00F51C6F"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kowany p</w:t>
            </w:r>
            <w:r w:rsidRPr="0035241D">
              <w:rPr>
                <w:color w:val="000000"/>
                <w:sz w:val="22"/>
                <w:szCs w:val="22"/>
              </w:rPr>
              <w:t xml:space="preserve">o 100 szt. w </w:t>
            </w:r>
            <w:r>
              <w:rPr>
                <w:color w:val="000000"/>
                <w:sz w:val="22"/>
                <w:szCs w:val="22"/>
              </w:rPr>
              <w:t>pudełku</w:t>
            </w:r>
            <w:r w:rsidRPr="0035241D">
              <w:rPr>
                <w:color w:val="000000"/>
                <w:sz w:val="22"/>
                <w:szCs w:val="22"/>
              </w:rPr>
              <w:t xml:space="preserve">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243E35" w:rsidRPr="0035241D" w:rsidTr="00F51C6F"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900 sztuk</w:t>
            </w:r>
          </w:p>
        </w:tc>
      </w:tr>
      <w:tr w:rsidR="00243E35" w:rsidRPr="0035241D" w:rsidTr="00F51C6F">
        <w:tc>
          <w:tcPr>
            <w:tcW w:w="820" w:type="dxa"/>
          </w:tcPr>
          <w:p w:rsidR="00243E35" w:rsidRPr="0035241D" w:rsidRDefault="00243E35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0" w:type="auto"/>
          </w:tcPr>
          <w:p w:rsidR="00243E35" w:rsidRPr="0035241D" w:rsidRDefault="00243E35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</w:tc>
      </w:tr>
    </w:tbl>
    <w:p w:rsidR="00243E35" w:rsidRDefault="00243E35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2441"/>
        <w:gridCol w:w="6352"/>
      </w:tblGrid>
      <w:tr w:rsidR="002F1351" w:rsidRPr="00B516FB" w:rsidTr="00453E5B">
        <w:trPr>
          <w:trHeight w:val="477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2F1351" w:rsidRPr="0035241D" w:rsidRDefault="00814036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  <w:r w:rsidR="00E2734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awieszki odblaskowe miękkie</w:t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65 x 50 mm; +/</w:t>
            </w:r>
            <w:r w:rsidR="00453E5B"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4C0B8F">
        <w:trPr>
          <w:trHeight w:val="28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Folia fluorescencyjna. Wypełniacz sztywny PCV.</w:t>
            </w:r>
          </w:p>
        </w:tc>
      </w:tr>
      <w:tr w:rsidR="002F1351" w:rsidRPr="00B516FB" w:rsidTr="004C0B8F">
        <w:trPr>
          <w:trHeight w:val="510"/>
        </w:trPr>
        <w:tc>
          <w:tcPr>
            <w:tcW w:w="82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Zawieszki w różnych kolorach: niebieski, żółty, czerwony, zielony, pomarańczowy. Nadruk: sitodruk jednostronny w dwóch kolorach.</w:t>
            </w:r>
          </w:p>
        </w:tc>
      </w:tr>
      <w:tr w:rsidR="002F1351" w:rsidRPr="00B516FB" w:rsidTr="00357262">
        <w:trPr>
          <w:trHeight w:val="333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Kształt misia. W komplecie łańcuszek do zawieszenia. Odblask pryzmatyczny</w:t>
            </w:r>
          </w:p>
        </w:tc>
      </w:tr>
      <w:tr w:rsidR="002F1351" w:rsidRPr="00B516FB" w:rsidTr="00357262">
        <w:trPr>
          <w:trHeight w:val="1814"/>
        </w:trPr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1EC08A43" wp14:editId="5B84F1A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165</wp:posOffset>
                  </wp:positionV>
                  <wp:extent cx="1533525" cy="1038225"/>
                  <wp:effectExtent l="19050" t="0" r="9525" b="0"/>
                  <wp:wrapSquare wrapText="bothSides"/>
                  <wp:docPr id="96" name="Picture 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123" descr="Zawieszki odblaskowe twar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Bezodstpw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foliowy woreczek. Pakowane po 50 szt. w kartonie. Opakowanie zbiorcze nie może być cięższe niż 20 kg</w:t>
            </w:r>
          </w:p>
        </w:tc>
      </w:tr>
      <w:tr w:rsidR="002F1351" w:rsidRPr="00B516FB" w:rsidTr="00357262">
        <w:tc>
          <w:tcPr>
            <w:tcW w:w="82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2F1351" w:rsidRPr="0035241D" w:rsidRDefault="002F1351" w:rsidP="006961E2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2</w:t>
            </w:r>
            <w:r w:rsidR="006961E2">
              <w:rPr>
                <w:sz w:val="22"/>
                <w:szCs w:val="22"/>
              </w:rPr>
              <w:t>000 sztuk</w:t>
            </w:r>
          </w:p>
        </w:tc>
      </w:tr>
      <w:tr w:rsidR="006961E2" w:rsidRPr="00B516FB" w:rsidTr="00357262">
        <w:tc>
          <w:tcPr>
            <w:tcW w:w="820" w:type="dxa"/>
          </w:tcPr>
          <w:p w:rsidR="006961E2" w:rsidRPr="0035241D" w:rsidRDefault="006961E2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41" w:type="dxa"/>
          </w:tcPr>
          <w:p w:rsidR="006961E2" w:rsidRPr="0035241D" w:rsidRDefault="006961E2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6961E2" w:rsidRPr="0035241D" w:rsidRDefault="006961E2" w:rsidP="006961E2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0 sztuk</w:t>
            </w:r>
          </w:p>
        </w:tc>
      </w:tr>
    </w:tbl>
    <w:p w:rsidR="00B566AE" w:rsidRDefault="00B566AE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6352"/>
      </w:tblGrid>
      <w:tr w:rsidR="002F1351" w:rsidRPr="00B516FB" w:rsidTr="006961E2">
        <w:trPr>
          <w:trHeight w:val="477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1351" w:rsidRPr="0035241D" w:rsidRDefault="008F1FB1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  <w:r w:rsidR="00E2734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762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estaw długopis + ołówek</w:t>
            </w:r>
            <w:r w:rsidR="00B9600F">
              <w:rPr>
                <w:b/>
                <w:bCs/>
                <w:sz w:val="22"/>
                <w:szCs w:val="22"/>
              </w:rPr>
              <w:t xml:space="preserve"> w metalowym etui</w:t>
            </w:r>
          </w:p>
        </w:tc>
      </w:tr>
      <w:tr w:rsidR="002F1351" w:rsidRPr="00B516FB" w:rsidTr="008F1FB1"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Ołówek: 130 x 10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. Długopis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(przy wyłączonym długopisie): długość 134mm ± 5mm, średnica 11 mm ± 2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10% dopuszczalna tolerancja. </w:t>
            </w:r>
          </w:p>
        </w:tc>
      </w:tr>
      <w:tr w:rsidR="002F1351" w:rsidRPr="00B516FB" w:rsidTr="008F1FB1">
        <w:trPr>
          <w:trHeight w:val="510"/>
        </w:trPr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Metalowy zestaw piśmienniczy składający się z niebieskiego długopisu i ołówka automatycznego</w:t>
            </w:r>
          </w:p>
        </w:tc>
      </w:tr>
      <w:tr w:rsidR="002F1351" w:rsidRPr="00B516FB" w:rsidTr="008F1FB1">
        <w:trPr>
          <w:trHeight w:val="771"/>
        </w:trPr>
        <w:tc>
          <w:tcPr>
            <w:tcW w:w="85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2F1351" w:rsidRPr="0035241D" w:rsidRDefault="002F1351" w:rsidP="00F776BC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Kolorystyka: skuwka, klips oraz końcówka srebrne błyszczące. Korpus: niebieski, czerwony lub czarny. Metalowe pudełko w różnych kolorach: niebieskim, czerwonym, czarnym. </w:t>
            </w:r>
            <w:r w:rsidR="00F776B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Znakowanie: </w:t>
            </w:r>
            <w:r w:rsidR="00F776BC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g</w:t>
            </w:r>
            <w:r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rawer </w:t>
            </w:r>
            <w:r w:rsidR="00B9600F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lub nadruk </w:t>
            </w:r>
            <w:r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 długopisie i ołówku</w:t>
            </w:r>
            <w:r w:rsidR="00B9600F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(1+0)</w:t>
            </w:r>
            <w:r w:rsidR="00F776BC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i </w:t>
            </w:r>
            <w:r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grawer </w:t>
            </w:r>
            <w:r w:rsidR="00B9600F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lub nadruk </w:t>
            </w:r>
            <w:r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a pudełku</w:t>
            </w:r>
            <w:r w:rsidR="00B9600F" w:rsidRPr="0028297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(1+0)</w:t>
            </w:r>
            <w:r w:rsidRPr="0028297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960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2F1351" w:rsidRPr="00B516FB" w:rsidTr="008F1FB1">
        <w:trPr>
          <w:trHeight w:val="333"/>
        </w:trPr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2F1351" w:rsidRPr="0035241D" w:rsidRDefault="002F1351" w:rsidP="004C0B8F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Aluminiowy zestaw do pisania składający się z: przyciskanego długopisu z niebieskim (wymiennym) wkładem i ołówka mechanicznego (wkład 0,7 mm), w dobranym kolorystycznie metalowym pudełku.</w:t>
            </w:r>
          </w:p>
        </w:tc>
      </w:tr>
      <w:tr w:rsidR="002F1351" w:rsidRPr="00B516FB" w:rsidTr="008F1FB1">
        <w:trPr>
          <w:trHeight w:val="2154"/>
        </w:trPr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2F1351" w:rsidRPr="0035241D" w:rsidRDefault="00F776BC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08F6DA35" wp14:editId="011DE425">
                  <wp:simplePos x="0" y="0"/>
                  <wp:positionH relativeFrom="column">
                    <wp:posOffset>1779270</wp:posOffset>
                  </wp:positionH>
                  <wp:positionV relativeFrom="paragraph">
                    <wp:posOffset>173990</wp:posOffset>
                  </wp:positionV>
                  <wp:extent cx="2092325" cy="1200150"/>
                  <wp:effectExtent l="0" t="0" r="0" b="0"/>
                  <wp:wrapSquare wrapText="bothSides"/>
                  <wp:docPr id="9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72C61E74" wp14:editId="358B3F21">
                  <wp:extent cx="1781175" cy="1781175"/>
                  <wp:effectExtent l="0" t="0" r="0" b="0"/>
                  <wp:docPr id="121" name="Obraz 121" descr="http://reklamowygadzet.pl/img/c/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reklamowygadzet.pl/img/c/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34" cy="178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8F1FB1"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y zapakowany w karton o wymiarach 158 x 53 mm (+/</w:t>
            </w:r>
            <w:r w:rsidR="00453E5B" w:rsidRPr="0035241D">
              <w:rPr>
                <w:color w:val="000000"/>
                <w:sz w:val="22"/>
                <w:szCs w:val="22"/>
              </w:rPr>
              <w:t>–</w:t>
            </w:r>
            <w:r w:rsidRPr="0035241D">
              <w:rPr>
                <w:color w:val="000000"/>
                <w:sz w:val="22"/>
                <w:szCs w:val="22"/>
              </w:rPr>
              <w:t xml:space="preserve">10% dopuszczalna tolerancja). Pakowane w kartony po 50 szt.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2F1351" w:rsidRPr="00B516FB" w:rsidTr="008F1FB1">
        <w:tc>
          <w:tcPr>
            <w:tcW w:w="851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2F1351" w:rsidRPr="0035241D" w:rsidRDefault="008F1FB1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300 sztuk</w:t>
            </w:r>
          </w:p>
        </w:tc>
      </w:tr>
      <w:tr w:rsidR="008F1FB1" w:rsidRPr="00B516FB" w:rsidTr="008F1FB1">
        <w:tc>
          <w:tcPr>
            <w:tcW w:w="851" w:type="dxa"/>
          </w:tcPr>
          <w:p w:rsidR="008F1FB1" w:rsidRPr="0035241D" w:rsidRDefault="008F1FB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8F1FB1" w:rsidRPr="0035241D" w:rsidRDefault="008F1FB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8F1FB1" w:rsidRPr="0035241D" w:rsidRDefault="008F1FB1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 sztuk</w:t>
            </w:r>
            <w:r>
              <w:rPr>
                <w:sz w:val="22"/>
                <w:szCs w:val="22"/>
              </w:rPr>
              <w:br/>
              <w:t>od 100 sztuk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B566AE" w:rsidRDefault="00B566AE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98"/>
        <w:gridCol w:w="6379"/>
      </w:tblGrid>
      <w:tr w:rsidR="002F1351" w:rsidRPr="00B516FB" w:rsidTr="00E27341">
        <w:trPr>
          <w:trHeight w:val="477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2F1351" w:rsidRPr="0035241D" w:rsidRDefault="00E63E13" w:rsidP="00E2734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2</w:t>
            </w:r>
            <w:r w:rsidR="00E2734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977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estaw długopis + pióro</w:t>
            </w:r>
          </w:p>
        </w:tc>
      </w:tr>
      <w:tr w:rsidR="002F1351" w:rsidRPr="00B516FB" w:rsidTr="00E27341"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79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miary pióra i długopisu 130 x12 mm; +/</w:t>
            </w:r>
            <w:r w:rsidR="00453E5B"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–</w:t>
            </w: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0% dopuszczalna tolerancja</w:t>
            </w:r>
          </w:p>
        </w:tc>
      </w:tr>
      <w:tr w:rsidR="002F1351" w:rsidRPr="00B516FB" w:rsidTr="00E27341">
        <w:trPr>
          <w:trHeight w:val="510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79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kończenia stalowe. Pióro wieczne wyposażone w stalówkę ze stali nierdzewnej (typ F, cienka)</w:t>
            </w:r>
          </w:p>
        </w:tc>
      </w:tr>
      <w:tr w:rsidR="002F1351" w:rsidRPr="00B516FB" w:rsidTr="00E27341">
        <w:trPr>
          <w:trHeight w:val="771"/>
        </w:trPr>
        <w:tc>
          <w:tcPr>
            <w:tcW w:w="663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79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rpus i skuwka wykonane z tworzywa w różnych kolorach (niebieski, czerwony, czarny). Na pudełku nadruk w jednym kolorze w jednym miejscu</w:t>
            </w:r>
          </w:p>
        </w:tc>
      </w:tr>
      <w:tr w:rsidR="002F1351" w:rsidRPr="00B516FB" w:rsidTr="00E27341">
        <w:trPr>
          <w:cantSplit/>
          <w:trHeight w:val="333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79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Zestaw składający się z pióra wiecznego i długopisu. Pióro wieczne wyposażone w dwukanałowy system podawania atramentu, Przystosowane do nabojów atramentowych, może być używane również z tłoczkiem. Długopis z mechanizmem przyciskowym w skuwce, wyposażony w standardowy wkład. </w:t>
            </w:r>
          </w:p>
        </w:tc>
      </w:tr>
      <w:tr w:rsidR="002F1351" w:rsidRPr="00B516FB" w:rsidTr="00E27341">
        <w:trPr>
          <w:trHeight w:val="1361"/>
        </w:trPr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79" w:type="dxa"/>
          </w:tcPr>
          <w:p w:rsidR="002F1351" w:rsidRPr="0035241D" w:rsidRDefault="00772608" w:rsidP="00E27341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A01A516" wp14:editId="6C271D7F">
                  <wp:extent cx="2990850" cy="763621"/>
                  <wp:effectExtent l="0" t="0" r="0" b="0"/>
                  <wp:docPr id="119" name="Obraz 118" descr="zestaw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 39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882" cy="770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E27341">
        <w:tc>
          <w:tcPr>
            <w:tcW w:w="663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79" w:type="dxa"/>
          </w:tcPr>
          <w:p w:rsidR="002F1351" w:rsidRPr="0035241D" w:rsidRDefault="002F1351" w:rsidP="006C688B">
            <w:pPr>
              <w:pStyle w:val="Bezodstpw"/>
              <w:jc w:val="left"/>
              <w:rPr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Zapakowane w etui o wymiarach 174 x 48 x 33 mm; +/</w:t>
            </w:r>
            <w:r w:rsidR="00453E5B" w:rsidRPr="0035241D">
              <w:rPr>
                <w:sz w:val="22"/>
                <w:szCs w:val="22"/>
              </w:rPr>
              <w:t>–</w:t>
            </w:r>
            <w:r w:rsidRPr="0035241D">
              <w:rPr>
                <w:sz w:val="22"/>
                <w:szCs w:val="22"/>
              </w:rPr>
              <w:t>10% dopuszczalna tolerancja. Całość zapakowana w kartonowe pudełko. Opakowanie zbiorcze nie może być cięższe niż 20 kg</w:t>
            </w:r>
          </w:p>
        </w:tc>
      </w:tr>
      <w:tr w:rsidR="00E63E13" w:rsidRPr="00B516FB" w:rsidTr="00E27341">
        <w:tc>
          <w:tcPr>
            <w:tcW w:w="663" w:type="dxa"/>
          </w:tcPr>
          <w:p w:rsidR="00E63E13" w:rsidRPr="0035241D" w:rsidRDefault="00E63E13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E63E13" w:rsidRPr="0035241D" w:rsidRDefault="00E63E1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79" w:type="dxa"/>
          </w:tcPr>
          <w:p w:rsidR="00E63E13" w:rsidRPr="0035241D" w:rsidRDefault="00E63E13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200 sztuk</w:t>
            </w:r>
          </w:p>
        </w:tc>
      </w:tr>
      <w:tr w:rsidR="00E63E13" w:rsidRPr="00B516FB" w:rsidTr="00E27341">
        <w:tc>
          <w:tcPr>
            <w:tcW w:w="663" w:type="dxa"/>
          </w:tcPr>
          <w:p w:rsidR="00E63E13" w:rsidRPr="0035241D" w:rsidRDefault="00E63E13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98" w:type="dxa"/>
          </w:tcPr>
          <w:p w:rsidR="00E63E13" w:rsidRDefault="00E63E13" w:rsidP="004B3B0D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  <w:p w:rsidR="00E27341" w:rsidRPr="0035241D" w:rsidRDefault="00E2734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</w:tc>
        <w:tc>
          <w:tcPr>
            <w:tcW w:w="6379" w:type="dxa"/>
          </w:tcPr>
          <w:p w:rsidR="00E63E13" w:rsidRPr="0035241D" w:rsidRDefault="00E63E13" w:rsidP="00E63E13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 w:rsidR="00D25C58">
              <w:rPr>
                <w:sz w:val="22"/>
                <w:szCs w:val="22"/>
              </w:rPr>
              <w:br/>
              <w:t>od 100 sztuk</w:t>
            </w:r>
          </w:p>
        </w:tc>
      </w:tr>
    </w:tbl>
    <w:p w:rsidR="00E27341" w:rsidRDefault="00E27341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96"/>
        <w:gridCol w:w="6734"/>
      </w:tblGrid>
      <w:tr w:rsidR="001B6BF4" w:rsidRPr="001B6BF4" w:rsidTr="00E27341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6BF4" w:rsidRPr="001B6BF4" w:rsidRDefault="00E27341" w:rsidP="00E27341">
            <w:pPr>
              <w:spacing w:line="240" w:lineRule="auto"/>
              <w:rPr>
                <w:b/>
              </w:rPr>
            </w:pPr>
            <w:r>
              <w:br w:type="page"/>
            </w:r>
            <w:r w:rsidR="00E63E13">
              <w:rPr>
                <w:b/>
              </w:rPr>
              <w:t>H.2</w:t>
            </w:r>
            <w:r>
              <w:rPr>
                <w:b/>
              </w:rPr>
              <w:t>9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  <w:vAlign w:val="center"/>
          </w:tcPr>
          <w:p w:rsidR="001B6BF4" w:rsidRPr="001B6BF4" w:rsidRDefault="001B6BF4" w:rsidP="001B6BF4">
            <w:pPr>
              <w:spacing w:line="240" w:lineRule="auto"/>
              <w:rPr>
                <w:b/>
              </w:rPr>
            </w:pPr>
            <w:r w:rsidRPr="001B6BF4">
              <w:rPr>
                <w:b/>
              </w:rPr>
              <w:t>Zestaw długopis + pióro</w:t>
            </w:r>
            <w:r w:rsidR="0032228B">
              <w:rPr>
                <w:b/>
              </w:rPr>
              <w:t xml:space="preserve"> w ekoskórze</w:t>
            </w:r>
          </w:p>
        </w:tc>
      </w:tr>
      <w:tr w:rsidR="001B6BF4" w:rsidRPr="001B6BF4" w:rsidTr="00E27341"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Wymiary: 170 x 60 x 25 mm (dopuszczalna tolerancja +/– 10 %).</w:t>
            </w:r>
          </w:p>
        </w:tc>
      </w:tr>
      <w:tr w:rsidR="001B6BF4" w:rsidRPr="001B6BF4" w:rsidTr="00E27341">
        <w:trPr>
          <w:trHeight w:val="510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sz w:val="22"/>
                <w:szCs w:val="22"/>
              </w:rPr>
              <w:t>Surowiec/materiał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>Materiał</w:t>
            </w:r>
            <w:r w:rsidR="003C6233">
              <w:rPr>
                <w:rFonts w:eastAsia="Calibri"/>
                <w:b/>
                <w:sz w:val="22"/>
                <w:szCs w:val="22"/>
                <w:lang w:eastAsia="en-US"/>
              </w:rPr>
              <w:t xml:space="preserve"> etui</w:t>
            </w: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 xml:space="preserve">: </w:t>
            </w:r>
            <w:r w:rsidRPr="001B6BF4">
              <w:rPr>
                <w:sz w:val="22"/>
                <w:szCs w:val="22"/>
              </w:rPr>
              <w:t>Ekoskóra. Metalowe wykończ</w:t>
            </w:r>
            <w:r w:rsidR="003C6233">
              <w:rPr>
                <w:sz w:val="22"/>
                <w:szCs w:val="22"/>
              </w:rPr>
              <w:t>enia na długopisie i piórze (sku</w:t>
            </w:r>
            <w:r w:rsidRPr="001B6BF4">
              <w:rPr>
                <w:sz w:val="22"/>
                <w:szCs w:val="22"/>
              </w:rPr>
              <w:t xml:space="preserve">wka). </w:t>
            </w:r>
          </w:p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 xml:space="preserve">Kolor: </w:t>
            </w:r>
            <w:r w:rsidRPr="001B6BF4">
              <w:rPr>
                <w:sz w:val="22"/>
                <w:szCs w:val="22"/>
              </w:rPr>
              <w:t>zestaw w kolorze czarnym</w:t>
            </w:r>
          </w:p>
        </w:tc>
      </w:tr>
      <w:tr w:rsidR="001B6BF4" w:rsidRPr="001B6BF4" w:rsidTr="00E27341">
        <w:trPr>
          <w:trHeight w:val="771"/>
        </w:trPr>
        <w:tc>
          <w:tcPr>
            <w:tcW w:w="710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>Kolory zadruku</w:t>
            </w:r>
            <w:r w:rsidRPr="001B6BF4">
              <w:rPr>
                <w:rFonts w:eastAsia="Calibri"/>
                <w:sz w:val="22"/>
                <w:szCs w:val="22"/>
                <w:lang w:eastAsia="en-US"/>
              </w:rPr>
              <w:t>: na długopisie i piórze w części z ekoskóry grawer 1+0.</w:t>
            </w:r>
          </w:p>
          <w:p w:rsidR="001B6BF4" w:rsidRPr="001B6BF4" w:rsidRDefault="001B6BF4" w:rsidP="001B6BF4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b/>
                <w:sz w:val="22"/>
                <w:szCs w:val="22"/>
              </w:rPr>
              <w:t xml:space="preserve">Dostępne techniki zadruku: </w:t>
            </w:r>
            <w:r w:rsidRPr="001B6BF4">
              <w:rPr>
                <w:sz w:val="22"/>
                <w:szCs w:val="22"/>
              </w:rPr>
              <w:t>na etui grawer laserowy.</w:t>
            </w:r>
          </w:p>
        </w:tc>
      </w:tr>
      <w:tr w:rsidR="001B6BF4" w:rsidRPr="001B6BF4" w:rsidTr="00E27341">
        <w:trPr>
          <w:trHeight w:val="333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sz w:val="22"/>
                <w:szCs w:val="22"/>
              </w:rPr>
              <w:t xml:space="preserve">Zestaw piśmienny zamykany na zamek, ozdobiony białymi szwami. Długopis + metalowe pióro kulkowe z wkładami w kolorze niebieskim. Każdy zestaw zapakowany w kartonowe czarne pudełko. </w:t>
            </w:r>
          </w:p>
        </w:tc>
      </w:tr>
      <w:tr w:rsidR="001B6BF4" w:rsidRPr="001B6BF4" w:rsidTr="00E27341">
        <w:trPr>
          <w:trHeight w:val="1334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noProof/>
                <w:sz w:val="22"/>
                <w:szCs w:val="22"/>
              </w:rPr>
              <w:drawing>
                <wp:inline distT="0" distB="0" distL="0" distR="0" wp14:anchorId="17076CC3" wp14:editId="12E425C5">
                  <wp:extent cx="2463800" cy="1574800"/>
                  <wp:effectExtent l="19050" t="0" r="0" b="0"/>
                  <wp:docPr id="2" name="Obraz 3" descr="zarzad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zad 3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1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4" w:rsidRPr="001B6BF4" w:rsidTr="00E27341">
        <w:trPr>
          <w:trHeight w:val="510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734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sz w:val="22"/>
                <w:szCs w:val="22"/>
              </w:rPr>
              <w:t>Pakowane po 50 szt. w karton.</w:t>
            </w:r>
          </w:p>
        </w:tc>
      </w:tr>
      <w:tr w:rsidR="001B6BF4" w:rsidRPr="001B6BF4" w:rsidTr="00E27341"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66263F" w:rsidP="001B6BF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734" w:type="dxa"/>
            <w:shd w:val="clear" w:color="auto" w:fill="auto"/>
          </w:tcPr>
          <w:p w:rsidR="001B6BF4" w:rsidRPr="001B6BF4" w:rsidRDefault="00E27341" w:rsidP="001B6BF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="00E63E13">
              <w:rPr>
                <w:sz w:val="22"/>
                <w:szCs w:val="22"/>
              </w:rPr>
              <w:t xml:space="preserve"> sztuk</w:t>
            </w:r>
          </w:p>
        </w:tc>
      </w:tr>
      <w:tr w:rsidR="00E63E13" w:rsidRPr="001B6BF4" w:rsidTr="00E27341">
        <w:tc>
          <w:tcPr>
            <w:tcW w:w="710" w:type="dxa"/>
          </w:tcPr>
          <w:p w:rsidR="00E63E13" w:rsidRPr="001B6BF4" w:rsidRDefault="00E63E13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E63E13" w:rsidRPr="001B6BF4" w:rsidRDefault="00E63E13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734" w:type="dxa"/>
          </w:tcPr>
          <w:p w:rsidR="00E63E13" w:rsidRPr="0035241D" w:rsidRDefault="00E63E13" w:rsidP="00E63E13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D246C3" w:rsidRDefault="00D246C3" w:rsidP="00D246C3">
      <w:pPr>
        <w:rPr>
          <w:color w:val="00B05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96"/>
        <w:gridCol w:w="6876"/>
      </w:tblGrid>
      <w:tr w:rsidR="00D246C3" w:rsidRPr="00952CD9" w:rsidTr="00E27341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D246C3" w:rsidRPr="0028297C" w:rsidRDefault="00E27341" w:rsidP="00C55730">
            <w:pPr>
              <w:pStyle w:val="Bezodstpw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.3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D246C3" w:rsidRPr="0028297C" w:rsidRDefault="00D246C3" w:rsidP="00C55730">
            <w:pPr>
              <w:pStyle w:val="Bezodstpw"/>
              <w:rPr>
                <w:b/>
                <w:color w:val="000000" w:themeColor="text1"/>
              </w:rPr>
            </w:pPr>
            <w:r w:rsidRPr="0028297C">
              <w:rPr>
                <w:b/>
                <w:color w:val="000000" w:themeColor="text1"/>
              </w:rPr>
              <w:t>Pióro wieczne</w:t>
            </w:r>
          </w:p>
        </w:tc>
      </w:tr>
      <w:tr w:rsidR="00D246C3" w:rsidRPr="00952CD9" w:rsidTr="00E27341"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29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29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ługość ze skuwką: 139 mm, długość bez skuwki: 129 mm, długość samej skuwki: 57 mm, grubość (w najgrubszym miejscu): 12 mm; dopuszczalna tolerancja +/-10%. Etui 174x48x33; dopuszczalna tolerancja +/-10%</w:t>
            </w:r>
          </w:p>
        </w:tc>
      </w:tr>
      <w:tr w:rsidR="00D246C3" w:rsidRPr="00952CD9" w:rsidTr="00E27341">
        <w:trPr>
          <w:trHeight w:val="510"/>
        </w:trPr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28297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Materiał: </w:t>
            </w:r>
            <w:r w:rsidRPr="0028297C">
              <w:rPr>
                <w:color w:val="000000" w:themeColor="text1"/>
                <w:sz w:val="22"/>
                <w:szCs w:val="22"/>
              </w:rPr>
              <w:t>Mosiężny korpus i nasadka, wykończenia pokryte chromem. Stalowa stalówka typu F.</w:t>
            </w:r>
          </w:p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Kolor: </w:t>
            </w:r>
            <w:r w:rsidRPr="0028297C">
              <w:rPr>
                <w:color w:val="000000" w:themeColor="text1"/>
                <w:sz w:val="22"/>
                <w:szCs w:val="22"/>
              </w:rPr>
              <w:t>Czarna, matowa powłoka</w:t>
            </w:r>
          </w:p>
        </w:tc>
      </w:tr>
      <w:tr w:rsidR="00D246C3" w:rsidRPr="00952CD9" w:rsidTr="00E27341">
        <w:trPr>
          <w:trHeight w:val="70"/>
        </w:trPr>
        <w:tc>
          <w:tcPr>
            <w:tcW w:w="710" w:type="dxa"/>
          </w:tcPr>
          <w:p w:rsidR="00D246C3" w:rsidRPr="0028297C" w:rsidRDefault="00D246C3" w:rsidP="00C5573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29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2829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zadruku: na opakowaniu nadruk w jednym miejscu w jednym kolorze.</w:t>
            </w:r>
          </w:p>
          <w:p w:rsidR="00D246C3" w:rsidRPr="0028297C" w:rsidRDefault="00D246C3" w:rsidP="00C55730">
            <w:pPr>
              <w:spacing w:line="240" w:lineRule="auto"/>
              <w:jc w:val="left"/>
              <w:rPr>
                <w:rFonts w:eastAsia="Calibri"/>
                <w:color w:val="000000" w:themeColor="text1"/>
                <w:szCs w:val="22"/>
                <w:lang w:eastAsia="en-US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Dostępne techniki zadruku: grawer na korpusie lub na skuwce</w:t>
            </w:r>
          </w:p>
        </w:tc>
      </w:tr>
      <w:tr w:rsidR="00D246C3" w:rsidRPr="00952CD9" w:rsidTr="00E27341">
        <w:trPr>
          <w:trHeight w:val="333"/>
        </w:trPr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 xml:space="preserve">Czarna, matowa powłoka, delikatna w dotyku. Doskonale wyprofilowane. Pióro posiada cienką, stalową stalówkę typu F. Znajdują w nim zastosowanie zarówno naboje atramentowe, jak i wymienny tłoczek napełniany atramentem z butelki. Pióro zapakowane w etui oraz przesuwane białe opakowanie kartonowe. Pióro wraz z 1 szt. naboju startowego. </w:t>
            </w:r>
          </w:p>
        </w:tc>
      </w:tr>
      <w:tr w:rsidR="00D246C3" w:rsidRPr="00952CD9" w:rsidTr="00E27341">
        <w:trPr>
          <w:trHeight w:val="1334"/>
        </w:trPr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3999210E" wp14:editId="4295EDE7">
                  <wp:extent cx="2540000" cy="850900"/>
                  <wp:effectExtent l="19050" t="0" r="0" b="0"/>
                  <wp:docPr id="52" name="Obraz 10" descr="zarzad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zad 9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6C3" w:rsidRPr="00952CD9" w:rsidTr="00E27341">
        <w:trPr>
          <w:trHeight w:val="227"/>
        </w:trPr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 xml:space="preserve">Pakowana po 50 szt. w karton. Opakowanie zbiorcze nie może być cięższe </w:t>
            </w:r>
            <w:r w:rsidRPr="0028297C">
              <w:rPr>
                <w:color w:val="000000" w:themeColor="text1"/>
                <w:sz w:val="22"/>
                <w:szCs w:val="22"/>
              </w:rPr>
              <w:lastRenderedPageBreak/>
              <w:t>niż 20 kg</w:t>
            </w:r>
          </w:p>
        </w:tc>
      </w:tr>
      <w:tr w:rsidR="00D246C3" w:rsidRPr="00952CD9" w:rsidTr="00E27341"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E27341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zacowany</w:t>
            </w:r>
            <w:r w:rsidR="00D246C3" w:rsidRPr="0028297C">
              <w:rPr>
                <w:color w:val="000000" w:themeColor="text1"/>
                <w:sz w:val="22"/>
                <w:szCs w:val="22"/>
              </w:rPr>
              <w:t xml:space="preserve"> nakład</w:t>
            </w:r>
          </w:p>
        </w:tc>
        <w:tc>
          <w:tcPr>
            <w:tcW w:w="687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>100 egz.</w:t>
            </w:r>
          </w:p>
        </w:tc>
      </w:tr>
      <w:tr w:rsidR="00D246C3" w:rsidRPr="00952CD9" w:rsidTr="00E27341">
        <w:tc>
          <w:tcPr>
            <w:tcW w:w="710" w:type="dxa"/>
          </w:tcPr>
          <w:p w:rsidR="00D246C3" w:rsidRPr="0028297C" w:rsidRDefault="00D246C3" w:rsidP="00C55730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196" w:type="dxa"/>
          </w:tcPr>
          <w:p w:rsidR="00D246C3" w:rsidRPr="0028297C" w:rsidRDefault="00D246C3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28297C">
              <w:rPr>
                <w:color w:val="000000" w:themeColor="text1"/>
                <w:sz w:val="22"/>
                <w:szCs w:val="22"/>
              </w:rPr>
              <w:t xml:space="preserve">Wycena </w:t>
            </w:r>
          </w:p>
        </w:tc>
        <w:tc>
          <w:tcPr>
            <w:tcW w:w="6876" w:type="dxa"/>
          </w:tcPr>
          <w:p w:rsidR="00D246C3" w:rsidRPr="0028297C" w:rsidRDefault="00E27341" w:rsidP="00C55730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E27341" w:rsidRDefault="00E27341" w:rsidP="00E27341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663"/>
      </w:tblGrid>
      <w:tr w:rsidR="00E27341" w:rsidRPr="00622C47" w:rsidTr="00E27341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E27341" w:rsidRPr="00622C47" w:rsidRDefault="00E27341" w:rsidP="00F51C6F">
            <w:pPr>
              <w:pStyle w:val="Bezodstpw"/>
              <w:rPr>
                <w:b/>
              </w:rPr>
            </w:pPr>
            <w:r>
              <w:rPr>
                <w:b/>
              </w:rPr>
              <w:t>H.3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27341" w:rsidRPr="00622C47" w:rsidRDefault="00E27341" w:rsidP="00F51C6F">
            <w:pPr>
              <w:pStyle w:val="Bezodstpw"/>
              <w:rPr>
                <w:b/>
              </w:rPr>
            </w:pPr>
            <w:r w:rsidRPr="00622C47">
              <w:rPr>
                <w:b/>
              </w:rPr>
              <w:t>Zestaw długopis + cienkopis</w:t>
            </w:r>
            <w:r>
              <w:rPr>
                <w:b/>
              </w:rPr>
              <w:t xml:space="preserve"> w pudełku</w:t>
            </w:r>
          </w:p>
        </w:tc>
      </w:tr>
      <w:tr w:rsidR="00E27341" w:rsidRPr="00622C47" w:rsidTr="00E27341"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622C4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x80x30</w:t>
            </w:r>
            <w:r w:rsidRPr="00622C47">
              <w:rPr>
                <w:sz w:val="22"/>
                <w:szCs w:val="22"/>
              </w:rPr>
              <w:t xml:space="preserve"> mm; dopuszczalna tolerancja +/-10%. </w:t>
            </w:r>
          </w:p>
        </w:tc>
      </w:tr>
      <w:tr w:rsidR="00E27341" w:rsidRPr="00622C47" w:rsidTr="00E27341">
        <w:trPr>
          <w:trHeight w:val="510"/>
        </w:trPr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Surowiec/materiał</w:t>
            </w:r>
          </w:p>
        </w:tc>
        <w:tc>
          <w:tcPr>
            <w:tcW w:w="6663" w:type="dxa"/>
          </w:tcPr>
          <w:p w:rsidR="00E27341" w:rsidRDefault="00E27341" w:rsidP="00F51C6F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622C47">
              <w:rPr>
                <w:rFonts w:eastAsia="Calibri"/>
                <w:sz w:val="22"/>
                <w:szCs w:val="22"/>
                <w:lang w:eastAsia="en-US"/>
              </w:rPr>
              <w:t xml:space="preserve">Kolor: </w:t>
            </w:r>
            <w:r w:rsidRPr="00622C47">
              <w:rPr>
                <w:sz w:val="22"/>
                <w:szCs w:val="22"/>
              </w:rPr>
              <w:t xml:space="preserve">długopis i </w:t>
            </w:r>
            <w:r>
              <w:rPr>
                <w:sz w:val="22"/>
                <w:szCs w:val="22"/>
              </w:rPr>
              <w:t>cienkopis srebrny z granatowymi wstawkami.</w:t>
            </w:r>
            <w:r w:rsidRPr="00622C47">
              <w:rPr>
                <w:sz w:val="22"/>
                <w:szCs w:val="22"/>
              </w:rPr>
              <w:t xml:space="preserve"> Etui w kolorze </w:t>
            </w:r>
            <w:r>
              <w:rPr>
                <w:sz w:val="22"/>
                <w:szCs w:val="22"/>
              </w:rPr>
              <w:t>srebrno-granatowym.</w:t>
            </w:r>
          </w:p>
          <w:p w:rsidR="00E27341" w:rsidRPr="00622C47" w:rsidRDefault="00E27341" w:rsidP="00F51C6F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622C47">
              <w:rPr>
                <w:rFonts w:eastAsia="Calibri"/>
                <w:sz w:val="22"/>
                <w:szCs w:val="22"/>
                <w:lang w:eastAsia="en-US"/>
              </w:rPr>
              <w:t xml:space="preserve">Materiał: </w:t>
            </w:r>
            <w:r w:rsidRPr="00622C47">
              <w:rPr>
                <w:sz w:val="22"/>
                <w:szCs w:val="22"/>
              </w:rPr>
              <w:t>Etui wykonane z połączenia ekoskóry</w:t>
            </w:r>
            <w:r>
              <w:rPr>
                <w:sz w:val="22"/>
                <w:szCs w:val="22"/>
              </w:rPr>
              <w:t xml:space="preserve"> i</w:t>
            </w:r>
            <w:r w:rsidRPr="00622C47">
              <w:rPr>
                <w:sz w:val="22"/>
                <w:szCs w:val="22"/>
              </w:rPr>
              <w:t xml:space="preserve"> plastiku.</w:t>
            </w:r>
          </w:p>
        </w:tc>
      </w:tr>
      <w:tr w:rsidR="00E27341" w:rsidRPr="00622C47" w:rsidTr="00E27341">
        <w:trPr>
          <w:trHeight w:val="510"/>
        </w:trPr>
        <w:tc>
          <w:tcPr>
            <w:tcW w:w="710" w:type="dxa"/>
          </w:tcPr>
          <w:p w:rsidR="00E27341" w:rsidRPr="00622C47" w:rsidRDefault="00E27341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622C4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622C47">
              <w:rPr>
                <w:rFonts w:ascii="Times New Roman" w:hAnsi="Times New Roman"/>
                <w:sz w:val="22"/>
                <w:szCs w:val="22"/>
              </w:rPr>
              <w:t>Kolory zadruku: 1+0</w:t>
            </w:r>
          </w:p>
          <w:p w:rsidR="00E27341" w:rsidRPr="00622C47" w:rsidRDefault="00E27341" w:rsidP="00F51C6F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622C47">
              <w:rPr>
                <w:sz w:val="22"/>
                <w:szCs w:val="22"/>
              </w:rPr>
              <w:t>Do</w:t>
            </w:r>
            <w:r>
              <w:rPr>
                <w:sz w:val="22"/>
                <w:szCs w:val="22"/>
              </w:rPr>
              <w:t>stępne techniki zadruku: laser lub tampon.</w:t>
            </w:r>
          </w:p>
        </w:tc>
      </w:tr>
      <w:tr w:rsidR="00E27341" w:rsidRPr="00622C47" w:rsidTr="00E27341">
        <w:trPr>
          <w:trHeight w:val="333"/>
        </w:trPr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Zestaw piśmienniczy składający się z długopisu</w:t>
            </w:r>
            <w:r>
              <w:rPr>
                <w:sz w:val="22"/>
                <w:szCs w:val="22"/>
              </w:rPr>
              <w:t xml:space="preserve"> przekręcanego</w:t>
            </w:r>
            <w:r w:rsidRPr="00622C47">
              <w:rPr>
                <w:sz w:val="22"/>
                <w:szCs w:val="22"/>
              </w:rPr>
              <w:t xml:space="preserve"> i </w:t>
            </w:r>
            <w:r>
              <w:rPr>
                <w:sz w:val="22"/>
                <w:szCs w:val="22"/>
              </w:rPr>
              <w:t>cienkopisu</w:t>
            </w:r>
            <w:r w:rsidRPr="00622C47">
              <w:rPr>
                <w:sz w:val="22"/>
                <w:szCs w:val="22"/>
              </w:rPr>
              <w:t xml:space="preserve">. Długopis wyposażony w </w:t>
            </w:r>
            <w:r>
              <w:rPr>
                <w:sz w:val="22"/>
                <w:szCs w:val="22"/>
              </w:rPr>
              <w:t>czarny</w:t>
            </w:r>
            <w:r w:rsidRPr="00622C47">
              <w:rPr>
                <w:sz w:val="22"/>
                <w:szCs w:val="22"/>
              </w:rPr>
              <w:t xml:space="preserve"> wkład. </w:t>
            </w:r>
          </w:p>
        </w:tc>
      </w:tr>
      <w:tr w:rsidR="00E27341" w:rsidRPr="00622C47" w:rsidTr="00E27341">
        <w:trPr>
          <w:trHeight w:val="1334"/>
        </w:trPr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77464B3" wp14:editId="47482DE6">
                  <wp:extent cx="2809875" cy="2141841"/>
                  <wp:effectExtent l="0" t="0" r="0" b="0"/>
                  <wp:docPr id="146" name="Obraz 146" descr="\\frse\data\redirected\ppuchalska\Desktop\dłud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ppuchalska\Desktop\dłudo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04" cy="214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341" w:rsidRPr="00622C47" w:rsidTr="00E27341">
        <w:trPr>
          <w:trHeight w:val="170"/>
        </w:trPr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Pakowanie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 w:rsidRPr="00622C47">
              <w:rPr>
                <w:sz w:val="22"/>
                <w:szCs w:val="22"/>
              </w:rPr>
              <w:t>Pakowana po 50 szt. w karton. Opakowanie zbiorcze nie może być cięższe niż 20 kg</w:t>
            </w:r>
          </w:p>
        </w:tc>
      </w:tr>
      <w:tr w:rsidR="00E27341" w:rsidRPr="00622C47" w:rsidTr="00E27341"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35241D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200 sztuk</w:t>
            </w:r>
          </w:p>
        </w:tc>
      </w:tr>
      <w:tr w:rsidR="00E27341" w:rsidRPr="00622C47" w:rsidTr="00E27341">
        <w:tc>
          <w:tcPr>
            <w:tcW w:w="710" w:type="dxa"/>
          </w:tcPr>
          <w:p w:rsidR="00E27341" w:rsidRPr="00622C47" w:rsidRDefault="00E27341" w:rsidP="00F51C6F">
            <w:pPr>
              <w:spacing w:line="240" w:lineRule="auto"/>
              <w:rPr>
                <w:szCs w:val="22"/>
              </w:rPr>
            </w:pPr>
          </w:p>
        </w:tc>
        <w:tc>
          <w:tcPr>
            <w:tcW w:w="2409" w:type="dxa"/>
          </w:tcPr>
          <w:p w:rsidR="00E27341" w:rsidRPr="0035241D" w:rsidRDefault="00E27341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3" w:type="dxa"/>
          </w:tcPr>
          <w:p w:rsidR="00E27341" w:rsidRPr="00622C47" w:rsidRDefault="00E27341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E27341" w:rsidRPr="00952CD9" w:rsidRDefault="00E27341" w:rsidP="00D246C3">
      <w:pPr>
        <w:rPr>
          <w:color w:val="00B050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6352"/>
      </w:tblGrid>
      <w:tr w:rsidR="00151393" w:rsidRPr="00B516FB" w:rsidTr="00F51C6F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51393" w:rsidRPr="0035241D" w:rsidRDefault="00151393" w:rsidP="0089409C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br w:type="page"/>
            </w:r>
            <w:r w:rsidRPr="00EB292F">
              <w:rPr>
                <w:b/>
                <w:sz w:val="22"/>
                <w:szCs w:val="22"/>
              </w:rPr>
              <w:t>H.</w:t>
            </w:r>
            <w:r w:rsidR="0089409C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151393" w:rsidRPr="0035241D" w:rsidRDefault="00151393" w:rsidP="00151393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naczek</w:t>
            </w:r>
            <w:r>
              <w:rPr>
                <w:b/>
                <w:bCs/>
                <w:sz w:val="22"/>
                <w:szCs w:val="22"/>
              </w:rPr>
              <w:t xml:space="preserve"> 75 mm</w:t>
            </w:r>
          </w:p>
        </w:tc>
      </w:tr>
      <w:tr w:rsidR="00151393" w:rsidRPr="00B516FB" w:rsidTr="00F51C6F">
        <w:tc>
          <w:tcPr>
            <w:tcW w:w="710" w:type="dxa"/>
          </w:tcPr>
          <w:p w:rsidR="00151393" w:rsidRPr="0035241D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151393" w:rsidRPr="0035241D" w:rsidRDefault="00151393" w:rsidP="0015139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rednica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75</w:t>
            </w:r>
            <w:r w:rsidRPr="009936B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936B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m</w:t>
            </w:r>
          </w:p>
        </w:tc>
      </w:tr>
      <w:tr w:rsidR="00151393" w:rsidRPr="00B516FB" w:rsidTr="00F51C6F">
        <w:trPr>
          <w:trHeight w:val="292"/>
        </w:trPr>
        <w:tc>
          <w:tcPr>
            <w:tcW w:w="710" w:type="dxa"/>
          </w:tcPr>
          <w:p w:rsidR="00151393" w:rsidRPr="0035241D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metalowy</w:t>
            </w:r>
          </w:p>
        </w:tc>
      </w:tr>
      <w:tr w:rsidR="00151393" w:rsidRPr="00B516FB" w:rsidTr="00F51C6F">
        <w:trPr>
          <w:trHeight w:val="454"/>
        </w:trPr>
        <w:tc>
          <w:tcPr>
            <w:tcW w:w="710" w:type="dxa"/>
          </w:tcPr>
          <w:p w:rsidR="00151393" w:rsidRPr="0035241D" w:rsidRDefault="00151393" w:rsidP="00CE47B5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151393" w:rsidRPr="0035241D" w:rsidRDefault="00151393" w:rsidP="00CE47B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z przodu grafiki w pełnym kolorze według projektu Zamawiającego.</w:t>
            </w:r>
          </w:p>
        </w:tc>
      </w:tr>
      <w:tr w:rsidR="00151393" w:rsidRPr="00B516FB" w:rsidTr="00F51C6F">
        <w:trPr>
          <w:trHeight w:val="227"/>
        </w:trPr>
        <w:tc>
          <w:tcPr>
            <w:tcW w:w="710" w:type="dxa"/>
          </w:tcPr>
          <w:p w:rsidR="00151393" w:rsidRPr="0035241D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z agrafką, powlekany błyszczącą folią.</w:t>
            </w:r>
          </w:p>
        </w:tc>
      </w:tr>
      <w:tr w:rsidR="00151393" w:rsidRPr="00B516FB" w:rsidTr="00F51C6F">
        <w:trPr>
          <w:trHeight w:val="2268"/>
        </w:trPr>
        <w:tc>
          <w:tcPr>
            <w:tcW w:w="710" w:type="dxa"/>
          </w:tcPr>
          <w:p w:rsidR="00151393" w:rsidRPr="0035241D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D1C424" wp14:editId="125E4EA8">
                  <wp:extent cx="1554170" cy="1576164"/>
                  <wp:effectExtent l="57150" t="57150" r="103505" b="11938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2" cstate="print"/>
                          <a:srcRect l="27395" t="25284" r="40868" b="17497"/>
                          <a:stretch/>
                        </pic:blipFill>
                        <pic:spPr bwMode="auto">
                          <a:xfrm>
                            <a:off x="0" y="0"/>
                            <a:ext cx="1556276" cy="15783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6FC31A3" wp14:editId="5409134E">
                  <wp:extent cx="1513700" cy="1558437"/>
                  <wp:effectExtent l="57150" t="57150" r="106045" b="118110"/>
                  <wp:docPr id="89" name="Obraz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3" cstate="print"/>
                          <a:srcRect l="27995" t="25549" r="41617" b="18831"/>
                          <a:stretch/>
                        </pic:blipFill>
                        <pic:spPr bwMode="auto">
                          <a:xfrm>
                            <a:off x="0" y="0"/>
                            <a:ext cx="1522249" cy="1567239"/>
                          </a:xfrm>
                          <a:prstGeom prst="ellipse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393" w:rsidRPr="00B516FB" w:rsidTr="00F51C6F">
        <w:tc>
          <w:tcPr>
            <w:tcW w:w="710" w:type="dxa"/>
          </w:tcPr>
          <w:p w:rsidR="00151393" w:rsidRPr="0035241D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35241D" w:rsidRDefault="00151393" w:rsidP="00CE47B5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151393" w:rsidRPr="0035241D" w:rsidRDefault="00151393" w:rsidP="00151393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 xml:space="preserve">Pakowane w karton. Opakowanie zbiorcze nie może być cięższe niż </w:t>
            </w:r>
            <w:r w:rsidRPr="0035241D">
              <w:rPr>
                <w:sz w:val="22"/>
                <w:szCs w:val="22"/>
              </w:rPr>
              <w:lastRenderedPageBreak/>
              <w:t>20 kg</w:t>
            </w:r>
          </w:p>
        </w:tc>
      </w:tr>
      <w:tr w:rsidR="00151393" w:rsidRPr="00B516FB" w:rsidTr="00F51C6F">
        <w:tc>
          <w:tcPr>
            <w:tcW w:w="710" w:type="dxa"/>
          </w:tcPr>
          <w:p w:rsidR="00151393" w:rsidRPr="0028297C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28297C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28297C">
              <w:rPr>
                <w:sz w:val="22"/>
                <w:szCs w:val="22"/>
              </w:rPr>
              <w:t>Szacowany nakład</w:t>
            </w:r>
          </w:p>
        </w:tc>
        <w:tc>
          <w:tcPr>
            <w:tcW w:w="6352" w:type="dxa"/>
          </w:tcPr>
          <w:p w:rsidR="00151393" w:rsidRPr="0035241D" w:rsidRDefault="0028297C" w:rsidP="00CE47B5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300 sztuk</w:t>
            </w:r>
          </w:p>
        </w:tc>
      </w:tr>
      <w:tr w:rsidR="00151393" w:rsidRPr="00B516FB" w:rsidTr="00F51C6F">
        <w:tc>
          <w:tcPr>
            <w:tcW w:w="710" w:type="dxa"/>
          </w:tcPr>
          <w:p w:rsidR="00151393" w:rsidRPr="0028297C" w:rsidRDefault="00151393" w:rsidP="00CE47B5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151393" w:rsidRPr="0028297C" w:rsidRDefault="00151393" w:rsidP="00CE47B5">
            <w:pPr>
              <w:spacing w:line="240" w:lineRule="auto"/>
              <w:jc w:val="left"/>
              <w:rPr>
                <w:szCs w:val="22"/>
              </w:rPr>
            </w:pPr>
            <w:r w:rsidRPr="0028297C">
              <w:rPr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28297C" w:rsidRDefault="0028297C" w:rsidP="00CE47B5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</w:p>
          <w:p w:rsidR="0028297C" w:rsidRPr="0035241D" w:rsidRDefault="0028297C" w:rsidP="0028297C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od 25 sztuk</w:t>
            </w:r>
          </w:p>
        </w:tc>
      </w:tr>
    </w:tbl>
    <w:p w:rsidR="00151393" w:rsidRDefault="00151393"/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352"/>
      </w:tblGrid>
      <w:tr w:rsidR="002F1351" w:rsidRPr="00B516FB" w:rsidTr="00F51C6F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2F1351" w:rsidRPr="0035241D" w:rsidRDefault="00E63E13" w:rsidP="0089409C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89409C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2F1351" w:rsidRPr="0035241D" w:rsidRDefault="002F1351" w:rsidP="004B3B0D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naczek</w:t>
            </w:r>
            <w:r w:rsidR="009936BA">
              <w:rPr>
                <w:b/>
                <w:bCs/>
                <w:sz w:val="22"/>
                <w:szCs w:val="22"/>
              </w:rPr>
              <w:t xml:space="preserve"> 55 mm</w:t>
            </w:r>
          </w:p>
        </w:tc>
      </w:tr>
      <w:tr w:rsidR="002F1351" w:rsidRPr="00B516FB" w:rsidTr="00F51C6F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rednica </w:t>
            </w:r>
            <w:r w:rsidRPr="009936B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55</w:t>
            </w:r>
            <w:r w:rsidRPr="009936B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936B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m</w:t>
            </w:r>
          </w:p>
        </w:tc>
      </w:tr>
      <w:tr w:rsidR="002F1351" w:rsidRPr="00B516FB" w:rsidTr="00F51C6F">
        <w:trPr>
          <w:trHeight w:val="292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metalowy</w:t>
            </w:r>
          </w:p>
        </w:tc>
      </w:tr>
      <w:tr w:rsidR="002F1351" w:rsidRPr="00B516FB" w:rsidTr="00F51C6F">
        <w:trPr>
          <w:trHeight w:val="454"/>
        </w:trPr>
        <w:tc>
          <w:tcPr>
            <w:tcW w:w="710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z przodu grafiki w pełnym kolorze według projektu Zamawiającego.</w:t>
            </w:r>
          </w:p>
        </w:tc>
      </w:tr>
      <w:tr w:rsidR="002F1351" w:rsidRPr="00B516FB" w:rsidTr="00F51C6F">
        <w:trPr>
          <w:trHeight w:val="227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z agrafką, powlekany błyszczącą folią.</w:t>
            </w:r>
          </w:p>
        </w:tc>
      </w:tr>
      <w:tr w:rsidR="002F1351" w:rsidRPr="00B516FB" w:rsidTr="00F51C6F">
        <w:trPr>
          <w:trHeight w:val="2268"/>
        </w:trPr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2F1351" w:rsidRPr="0035241D" w:rsidRDefault="0015139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03590E73" wp14:editId="0A8C0C13">
                  <wp:simplePos x="0" y="0"/>
                  <wp:positionH relativeFrom="column">
                    <wp:posOffset>2018030</wp:posOffset>
                  </wp:positionH>
                  <wp:positionV relativeFrom="paragraph">
                    <wp:posOffset>147320</wp:posOffset>
                  </wp:positionV>
                  <wp:extent cx="1203261" cy="1236923"/>
                  <wp:effectExtent l="57150" t="57150" r="111760" b="97155"/>
                  <wp:wrapNone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2" t="28648" r="41969" b="18717"/>
                          <a:stretch/>
                        </pic:blipFill>
                        <pic:spPr bwMode="auto">
                          <a:xfrm>
                            <a:off x="0" y="0"/>
                            <a:ext cx="1202619" cy="123626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 wp14:anchorId="39B7F484" wp14:editId="612C4DF5">
                  <wp:extent cx="1310484" cy="1276350"/>
                  <wp:effectExtent l="57150" t="57150" r="99695" b="11430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5" cstate="print"/>
                          <a:srcRect l="29067" t="31336" r="43262" b="20752"/>
                          <a:stretch/>
                        </pic:blipFill>
                        <pic:spPr bwMode="auto">
                          <a:xfrm>
                            <a:off x="0" y="0"/>
                            <a:ext cx="1322456" cy="12880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351" w:rsidRPr="00B516FB" w:rsidTr="00F51C6F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2F1351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2F1351" w:rsidRPr="0035241D" w:rsidRDefault="002F1351" w:rsidP="006C688B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karton po 50 szt. Opakowanie zbiorcze nie może być cięższe niż 20 kg</w:t>
            </w:r>
          </w:p>
        </w:tc>
      </w:tr>
      <w:tr w:rsidR="002F1351" w:rsidRPr="00B516FB" w:rsidTr="00F51C6F">
        <w:tc>
          <w:tcPr>
            <w:tcW w:w="710" w:type="dxa"/>
          </w:tcPr>
          <w:p w:rsidR="002F1351" w:rsidRPr="0035241D" w:rsidRDefault="002F1351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2F1351" w:rsidRPr="0035241D" w:rsidRDefault="0066263F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2F1351" w:rsidRPr="0035241D" w:rsidRDefault="00E63E13" w:rsidP="004B3B0D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7200 sztuk</w:t>
            </w:r>
          </w:p>
        </w:tc>
      </w:tr>
      <w:tr w:rsidR="00E63E13" w:rsidRPr="00B516FB" w:rsidTr="00F51C6F">
        <w:tc>
          <w:tcPr>
            <w:tcW w:w="710" w:type="dxa"/>
          </w:tcPr>
          <w:p w:rsidR="00E63E13" w:rsidRPr="0035241D" w:rsidRDefault="00E63E13" w:rsidP="004B3B0D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E63E13" w:rsidRPr="0035241D" w:rsidRDefault="00E63E13" w:rsidP="004B3B0D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E63E13" w:rsidRDefault="00E63E13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</w:p>
          <w:p w:rsidR="00E63E13" w:rsidRPr="0035241D" w:rsidRDefault="00E63E13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1000 sztuk</w:t>
            </w:r>
          </w:p>
        </w:tc>
      </w:tr>
    </w:tbl>
    <w:p w:rsidR="002F1351" w:rsidRDefault="002F1351" w:rsidP="004B3B0D">
      <w:pPr>
        <w:spacing w:line="240" w:lineRule="auto"/>
        <w:rPr>
          <w:sz w:val="22"/>
          <w:szCs w:val="22"/>
        </w:rPr>
      </w:pPr>
    </w:p>
    <w:tbl>
      <w:tblPr>
        <w:tblW w:w="96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6352"/>
      </w:tblGrid>
      <w:tr w:rsidR="009936BA" w:rsidRPr="0035241D" w:rsidTr="0032228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9936BA" w:rsidRPr="0035241D" w:rsidRDefault="00E63E13" w:rsidP="0089409C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89409C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8903" w:type="dxa"/>
            <w:gridSpan w:val="2"/>
            <w:shd w:val="clear" w:color="auto" w:fill="D9D9D9" w:themeFill="background1" w:themeFillShade="D9"/>
            <w:vAlign w:val="center"/>
          </w:tcPr>
          <w:p w:rsidR="009936BA" w:rsidRPr="0035241D" w:rsidRDefault="009936BA" w:rsidP="009936BA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35241D">
              <w:rPr>
                <w:b/>
                <w:bCs/>
                <w:sz w:val="22"/>
                <w:szCs w:val="22"/>
              </w:rPr>
              <w:t>Znaczek</w:t>
            </w:r>
            <w:r>
              <w:rPr>
                <w:b/>
                <w:bCs/>
                <w:sz w:val="22"/>
                <w:szCs w:val="22"/>
              </w:rPr>
              <w:t xml:space="preserve"> 25 mm</w:t>
            </w:r>
          </w:p>
        </w:tc>
      </w:tr>
      <w:tr w:rsidR="009936BA" w:rsidRPr="0035241D" w:rsidTr="0032228B"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352" w:type="dxa"/>
          </w:tcPr>
          <w:p w:rsidR="009936BA" w:rsidRPr="0035241D" w:rsidRDefault="009936BA" w:rsidP="009936B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rednica </w:t>
            </w:r>
            <w:r w:rsidR="009C5FE7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5</w:t>
            </w:r>
            <w:r w:rsidRPr="009936B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9936BA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m</w:t>
            </w:r>
          </w:p>
        </w:tc>
      </w:tr>
      <w:tr w:rsidR="009936BA" w:rsidRPr="0035241D" w:rsidTr="0032228B">
        <w:trPr>
          <w:trHeight w:val="292"/>
        </w:trPr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352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metalowy</w:t>
            </w:r>
          </w:p>
        </w:tc>
      </w:tr>
      <w:tr w:rsidR="009936BA" w:rsidRPr="0035241D" w:rsidTr="0032228B">
        <w:trPr>
          <w:trHeight w:val="454"/>
        </w:trPr>
        <w:tc>
          <w:tcPr>
            <w:tcW w:w="710" w:type="dxa"/>
          </w:tcPr>
          <w:p w:rsidR="009936BA" w:rsidRPr="0035241D" w:rsidRDefault="009936BA" w:rsidP="009936B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352" w:type="dxa"/>
          </w:tcPr>
          <w:p w:rsidR="009936BA" w:rsidRPr="0035241D" w:rsidRDefault="009936BA" w:rsidP="009936B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z przodu grafiki w pełnym kolorze według projektu Zamawiającego.</w:t>
            </w:r>
          </w:p>
        </w:tc>
      </w:tr>
      <w:tr w:rsidR="009936BA" w:rsidRPr="0035241D" w:rsidTr="0032228B">
        <w:trPr>
          <w:trHeight w:val="227"/>
        </w:trPr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352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Znaczek z agrafką, powlekany błyszczącą folią.</w:t>
            </w:r>
          </w:p>
        </w:tc>
      </w:tr>
      <w:tr w:rsidR="009936BA" w:rsidRPr="0035241D" w:rsidTr="00151393">
        <w:trPr>
          <w:trHeight w:val="2074"/>
        </w:trPr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352" w:type="dxa"/>
          </w:tcPr>
          <w:p w:rsidR="00151393" w:rsidRDefault="00151393" w:rsidP="009936BA">
            <w:pPr>
              <w:spacing w:line="240" w:lineRule="auto"/>
              <w:jc w:val="left"/>
              <w:rPr>
                <w:szCs w:val="22"/>
              </w:rPr>
            </w:pPr>
          </w:p>
          <w:p w:rsidR="009936BA" w:rsidRPr="0035241D" w:rsidRDefault="00151393" w:rsidP="00151393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787387" cy="790575"/>
                  <wp:effectExtent l="57150" t="57150" r="89535" b="104775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6" cstate="print"/>
                          <a:srcRect l="24850" t="24217" r="38174" b="9783"/>
                          <a:stretch/>
                        </pic:blipFill>
                        <pic:spPr bwMode="auto">
                          <a:xfrm>
                            <a:off x="0" y="0"/>
                            <a:ext cx="793450" cy="796663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777117" cy="771525"/>
                  <wp:effectExtent l="57150" t="57150" r="99695" b="104775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7" cstate="print"/>
                          <a:srcRect l="32785" t="34597" r="46407" b="28678"/>
                          <a:stretch/>
                        </pic:blipFill>
                        <pic:spPr bwMode="auto">
                          <a:xfrm>
                            <a:off x="0" y="0"/>
                            <a:ext cx="776767" cy="7711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6BA" w:rsidRPr="0035241D" w:rsidTr="0032228B"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9936BA" w:rsidP="009936B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352" w:type="dxa"/>
          </w:tcPr>
          <w:p w:rsidR="009936BA" w:rsidRPr="0035241D" w:rsidRDefault="009936BA" w:rsidP="009936BA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35241D">
              <w:rPr>
                <w:sz w:val="22"/>
                <w:szCs w:val="22"/>
              </w:rPr>
              <w:t>Pakowane w karton po 50 szt. Opakowanie zbiorcze nie może być cięższe niż 20 kg</w:t>
            </w:r>
          </w:p>
        </w:tc>
      </w:tr>
      <w:tr w:rsidR="009936BA" w:rsidRPr="0035241D" w:rsidTr="0032228B">
        <w:tc>
          <w:tcPr>
            <w:tcW w:w="710" w:type="dxa"/>
          </w:tcPr>
          <w:p w:rsidR="009936BA" w:rsidRPr="0035241D" w:rsidRDefault="009936BA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9936BA" w:rsidRPr="0035241D" w:rsidRDefault="0066263F" w:rsidP="009936BA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352" w:type="dxa"/>
          </w:tcPr>
          <w:p w:rsidR="009936BA" w:rsidRPr="0035241D" w:rsidRDefault="00E63E13" w:rsidP="009936B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100 sztuk</w:t>
            </w:r>
          </w:p>
        </w:tc>
      </w:tr>
      <w:tr w:rsidR="00E63E13" w:rsidRPr="0035241D" w:rsidTr="0032228B">
        <w:tc>
          <w:tcPr>
            <w:tcW w:w="710" w:type="dxa"/>
          </w:tcPr>
          <w:p w:rsidR="00E63E13" w:rsidRPr="0035241D" w:rsidRDefault="00E63E13" w:rsidP="009936B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551" w:type="dxa"/>
          </w:tcPr>
          <w:p w:rsidR="00E63E13" w:rsidRPr="0035241D" w:rsidRDefault="00E63E13" w:rsidP="009936B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352" w:type="dxa"/>
          </w:tcPr>
          <w:p w:rsidR="00E63E13" w:rsidRPr="0035241D" w:rsidRDefault="00E63E13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  <w:r>
              <w:rPr>
                <w:sz w:val="22"/>
                <w:szCs w:val="22"/>
              </w:rPr>
              <w:br/>
              <w:t>od 500 sztuk</w:t>
            </w:r>
            <w:r>
              <w:rPr>
                <w:sz w:val="22"/>
                <w:szCs w:val="22"/>
              </w:rPr>
              <w:br/>
              <w:t>od 1000 sztuk</w:t>
            </w:r>
          </w:p>
        </w:tc>
      </w:tr>
    </w:tbl>
    <w:p w:rsidR="009936BA" w:rsidRPr="00B516FB" w:rsidRDefault="009936BA" w:rsidP="004B3B0D">
      <w:pPr>
        <w:spacing w:line="240" w:lineRule="auto"/>
        <w:rPr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96"/>
        <w:gridCol w:w="6558"/>
      </w:tblGrid>
      <w:tr w:rsidR="001B6BF4" w:rsidRPr="001B6BF4" w:rsidTr="0032228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B6BF4" w:rsidRPr="001B6BF4" w:rsidRDefault="00E63E13" w:rsidP="0089409C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H.</w:t>
            </w:r>
            <w:r w:rsidR="0089409C">
              <w:rPr>
                <w:b/>
              </w:rPr>
              <w:t>35</w:t>
            </w:r>
          </w:p>
        </w:tc>
        <w:tc>
          <w:tcPr>
            <w:tcW w:w="8754" w:type="dxa"/>
            <w:gridSpan w:val="2"/>
            <w:shd w:val="clear" w:color="auto" w:fill="D9D9D9" w:themeFill="background1" w:themeFillShade="D9"/>
            <w:vAlign w:val="center"/>
          </w:tcPr>
          <w:p w:rsidR="001B6BF4" w:rsidRPr="001B6BF4" w:rsidRDefault="001B6BF4" w:rsidP="001B6BF4">
            <w:pPr>
              <w:spacing w:line="240" w:lineRule="auto"/>
              <w:rPr>
                <w:b/>
              </w:rPr>
            </w:pPr>
            <w:r w:rsidRPr="001B6BF4">
              <w:rPr>
                <w:b/>
              </w:rPr>
              <w:t>Zestaw pojemników podróżnych</w:t>
            </w:r>
          </w:p>
        </w:tc>
      </w:tr>
      <w:tr w:rsidR="001B6BF4" w:rsidRPr="001B6BF4" w:rsidTr="0032228B"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Wymiary opakowania ok: 183 x 145 x 52 mm (dopuszczalna tolerancja +/– 10 %). Pojemność buteleczek: do 100 ml; pojemność słoiczków: 10 ml</w:t>
            </w:r>
          </w:p>
        </w:tc>
      </w:tr>
      <w:tr w:rsidR="001B6BF4" w:rsidRPr="001B6BF4" w:rsidTr="0032228B">
        <w:trPr>
          <w:trHeight w:val="170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sz w:val="22"/>
                <w:szCs w:val="22"/>
              </w:rPr>
              <w:t>Surowiec/materiał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b/>
                <w:sz w:val="22"/>
                <w:szCs w:val="22"/>
                <w:lang w:eastAsia="en-US"/>
              </w:rPr>
              <w:t>Materiał:</w:t>
            </w:r>
            <w:r w:rsidRPr="001B6BF4">
              <w:rPr>
                <w:sz w:val="22"/>
                <w:szCs w:val="22"/>
              </w:rPr>
              <w:t xml:space="preserve"> tworzywo sztuczne</w:t>
            </w:r>
          </w:p>
        </w:tc>
      </w:tr>
      <w:tr w:rsidR="001B6BF4" w:rsidRPr="001B6BF4" w:rsidTr="0032228B">
        <w:trPr>
          <w:trHeight w:val="771"/>
        </w:trPr>
        <w:tc>
          <w:tcPr>
            <w:tcW w:w="710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Cs w:val="22"/>
                <w:lang w:eastAsia="en-US"/>
              </w:rPr>
            </w:pPr>
            <w:r w:rsidRPr="001B6BF4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</w:p>
        </w:tc>
      </w:tr>
      <w:tr w:rsidR="001B6BF4" w:rsidRPr="001B6BF4" w:rsidTr="0032228B">
        <w:trPr>
          <w:trHeight w:val="333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sz w:val="22"/>
                <w:szCs w:val="22"/>
              </w:rPr>
              <w:t xml:space="preserve">Zestaw 6 pojemników na kosmetyki. W skład zestawu wchodzą: dwie buteleczki zakręcane, buteleczka z pompką, buteleczka z atomizerem, 2 mini słoiczki. Umieszczone w przezroczystej, zapinanej saszetce. </w:t>
            </w:r>
          </w:p>
        </w:tc>
      </w:tr>
      <w:tr w:rsidR="001B6BF4" w:rsidRPr="001B6BF4" w:rsidTr="0032228B">
        <w:trPr>
          <w:trHeight w:val="1334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szCs w:val="22"/>
              </w:rPr>
            </w:pPr>
            <w:r w:rsidRPr="001B6BF4">
              <w:rPr>
                <w:noProof/>
                <w:sz w:val="22"/>
                <w:szCs w:val="22"/>
              </w:rPr>
              <w:drawing>
                <wp:inline distT="0" distB="0" distL="0" distR="0">
                  <wp:extent cx="2295525" cy="1657758"/>
                  <wp:effectExtent l="19050" t="0" r="9525" b="0"/>
                  <wp:docPr id="3" name="Obraz 5" descr="zarzad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rzad 5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65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BF4" w:rsidRPr="001B6BF4" w:rsidTr="0032228B">
        <w:trPr>
          <w:trHeight w:val="283"/>
        </w:trPr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558" w:type="dxa"/>
          </w:tcPr>
          <w:p w:rsidR="001B6BF4" w:rsidRPr="001B6BF4" w:rsidRDefault="001B6BF4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sz w:val="22"/>
                <w:szCs w:val="22"/>
              </w:rPr>
              <w:t>Pakowane po 30 szt. w karton.</w:t>
            </w:r>
          </w:p>
        </w:tc>
      </w:tr>
      <w:tr w:rsidR="001B6BF4" w:rsidRPr="001B6BF4" w:rsidTr="0032228B">
        <w:tc>
          <w:tcPr>
            <w:tcW w:w="710" w:type="dxa"/>
          </w:tcPr>
          <w:p w:rsidR="001B6BF4" w:rsidRPr="001B6BF4" w:rsidRDefault="001B6BF4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1B6BF4" w:rsidRPr="001B6BF4" w:rsidRDefault="0066263F" w:rsidP="001B6BF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558" w:type="dxa"/>
          </w:tcPr>
          <w:p w:rsidR="001B6BF4" w:rsidRPr="001B6BF4" w:rsidRDefault="00E63E13" w:rsidP="001B6BF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00 sztuk</w:t>
            </w:r>
          </w:p>
        </w:tc>
      </w:tr>
      <w:tr w:rsidR="00E63E13" w:rsidRPr="001B6BF4" w:rsidTr="0032228B">
        <w:tc>
          <w:tcPr>
            <w:tcW w:w="710" w:type="dxa"/>
          </w:tcPr>
          <w:p w:rsidR="00E63E13" w:rsidRPr="001B6BF4" w:rsidRDefault="00E63E13" w:rsidP="001B6BF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196" w:type="dxa"/>
          </w:tcPr>
          <w:p w:rsidR="00E63E13" w:rsidRPr="001B6BF4" w:rsidRDefault="00E63E13" w:rsidP="001B6BF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1B6BF4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558" w:type="dxa"/>
          </w:tcPr>
          <w:p w:rsidR="00E63E13" w:rsidRPr="0035241D" w:rsidRDefault="00E63E13" w:rsidP="00E63E13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617BF0" w:rsidRDefault="00617BF0" w:rsidP="00617BF0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E63E13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6A7AEB">
              <w:rPr>
                <w:b/>
                <w:sz w:val="22"/>
                <w:szCs w:val="22"/>
              </w:rPr>
              <w:t>Powerstock</w:t>
            </w:r>
            <w:proofErr w:type="spellEnd"/>
            <w:r w:rsidRPr="006A7AEB">
              <w:rPr>
                <w:b/>
                <w:sz w:val="22"/>
                <w:szCs w:val="22"/>
              </w:rPr>
              <w:t xml:space="preserve"> (Power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7AEB">
              <w:rPr>
                <w:b/>
                <w:sz w:val="22"/>
                <w:szCs w:val="22"/>
              </w:rPr>
              <w:t>bank)</w:t>
            </w:r>
          </w:p>
        </w:tc>
      </w:tr>
      <w:tr w:rsidR="00481417" w:rsidRPr="00E11A4A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E11A4A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E27077">
              <w:rPr>
                <w:b/>
                <w:sz w:val="22"/>
                <w:szCs w:val="22"/>
              </w:rPr>
              <w:t>Wymiar obudowy:</w:t>
            </w:r>
            <w:r w:rsidRPr="00E11A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0</w:t>
            </w:r>
            <w:r w:rsidRPr="00E11A4A">
              <w:rPr>
                <w:sz w:val="22"/>
                <w:szCs w:val="22"/>
              </w:rPr>
              <w:t xml:space="preserve"> mm długośc</w:t>
            </w:r>
            <w:r>
              <w:rPr>
                <w:sz w:val="22"/>
                <w:szCs w:val="22"/>
              </w:rPr>
              <w:t>i x 20 mm szerokości x 20 mm głę</w:t>
            </w:r>
            <w:r w:rsidRPr="00E11A4A">
              <w:rPr>
                <w:sz w:val="22"/>
                <w:szCs w:val="22"/>
              </w:rPr>
              <w:t>bokości;</w:t>
            </w:r>
            <w:r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  <w:r w:rsidRPr="0035241D">
              <w:rPr>
                <w:sz w:val="22"/>
                <w:szCs w:val="22"/>
              </w:rPr>
              <w:br/>
            </w:r>
            <w:r w:rsidRPr="00E27077">
              <w:rPr>
                <w:b/>
                <w:sz w:val="22"/>
                <w:szCs w:val="22"/>
              </w:rPr>
              <w:t>Wymiar końcówki:</w:t>
            </w:r>
            <w:r>
              <w:rPr>
                <w:sz w:val="22"/>
                <w:szCs w:val="22"/>
              </w:rPr>
              <w:t xml:space="preserve"> 20 mm szerokości x 20 mm wysokości x 20 mm głębokości;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E11A4A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E27077">
              <w:rPr>
                <w:sz w:val="22"/>
                <w:szCs w:val="22"/>
              </w:rPr>
              <w:t>plastik</w:t>
            </w:r>
            <w:r w:rsidRPr="00E27077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Kolory: kolor końcówki: </w:t>
            </w:r>
            <w:r w:rsidRPr="00E11A4A">
              <w:rPr>
                <w:sz w:val="22"/>
                <w:szCs w:val="22"/>
              </w:rPr>
              <w:t>biały;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481417" w:rsidRPr="00E11A4A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lor obudowy: </w:t>
            </w:r>
            <w:r w:rsidRPr="0050471D">
              <w:rPr>
                <w:sz w:val="22"/>
                <w:szCs w:val="22"/>
              </w:rPr>
              <w:t>z</w:t>
            </w:r>
            <w:r w:rsidRPr="00E27077">
              <w:rPr>
                <w:sz w:val="22"/>
                <w:szCs w:val="22"/>
              </w:rPr>
              <w:t>amawiający będzie miał możliwość wybrania przy konkretnym zleceniu:</w:t>
            </w:r>
            <w:r w:rsidRPr="00E27077">
              <w:rPr>
                <w:b/>
                <w:sz w:val="22"/>
                <w:szCs w:val="22"/>
              </w:rPr>
              <w:t xml:space="preserve"> </w:t>
            </w:r>
            <w:r w:rsidRPr="00E27077">
              <w:rPr>
                <w:rFonts w:eastAsia="Calibri"/>
                <w:sz w:val="22"/>
                <w:szCs w:val="22"/>
                <w:lang w:eastAsia="en-US"/>
              </w:rPr>
              <w:t>biały, szary, granatowy, zielony, czerwony, żółty, czarny</w:t>
            </w:r>
            <w:r w:rsidRPr="00E27077">
              <w:rPr>
                <w:sz w:val="22"/>
                <w:szCs w:val="22"/>
              </w:rPr>
              <w:t>.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81417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iary nadruku: </w:t>
            </w:r>
            <w:r>
              <w:rPr>
                <w:rFonts w:ascii="Times New Roman" w:hAnsi="Times New Roman"/>
                <w:sz w:val="22"/>
                <w:szCs w:val="22"/>
              </w:rPr>
              <w:t>70 mm długości x 15 mm wys</w:t>
            </w:r>
            <w:r w:rsidRPr="00E27077">
              <w:rPr>
                <w:rFonts w:ascii="Times New Roman" w:hAnsi="Times New Roman"/>
                <w:sz w:val="22"/>
                <w:szCs w:val="22"/>
              </w:rPr>
              <w:t>okości;</w:t>
            </w:r>
          </w:p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wa nadruki dwukolorowe na bocznych krawędziach (po jednym z każdej strony)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 xml:space="preserve">Wykończenie/oprawa </w:t>
            </w:r>
            <w:r w:rsidRPr="00481417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Każdy </w:t>
            </w:r>
            <w:proofErr w:type="spellStart"/>
            <w:r>
              <w:rPr>
                <w:szCs w:val="22"/>
              </w:rPr>
              <w:t>power</w:t>
            </w:r>
            <w:proofErr w:type="spellEnd"/>
            <w:r>
              <w:rPr>
                <w:szCs w:val="22"/>
              </w:rPr>
              <w:t xml:space="preserve"> bank pakowany w foliowy, zamykany woreczek;</w:t>
            </w:r>
            <w:r>
              <w:rPr>
                <w:szCs w:val="22"/>
              </w:rPr>
              <w:br/>
              <w:t>Dostarczenie próbnych produktów z nadrukiem przed produkcją końcową całego nakładu;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ower bank z diodą-wskaźnikiem ładowania. Pojemność: 2400 </w:t>
            </w:r>
            <w:proofErr w:type="spellStart"/>
            <w:r>
              <w:rPr>
                <w:szCs w:val="22"/>
              </w:rPr>
              <w:t>mAh</w:t>
            </w:r>
            <w:proofErr w:type="spellEnd"/>
            <w:r>
              <w:rPr>
                <w:szCs w:val="22"/>
              </w:rPr>
              <w:t>, wyjście: USB 5V-1A; wejście: port Micro USB: 5V-1A odpowiedni do większości smartfonów i niektórych mini-tabletów. Dołączony kabel USB: 5V-1A o długości 26 cm z przejściówką na micro-USB w komplecie.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362200" cy="175287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9" cstate="print"/>
                          <a:srcRect l="9755" t="19313" r="43450" b="25132"/>
                          <a:stretch/>
                        </pic:blipFill>
                        <pic:spPr bwMode="auto">
                          <a:xfrm>
                            <a:off x="0" y="0"/>
                            <a:ext cx="2362300" cy="1752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481417" w:rsidRDefault="00481417" w:rsidP="00402B0A">
            <w:pPr>
              <w:spacing w:line="240" w:lineRule="auto"/>
              <w:rPr>
                <w:szCs w:val="22"/>
              </w:rPr>
            </w:pPr>
            <w:r w:rsidRPr="00481417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W kartonach</w:t>
            </w:r>
            <w:r w:rsidRPr="00F54FBA">
              <w:rPr>
                <w:sz w:val="22"/>
                <w:szCs w:val="22"/>
              </w:rPr>
              <w:t>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E63E13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E63E13" w:rsidRPr="0035241D" w:rsidTr="00402B0A">
        <w:tc>
          <w:tcPr>
            <w:tcW w:w="710" w:type="dxa"/>
          </w:tcPr>
          <w:p w:rsidR="00E63E13" w:rsidRPr="0035241D" w:rsidRDefault="00E63E13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E63E13" w:rsidRPr="0035241D" w:rsidRDefault="00E63E13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63E13" w:rsidRPr="0035241D" w:rsidRDefault="00E63E13" w:rsidP="00D43D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 xml:space="preserve">od </w:t>
            </w:r>
            <w:r w:rsidR="00D43DDE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sztuk</w:t>
            </w:r>
          </w:p>
        </w:tc>
      </w:tr>
    </w:tbl>
    <w:p w:rsidR="00481417" w:rsidRDefault="00481417" w:rsidP="00617BF0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E63E13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proofErr w:type="spellStart"/>
            <w:r w:rsidRPr="006A7AEB">
              <w:rPr>
                <w:b/>
                <w:sz w:val="22"/>
                <w:szCs w:val="22"/>
              </w:rPr>
              <w:t>Selfiestick</w:t>
            </w:r>
            <w:proofErr w:type="spellEnd"/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10</w:t>
            </w:r>
            <w:r w:rsidRPr="00D362DB">
              <w:rPr>
                <w:sz w:val="22"/>
                <w:szCs w:val="22"/>
              </w:rPr>
              <w:t xml:space="preserve"> cm długości po rozłożeniu; 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16129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nopod</w:t>
            </w:r>
            <w:proofErr w:type="spellEnd"/>
            <w:r>
              <w:rPr>
                <w:sz w:val="22"/>
                <w:szCs w:val="22"/>
              </w:rPr>
              <w:t xml:space="preserve"> wykonany ze stali nierdzewnej z rączką z silikonu;</w:t>
            </w:r>
            <w:r w:rsidRPr="00E27077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Kolor rączki: </w:t>
            </w:r>
            <w:r w:rsidRPr="0016129D">
              <w:rPr>
                <w:sz w:val="22"/>
                <w:szCs w:val="22"/>
              </w:rPr>
              <w:t>z</w:t>
            </w:r>
            <w:r w:rsidRPr="00E27077">
              <w:rPr>
                <w:sz w:val="22"/>
                <w:szCs w:val="22"/>
              </w:rPr>
              <w:t>amawiający będzie miał możliwość wybrania przy konkretnym zleceniu:</w:t>
            </w:r>
            <w:r w:rsidRPr="00E27077">
              <w:rPr>
                <w:b/>
                <w:sz w:val="22"/>
                <w:szCs w:val="22"/>
              </w:rPr>
              <w:t xml:space="preserve"> </w:t>
            </w:r>
            <w:r w:rsidRPr="00E27077">
              <w:rPr>
                <w:rFonts w:eastAsia="Calibri"/>
                <w:sz w:val="22"/>
                <w:szCs w:val="22"/>
                <w:lang w:eastAsia="en-US"/>
              </w:rPr>
              <w:t>biały, szary, granatowy, zielony, czerwony, żółty, czarny</w:t>
            </w:r>
            <w:r w:rsidRPr="00E27077">
              <w:rPr>
                <w:sz w:val="22"/>
                <w:szCs w:val="22"/>
              </w:rPr>
              <w:t>.</w:t>
            </w:r>
          </w:p>
          <w:p w:rsidR="00481417" w:rsidRPr="0016129D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lor głowicy: </w:t>
            </w:r>
            <w:r w:rsidRPr="0016129D">
              <w:rPr>
                <w:sz w:val="22"/>
                <w:szCs w:val="22"/>
              </w:rPr>
              <w:t>czarny</w:t>
            </w:r>
          </w:p>
        </w:tc>
      </w:tr>
      <w:tr w:rsidR="00481417" w:rsidRPr="00D362DB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Pr="00D362DB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iary nadruku: </w:t>
            </w:r>
            <w:r w:rsidRPr="00D362DB">
              <w:rPr>
                <w:rFonts w:ascii="Times New Roman" w:hAnsi="Times New Roman"/>
                <w:sz w:val="22"/>
                <w:szCs w:val="22"/>
              </w:rPr>
              <w:t>8 mm szer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Pr="00D362DB">
              <w:rPr>
                <w:rFonts w:ascii="Times New Roman" w:hAnsi="Times New Roman"/>
                <w:sz w:val="22"/>
                <w:szCs w:val="22"/>
              </w:rPr>
              <w:t>kości x 25 mm długości;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Nadruk jednostronny dwukolorowy.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Zabezpieczający pasek nadgarstkowy; teleskopowy mechanizm wyposażony w przycisk zwalniania migawki; kompatybilna współpraca z większością smartfonów o wyświetlaczach do 6” (54 mm x 90 mm).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ostarczenie próbnych produktów z nadrukiem przed produkcją końcową całego nakładu; każdy </w:t>
            </w:r>
            <w:proofErr w:type="spellStart"/>
            <w:r>
              <w:rPr>
                <w:szCs w:val="22"/>
              </w:rPr>
              <w:t>selfiestick</w:t>
            </w:r>
            <w:proofErr w:type="spellEnd"/>
            <w:r>
              <w:rPr>
                <w:szCs w:val="22"/>
              </w:rPr>
              <w:t xml:space="preserve"> pakowany w foliowy, zamykany woreczek.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39065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0" cstate="print"/>
                          <a:srcRect l="30093" t="36508" r="32868" b="24868"/>
                          <a:stretch/>
                        </pic:blipFill>
                        <pic:spPr bwMode="auto">
                          <a:xfrm>
                            <a:off x="0" y="0"/>
                            <a:ext cx="2133691" cy="1390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D43DDE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D43DDE" w:rsidRPr="0035241D" w:rsidTr="00402B0A">
        <w:tc>
          <w:tcPr>
            <w:tcW w:w="710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D43DDE" w:rsidRPr="0035241D" w:rsidRDefault="00D43DDE" w:rsidP="00D43D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481417" w:rsidRDefault="00481417" w:rsidP="00617BF0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D43DDE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3</w:t>
            </w:r>
            <w:r w:rsidR="0089409C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6A7AEB">
              <w:rPr>
                <w:b/>
                <w:sz w:val="22"/>
                <w:szCs w:val="22"/>
              </w:rPr>
              <w:t>Pasek do walizki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67677F">
              <w:rPr>
                <w:sz w:val="22"/>
                <w:szCs w:val="22"/>
              </w:rPr>
              <w:t xml:space="preserve">183 mm długości x 50 mm szerokości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67677F">
              <w:rPr>
                <w:sz w:val="22"/>
                <w:szCs w:val="22"/>
              </w:rPr>
              <w:t xml:space="preserve">wysokiej jakości poliester; </w:t>
            </w:r>
            <w:r w:rsidRPr="0035241D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Kolor zapięcia: </w:t>
            </w:r>
            <w:r w:rsidRPr="0067677F">
              <w:rPr>
                <w:sz w:val="22"/>
                <w:szCs w:val="22"/>
              </w:rPr>
              <w:t>czarny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lor paska: </w:t>
            </w:r>
            <w:r w:rsidRPr="0016129D">
              <w:rPr>
                <w:sz w:val="22"/>
                <w:szCs w:val="22"/>
              </w:rPr>
              <w:t>z</w:t>
            </w:r>
            <w:r w:rsidRPr="00E27077">
              <w:rPr>
                <w:sz w:val="22"/>
                <w:szCs w:val="22"/>
              </w:rPr>
              <w:t xml:space="preserve">amawiający będzie miał możliwość wybrania przy </w:t>
            </w:r>
            <w:r w:rsidRPr="00E27077">
              <w:rPr>
                <w:sz w:val="22"/>
                <w:szCs w:val="22"/>
              </w:rPr>
              <w:lastRenderedPageBreak/>
              <w:t>konkretnym zleceniu:</w:t>
            </w:r>
            <w:r w:rsidRPr="00E27077">
              <w:rPr>
                <w:b/>
                <w:sz w:val="22"/>
                <w:szCs w:val="22"/>
              </w:rPr>
              <w:t xml:space="preserve"> </w:t>
            </w:r>
            <w:r w:rsidRPr="00E27077">
              <w:rPr>
                <w:rFonts w:eastAsia="Calibri"/>
                <w:sz w:val="22"/>
                <w:szCs w:val="22"/>
                <w:lang w:eastAsia="en-US"/>
              </w:rPr>
              <w:t>biały, szary, granatowy, zielony, czerwony, żółty, czarny</w:t>
            </w:r>
            <w:r w:rsidRPr="00E27077">
              <w:rPr>
                <w:sz w:val="22"/>
                <w:szCs w:val="22"/>
              </w:rPr>
              <w:t>.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iary nadruku: </w:t>
            </w:r>
            <w:r>
              <w:rPr>
                <w:rFonts w:ascii="Times New Roman" w:hAnsi="Times New Roman"/>
                <w:sz w:val="22"/>
                <w:szCs w:val="22"/>
              </w:rPr>
              <w:t>35</w:t>
            </w:r>
            <w:r w:rsidRPr="00D362DB">
              <w:rPr>
                <w:rFonts w:ascii="Times New Roman" w:hAnsi="Times New Roman"/>
                <w:sz w:val="22"/>
                <w:szCs w:val="22"/>
              </w:rPr>
              <w:t xml:space="preserve"> mm szer</w:t>
            </w:r>
            <w:r>
              <w:rPr>
                <w:rFonts w:ascii="Times New Roman" w:hAnsi="Times New Roman"/>
                <w:sz w:val="22"/>
                <w:szCs w:val="22"/>
              </w:rPr>
              <w:t>okości x 300</w:t>
            </w:r>
            <w:r w:rsidRPr="00D362DB">
              <w:rPr>
                <w:rFonts w:ascii="Times New Roman" w:hAnsi="Times New Roman"/>
                <w:sz w:val="22"/>
                <w:szCs w:val="22"/>
              </w:rPr>
              <w:t xml:space="preserve"> mm długości;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151393">
              <w:rPr>
                <w:rFonts w:ascii="Times New Roman" w:hAnsi="Times New Roman"/>
                <w:sz w:val="22"/>
                <w:szCs w:val="22"/>
              </w:rPr>
              <w:t>Nadruk jednostronny dwukolorowy (2+0)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asek wyposażony w mechanizm regulujący długość.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as zabezpieczający przed rozpięciem lub uszkodzeniem walizki.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; każdy pasek pakowany w foliowy, zamykany woreczek.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F9AE1E" wp14:editId="1199BAB9">
                  <wp:extent cx="314325" cy="1838325"/>
                  <wp:effectExtent l="0" t="0" r="9525" b="9525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1" cstate="print"/>
                          <a:srcRect l="30590" t="32540" r="63953" b="16402"/>
                          <a:stretch/>
                        </pic:blipFill>
                        <pic:spPr bwMode="auto">
                          <a:xfrm>
                            <a:off x="0" y="0"/>
                            <a:ext cx="314338" cy="183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1393">
              <w:rPr>
                <w:noProof/>
              </w:rPr>
              <w:drawing>
                <wp:inline distT="0" distB="0" distL="0" distR="0" wp14:anchorId="519D0E91" wp14:editId="1144B5D5">
                  <wp:extent cx="606300" cy="1750263"/>
                  <wp:effectExtent l="0" t="0" r="0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2" cstate="print"/>
                          <a:srcRect l="30590" t="45000" r="63953" b="29798"/>
                          <a:stretch/>
                        </pic:blipFill>
                        <pic:spPr bwMode="auto">
                          <a:xfrm>
                            <a:off x="0" y="0"/>
                            <a:ext cx="606326" cy="1750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51393">
              <w:t xml:space="preserve"> </w:t>
            </w:r>
            <w:r w:rsidR="007E285C">
              <w:rPr>
                <w:noProof/>
              </w:rPr>
              <w:drawing>
                <wp:inline distT="0" distB="0" distL="0" distR="0" wp14:anchorId="1400681A" wp14:editId="6EA65801">
                  <wp:extent cx="752475" cy="1752600"/>
                  <wp:effectExtent l="0" t="0" r="0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3" cstate="print"/>
                          <a:srcRect l="58889" t="28920" r="30156" b="25715"/>
                          <a:stretch/>
                        </pic:blipFill>
                        <pic:spPr bwMode="auto">
                          <a:xfrm>
                            <a:off x="0" y="0"/>
                            <a:ext cx="756645" cy="176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63BDF">
              <w:t xml:space="preserve"> </w:t>
            </w:r>
            <w:r w:rsidR="00763BDF">
              <w:rPr>
                <w:noProof/>
              </w:rPr>
              <w:drawing>
                <wp:inline distT="0" distB="0" distL="0" distR="0" wp14:anchorId="7E8AFECB" wp14:editId="355DA942">
                  <wp:extent cx="1251857" cy="1752600"/>
                  <wp:effectExtent l="0" t="0" r="0" b="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4" cstate="print"/>
                          <a:srcRect l="58373" t="29487" r="24083" b="26849"/>
                          <a:stretch/>
                        </pic:blipFill>
                        <pic:spPr bwMode="auto">
                          <a:xfrm>
                            <a:off x="0" y="0"/>
                            <a:ext cx="1251990" cy="175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D43DDE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0 sztuk</w:t>
            </w:r>
          </w:p>
        </w:tc>
      </w:tr>
      <w:tr w:rsidR="00D43DDE" w:rsidRPr="0035241D" w:rsidTr="00402B0A">
        <w:tc>
          <w:tcPr>
            <w:tcW w:w="710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D43DDE" w:rsidRPr="0035241D" w:rsidRDefault="00D43DDE" w:rsidP="00D43D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617BF0" w:rsidRDefault="00617BF0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F51C6F" w:rsidRPr="0035241D" w:rsidTr="00F51C6F">
        <w:tc>
          <w:tcPr>
            <w:tcW w:w="710" w:type="dxa"/>
            <w:shd w:val="clear" w:color="auto" w:fill="D9D9D9" w:themeFill="background1" w:themeFillShade="D9"/>
          </w:tcPr>
          <w:p w:rsidR="00F51C6F" w:rsidRPr="0035241D" w:rsidRDefault="00F51C6F" w:rsidP="00F51C6F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39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F51C6F" w:rsidRPr="0035241D" w:rsidRDefault="00F51C6F" w:rsidP="00F51C6F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>Zestaw podróżny – poduszka, opaska na oczy i zatyczki</w:t>
            </w:r>
          </w:p>
        </w:tc>
      </w:tr>
      <w:tr w:rsidR="00F51C6F" w:rsidRPr="0035241D" w:rsidTr="00F51C6F"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F51C6F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 w:rsidRPr="00344466">
              <w:rPr>
                <w:sz w:val="22"/>
                <w:szCs w:val="22"/>
              </w:rPr>
              <w:t>120mm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344466">
              <w:rPr>
                <w:sz w:val="22"/>
                <w:szCs w:val="22"/>
              </w:rPr>
              <w:t>szerokości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344466">
              <w:rPr>
                <w:sz w:val="22"/>
                <w:szCs w:val="22"/>
              </w:rPr>
              <w:t xml:space="preserve">x 180 mm wysokości; </w:t>
            </w:r>
          </w:p>
          <w:p w:rsidR="00F51C6F" w:rsidRPr="0035241D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F51C6F" w:rsidRPr="0035241D" w:rsidTr="00F51C6F">
        <w:trPr>
          <w:trHeight w:val="567"/>
        </w:trPr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017A0A">
              <w:rPr>
                <w:sz w:val="22"/>
                <w:szCs w:val="22"/>
              </w:rPr>
              <w:t>welwet</w:t>
            </w:r>
            <w:r w:rsidRPr="0035241D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Kolory poduszki i etui: </w:t>
            </w:r>
            <w:r>
              <w:rPr>
                <w:sz w:val="22"/>
                <w:szCs w:val="22"/>
              </w:rPr>
              <w:t>ja</w:t>
            </w:r>
            <w:r w:rsidRPr="00017A0A">
              <w:rPr>
                <w:sz w:val="22"/>
                <w:szCs w:val="22"/>
              </w:rPr>
              <w:t>sny szary</w:t>
            </w:r>
            <w:r>
              <w:rPr>
                <w:b/>
                <w:sz w:val="22"/>
                <w:szCs w:val="22"/>
              </w:rPr>
              <w:br/>
              <w:t xml:space="preserve">Kolory opaski na oczy: </w:t>
            </w:r>
            <w:r>
              <w:rPr>
                <w:sz w:val="22"/>
                <w:szCs w:val="22"/>
              </w:rPr>
              <w:t>g</w:t>
            </w:r>
            <w:r w:rsidRPr="00017A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 w:rsidRPr="00017A0A">
              <w:rPr>
                <w:sz w:val="22"/>
                <w:szCs w:val="22"/>
              </w:rPr>
              <w:t>fitowy</w:t>
            </w:r>
          </w:p>
        </w:tc>
      </w:tr>
      <w:tr w:rsidR="00F51C6F" w:rsidRPr="0035241D" w:rsidTr="00F51C6F">
        <w:trPr>
          <w:trHeight w:val="771"/>
        </w:trPr>
        <w:tc>
          <w:tcPr>
            <w:tcW w:w="710" w:type="dxa"/>
          </w:tcPr>
          <w:p w:rsidR="00F51C6F" w:rsidRPr="0035241D" w:rsidRDefault="00F51C6F" w:rsidP="00F51C6F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F51C6F" w:rsidRPr="0035241D" w:rsidRDefault="00F51C6F" w:rsidP="00F51C6F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iary nadruku: </w:t>
            </w:r>
            <w:r>
              <w:rPr>
                <w:rFonts w:ascii="Times New Roman" w:hAnsi="Times New Roman"/>
                <w:sz w:val="22"/>
                <w:szCs w:val="22"/>
              </w:rPr>
              <w:t>40 mm szerokości x 100 mm długości;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>Nadruk jednostronny dwukolorowy na poduszce oraz opasce na oczy.</w:t>
            </w:r>
          </w:p>
        </w:tc>
      </w:tr>
      <w:tr w:rsidR="00F51C6F" w:rsidRPr="0035241D" w:rsidTr="00F51C6F"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Welwetowe etui zapinane na rzep.</w:t>
            </w:r>
          </w:p>
        </w:tc>
      </w:tr>
      <w:tr w:rsidR="00F51C6F" w:rsidRPr="0035241D" w:rsidTr="00F51C6F">
        <w:trPr>
          <w:trHeight w:val="333"/>
        </w:trPr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F51C6F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Zestaw podróżny z nadmuchiwaną, welwetową poduszką, opaską na oczy oraz zatyczkami do uszu;</w:t>
            </w:r>
          </w:p>
          <w:p w:rsidR="00F51C6F" w:rsidRDefault="00F51C6F" w:rsidP="00F51C6F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; każdy zestaw ma być spakowany w etui, a etui pakowane w foliowy, zamykany woreczek.</w:t>
            </w:r>
          </w:p>
          <w:p w:rsidR="00F51C6F" w:rsidRPr="0035241D" w:rsidRDefault="00F51C6F" w:rsidP="00F51C6F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F51C6F" w:rsidRPr="0035241D" w:rsidTr="00F51C6F">
        <w:trPr>
          <w:trHeight w:val="1871"/>
        </w:trPr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D60E17" wp14:editId="0AE744D3">
                  <wp:extent cx="2209800" cy="1883350"/>
                  <wp:effectExtent l="0" t="0" r="0" b="3175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5" cstate="print"/>
                          <a:srcRect l="41503" t="23810" r="43946" b="56349"/>
                          <a:stretch/>
                        </pic:blipFill>
                        <pic:spPr bwMode="auto">
                          <a:xfrm>
                            <a:off x="0" y="0"/>
                            <a:ext cx="2209895" cy="188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C6F" w:rsidRPr="0035241D" w:rsidTr="00F51C6F">
        <w:trPr>
          <w:trHeight w:val="273"/>
        </w:trPr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130F11" w:rsidRDefault="00F51C6F" w:rsidP="00F51C6F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F51C6F" w:rsidRPr="0035241D" w:rsidTr="00F51C6F"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35241D" w:rsidRDefault="00F51C6F" w:rsidP="00F51C6F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200 sztuk</w:t>
            </w:r>
          </w:p>
        </w:tc>
      </w:tr>
      <w:tr w:rsidR="00F51C6F" w:rsidRPr="0035241D" w:rsidTr="00F51C6F">
        <w:tc>
          <w:tcPr>
            <w:tcW w:w="710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1C6F" w:rsidRPr="0035241D" w:rsidRDefault="00F51C6F" w:rsidP="00F51C6F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F51C6F" w:rsidRPr="0035241D" w:rsidRDefault="00F51C6F" w:rsidP="00F51C6F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F51C6F" w:rsidRDefault="00F51C6F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D43DDE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 xml:space="preserve">Etui do </w:t>
            </w:r>
            <w:proofErr w:type="spellStart"/>
            <w:r w:rsidRPr="00DA0520">
              <w:rPr>
                <w:b/>
                <w:sz w:val="22"/>
                <w:szCs w:val="22"/>
              </w:rPr>
              <w:t>smartfona</w:t>
            </w:r>
            <w:proofErr w:type="spellEnd"/>
            <w:r w:rsidRPr="00DA0520">
              <w:rPr>
                <w:b/>
                <w:sz w:val="22"/>
                <w:szCs w:val="22"/>
              </w:rPr>
              <w:t xml:space="preserve"> na ramię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Wymiary wewnętrzne etui:  170 mm  wysokości x 90 mm szerokości;</w:t>
            </w:r>
            <w:r>
              <w:rPr>
                <w:sz w:val="22"/>
                <w:szCs w:val="22"/>
              </w:rPr>
              <w:br/>
              <w:t>Długość całkowita opaski: 460 mm</w:t>
            </w:r>
            <w:r w:rsidRPr="0035241D">
              <w:rPr>
                <w:sz w:val="22"/>
                <w:szCs w:val="22"/>
              </w:rPr>
              <w:br/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B923EF">
              <w:rPr>
                <w:sz w:val="22"/>
                <w:szCs w:val="22"/>
              </w:rPr>
              <w:t xml:space="preserve">neopren; </w:t>
            </w:r>
            <w:r w:rsidRPr="0035241D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 xml:space="preserve">Kolor paska regulującego : </w:t>
            </w:r>
            <w:r w:rsidRPr="0067677F">
              <w:rPr>
                <w:sz w:val="22"/>
                <w:szCs w:val="22"/>
              </w:rPr>
              <w:t>czarny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lor etui: </w:t>
            </w:r>
            <w:r w:rsidRPr="0016129D">
              <w:rPr>
                <w:sz w:val="22"/>
                <w:szCs w:val="22"/>
              </w:rPr>
              <w:t>z</w:t>
            </w:r>
            <w:r w:rsidRPr="00E27077">
              <w:rPr>
                <w:sz w:val="22"/>
                <w:szCs w:val="22"/>
              </w:rPr>
              <w:t>amawiający będzie miał możliwość wybrania przy konkretnym zleceniu:</w:t>
            </w:r>
            <w:r w:rsidRPr="00E27077">
              <w:rPr>
                <w:b/>
                <w:sz w:val="22"/>
                <w:szCs w:val="22"/>
              </w:rPr>
              <w:t xml:space="preserve"> </w:t>
            </w:r>
            <w:r w:rsidRPr="00E27077">
              <w:rPr>
                <w:rFonts w:eastAsia="Calibri"/>
                <w:sz w:val="22"/>
                <w:szCs w:val="22"/>
                <w:lang w:eastAsia="en-US"/>
              </w:rPr>
              <w:t>biały, szary, granatowy, zielony, czerwony, żółty, czarny</w:t>
            </w:r>
            <w:r>
              <w:rPr>
                <w:sz w:val="22"/>
                <w:szCs w:val="22"/>
              </w:rPr>
              <w:t>.</w:t>
            </w:r>
          </w:p>
        </w:tc>
      </w:tr>
      <w:tr w:rsidR="00481417" w:rsidRPr="00B923EF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Pr="00B923EF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ymiary nadruku: </w:t>
            </w:r>
            <w:r w:rsidRPr="00E828E9">
              <w:rPr>
                <w:rFonts w:ascii="Times New Roman" w:hAnsi="Times New Roman"/>
                <w:sz w:val="22"/>
                <w:szCs w:val="22"/>
              </w:rPr>
              <w:t>20 mm x 120 mm;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Nadruk jednostronny dwukolorowy.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niwersalne etui do </w:t>
            </w:r>
            <w:proofErr w:type="spellStart"/>
            <w:r>
              <w:rPr>
                <w:szCs w:val="22"/>
              </w:rPr>
              <w:t>smartfona</w:t>
            </w:r>
            <w:proofErr w:type="spellEnd"/>
            <w:r>
              <w:rPr>
                <w:szCs w:val="22"/>
              </w:rPr>
              <w:t xml:space="preserve"> zapinane na ramieniu; regulowana opaska na ramię zapinana na rzep; przezroczysta szybka z PCV pozwalająca na korzystanie z telefonu na zewnątrz; odblaskowa ramka zwiększająca widoczność.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żde etui pakowane w foliowy, zamykany woreczek;</w:t>
            </w:r>
            <w:r>
              <w:rPr>
                <w:szCs w:val="22"/>
              </w:rPr>
              <w:br/>
              <w:t>Dostarczenie próbnych produktów z nadrukiem przed produkcją końcową całego nakładu;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F7B2EA" wp14:editId="2297B0A6">
                  <wp:extent cx="2019300" cy="202882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6" cstate="print"/>
                          <a:srcRect l="15543" t="29630" r="49402" b="14021"/>
                          <a:stretch/>
                        </pic:blipFill>
                        <pic:spPr bwMode="auto">
                          <a:xfrm>
                            <a:off x="0" y="0"/>
                            <a:ext cx="2019386" cy="2028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D43DDE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00 sztuk</w:t>
            </w:r>
          </w:p>
        </w:tc>
      </w:tr>
      <w:tr w:rsidR="00D43DDE" w:rsidRPr="0035241D" w:rsidTr="00402B0A">
        <w:tc>
          <w:tcPr>
            <w:tcW w:w="710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D43DDE" w:rsidRPr="0035241D" w:rsidRDefault="00D43DDE" w:rsidP="00D43D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481417" w:rsidRDefault="00481417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D43DDE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>Osłonka termiczna na puszkę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25 mm wysokości x 100 mm szerokości x 4 mm grubości;</w:t>
            </w:r>
            <w:r w:rsidRPr="0035241D">
              <w:rPr>
                <w:sz w:val="22"/>
                <w:szCs w:val="22"/>
              </w:rPr>
              <w:br/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Pr="00600CFF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C52112">
              <w:rPr>
                <w:sz w:val="22"/>
                <w:szCs w:val="22"/>
              </w:rPr>
              <w:t xml:space="preserve">pianka EVA; </w:t>
            </w:r>
            <w:r w:rsidRPr="0035241D"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Różne kolory osłonki</w:t>
            </w:r>
            <w:r w:rsidRPr="00600CF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niebieski, czerwony, czarny, pomarańczowy</w:t>
            </w:r>
            <w:r w:rsidRPr="00600CFF">
              <w:rPr>
                <w:sz w:val="22"/>
                <w:szCs w:val="22"/>
              </w:rPr>
              <w:t>, zielony;</w:t>
            </w:r>
            <w:r>
              <w:rPr>
                <w:sz w:val="22"/>
                <w:szCs w:val="22"/>
              </w:rPr>
              <w:t xml:space="preserve"> biały; z</w:t>
            </w:r>
            <w:r w:rsidRPr="00600CFF">
              <w:rPr>
                <w:sz w:val="22"/>
                <w:szCs w:val="22"/>
              </w:rPr>
              <w:t>amawiający będzie miał możliwość wybrania kolor</w:t>
            </w:r>
            <w:r>
              <w:rPr>
                <w:sz w:val="22"/>
                <w:szCs w:val="22"/>
              </w:rPr>
              <w:t>u</w:t>
            </w:r>
            <w:r w:rsidRPr="00600CFF">
              <w:rPr>
                <w:sz w:val="22"/>
                <w:szCs w:val="22"/>
              </w:rPr>
              <w:t xml:space="preserve"> przy konkretnym zleceniu;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481417" w:rsidRPr="0035241D" w:rsidTr="0028297C">
        <w:trPr>
          <w:trHeight w:val="382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Pr="0035241D" w:rsidRDefault="00481417" w:rsidP="0028297C">
            <w:pPr>
              <w:pStyle w:val="Nagwek4"/>
              <w:rPr>
                <w:szCs w:val="22"/>
              </w:rPr>
            </w:pPr>
            <w:r w:rsidRPr="00DB6891">
              <w:rPr>
                <w:sz w:val="22"/>
                <w:szCs w:val="22"/>
              </w:rPr>
              <w:t>Wymiary nadruku: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DB6891">
              <w:rPr>
                <w:b w:val="0"/>
                <w:sz w:val="22"/>
                <w:szCs w:val="22"/>
              </w:rPr>
              <w:t>90 mm szerokości x 90 mm długości;</w:t>
            </w:r>
            <w:r>
              <w:rPr>
                <w:b w:val="0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Technika zadruku: </w:t>
            </w:r>
            <w:r w:rsidR="0028297C" w:rsidRPr="0028297C">
              <w:rPr>
                <w:b w:val="0"/>
                <w:sz w:val="22"/>
                <w:szCs w:val="22"/>
              </w:rPr>
              <w:t>Sitodruk (1+1)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żda osłonka pakowana w foliowy, zamykany woreczek;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Dostarczenie próbnych produktów z nadrukiem przed produkcją końcową całego nakładu;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3E79BE3" wp14:editId="0754237E">
                  <wp:extent cx="1866900" cy="2047875"/>
                  <wp:effectExtent l="0" t="0" r="0" b="952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7" cstate="print"/>
                          <a:srcRect l="17031" t="29100" r="50561" b="14021"/>
                          <a:stretch/>
                        </pic:blipFill>
                        <pic:spPr bwMode="auto">
                          <a:xfrm>
                            <a:off x="0" y="0"/>
                            <a:ext cx="1866979" cy="2047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D43DDE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400 sztuk</w:t>
            </w:r>
          </w:p>
        </w:tc>
      </w:tr>
      <w:tr w:rsidR="00D43DDE" w:rsidRPr="0035241D" w:rsidTr="00402B0A">
        <w:tc>
          <w:tcPr>
            <w:tcW w:w="710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D43DDE" w:rsidRPr="0035241D" w:rsidRDefault="00D43DDE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D43DDE" w:rsidRPr="0035241D" w:rsidRDefault="00D43DDE" w:rsidP="00D43DDE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481417" w:rsidRDefault="00481417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F5363A" w:rsidRPr="0035241D" w:rsidTr="00CC09C4">
        <w:tc>
          <w:tcPr>
            <w:tcW w:w="710" w:type="dxa"/>
            <w:shd w:val="clear" w:color="auto" w:fill="D9D9D9" w:themeFill="background1" w:themeFillShade="D9"/>
          </w:tcPr>
          <w:p w:rsidR="00F5363A" w:rsidRPr="0035241D" w:rsidRDefault="00F5363A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F5363A" w:rsidRPr="0035241D" w:rsidRDefault="00F5363A" w:rsidP="00CC09C4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>Bidon z ustnikiem</w:t>
            </w:r>
          </w:p>
        </w:tc>
      </w:tr>
      <w:tr w:rsidR="00F5363A" w:rsidRPr="0035241D" w:rsidTr="00CC09C4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Średnica: 5</w:t>
            </w:r>
            <w:r w:rsidRPr="005264FA">
              <w:rPr>
                <w:sz w:val="22"/>
                <w:szCs w:val="22"/>
              </w:rPr>
              <w:t>0 mm;</w:t>
            </w:r>
            <w:r>
              <w:rPr>
                <w:sz w:val="22"/>
                <w:szCs w:val="22"/>
              </w:rPr>
              <w:t xml:space="preserve"> wysokość: 210 mm;</w:t>
            </w:r>
            <w:r w:rsidRPr="0035241D">
              <w:rPr>
                <w:sz w:val="22"/>
                <w:szCs w:val="22"/>
              </w:rPr>
              <w:br/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F5363A" w:rsidRPr="0035241D" w:rsidTr="00CC09C4">
        <w:trPr>
          <w:trHeight w:val="567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F5363A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600C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% polietylen PE</w:t>
            </w:r>
          </w:p>
          <w:p w:rsidR="00F5363A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óżne kolory zakręcanego wieczka</w:t>
            </w:r>
            <w:r w:rsidRPr="00600CFF">
              <w:rPr>
                <w:rFonts w:ascii="Times New Roman" w:hAnsi="Times New Roman"/>
                <w:sz w:val="22"/>
                <w:szCs w:val="22"/>
              </w:rPr>
              <w:t xml:space="preserve">: granatowy, czerwony, czarny, żółty, zielony; </w:t>
            </w:r>
          </w:p>
          <w:p w:rsidR="00F5363A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Różne kolory pojemnika na płyn</w:t>
            </w:r>
            <w:r w:rsidRPr="00600CF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00CFF">
              <w:rPr>
                <w:sz w:val="22"/>
                <w:szCs w:val="22"/>
              </w:rPr>
              <w:t>granatowy, czerwony, czarny, żółty, zielony;</w:t>
            </w:r>
            <w:r>
              <w:rPr>
                <w:sz w:val="22"/>
                <w:szCs w:val="22"/>
              </w:rPr>
              <w:t xml:space="preserve"> bezbarwny/przezroczysty;</w:t>
            </w:r>
          </w:p>
          <w:p w:rsidR="00F5363A" w:rsidRPr="00600CFF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600CFF">
              <w:rPr>
                <w:sz w:val="22"/>
                <w:szCs w:val="22"/>
              </w:rPr>
              <w:t>Zamawiający będzie miał możliwość wybrania koloru ustnika oraz pojemnika na płyn przy konkretnym zleceniu;</w:t>
            </w:r>
          </w:p>
          <w:p w:rsidR="00F5363A" w:rsidRPr="0035241D" w:rsidRDefault="00F5363A" w:rsidP="00CC09C4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F5363A" w:rsidRPr="00600CFF" w:rsidTr="00CC09C4">
        <w:trPr>
          <w:trHeight w:val="771"/>
        </w:trPr>
        <w:tc>
          <w:tcPr>
            <w:tcW w:w="710" w:type="dxa"/>
          </w:tcPr>
          <w:p w:rsidR="00F5363A" w:rsidRPr="0035241D" w:rsidRDefault="00F5363A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F5363A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stronny nadruk w dwóch kolorach; nadruk odporny na wycieranie;</w:t>
            </w:r>
          </w:p>
          <w:p w:rsidR="00F5363A" w:rsidRPr="00600CFF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09F5">
              <w:rPr>
                <w:rFonts w:ascii="Times New Roman" w:hAnsi="Times New Roman"/>
                <w:b/>
                <w:sz w:val="22"/>
                <w:szCs w:val="22"/>
              </w:rPr>
              <w:t>Wymiary zadruk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30 mm szerokości x 50 mm wysokości</w:t>
            </w:r>
          </w:p>
        </w:tc>
      </w:tr>
      <w:tr w:rsidR="00F5363A" w:rsidRPr="0035241D" w:rsidTr="00CC09C4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kładany ustnik z silikonową rurką; plastik z  powłoka ograniczającą powstawanie nieprzyjemnego smaku;</w:t>
            </w:r>
          </w:p>
        </w:tc>
      </w:tr>
      <w:tr w:rsidR="00F5363A" w:rsidRPr="0035241D" w:rsidTr="00CC09C4">
        <w:trPr>
          <w:trHeight w:val="333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żdy bidon pakowany w foliowy, zamykany woreczek;</w:t>
            </w:r>
            <w:r>
              <w:rPr>
                <w:szCs w:val="22"/>
              </w:rPr>
              <w:br/>
              <w:t>Dostarczenie próbnych produktów z nadrukiem przed produkcją końcową całego nakładu;</w:t>
            </w:r>
          </w:p>
        </w:tc>
      </w:tr>
      <w:tr w:rsidR="00F5363A" w:rsidRPr="0035241D" w:rsidTr="00CC09C4">
        <w:trPr>
          <w:trHeight w:val="1871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C926E7" wp14:editId="6FE66EE4">
                  <wp:extent cx="1147935" cy="1605445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8" cstate="print"/>
                          <a:srcRect l="38278" t="22116" r="39713" b="23163"/>
                          <a:stretch/>
                        </pic:blipFill>
                        <pic:spPr bwMode="auto">
                          <a:xfrm>
                            <a:off x="0" y="0"/>
                            <a:ext cx="1148057" cy="1605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3A" w:rsidRPr="0035241D" w:rsidTr="00CC09C4">
        <w:trPr>
          <w:trHeight w:val="273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130F11" w:rsidRDefault="00F5363A" w:rsidP="00CC09C4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600CFF">
              <w:rPr>
                <w:sz w:val="22"/>
                <w:szCs w:val="22"/>
              </w:rPr>
              <w:t>W karton; karton nie może być cięższy niż 20 kg</w:t>
            </w:r>
          </w:p>
        </w:tc>
      </w:tr>
      <w:tr w:rsidR="00F5363A" w:rsidRPr="008A3ABB" w:rsidTr="00CC09C4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35241D" w:rsidRDefault="00F5363A" w:rsidP="00CC09C4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F5363A" w:rsidRPr="008A3ABB" w:rsidRDefault="00F5363A" w:rsidP="00CC09C4">
            <w:pPr>
              <w:spacing w:line="240" w:lineRule="auto"/>
              <w:rPr>
                <w:color w:val="FF0000"/>
                <w:szCs w:val="22"/>
              </w:rPr>
            </w:pPr>
            <w:r w:rsidRPr="00EB292F">
              <w:rPr>
                <w:color w:val="000000" w:themeColor="text1"/>
                <w:szCs w:val="22"/>
              </w:rPr>
              <w:t>500 sztuk</w:t>
            </w:r>
          </w:p>
        </w:tc>
      </w:tr>
      <w:tr w:rsidR="00F5363A" w:rsidRPr="0035241D" w:rsidTr="00CC09C4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</w:tc>
      </w:tr>
    </w:tbl>
    <w:p w:rsidR="00F5363A" w:rsidRDefault="00F5363A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522F0B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>Bidon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Średnica: 7</w:t>
            </w:r>
            <w:r w:rsidRPr="005264FA">
              <w:rPr>
                <w:sz w:val="22"/>
                <w:szCs w:val="22"/>
              </w:rPr>
              <w:t>0 mm;</w:t>
            </w:r>
            <w:r>
              <w:rPr>
                <w:sz w:val="22"/>
                <w:szCs w:val="22"/>
              </w:rPr>
              <w:t xml:space="preserve"> wysokość 230 mm; </w:t>
            </w:r>
            <w:r w:rsidRPr="005264FA">
              <w:rPr>
                <w:sz w:val="22"/>
                <w:szCs w:val="22"/>
              </w:rPr>
              <w:t xml:space="preserve"> pojemość 500 ml</w:t>
            </w:r>
            <w:r w:rsidRPr="0035241D">
              <w:rPr>
                <w:sz w:val="22"/>
                <w:szCs w:val="22"/>
              </w:rPr>
              <w:br/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A108C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600C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% polietylen PE</w:t>
            </w:r>
          </w:p>
          <w:p w:rsid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óżne kolory zakręcanego wieczka: </w:t>
            </w:r>
            <w:r w:rsidRPr="00600CFF">
              <w:rPr>
                <w:rFonts w:ascii="Times New Roman" w:hAnsi="Times New Roman"/>
                <w:sz w:val="22"/>
                <w:szCs w:val="22"/>
              </w:rPr>
              <w:t xml:space="preserve"> granatowy, czerwony, czarny, żółty, zielony; </w:t>
            </w:r>
          </w:p>
          <w:p w:rsidR="00481417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Różne kolory pojemnika na płyn</w:t>
            </w:r>
            <w:r w:rsidRPr="00600CF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600CFF">
              <w:rPr>
                <w:sz w:val="22"/>
                <w:szCs w:val="22"/>
              </w:rPr>
              <w:t>granatowy, czerwony, czarny, żółty, zielony;</w:t>
            </w:r>
            <w:r>
              <w:rPr>
                <w:sz w:val="22"/>
                <w:szCs w:val="22"/>
              </w:rPr>
              <w:t xml:space="preserve"> bezbarwny/przezroczysty;</w:t>
            </w:r>
          </w:p>
          <w:p w:rsidR="00481417" w:rsidRPr="00A108C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600CFF">
              <w:rPr>
                <w:sz w:val="22"/>
                <w:szCs w:val="22"/>
              </w:rPr>
              <w:t xml:space="preserve">Zamawiający będzie miał możliwość wybrania </w:t>
            </w:r>
            <w:r>
              <w:rPr>
                <w:sz w:val="22"/>
                <w:szCs w:val="22"/>
              </w:rPr>
              <w:t xml:space="preserve">koloru </w:t>
            </w:r>
            <w:proofErr w:type="spellStart"/>
            <w:r>
              <w:rPr>
                <w:sz w:val="22"/>
                <w:szCs w:val="22"/>
              </w:rPr>
              <w:t>nakretki</w:t>
            </w:r>
            <w:proofErr w:type="spellEnd"/>
            <w:r w:rsidRPr="00600CFF">
              <w:rPr>
                <w:sz w:val="22"/>
                <w:szCs w:val="22"/>
              </w:rPr>
              <w:t xml:space="preserve"> oraz pojemnika na płyn przy konkretnym zleceniu</w:t>
            </w:r>
            <w:r>
              <w:rPr>
                <w:sz w:val="22"/>
                <w:szCs w:val="22"/>
              </w:rPr>
              <w:t>.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ednostronny nadruk w dwóch kolorach; nadruk odporny na wycieranie;</w:t>
            </w:r>
          </w:p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09F5">
              <w:rPr>
                <w:rFonts w:ascii="Times New Roman" w:hAnsi="Times New Roman"/>
                <w:b/>
                <w:sz w:val="22"/>
                <w:szCs w:val="22"/>
              </w:rPr>
              <w:t>Wymiary zadruk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0 mm szerokości x 100 mm wysokości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Wykończenie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Zamknięcie typu pop-</w:t>
            </w:r>
            <w:proofErr w:type="spellStart"/>
            <w:r>
              <w:rPr>
                <w:szCs w:val="22"/>
              </w:rPr>
              <w:t>up</w:t>
            </w:r>
            <w:proofErr w:type="spellEnd"/>
            <w:r>
              <w:rPr>
                <w:szCs w:val="22"/>
              </w:rPr>
              <w:t xml:space="preserve"> zapobiegające rozlewaniu wody; plastik z  powłoka ograniczającą powstawanie nieprzyjemnego smaku;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Każdy bidon pakowany w foliowy, zamykany woreczek;</w:t>
            </w:r>
            <w:r>
              <w:rPr>
                <w:szCs w:val="22"/>
              </w:rPr>
              <w:br/>
              <w:t>Dostarczenie próbnych produktów z nadrukiem przed produkcją końcową całego nakładu;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466850" cy="16002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9" cstate="print"/>
                          <a:srcRect l="29929" t="22487" r="33694" b="14021"/>
                          <a:stretch/>
                        </pic:blipFill>
                        <pic:spPr bwMode="auto">
                          <a:xfrm>
                            <a:off x="0" y="0"/>
                            <a:ext cx="1466912" cy="1600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600CFF">
              <w:rPr>
                <w:sz w:val="22"/>
                <w:szCs w:val="22"/>
              </w:rPr>
              <w:t>W karton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522F0B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400 sztuk</w:t>
            </w:r>
          </w:p>
        </w:tc>
      </w:tr>
      <w:tr w:rsidR="00522F0B" w:rsidRPr="0035241D" w:rsidTr="00402B0A">
        <w:tc>
          <w:tcPr>
            <w:tcW w:w="710" w:type="dxa"/>
          </w:tcPr>
          <w:p w:rsidR="00522F0B" w:rsidRPr="0035241D" w:rsidRDefault="00522F0B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522F0B" w:rsidRPr="0035241D" w:rsidRDefault="00522F0B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522F0B" w:rsidRPr="0035241D" w:rsidRDefault="00522F0B" w:rsidP="00522F0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481417" w:rsidRDefault="00481417" w:rsidP="004B3B0D">
      <w:pPr>
        <w:spacing w:line="240" w:lineRule="auto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511064" w:rsidRPr="00A82EB3" w:rsidTr="00CC09C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511064" w:rsidRPr="0035241D" w:rsidRDefault="00511064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.</w:t>
            </w:r>
            <w:r w:rsidR="0089409C"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11064" w:rsidRPr="00A82EB3" w:rsidRDefault="00511064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ładana butelka</w:t>
            </w:r>
          </w:p>
        </w:tc>
      </w:tr>
      <w:tr w:rsidR="00511064" w:rsidRPr="00065860" w:rsidTr="00CC09C4">
        <w:tc>
          <w:tcPr>
            <w:tcW w:w="710" w:type="dxa"/>
          </w:tcPr>
          <w:p w:rsidR="00511064" w:rsidRPr="00A82EB3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11064" w:rsidRPr="00065860" w:rsidRDefault="00511064" w:rsidP="00CC09C4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110 mm szerokości x 218 mm wysokości x 64 mm głębokości (po napełnieniu płynem); +/–10% dopuszczalna tolerancja;</w:t>
            </w:r>
          </w:p>
        </w:tc>
      </w:tr>
      <w:tr w:rsidR="00511064" w:rsidRPr="0035241D" w:rsidTr="00EB292F">
        <w:trPr>
          <w:trHeight w:val="588"/>
        </w:trPr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35793">
              <w:rPr>
                <w:b/>
                <w:sz w:val="22"/>
                <w:szCs w:val="22"/>
              </w:rPr>
              <w:t>Rodzaj materiału:</w:t>
            </w:r>
            <w:r>
              <w:rPr>
                <w:sz w:val="22"/>
                <w:szCs w:val="22"/>
              </w:rPr>
              <w:t xml:space="preserve"> PE (polietylen): biały lub przezroczysty</w:t>
            </w:r>
            <w:r>
              <w:rPr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Ustnik</w:t>
            </w:r>
            <w:r w:rsidRPr="00EA6DCD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plastik</w:t>
            </w:r>
          </w:p>
        </w:tc>
      </w:tr>
      <w:tr w:rsidR="00511064" w:rsidRPr="0035241D" w:rsidTr="00CC09C4">
        <w:trPr>
          <w:trHeight w:val="771"/>
        </w:trPr>
        <w:tc>
          <w:tcPr>
            <w:tcW w:w="710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11064" w:rsidRPr="00C04509" w:rsidRDefault="00511064" w:rsidP="00CC09C4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olory i technika zadruku/znakowania</w:t>
            </w:r>
          </w:p>
        </w:tc>
        <w:tc>
          <w:tcPr>
            <w:tcW w:w="6662" w:type="dxa"/>
          </w:tcPr>
          <w:p w:rsidR="00511064" w:rsidRPr="00EA6DCD" w:rsidRDefault="00511064" w:rsidP="00CC09C4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04509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Kolory butelek:</w:t>
            </w:r>
            <w:r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iałe, czerwone, zielone, niebieskie, żółte</w:t>
            </w:r>
          </w:p>
          <w:p w:rsidR="00511064" w:rsidRPr="0035241D" w:rsidRDefault="00511064" w:rsidP="00C04509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04509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 xml:space="preserve">Kolory zadruku: </w:t>
            </w:r>
            <w:r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+</w:t>
            </w:r>
            <w:r w:rsidR="00C04509"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</w:t>
            </w:r>
            <w:r w:rsid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Pr="00C04509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Techniki zadruku:</w:t>
            </w:r>
            <w:r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sitodruk;  projekt nadruku </w:t>
            </w:r>
            <w:r w:rsid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dostarczony przez zamawiającego. </w:t>
            </w:r>
            <w:r w:rsidRPr="00C04509"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  <w:t>Wielkość zadruku: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60 mm szerokości x 70 mm wysokości; </w:t>
            </w:r>
            <w:r w:rsidRPr="00C04509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+/–10% dopuszczalna tolerancja;</w:t>
            </w:r>
          </w:p>
        </w:tc>
      </w:tr>
      <w:tr w:rsidR="00511064" w:rsidRPr="0035241D" w:rsidTr="00CC09C4">
        <w:trPr>
          <w:trHeight w:val="771"/>
        </w:trPr>
        <w:tc>
          <w:tcPr>
            <w:tcW w:w="710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35793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335793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ażda butelka powinna być spakowana w plastikowa torebkę. Dostarczenie próbnych produktów z nadrukiem przed produkcją końcową całego nakładu; </w:t>
            </w:r>
          </w:p>
        </w:tc>
      </w:tr>
      <w:tr w:rsidR="00511064" w:rsidRPr="0035241D" w:rsidTr="00C04509">
        <w:trPr>
          <w:trHeight w:val="877"/>
        </w:trPr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11064" w:rsidRPr="0035241D" w:rsidRDefault="00511064" w:rsidP="00C0450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ojemność: 480 ml; nakręcany ustnik typu </w:t>
            </w:r>
            <w:proofErr w:type="spellStart"/>
            <w:r>
              <w:rPr>
                <w:szCs w:val="22"/>
              </w:rPr>
              <w:t>push-pull</w:t>
            </w:r>
            <w:proofErr w:type="spellEnd"/>
            <w:r>
              <w:rPr>
                <w:szCs w:val="22"/>
              </w:rPr>
              <w:t>; butelka z przymocowanym aluminiowym karabińczykiem umożliwiającym pr</w:t>
            </w:r>
            <w:r w:rsidR="00C04509">
              <w:rPr>
                <w:szCs w:val="22"/>
              </w:rPr>
              <w:t>zypięcie butelki do np. plecaka.</w:t>
            </w:r>
          </w:p>
        </w:tc>
      </w:tr>
      <w:tr w:rsidR="00511064" w:rsidRPr="0035241D" w:rsidTr="00CC09C4">
        <w:trPr>
          <w:trHeight w:val="3118"/>
        </w:trPr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11064" w:rsidRPr="0035241D" w:rsidRDefault="00511064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511064" w:rsidRPr="0035241D" w:rsidRDefault="00511064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83F7D75" wp14:editId="16BCC4AD">
                  <wp:extent cx="2447925" cy="2162175"/>
                  <wp:effectExtent l="0" t="0" r="9525" b="9525"/>
                  <wp:docPr id="83" name="Obraz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0"/>
                          <a:srcRect l="38162" t="34092" r="39403" b="33445"/>
                          <a:stretch/>
                        </pic:blipFill>
                        <pic:spPr bwMode="auto">
                          <a:xfrm>
                            <a:off x="0" y="0"/>
                            <a:ext cx="2449866" cy="2163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64" w:rsidRPr="008B1B9C" w:rsidTr="00CC09C4"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11064" w:rsidRPr="00511064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 w:rsidRPr="00511064">
              <w:rPr>
                <w:szCs w:val="22"/>
              </w:rPr>
              <w:t>W karton; opakowanie zbiorcze nie może być cięższe niż 20 kg</w:t>
            </w:r>
          </w:p>
        </w:tc>
      </w:tr>
      <w:tr w:rsidR="00511064" w:rsidRPr="0035241D" w:rsidTr="00CC09C4"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511064" w:rsidRPr="00511064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000 sztuk</w:t>
            </w:r>
          </w:p>
        </w:tc>
      </w:tr>
      <w:tr w:rsidR="00511064" w:rsidRPr="0035241D" w:rsidTr="00CC09C4">
        <w:tc>
          <w:tcPr>
            <w:tcW w:w="710" w:type="dxa"/>
          </w:tcPr>
          <w:p w:rsidR="00511064" w:rsidRPr="0035241D" w:rsidRDefault="00511064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511064" w:rsidRPr="0035241D" w:rsidRDefault="00511064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511064" w:rsidRDefault="00C04509" w:rsidP="00CC09C4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C04509" w:rsidRPr="0035241D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0 sztuk</w:t>
            </w:r>
          </w:p>
        </w:tc>
      </w:tr>
    </w:tbl>
    <w:p w:rsidR="00511064" w:rsidRDefault="00511064" w:rsidP="004B3B0D">
      <w:pPr>
        <w:spacing w:line="240" w:lineRule="auto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481417" w:rsidRPr="0035241D" w:rsidTr="00402B0A">
        <w:tc>
          <w:tcPr>
            <w:tcW w:w="710" w:type="dxa"/>
            <w:shd w:val="clear" w:color="auto" w:fill="D9D9D9" w:themeFill="background1" w:themeFillShade="D9"/>
          </w:tcPr>
          <w:p w:rsidR="00481417" w:rsidRPr="0035241D" w:rsidRDefault="00522F0B" w:rsidP="0089409C">
            <w:pPr>
              <w:spacing w:line="240" w:lineRule="auto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</w:t>
            </w:r>
            <w:r w:rsidR="0089409C">
              <w:rPr>
                <w:b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481417" w:rsidRPr="0035241D" w:rsidRDefault="00481417" w:rsidP="00402B0A">
            <w:pPr>
              <w:spacing w:line="240" w:lineRule="auto"/>
              <w:rPr>
                <w:b/>
                <w:color w:val="000000"/>
                <w:szCs w:val="22"/>
              </w:rPr>
            </w:pPr>
            <w:r w:rsidRPr="00DA0520">
              <w:rPr>
                <w:b/>
                <w:sz w:val="22"/>
                <w:szCs w:val="22"/>
              </w:rPr>
              <w:t>Podróżna torba na dokumenty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481417" w:rsidRPr="00FC54B2" w:rsidRDefault="00481417" w:rsidP="00402B0A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FC54B2">
              <w:rPr>
                <w:color w:val="000000" w:themeColor="text1"/>
                <w:sz w:val="22"/>
                <w:szCs w:val="22"/>
              </w:rPr>
              <w:t xml:space="preserve">275 mm długości x 140 mm wysokości; </w:t>
            </w:r>
          </w:p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481417" w:rsidRPr="0035241D" w:rsidTr="00402B0A">
        <w:trPr>
          <w:trHeight w:val="567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ytrzymała </w:t>
            </w:r>
            <w:r w:rsidRPr="00FC54B2">
              <w:rPr>
                <w:sz w:val="22"/>
                <w:szCs w:val="22"/>
              </w:rPr>
              <w:t xml:space="preserve">dzianina </w:t>
            </w:r>
            <w:r>
              <w:rPr>
                <w:sz w:val="22"/>
                <w:szCs w:val="22"/>
              </w:rPr>
              <w:t xml:space="preserve">dystansowa </w:t>
            </w:r>
            <w:r w:rsidRPr="00FC54B2">
              <w:rPr>
                <w:sz w:val="22"/>
                <w:szCs w:val="22"/>
              </w:rPr>
              <w:t>o drobnych oczkach;</w:t>
            </w:r>
          </w:p>
        </w:tc>
      </w:tr>
      <w:tr w:rsidR="00481417" w:rsidRPr="0035241D" w:rsidTr="00402B0A">
        <w:trPr>
          <w:trHeight w:val="771"/>
        </w:trPr>
        <w:tc>
          <w:tcPr>
            <w:tcW w:w="710" w:type="dxa"/>
          </w:tcPr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481417" w:rsidRDefault="00481417" w:rsidP="00402B0A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lory toreb: </w:t>
            </w:r>
            <w:proofErr w:type="spellStart"/>
            <w:r w:rsidRPr="003B320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limonkowy</w:t>
            </w:r>
            <w:proofErr w:type="spellEnd"/>
            <w:r w:rsidRPr="003B320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, pomarańczowy, granatowy, czerwony, czarny;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z</w:t>
            </w:r>
            <w:r w:rsidRPr="003B320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amawiający będzie miał możliwość wybrania koloru przy konkretnym zleceniu.</w:t>
            </w:r>
          </w:p>
          <w:p w:rsidR="00481417" w:rsidRPr="003B3205" w:rsidRDefault="00481417" w:rsidP="00402B0A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3B3205">
              <w:rPr>
                <w:rFonts w:ascii="Times New Roman" w:hAnsi="Times New Roman"/>
                <w:b/>
                <w:sz w:val="22"/>
                <w:szCs w:val="22"/>
              </w:rPr>
              <w:t>Wymiary zadruk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20 mm długości x 50 mm wysokości;</w:t>
            </w:r>
          </w:p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+0</w:t>
            </w:r>
          </w:p>
          <w:p w:rsidR="00481417" w:rsidRPr="0035241D" w:rsidRDefault="00481417" w:rsidP="00402B0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według decyzji zamawiającego wyrażanej podczas zgłaszania konkretnych zamówień): sitodruk (CMYK)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 xml:space="preserve">Wykończenie/oprawa </w:t>
            </w:r>
            <w:r w:rsidRPr="00130F11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Torba zamykana na rzep; każda torba pakowana w foliowy, zamykany woreczek.</w:t>
            </w:r>
          </w:p>
        </w:tc>
      </w:tr>
      <w:tr w:rsidR="00481417" w:rsidRPr="0035241D" w:rsidTr="00402B0A">
        <w:trPr>
          <w:trHeight w:val="33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Podróżna torba na dokumenty posiadająca 2 kieszenie wewnętrzne oraz zewnętrzne okienko identyfikacyjne mieszczące wizytówkę.</w:t>
            </w:r>
          </w:p>
        </w:tc>
      </w:tr>
      <w:tr w:rsidR="00481417" w:rsidRPr="0035241D" w:rsidTr="00402B0A">
        <w:trPr>
          <w:trHeight w:val="1871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481417" w:rsidRDefault="00481417" w:rsidP="00402B0A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FD74F5" wp14:editId="227CCB8C">
                  <wp:extent cx="1952625" cy="1304925"/>
                  <wp:effectExtent l="0" t="0" r="9525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1" cstate="print"/>
                          <a:srcRect l="16699" t="38360" r="49403" b="25397"/>
                          <a:stretch/>
                        </pic:blipFill>
                        <pic:spPr bwMode="auto">
                          <a:xfrm>
                            <a:off x="0" y="0"/>
                            <a:ext cx="1952708" cy="130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1417" w:rsidRPr="0035241D" w:rsidRDefault="00481417" w:rsidP="00402B0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481417" w:rsidRPr="0035241D" w:rsidTr="00402B0A">
        <w:trPr>
          <w:trHeight w:val="273"/>
        </w:trPr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130F11" w:rsidRDefault="00481417" w:rsidP="00402B0A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481417" w:rsidRPr="0035241D" w:rsidRDefault="00481417" w:rsidP="00402B0A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C85960">
              <w:rPr>
                <w:sz w:val="22"/>
                <w:szCs w:val="22"/>
              </w:rPr>
              <w:t>W kartonach; karton nie może być cięższy niż 20 kg</w:t>
            </w:r>
          </w:p>
        </w:tc>
      </w:tr>
      <w:tr w:rsidR="00481417" w:rsidRPr="0035241D" w:rsidTr="00402B0A">
        <w:tc>
          <w:tcPr>
            <w:tcW w:w="710" w:type="dxa"/>
          </w:tcPr>
          <w:p w:rsidR="00481417" w:rsidRPr="0035241D" w:rsidRDefault="00481417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481417" w:rsidRPr="0035241D" w:rsidRDefault="00481417" w:rsidP="00402B0A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481417" w:rsidRPr="0035241D" w:rsidRDefault="00522F0B" w:rsidP="00402B0A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150 sztuk</w:t>
            </w:r>
          </w:p>
        </w:tc>
      </w:tr>
      <w:tr w:rsidR="00522F0B" w:rsidRPr="0035241D" w:rsidTr="00402B0A">
        <w:tc>
          <w:tcPr>
            <w:tcW w:w="710" w:type="dxa"/>
          </w:tcPr>
          <w:p w:rsidR="00522F0B" w:rsidRPr="0035241D" w:rsidRDefault="00522F0B" w:rsidP="00402B0A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522F0B" w:rsidRPr="0035241D" w:rsidRDefault="00522F0B" w:rsidP="00402B0A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522F0B" w:rsidRPr="0035241D" w:rsidRDefault="00522F0B" w:rsidP="00522F0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EC49C7" w:rsidRDefault="00EC49C7" w:rsidP="00F5363A">
      <w:pPr>
        <w:pStyle w:val="Bezodstpw"/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662"/>
      </w:tblGrid>
      <w:tr w:rsidR="006F6DF5" w:rsidRPr="0035241D" w:rsidTr="008E52DE">
        <w:tc>
          <w:tcPr>
            <w:tcW w:w="710" w:type="dxa"/>
            <w:shd w:val="clear" w:color="auto" w:fill="D9D9D9" w:themeFill="background1" w:themeFillShade="D9"/>
          </w:tcPr>
          <w:p w:rsidR="006F6DF5" w:rsidRPr="0089409C" w:rsidRDefault="0089409C" w:rsidP="008E52DE">
            <w:pPr>
              <w:spacing w:line="240" w:lineRule="auto"/>
              <w:rPr>
                <w:b/>
                <w:color w:val="000000"/>
                <w:szCs w:val="22"/>
              </w:rPr>
            </w:pPr>
            <w:r w:rsidRPr="0089409C">
              <w:rPr>
                <w:b/>
                <w:color w:val="000000"/>
                <w:sz w:val="22"/>
                <w:szCs w:val="22"/>
              </w:rPr>
              <w:t>H.46</w:t>
            </w:r>
          </w:p>
        </w:tc>
        <w:tc>
          <w:tcPr>
            <w:tcW w:w="8930" w:type="dxa"/>
            <w:gridSpan w:val="2"/>
            <w:shd w:val="clear" w:color="auto" w:fill="D9D9D9" w:themeFill="background1" w:themeFillShade="D9"/>
          </w:tcPr>
          <w:p w:rsidR="006F6DF5" w:rsidRPr="0089409C" w:rsidRDefault="006F6DF5" w:rsidP="008E52DE">
            <w:pPr>
              <w:spacing w:line="240" w:lineRule="auto"/>
              <w:rPr>
                <w:b/>
                <w:color w:val="000000"/>
                <w:szCs w:val="22"/>
              </w:rPr>
            </w:pPr>
            <w:r w:rsidRPr="0089409C">
              <w:rPr>
                <w:b/>
                <w:sz w:val="22"/>
                <w:szCs w:val="22"/>
              </w:rPr>
              <w:t xml:space="preserve">Pokrowiec na kartę do </w:t>
            </w:r>
            <w:proofErr w:type="spellStart"/>
            <w:r w:rsidRPr="0089409C">
              <w:rPr>
                <w:b/>
                <w:sz w:val="22"/>
                <w:szCs w:val="22"/>
              </w:rPr>
              <w:t>smartfona</w:t>
            </w:r>
            <w:proofErr w:type="spellEnd"/>
          </w:p>
        </w:tc>
      </w:tr>
      <w:tr w:rsidR="006F6DF5" w:rsidRPr="0035241D" w:rsidTr="00F5363A"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130F11" w:rsidRDefault="006F6DF5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6F6DF5" w:rsidRPr="0035241D" w:rsidRDefault="006F6DF5" w:rsidP="006F6DF5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4"/>
              </w:rPr>
              <w:t>5</w:t>
            </w:r>
            <w:r w:rsidRPr="00F02D57">
              <w:rPr>
                <w:szCs w:val="24"/>
              </w:rPr>
              <w:t>6 x 85</w:t>
            </w:r>
            <w:r>
              <w:rPr>
                <w:szCs w:val="24"/>
              </w:rPr>
              <w:t xml:space="preserve"> mm </w:t>
            </w:r>
            <w:r w:rsidRPr="0035241D">
              <w:rPr>
                <w:sz w:val="22"/>
                <w:szCs w:val="22"/>
              </w:rPr>
              <w:t>(dopuszczalna tolerancja +/</w:t>
            </w:r>
            <w:r>
              <w:rPr>
                <w:sz w:val="22"/>
                <w:szCs w:val="22"/>
              </w:rPr>
              <w:t>- 10%)</w:t>
            </w:r>
          </w:p>
        </w:tc>
      </w:tr>
      <w:tr w:rsidR="006F6DF5" w:rsidRPr="0035241D" w:rsidTr="00F5363A">
        <w:trPr>
          <w:trHeight w:val="567"/>
        </w:trPr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130F11" w:rsidRDefault="006F6DF5" w:rsidP="008E52DE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Surowiec</w:t>
            </w:r>
          </w:p>
          <w:p w:rsidR="006F6DF5" w:rsidRPr="00130F11" w:rsidRDefault="006F6DF5" w:rsidP="008E52DE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/wykorzystany materiał</w:t>
            </w:r>
          </w:p>
        </w:tc>
        <w:tc>
          <w:tcPr>
            <w:tcW w:w="6662" w:type="dxa"/>
          </w:tcPr>
          <w:p w:rsidR="006F6DF5" w:rsidRPr="0035241D" w:rsidRDefault="006F6DF5" w:rsidP="006F6DF5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</w:t>
            </w:r>
            <w:r w:rsidRPr="00F02D57">
              <w:rPr>
                <w:szCs w:val="24"/>
              </w:rPr>
              <w:t xml:space="preserve">Mały silikonowy pokrowiec (1mm) z folią samoprzylepną. W łatwy sposób można go przymocować do tylnej części </w:t>
            </w:r>
            <w:proofErr w:type="spellStart"/>
            <w:r w:rsidRPr="00F02D57">
              <w:rPr>
                <w:szCs w:val="24"/>
              </w:rPr>
              <w:t>smartfona</w:t>
            </w:r>
            <w:proofErr w:type="spellEnd"/>
            <w:r w:rsidRPr="00F02D57">
              <w:rPr>
                <w:szCs w:val="24"/>
              </w:rPr>
              <w:t xml:space="preserve"> dzięki czemu zyskujemy miejsce na kartę kredytową, wizytówkę itp. </w:t>
            </w:r>
          </w:p>
        </w:tc>
      </w:tr>
      <w:tr w:rsidR="006F6DF5" w:rsidRPr="0035241D" w:rsidTr="00F5363A">
        <w:trPr>
          <w:trHeight w:val="771"/>
        </w:trPr>
        <w:tc>
          <w:tcPr>
            <w:tcW w:w="710" w:type="dxa"/>
          </w:tcPr>
          <w:p w:rsidR="006F6DF5" w:rsidRPr="0035241D" w:rsidRDefault="006F6DF5" w:rsidP="008E52D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6F6DF5" w:rsidRPr="00130F11" w:rsidRDefault="006F6DF5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30F11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6F6DF5" w:rsidRDefault="006F6DF5" w:rsidP="008E52DE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olory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, w tym czerwony, fioletowy, niebieski</w:t>
            </w:r>
          </w:p>
          <w:p w:rsidR="006F6DF5" w:rsidRPr="003B3205" w:rsidRDefault="006F6DF5" w:rsidP="008E52DE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3B3205">
              <w:rPr>
                <w:rFonts w:ascii="Times New Roman" w:hAnsi="Times New Roman"/>
                <w:b/>
                <w:sz w:val="22"/>
                <w:szCs w:val="22"/>
              </w:rPr>
              <w:t>Wymiary zadruk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 mm  x 20 mm ; </w:t>
            </w:r>
          </w:p>
          <w:p w:rsidR="006F6DF5" w:rsidRPr="0035241D" w:rsidRDefault="006F6DF5" w:rsidP="008E52D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+0</w:t>
            </w:r>
          </w:p>
          <w:p w:rsidR="006F6DF5" w:rsidRPr="0035241D" w:rsidRDefault="006F6DF5" w:rsidP="006F6DF5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według decyzji zamawiającego wyrażanej podczas zgłaszania konkretnych zamówień): sitodruk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ampo</w:t>
            </w:r>
            <w:r w:rsidR="00B25A0E">
              <w:rPr>
                <w:rFonts w:ascii="Times New Roman" w:hAnsi="Times New Roman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sz w:val="22"/>
                <w:szCs w:val="22"/>
              </w:rPr>
              <w:t>druk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ub grawer laserowy.</w:t>
            </w:r>
          </w:p>
        </w:tc>
      </w:tr>
      <w:tr w:rsidR="006F6DF5" w:rsidRPr="0035241D" w:rsidTr="00C04509">
        <w:trPr>
          <w:trHeight w:val="231"/>
        </w:trPr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130F11" w:rsidRDefault="006F6DF5" w:rsidP="008E52DE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6F6DF5" w:rsidRPr="0035241D" w:rsidRDefault="006F6DF5" w:rsidP="00C04509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33465AF" wp14:editId="6C2DC336">
                  <wp:extent cx="1600200" cy="1600200"/>
                  <wp:effectExtent l="0" t="0" r="0" b="0"/>
                  <wp:docPr id="167" name="Obraz 1" descr="Pokrowiec na kart&amp;eogon; do smartf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krowiec na kart&amp;eogon; do smartf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DF5" w:rsidRPr="0035241D" w:rsidTr="00F5363A">
        <w:trPr>
          <w:trHeight w:val="273"/>
        </w:trPr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130F11" w:rsidRDefault="006F6DF5" w:rsidP="008E52DE">
            <w:pPr>
              <w:spacing w:line="240" w:lineRule="auto"/>
              <w:rPr>
                <w:szCs w:val="22"/>
              </w:rPr>
            </w:pPr>
            <w:r w:rsidRPr="00130F11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6F6DF5" w:rsidRPr="0035241D" w:rsidRDefault="006F6DF5" w:rsidP="006F6DF5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F02D57">
              <w:rPr>
                <w:szCs w:val="24"/>
              </w:rPr>
              <w:t xml:space="preserve">Pojedynczo pakowane w woreczek foliowy. </w:t>
            </w:r>
            <w:r>
              <w:rPr>
                <w:szCs w:val="24"/>
              </w:rPr>
              <w:t>Zbiorczo w</w:t>
            </w:r>
            <w:r w:rsidRPr="00C85960">
              <w:rPr>
                <w:sz w:val="22"/>
                <w:szCs w:val="22"/>
              </w:rPr>
              <w:t xml:space="preserve"> kartonach; karton nie może być cięższy niż 20 kg</w:t>
            </w:r>
          </w:p>
        </w:tc>
      </w:tr>
      <w:tr w:rsidR="006F6DF5" w:rsidRPr="0035241D" w:rsidTr="00F5363A"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35241D" w:rsidRDefault="006F6DF5" w:rsidP="008E52DE">
            <w:pPr>
              <w:spacing w:line="240" w:lineRule="auto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6F6DF5" w:rsidRPr="0035241D" w:rsidRDefault="00C04509" w:rsidP="008E52DE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1000 </w:t>
            </w:r>
            <w:r w:rsidR="006F6DF5">
              <w:rPr>
                <w:szCs w:val="22"/>
              </w:rPr>
              <w:t>sztuk</w:t>
            </w:r>
          </w:p>
        </w:tc>
      </w:tr>
      <w:tr w:rsidR="006F6DF5" w:rsidRPr="0035241D" w:rsidTr="00F5363A">
        <w:tc>
          <w:tcPr>
            <w:tcW w:w="710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6F6DF5" w:rsidRPr="0035241D" w:rsidRDefault="006F6DF5" w:rsidP="008E52DE">
            <w:pPr>
              <w:spacing w:line="240" w:lineRule="auto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6F6DF5" w:rsidRPr="0035241D" w:rsidRDefault="006F6DF5" w:rsidP="00C04509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 xml:space="preserve">od </w:t>
            </w:r>
            <w:r w:rsidR="00C04509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 xml:space="preserve"> sztuk</w:t>
            </w:r>
          </w:p>
        </w:tc>
      </w:tr>
    </w:tbl>
    <w:p w:rsidR="006F6DF5" w:rsidRPr="00F5363A" w:rsidRDefault="006F6DF5" w:rsidP="00F5363A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6804"/>
      </w:tblGrid>
      <w:tr w:rsidR="00F5363A" w:rsidRPr="0035241D" w:rsidTr="00CC09C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F5363A" w:rsidRPr="0035241D" w:rsidRDefault="0089409C" w:rsidP="00CC09C4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.4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5363A" w:rsidRPr="0035241D" w:rsidRDefault="00F5363A" w:rsidP="00F5363A">
            <w:pPr>
              <w:spacing w:line="240" w:lineRule="auto"/>
              <w:jc w:val="left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apter podróżny </w:t>
            </w:r>
          </w:p>
        </w:tc>
      </w:tr>
      <w:tr w:rsidR="00F5363A" w:rsidRPr="00C50912" w:rsidTr="00F5363A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CB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804" w:type="dxa"/>
          </w:tcPr>
          <w:p w:rsidR="00F5363A" w:rsidRPr="00C50912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3x57x76 mm; </w:t>
            </w:r>
            <w:r w:rsidRPr="00C50912">
              <w:rPr>
                <w:rFonts w:ascii="Times New Roman" w:hAnsi="Times New Roman"/>
                <w:sz w:val="22"/>
                <w:szCs w:val="22"/>
              </w:rPr>
              <w:t>dopuszczalna tolerancja +/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Pr="00C50912"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%. Wymiary opakowania: 57x72x105 mm; </w:t>
            </w:r>
            <w:r w:rsidRPr="00C50912">
              <w:rPr>
                <w:rFonts w:ascii="Times New Roman" w:hAnsi="Times New Roman"/>
                <w:sz w:val="22"/>
                <w:szCs w:val="22"/>
              </w:rPr>
              <w:t>dopuszczalna tolerancja +/</w:t>
            </w:r>
            <w:r>
              <w:rPr>
                <w:rFonts w:ascii="Times New Roman" w:hAnsi="Times New Roman"/>
                <w:sz w:val="22"/>
                <w:szCs w:val="22"/>
              </w:rPr>
              <w:t>-10</w:t>
            </w:r>
            <w:r w:rsidRPr="00C50912">
              <w:rPr>
                <w:rFonts w:ascii="Times New Roman" w:hAnsi="Times New Roman"/>
                <w:sz w:val="22"/>
                <w:szCs w:val="22"/>
              </w:rPr>
              <w:t>%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aga adaptera z USB: 234 g; </w:t>
            </w:r>
            <w:r w:rsidRPr="00744E43">
              <w:rPr>
                <w:rFonts w:ascii="Times New Roman" w:hAnsi="Times New Roman"/>
                <w:sz w:val="22"/>
                <w:szCs w:val="22"/>
              </w:rPr>
              <w:t>dopuszczalna toler</w:t>
            </w:r>
            <w:r>
              <w:rPr>
                <w:rFonts w:ascii="Times New Roman" w:hAnsi="Times New Roman"/>
                <w:sz w:val="22"/>
                <w:szCs w:val="22"/>
              </w:rPr>
              <w:t>an</w:t>
            </w:r>
            <w:r w:rsidRPr="00744E43">
              <w:rPr>
                <w:rFonts w:ascii="Times New Roman" w:hAnsi="Times New Roman"/>
                <w:sz w:val="22"/>
                <w:szCs w:val="22"/>
              </w:rPr>
              <w:t>cja +/</w:t>
            </w:r>
            <w:r>
              <w:rPr>
                <w:rFonts w:ascii="Times New Roman" w:hAnsi="Times New Roman"/>
                <w:sz w:val="22"/>
                <w:szCs w:val="22"/>
              </w:rPr>
              <w:t>-10%</w:t>
            </w:r>
          </w:p>
        </w:tc>
      </w:tr>
      <w:tr w:rsidR="00F5363A" w:rsidRPr="00842212" w:rsidTr="00F5363A">
        <w:trPr>
          <w:trHeight w:val="510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D50CBD">
              <w:rPr>
                <w:sz w:val="22"/>
                <w:szCs w:val="22"/>
              </w:rPr>
              <w:t>Surowiec/materiał</w:t>
            </w:r>
          </w:p>
        </w:tc>
        <w:tc>
          <w:tcPr>
            <w:tcW w:w="6804" w:type="dxa"/>
          </w:tcPr>
          <w:p w:rsidR="00F5363A" w:rsidRPr="00842212" w:rsidRDefault="00F5363A" w:rsidP="00CC09C4">
            <w:pPr>
              <w:spacing w:line="240" w:lineRule="auto"/>
              <w:jc w:val="left"/>
              <w:rPr>
                <w:rFonts w:eastAsia="Calibri"/>
                <w:szCs w:val="22"/>
                <w:lang w:eastAsia="en-US"/>
              </w:rPr>
            </w:pPr>
            <w:r w:rsidRPr="00B1596A">
              <w:rPr>
                <w:rFonts w:eastAsia="Calibri"/>
                <w:b/>
                <w:sz w:val="22"/>
                <w:szCs w:val="22"/>
                <w:lang w:eastAsia="en-US"/>
              </w:rPr>
              <w:t>Materiał:</w:t>
            </w:r>
            <w:r w:rsidRPr="0084221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42212">
              <w:rPr>
                <w:sz w:val="22"/>
                <w:szCs w:val="22"/>
              </w:rPr>
              <w:t xml:space="preserve">Opakowanie kartonowe typu </w:t>
            </w:r>
            <w:proofErr w:type="spellStart"/>
            <w:r w:rsidRPr="00842212">
              <w:rPr>
                <w:sz w:val="22"/>
                <w:szCs w:val="22"/>
              </w:rPr>
              <w:t>giftbox</w:t>
            </w:r>
            <w:proofErr w:type="spellEnd"/>
            <w:r w:rsidRPr="00842212">
              <w:rPr>
                <w:sz w:val="22"/>
                <w:szCs w:val="22"/>
              </w:rPr>
              <w:t>.</w:t>
            </w:r>
          </w:p>
          <w:p w:rsidR="00F5363A" w:rsidRPr="00842212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B1596A">
              <w:rPr>
                <w:rFonts w:eastAsia="Calibri"/>
                <w:b/>
                <w:sz w:val="22"/>
                <w:szCs w:val="22"/>
                <w:lang w:eastAsia="en-US"/>
              </w:rPr>
              <w:t>Kolor:</w:t>
            </w:r>
            <w:r w:rsidRPr="00842212">
              <w:rPr>
                <w:sz w:val="22"/>
                <w:szCs w:val="22"/>
              </w:rPr>
              <w:t xml:space="preserve"> Adapter w kolorze białym z czarnymi suwakami.</w:t>
            </w:r>
          </w:p>
        </w:tc>
      </w:tr>
      <w:tr w:rsidR="00F5363A" w:rsidRPr="00842212" w:rsidTr="00F5363A">
        <w:trPr>
          <w:trHeight w:val="771"/>
        </w:trPr>
        <w:tc>
          <w:tcPr>
            <w:tcW w:w="710" w:type="dxa"/>
          </w:tcPr>
          <w:p w:rsidR="00F5363A" w:rsidRPr="0035241D" w:rsidRDefault="00F5363A" w:rsidP="00CC09C4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D50CB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804" w:type="dxa"/>
          </w:tcPr>
          <w:p w:rsidR="00F5363A" w:rsidRPr="00842212" w:rsidRDefault="00F5363A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B1596A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Pr="00842212">
              <w:rPr>
                <w:rFonts w:ascii="Times New Roman" w:hAnsi="Times New Roman"/>
                <w:sz w:val="22"/>
                <w:szCs w:val="22"/>
              </w:rPr>
              <w:t xml:space="preserve"> Nadruk w jednym miejscu w dwóch kolorach z przodu o wymiarach ok. 25 mmx 35 mm (dopuszczalna tolerancja +/-10%). Na opakowaniu nadruk w pełnym kolorze według projektu zamawiającego.</w:t>
            </w:r>
          </w:p>
        </w:tc>
      </w:tr>
      <w:tr w:rsidR="00F5363A" w:rsidRPr="00D50CBD" w:rsidTr="00F5363A">
        <w:trPr>
          <w:trHeight w:val="333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D50CB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804" w:type="dxa"/>
          </w:tcPr>
          <w:p w:rsidR="00F5363A" w:rsidRPr="005B462A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5B462A">
              <w:rPr>
                <w:sz w:val="22"/>
                <w:szCs w:val="22"/>
              </w:rPr>
              <w:t>Posiada certyfikat TÜV SÜD i CE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 xml:space="preserve">Jest odpowiedni do wtyczek bez </w:t>
            </w:r>
            <w:r w:rsidRPr="005B462A">
              <w:rPr>
                <w:sz w:val="22"/>
                <w:szCs w:val="22"/>
              </w:rPr>
              <w:lastRenderedPageBreak/>
              <w:t xml:space="preserve">uziemienia </w:t>
            </w:r>
            <w:r>
              <w:rPr>
                <w:sz w:val="22"/>
                <w:szCs w:val="22"/>
              </w:rPr>
              <w:t>(</w:t>
            </w:r>
            <w:r w:rsidRPr="005B462A">
              <w:rPr>
                <w:sz w:val="22"/>
                <w:szCs w:val="22"/>
              </w:rPr>
              <w:t xml:space="preserve">2 </w:t>
            </w:r>
            <w:proofErr w:type="spellStart"/>
            <w:r w:rsidRPr="005B462A">
              <w:rPr>
                <w:sz w:val="22"/>
                <w:szCs w:val="22"/>
              </w:rPr>
              <w:t>bolcowe</w:t>
            </w:r>
            <w:proofErr w:type="spellEnd"/>
            <w:r w:rsidRPr="005B46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 xml:space="preserve">i z uziemieniem (3 </w:t>
            </w:r>
            <w:proofErr w:type="spellStart"/>
            <w:r w:rsidRPr="005B462A">
              <w:rPr>
                <w:sz w:val="22"/>
                <w:szCs w:val="22"/>
              </w:rPr>
              <w:t>bolcowe</w:t>
            </w:r>
            <w:proofErr w:type="spellEnd"/>
            <w:r w:rsidRPr="005B462A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Posiada system suwaków pozwalający wysuwać odpowiednią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wtyczkę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Ładowarka USB (w komplecie)</w:t>
            </w:r>
            <w:r>
              <w:rPr>
                <w:sz w:val="22"/>
                <w:szCs w:val="22"/>
              </w:rPr>
              <w:t>. Ł</w:t>
            </w:r>
            <w:r w:rsidRPr="005B462A">
              <w:rPr>
                <w:sz w:val="22"/>
                <w:szCs w:val="22"/>
              </w:rPr>
              <w:t>aduje 2 urządzenia jednocześnie,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moc ładowarki 2.1A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Adapter jest kompatybilny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z gniazdkami w Australii, Chinach, USA, UK, Włoszech, Szwajcarii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Adapter posiada dożywotnią gwarancję, ładowarka USB posiada 2 lata gwarancji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Działa w ponad 150 krajach.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Posiada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>bezpiecznik.</w:t>
            </w:r>
            <w:r>
              <w:rPr>
                <w:sz w:val="22"/>
                <w:szCs w:val="22"/>
              </w:rPr>
              <w:t xml:space="preserve"> </w:t>
            </w:r>
          </w:p>
          <w:p w:rsidR="00F5363A" w:rsidRPr="00D50CB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5B462A">
              <w:rPr>
                <w:sz w:val="22"/>
                <w:szCs w:val="22"/>
              </w:rPr>
              <w:t>Każdy adapter zapakowany w oddzielne</w:t>
            </w:r>
            <w:r>
              <w:rPr>
                <w:sz w:val="22"/>
                <w:szCs w:val="22"/>
              </w:rPr>
              <w:t xml:space="preserve"> </w:t>
            </w:r>
            <w:r w:rsidRPr="005B462A">
              <w:rPr>
                <w:sz w:val="22"/>
                <w:szCs w:val="22"/>
              </w:rPr>
              <w:t xml:space="preserve">kartonowe opakowanie. </w:t>
            </w:r>
          </w:p>
        </w:tc>
      </w:tr>
      <w:tr w:rsidR="00F5363A" w:rsidRPr="00D50CBD" w:rsidTr="00F5363A">
        <w:trPr>
          <w:trHeight w:val="2324"/>
        </w:trPr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D50CB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804" w:type="dxa"/>
          </w:tcPr>
          <w:p w:rsidR="00F5363A" w:rsidRPr="00D50CBD" w:rsidRDefault="00F5363A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7440825" wp14:editId="07F95873">
                  <wp:extent cx="2571750" cy="1333500"/>
                  <wp:effectExtent l="0" t="0" r="0" b="0"/>
                  <wp:docPr id="145" name="Obraz 145" descr="http://www.lotaro.pl/image/cache/data/adapter-podrozny-skross-09-900x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lotaro.pl/image/cache/data/adapter-podrozny-skross-09-900x9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45" r="26431" b="31608"/>
                          <a:stretch/>
                        </pic:blipFill>
                        <pic:spPr bwMode="auto">
                          <a:xfrm>
                            <a:off x="0" y="0"/>
                            <a:ext cx="25717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3A" w:rsidRPr="00D50CBD" w:rsidTr="00F5363A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D50CB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D50CB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804" w:type="dxa"/>
          </w:tcPr>
          <w:p w:rsidR="00F5363A" w:rsidRPr="00D50CB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5B462A">
              <w:rPr>
                <w:sz w:val="22"/>
                <w:szCs w:val="22"/>
              </w:rPr>
              <w:t>Pudełka pakowane po 50 szt.</w:t>
            </w:r>
            <w:r>
              <w:rPr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F5363A" w:rsidRPr="0035241D" w:rsidTr="00F5363A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804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 w:rsidRPr="00C04509">
              <w:rPr>
                <w:sz w:val="22"/>
                <w:szCs w:val="22"/>
              </w:rPr>
              <w:t>100 sztuk</w:t>
            </w:r>
          </w:p>
        </w:tc>
      </w:tr>
      <w:tr w:rsidR="00F5363A" w:rsidRPr="00177C55" w:rsidTr="00F5363A">
        <w:tc>
          <w:tcPr>
            <w:tcW w:w="710" w:type="dxa"/>
          </w:tcPr>
          <w:p w:rsidR="00F5363A" w:rsidRPr="0035241D" w:rsidRDefault="00F5363A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268" w:type="dxa"/>
          </w:tcPr>
          <w:p w:rsidR="00F5363A" w:rsidRPr="0035241D" w:rsidRDefault="00F5363A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804" w:type="dxa"/>
          </w:tcPr>
          <w:p w:rsidR="00F5363A" w:rsidRPr="00177C55" w:rsidRDefault="00F5363A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F5363A" w:rsidRDefault="00F5363A" w:rsidP="00EC49C7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</w:p>
    <w:p w:rsidR="006F6DF5" w:rsidRDefault="006F6DF5" w:rsidP="00EC49C7">
      <w:pPr>
        <w:spacing w:before="100" w:beforeAutospacing="1" w:after="100" w:afterAutospacing="1" w:line="240" w:lineRule="auto"/>
        <w:outlineLvl w:val="1"/>
        <w:rPr>
          <w:b/>
          <w:bCs/>
          <w:sz w:val="36"/>
          <w:szCs w:val="36"/>
        </w:rPr>
      </w:pPr>
    </w:p>
    <w:p w:rsidR="00EC49C7" w:rsidRDefault="00EC49C7" w:rsidP="00EC49C7"/>
    <w:p w:rsidR="00EC49C7" w:rsidRDefault="00EC49C7" w:rsidP="00EC49C7">
      <w:r w:rsidRPr="00F02D57">
        <w:t xml:space="preserve"> </w:t>
      </w:r>
    </w:p>
    <w:p w:rsidR="001119FB" w:rsidRDefault="001119FB">
      <w:pPr>
        <w:widowControl/>
        <w:adjustRightInd/>
        <w:spacing w:after="200" w:line="276" w:lineRule="auto"/>
        <w:jc w:val="left"/>
        <w:textAlignment w:val="auto"/>
      </w:pPr>
      <w:r>
        <w:br w:type="page"/>
      </w:r>
    </w:p>
    <w:p w:rsidR="001119FB" w:rsidRDefault="001119FB" w:rsidP="001119FB">
      <w:pPr>
        <w:spacing w:line="240" w:lineRule="auto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jc w:val="center"/>
        <w:rPr>
          <w:sz w:val="32"/>
          <w:szCs w:val="40"/>
        </w:rPr>
      </w:pPr>
      <w:r w:rsidRPr="001119FB">
        <w:rPr>
          <w:b/>
          <w:sz w:val="90"/>
          <w:szCs w:val="40"/>
          <w:u w:val="single"/>
        </w:rPr>
        <w:t xml:space="preserve">CZĘŚĆ </w:t>
      </w:r>
      <w:r>
        <w:rPr>
          <w:b/>
          <w:sz w:val="90"/>
          <w:szCs w:val="40"/>
          <w:u w:val="single"/>
        </w:rPr>
        <w:t>II</w:t>
      </w:r>
      <w:r w:rsidR="001E29CB">
        <w:rPr>
          <w:b/>
          <w:sz w:val="90"/>
          <w:szCs w:val="40"/>
          <w:u w:val="single"/>
        </w:rPr>
        <w:t>I</w:t>
      </w:r>
      <w:r>
        <w:rPr>
          <w:sz w:val="32"/>
          <w:szCs w:val="40"/>
        </w:rPr>
        <w:br/>
      </w:r>
    </w:p>
    <w:p w:rsidR="001119FB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sz w:val="38"/>
          <w:szCs w:val="40"/>
        </w:rPr>
      </w:pPr>
    </w:p>
    <w:p w:rsidR="001119FB" w:rsidRPr="001119FB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sz w:val="38"/>
          <w:szCs w:val="40"/>
        </w:rPr>
      </w:pPr>
      <w:r>
        <w:rPr>
          <w:sz w:val="38"/>
          <w:szCs w:val="40"/>
        </w:rPr>
        <w:t xml:space="preserve">m.in.: </w:t>
      </w:r>
      <w:r>
        <w:rPr>
          <w:sz w:val="38"/>
          <w:szCs w:val="40"/>
        </w:rPr>
        <w:br/>
      </w:r>
      <w:r w:rsidRPr="001119FB">
        <w:rPr>
          <w:sz w:val="38"/>
          <w:szCs w:val="40"/>
        </w:rPr>
        <w:t>USB, pamięć przenośna, ładowark</w:t>
      </w:r>
      <w:r>
        <w:rPr>
          <w:sz w:val="38"/>
          <w:szCs w:val="40"/>
        </w:rPr>
        <w:t>i</w:t>
      </w:r>
    </w:p>
    <w:p w:rsidR="001119FB" w:rsidRDefault="001119FB">
      <w:pPr>
        <w:widowControl/>
        <w:adjustRightInd/>
        <w:spacing w:after="200" w:line="276" w:lineRule="auto"/>
        <w:jc w:val="left"/>
        <w:textAlignment w:val="auto"/>
        <w:rPr>
          <w:sz w:val="32"/>
          <w:szCs w:val="40"/>
        </w:rPr>
      </w:pPr>
      <w:r>
        <w:rPr>
          <w:sz w:val="32"/>
          <w:szCs w:val="40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lastRenderedPageBreak/>
              <w:t>F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USB </w:t>
            </w:r>
            <w:r>
              <w:rPr>
                <w:b/>
                <w:sz w:val="22"/>
                <w:szCs w:val="22"/>
              </w:rPr>
              <w:t>–</w:t>
            </w:r>
            <w:r w:rsidRPr="0035241D">
              <w:rPr>
                <w:b/>
                <w:sz w:val="22"/>
                <w:szCs w:val="22"/>
              </w:rPr>
              <w:t xml:space="preserve"> pojemność 2 GB 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35241D" w:rsidRDefault="001119FB" w:rsidP="007615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55 x 19</w:t>
            </w:r>
            <w:r w:rsidR="0076157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x 10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m</w:t>
            </w:r>
            <w:r w:rsidR="00761570">
              <w:rPr>
                <w:rFonts w:ascii="Times New Roman" w:hAnsi="Times New Roman"/>
                <w:color w:val="000000"/>
                <w:sz w:val="22"/>
                <w:szCs w:val="22"/>
              </w:rPr>
              <w:t>; +/-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1119FB" w:rsidRPr="0035241D" w:rsidTr="001119FB">
        <w:trPr>
          <w:trHeight w:val="111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obudowa z obrotową metalową osłoną, obudowa plastikowa</w:t>
            </w:r>
            <w:r w:rsidR="00761570">
              <w:rPr>
                <w:sz w:val="22"/>
                <w:szCs w:val="22"/>
              </w:rPr>
              <w:t xml:space="preserve"> i</w:t>
            </w:r>
            <w:r w:rsidRPr="0035241D">
              <w:rPr>
                <w:sz w:val="22"/>
                <w:szCs w:val="22"/>
              </w:rPr>
              <w:t xml:space="preserve"> aluminiowa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color w:val="000000"/>
                <w:sz w:val="22"/>
                <w:szCs w:val="22"/>
              </w:rPr>
              <w:t xml:space="preserve">Różne kolory USB: </w:t>
            </w:r>
            <w:r w:rsidR="00DC350A">
              <w:rPr>
                <w:color w:val="000000"/>
                <w:sz w:val="22"/>
                <w:szCs w:val="22"/>
              </w:rPr>
              <w:t xml:space="preserve">m.in. </w:t>
            </w:r>
            <w:r w:rsidRPr="0035241D">
              <w:rPr>
                <w:color w:val="000000"/>
                <w:sz w:val="22"/>
                <w:szCs w:val="22"/>
              </w:rPr>
              <w:t>niebieski, pomarańczowy</w:t>
            </w:r>
            <w:r w:rsidR="00761570">
              <w:rPr>
                <w:color w:val="000000"/>
                <w:sz w:val="22"/>
                <w:szCs w:val="22"/>
              </w:rPr>
              <w:t>, zielony, fioletowy, czerwony, czarny.</w:t>
            </w:r>
          </w:p>
        </w:tc>
      </w:tr>
      <w:tr w:rsidR="001119FB" w:rsidRPr="0035241D" w:rsidTr="001119FB">
        <w:trPr>
          <w:trHeight w:val="771"/>
        </w:trPr>
        <w:tc>
          <w:tcPr>
            <w:tcW w:w="568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1119FB" w:rsidRPr="0035241D" w:rsidRDefault="001119FB" w:rsidP="00761570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761570">
              <w:rPr>
                <w:rFonts w:ascii="Times New Roman" w:hAnsi="Times New Roman"/>
                <w:sz w:val="22"/>
                <w:szCs w:val="22"/>
              </w:rPr>
              <w:t>grawer laserowy</w:t>
            </w:r>
            <w:r w:rsidR="00DC350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119FB" w:rsidRPr="0035241D" w:rsidTr="001119FB">
        <w:trPr>
          <w:trHeight w:val="33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USB o pojemności 2 GB. Wyposażona w interfejs USB 2.0. Minimalna prędkość zapisu: 5 MB/s. Minimalna prędkość odczytu: 12 MB/s. Obsługiwane systemy operacyjne: Windows XP, Windows Vista, Windows 2000,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MacOS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X, Linux. Specyfikacja techniczna: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Kompatybilny z IBM PC lub Notebookiem z interfejsem USB ze wskaźnikiem LED. Sygnalizacja Odczyt – Zapis. Zasilane przez USB (4.5V to 5.5V).W czasie pracy &lt;50mA.W czasie wygaszenia &lt;300uA, Normy FCC (Class B), CE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Praca w wilgotności 1% do 98%. Temperatura pracy –40 stopni Celsjusza do +70 stopni Celsjusza. Temperatura składowania –50 stopni Celsjusza do +85 stopni Celsjusza. USB typu twister w różnych kolorach. W komplecie czarna cienka smycz dołączona do USB zakończona pętelką do przekładania przez uchwyt na USB. Smycz pakowana razem z USB.</w:t>
            </w:r>
          </w:p>
        </w:tc>
      </w:tr>
      <w:tr w:rsidR="001119FB" w:rsidRPr="0035241D" w:rsidTr="001119FB">
        <w:trPr>
          <w:trHeight w:val="1334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Default="00F60076" w:rsidP="001119FB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33600" cy="1620253"/>
                  <wp:effectExtent l="0" t="0" r="0" b="0"/>
                  <wp:docPr id="135" name="Obraz 135" descr="Usb 2gb E+M&amp;lstrok;odzie&amp;zd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Usb 2gb E+M&amp;lstrok;odzie&amp;zd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46" t="25907" r="18812" b="21761"/>
                          <a:stretch/>
                        </pic:blipFill>
                        <pic:spPr bwMode="auto">
                          <a:xfrm>
                            <a:off x="0" y="0"/>
                            <a:ext cx="2133600" cy="162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19FB"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438275" cy="1619250"/>
                  <wp:effectExtent l="0" t="0" r="9525" b="0"/>
                  <wp:docPr id="41" name="Obraz 4" descr="opakowan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opakowan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6" cy="161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F5A" w:rsidRDefault="00DC350A" w:rsidP="00DC350A">
            <w:pPr>
              <w:spacing w:line="240" w:lineRule="auto"/>
              <w:jc w:val="center"/>
              <w:rPr>
                <w:color w:val="FF0000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1197156"/>
                  <wp:effectExtent l="0" t="0" r="0" b="3175"/>
                  <wp:docPr id="144" name="Obraz 144" descr="Pendrive twi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endrive twist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24"/>
                          <a:stretch/>
                        </pic:blipFill>
                        <pic:spPr bwMode="auto">
                          <a:xfrm>
                            <a:off x="0" y="0"/>
                            <a:ext cx="2371725" cy="119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3ABB">
              <w:rPr>
                <w:szCs w:val="22"/>
              </w:rPr>
              <w:t xml:space="preserve"> </w:t>
            </w:r>
            <w:r w:rsidR="00F5363A">
              <w:rPr>
                <w:noProof/>
                <w:szCs w:val="22"/>
              </w:rPr>
              <w:drawing>
                <wp:inline distT="0" distB="0" distL="0" distR="0">
                  <wp:extent cx="1505451" cy="866775"/>
                  <wp:effectExtent l="0" t="0" r="0" b="0"/>
                  <wp:docPr id="50" name="Obraz 50" descr="\\frse\data\redirected\ppuchalska\Desktop\usb czar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data\redirected\ppuchalska\Desktop\usb czar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451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DF5" w:rsidRPr="0035241D" w:rsidRDefault="006F6DF5" w:rsidP="00DC350A">
            <w:pPr>
              <w:spacing w:line="240" w:lineRule="auto"/>
              <w:jc w:val="center"/>
              <w:rPr>
                <w:szCs w:val="22"/>
              </w:rPr>
            </w:pP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35241D" w:rsidRDefault="001119FB" w:rsidP="00761570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e USB zapakowane w oddzielnym kartonowym pudełku z okienkiem foliowym. Pudełko w kolorze srebrnym lub białym o wymiarach 94 x 44 x 20 mm (dopuszczalna tolerancja +/–10%).</w:t>
            </w:r>
            <w:r w:rsidR="00761570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Pakowany po 5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E718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1119FB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100 sztu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20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F5363A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USB – pojemność 4 GB (karta)</w:t>
            </w:r>
          </w:p>
        </w:tc>
      </w:tr>
      <w:tr w:rsidR="001119FB" w:rsidRPr="0035241D" w:rsidTr="001119FB">
        <w:trPr>
          <w:trHeight w:val="70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35241D" w:rsidRDefault="001119FB" w:rsidP="00761570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85 x55 x 2 mm; +</w:t>
            </w:r>
            <w:r w:rsidR="00761570">
              <w:rPr>
                <w:rFonts w:ascii="Times New Roman" w:hAnsi="Times New Roman"/>
                <w:color w:val="000000"/>
                <w:sz w:val="22"/>
                <w:szCs w:val="22"/>
              </w:rPr>
              <w:t>/-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1119FB" w:rsidRPr="0035241D" w:rsidTr="001119FB">
        <w:trPr>
          <w:trHeight w:val="454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sz w:val="22"/>
                <w:szCs w:val="22"/>
              </w:rPr>
              <w:t xml:space="preserve"> plasti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Kolory:</w:t>
            </w:r>
            <w:r w:rsidRPr="0035241D">
              <w:rPr>
                <w:sz w:val="22"/>
                <w:szCs w:val="22"/>
              </w:rPr>
              <w:t xml:space="preserve"> biały</w:t>
            </w:r>
          </w:p>
        </w:tc>
      </w:tr>
      <w:tr w:rsidR="001119FB" w:rsidRPr="0035241D" w:rsidTr="001119FB">
        <w:trPr>
          <w:trHeight w:val="771"/>
        </w:trPr>
        <w:tc>
          <w:tcPr>
            <w:tcW w:w="568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4+4</w:t>
            </w:r>
          </w:p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Nadruk w kolorze (4+4) na całej powierzchni zewnętrznej USB.</w:t>
            </w:r>
          </w:p>
        </w:tc>
      </w:tr>
      <w:tr w:rsidR="001119FB" w:rsidRPr="0035241D" w:rsidTr="001119FB">
        <w:trPr>
          <w:trHeight w:val="831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USB o pojemności 4GB, plastikowe o wielkości i w kształcie karty kredytowej. Wymiary 85x55x16 mm (dopuszczalna tolerancja +/– 10 ). Cała biała. minimalna prędkość zapisu: 10 MB/s. Minimalna prędkość odczytu: 20 MB/s. Obsługiwane systemy operacyjne: Windows XP, Windows Vista. Windows 2000,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MacOS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X, Linux. Sterowniki nie wymagane. Specyfikacja techniczna: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Kompatybilny z IBM PC lub Notebookiem z interfejsem USB z wskaźnik LED Tak (opcja), sygnalizacja Odczyt – Zapis, Zasilane przez USB (4.5V to 5.5V), W czasie pracy &lt;50mA, W czasie wygaszenia &lt;300uA, Normy FCC (Class B), CE, Praca w wilgotności 1% do 98%, Temperatura pracy –40 stopni Celsjusza do +70 stopni Celsjusza, Temperatura składowania –50 stopni Celsjusza do +85 stopni Celsjusza. Projekt nadruku dostarczony przez Zamawiającego. </w:t>
            </w:r>
          </w:p>
        </w:tc>
      </w:tr>
      <w:tr w:rsidR="001119FB" w:rsidRPr="0035241D" w:rsidTr="001119FB">
        <w:trPr>
          <w:trHeight w:val="2410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</w:p>
          <w:p w:rsidR="001119FB" w:rsidRPr="0035241D" w:rsidRDefault="001119FB" w:rsidP="001119FB">
            <w:pPr>
              <w:spacing w:line="240" w:lineRule="auto"/>
              <w:jc w:val="center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817431" cy="1733550"/>
                  <wp:effectExtent l="19050" t="0" r="0" b="0"/>
                  <wp:docPr id="43" name="Obraz 1" descr="http://www.pamieci-usb.pl/media/DIR_123/DIR_119201/ap68_1230460T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mieci-usb.pl/media/DIR_123/DIR_119201/ap68_1230460T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 b="4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31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Każde USB pakowana w foliową torebkę oraz białe kartonowe pudełko. Pudełko dwustronnie otwierane. Surowiec, z którego wykonane jest opakowanie, powlekany jest dodatkowo lakierem błyszczącym. Wymiary opakowania: 86 x 57 x 9 mm (dopuszczalna tolerancja +/– 10 %). Pakowane po 100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E718D">
              <w:rPr>
                <w:sz w:val="22"/>
                <w:szCs w:val="22"/>
              </w:rPr>
              <w:t xml:space="preserve">00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sz w:val="22"/>
                <w:szCs w:val="22"/>
              </w:rPr>
              <w:t>od 10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F5363A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USB – pojemność 4 GB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59x20x12 mm; +/– 10% dopuszczalna tolerancja</w:t>
            </w:r>
          </w:p>
        </w:tc>
      </w:tr>
      <w:tr w:rsidR="001119FB" w:rsidRPr="0035241D" w:rsidTr="001119FB">
        <w:trPr>
          <w:trHeight w:val="510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Rodzaj materiału: </w:t>
            </w:r>
            <w:r w:rsidRPr="0035241D">
              <w:rPr>
                <w:sz w:val="22"/>
                <w:szCs w:val="22"/>
              </w:rPr>
              <w:t>plastik/ aluminium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Pr="0035241D">
              <w:rPr>
                <w:sz w:val="22"/>
                <w:szCs w:val="22"/>
              </w:rPr>
              <w:t>różne kolory: zielony, czerwony, biały, czarny</w:t>
            </w:r>
          </w:p>
        </w:tc>
      </w:tr>
      <w:tr w:rsidR="001119FB" w:rsidRPr="0035241D" w:rsidTr="001119FB">
        <w:trPr>
          <w:trHeight w:val="771"/>
        </w:trPr>
        <w:tc>
          <w:tcPr>
            <w:tcW w:w="568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sitodruk</w:t>
            </w:r>
          </w:p>
        </w:tc>
      </w:tr>
      <w:tr w:rsidR="001119FB" w:rsidRPr="0035241D" w:rsidTr="001119FB">
        <w:trPr>
          <w:trHeight w:val="3288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USB pojemność 4 GB, interfejs USB 2.0. minimalna prędkość zapisu: 10 MB/s. Minimalna prędkość odczytu: 20 MB/s. Obsługiwane systemy operacyjne: Windows XP, Windows Vista. Windows 2000,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MacOS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X, Linux. Sterowniki nie wymagane. Specyfikacja techniczna: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Kompatybilny z IBM PC lub Notebookiem z interfejsem USB z wskaźnik LED Tak (opcja), sygnalizacja Odczyt – Zapis, Zasilane przez USB (4.5V to 5.5V), W czasie pracy &lt;50mA, W czasie wygaszenia &lt;300uA, Normy FCC (Class B), CE, Praca w wilgotności 1% do 98%, Temperatura pracy –40 stopni Celsjusza do +70 stopni Celsjusza, Temperatura składowania –50 stopni Celsjusza do +85 stopni Celsjusza. USB typu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Kinetic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>. USB ma mechanizm wysuwany, nie ma zatyczki. Posiada z jednej strony kółko. F</w:t>
            </w:r>
            <w:r w:rsidRPr="0035241D">
              <w:rPr>
                <w:sz w:val="22"/>
                <w:szCs w:val="22"/>
              </w:rPr>
              <w:t>unkcjonalne, zintegrowane kółko pozwala na łatwe mocowanie do smyczy lub do zestawu kluczy.</w:t>
            </w:r>
          </w:p>
        </w:tc>
      </w:tr>
      <w:tr w:rsidR="001119FB" w:rsidRPr="0035241D" w:rsidTr="001119FB">
        <w:trPr>
          <w:trHeight w:val="3231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943100" cy="1409700"/>
                  <wp:effectExtent l="19050" t="0" r="0" b="0"/>
                  <wp:docPr id="44" name="Obraz 9" descr="us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usb.JPG"/>
                          <pic:cNvPicPr>
                            <a:picLocks noChangeAspect="1"/>
                          </pic:cNvPicPr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41D">
              <w:rPr>
                <w:noProof/>
                <w:sz w:val="22"/>
                <w:szCs w:val="22"/>
              </w:rPr>
              <w:t xml:space="preserve"> </w:t>
            </w: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>
                  <wp:extent cx="1590675" cy="1409700"/>
                  <wp:effectExtent l="0" t="0" r="0" b="0"/>
                  <wp:docPr id="45" name="Obraz 10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Opakowanie kartonowe w kolorze czarnym ze zdejmowaną klapką. Wymiary pudełka: 97x77x20 mm ( +/– 10 dopuszczalna tolerancja)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50 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10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2562BB" w:rsidRDefault="00F5363A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2562BB" w:rsidRDefault="001119FB" w:rsidP="002562BB">
            <w:pPr>
              <w:spacing w:line="240" w:lineRule="auto"/>
              <w:jc w:val="left"/>
              <w:rPr>
                <w:b/>
                <w:szCs w:val="22"/>
              </w:rPr>
            </w:pPr>
            <w:r w:rsidRPr="002562BB">
              <w:rPr>
                <w:b/>
                <w:sz w:val="22"/>
                <w:szCs w:val="22"/>
              </w:rPr>
              <w:t>USB – pojemność 16 GB</w:t>
            </w:r>
            <w:r w:rsidR="004B1B0B" w:rsidRPr="002562B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35241D" w:rsidRDefault="001119FB" w:rsidP="00337D9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337D92" w:rsidRPr="00337D92">
              <w:rPr>
                <w:rFonts w:ascii="Times New Roman" w:hAnsi="Times New Roman"/>
                <w:sz w:val="22"/>
                <w:szCs w:val="22"/>
              </w:rPr>
              <w:t>55,4 x 19,2 x 10,9 mm</w:t>
            </w:r>
            <w:r w:rsidR="00337D92">
              <w:rPr>
                <w:rFonts w:ascii="Times New Roman" w:hAnsi="Times New Roman"/>
                <w:sz w:val="22"/>
                <w:szCs w:val="22"/>
              </w:rPr>
              <w:t>;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+/– 10% dopuszczalna tolerancja</w:t>
            </w:r>
          </w:p>
        </w:tc>
      </w:tr>
      <w:tr w:rsidR="001119FB" w:rsidRPr="0035241D" w:rsidTr="001119FB">
        <w:trPr>
          <w:trHeight w:val="567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337D92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Rodzaj materiału:</w:t>
            </w:r>
            <w:r w:rsidRPr="0035241D">
              <w:rPr>
                <w:color w:val="000000"/>
                <w:sz w:val="22"/>
                <w:szCs w:val="22"/>
              </w:rPr>
              <w:t xml:space="preserve"> </w:t>
            </w:r>
            <w:r w:rsidR="00337D92">
              <w:rPr>
                <w:color w:val="000000"/>
                <w:sz w:val="22"/>
                <w:szCs w:val="22"/>
              </w:rPr>
              <w:t>stal nierdzewna, chromowana</w:t>
            </w:r>
          </w:p>
          <w:p w:rsidR="001119FB" w:rsidRPr="0035241D" w:rsidRDefault="001119FB" w:rsidP="00337D92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y: </w:t>
            </w:r>
            <w:r w:rsidR="00337D92">
              <w:rPr>
                <w:sz w:val="22"/>
                <w:szCs w:val="22"/>
              </w:rPr>
              <w:t>srebrny</w:t>
            </w:r>
          </w:p>
        </w:tc>
      </w:tr>
      <w:tr w:rsidR="001119FB" w:rsidRPr="0035241D" w:rsidTr="001119FB">
        <w:trPr>
          <w:trHeight w:val="771"/>
        </w:trPr>
        <w:tc>
          <w:tcPr>
            <w:tcW w:w="568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1119FB" w:rsidRPr="0035241D" w:rsidRDefault="001119FB" w:rsidP="00337D9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FE718D">
              <w:rPr>
                <w:rFonts w:ascii="Times New Roman" w:hAnsi="Times New Roman"/>
                <w:color w:val="000000"/>
                <w:sz w:val="22"/>
                <w:szCs w:val="22"/>
              </w:rPr>
              <w:t>grawer laserowy</w:t>
            </w:r>
          </w:p>
        </w:tc>
      </w:tr>
      <w:tr w:rsidR="001119FB" w:rsidRPr="0035241D" w:rsidTr="001119FB">
        <w:trPr>
          <w:trHeight w:val="269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USB pojemność 16 GB, interfejs USB 3.0</w:t>
            </w:r>
            <w:r w:rsidR="00337D92"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>minimalna prędkość zapisu: 17 MB/s. Minimalna prędkość odczytu: 69 MB/s. Obsługiwane systemy operacyjne: Windows XP, Windows Vista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 xml:space="preserve">Windows 2000,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MacOS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X, Linux. Sterowniki nie wymagane. Specyfikacja techniczna: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PenDrive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 Kompatybilny z IBM PC lub Notebookiem z interfejsem USB z wskaźnik LED Tak (opcja), sygnalizacja Odczyt – Zapis, Zasilane przez USB (4.5V to 5.5V), W czasie pracy &lt;50mA, W czasie wygaszenia &lt;300uA, Normy FCC (Class B), CE, Praca w wilgotności 1% do 98%, Temperatura pracy –40 stopni Celsjusza do +70 stopni Celsjusza, Temperatura składowania –50 stopni Celsjusza do +85 stopni Celsjusza. </w:t>
            </w:r>
          </w:p>
          <w:p w:rsidR="001119FB" w:rsidRPr="0035241D" w:rsidRDefault="001119FB" w:rsidP="0023540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 xml:space="preserve">Kształt: prostokątny. </w:t>
            </w:r>
          </w:p>
        </w:tc>
      </w:tr>
      <w:tr w:rsidR="001119FB" w:rsidRPr="0035241D" w:rsidTr="00571FBB">
        <w:trPr>
          <w:trHeight w:val="3260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  <w:shd w:val="clear" w:color="auto" w:fill="auto"/>
          </w:tcPr>
          <w:p w:rsidR="00195F5A" w:rsidRPr="00235404" w:rsidRDefault="00571FBB" w:rsidP="00571FBB">
            <w:pPr>
              <w:spacing w:line="240" w:lineRule="auto"/>
              <w:jc w:val="left"/>
              <w:rPr>
                <w:noProof/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11354DA6" wp14:editId="44F09B9E">
                  <wp:simplePos x="0" y="0"/>
                  <wp:positionH relativeFrom="column">
                    <wp:posOffset>2235835</wp:posOffset>
                  </wp:positionH>
                  <wp:positionV relativeFrom="paragraph">
                    <wp:posOffset>403860</wp:posOffset>
                  </wp:positionV>
                  <wp:extent cx="1724025" cy="1238250"/>
                  <wp:effectExtent l="0" t="0" r="0" b="0"/>
                  <wp:wrapSquare wrapText="bothSides"/>
                  <wp:docPr id="46" name="Obraz 16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0ED3598F" wp14:editId="5D1F742D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108710</wp:posOffset>
                  </wp:positionV>
                  <wp:extent cx="1417320" cy="771525"/>
                  <wp:effectExtent l="0" t="0" r="0" b="0"/>
                  <wp:wrapSquare wrapText="bothSides"/>
                  <wp:docPr id="54" name="Obraz 54" descr="\\frse\data\redirected\ppuchalska\Desktop\us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rse\data\redirected\ppuchalska\Desktop\us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1AB8C927" wp14:editId="3E0998BD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6685</wp:posOffset>
                  </wp:positionV>
                  <wp:extent cx="1609725" cy="742950"/>
                  <wp:effectExtent l="0" t="0" r="0" b="0"/>
                  <wp:wrapSquare wrapText="bothSides"/>
                  <wp:docPr id="53" name="Obraz 53" descr="\\frse\data\redirected\ppuchalska\Desktop\usb sreb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rse\data\redirected\ppuchalska\Desktop\usb sreb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9FB" w:rsidRPr="0035241D">
              <w:rPr>
                <w:noProof/>
                <w:sz w:val="22"/>
                <w:szCs w:val="22"/>
              </w:rPr>
              <w:t xml:space="preserve">  </w:t>
            </w:r>
          </w:p>
        </w:tc>
      </w:tr>
      <w:tr w:rsidR="001119FB" w:rsidRPr="0035241D" w:rsidTr="00EA1EA6">
        <w:trPr>
          <w:trHeight w:val="1197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855756" w:rsidRDefault="001119FB" w:rsidP="00571FB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Opakowanie kartonowe w kolorze czarnym ze zdejmowaną klapką. Wymiary pudełka: 97x77x20 mm. Nadruk jednokolorowy w jednym miejscu na opakowaniu. Wewnątrz pudełka umieszczona jest profilowana pianka.</w:t>
            </w:r>
            <w:r w:rsidR="00571FBB">
              <w:rPr>
                <w:color w:val="000000"/>
                <w:sz w:val="22"/>
                <w:szCs w:val="22"/>
              </w:rPr>
              <w:t xml:space="preserve"> </w:t>
            </w:r>
            <w:r w:rsidR="00571FBB" w:rsidRPr="0035241D">
              <w:rPr>
                <w:color w:val="000000"/>
                <w:sz w:val="22"/>
                <w:szCs w:val="22"/>
              </w:rPr>
              <w:t xml:space="preserve">W komplecie czarna cienka smycz dołączona do USB zakończona pętelką do przekładania przez uchwyt na USB. Smycz pakowana razem z USB. </w:t>
            </w:r>
            <w:r w:rsidR="00855756">
              <w:rPr>
                <w:color w:val="000000"/>
                <w:sz w:val="22"/>
                <w:szCs w:val="22"/>
              </w:rPr>
              <w:t>Pakowane po 5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570 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70 sztu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100 sztuk</w:t>
            </w:r>
            <w:r>
              <w:rPr>
                <w:sz w:val="22"/>
                <w:szCs w:val="22"/>
              </w:rPr>
              <w:br/>
              <w:t>od 20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278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F5363A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Dysk</w:t>
            </w:r>
            <w:r w:rsidR="00C04509">
              <w:rPr>
                <w:b/>
                <w:sz w:val="22"/>
                <w:szCs w:val="22"/>
              </w:rPr>
              <w:t xml:space="preserve"> 1 TB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Pojemność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1 TB</w:t>
            </w:r>
          </w:p>
        </w:tc>
      </w:tr>
      <w:tr w:rsidR="001119FB" w:rsidRPr="0035241D" w:rsidTr="001119FB">
        <w:trPr>
          <w:trHeight w:val="227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Kolory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5222BB">
              <w:rPr>
                <w:b/>
                <w:sz w:val="22"/>
                <w:szCs w:val="22"/>
              </w:rPr>
              <w:t>Kolory</w:t>
            </w:r>
            <w:r w:rsidR="005222BB">
              <w:rPr>
                <w:b/>
                <w:sz w:val="22"/>
                <w:szCs w:val="22"/>
              </w:rPr>
              <w:t xml:space="preserve"> obudowy</w:t>
            </w:r>
            <w:r w:rsidRPr="005222BB">
              <w:rPr>
                <w:b/>
                <w:sz w:val="22"/>
                <w:szCs w:val="22"/>
              </w:rPr>
              <w:t>:</w:t>
            </w:r>
            <w:r w:rsidRPr="0035241D">
              <w:rPr>
                <w:sz w:val="22"/>
                <w:szCs w:val="22"/>
              </w:rPr>
              <w:t xml:space="preserve"> czarny, srebrny</w:t>
            </w:r>
            <w:r w:rsidR="005222BB">
              <w:rPr>
                <w:sz w:val="22"/>
                <w:szCs w:val="22"/>
              </w:rPr>
              <w:t>/szary. Zamawiający nie wymaga znakowania produktu.</w:t>
            </w:r>
          </w:p>
        </w:tc>
      </w:tr>
      <w:tr w:rsidR="001119FB" w:rsidRPr="0035241D" w:rsidTr="001119FB">
        <w:trPr>
          <w:trHeight w:val="33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 xml:space="preserve">Dysk zewnętrzny o pojemności nie mniejszej niż 1 TB, interfejs USB 3.0. Format dysku/wielkość 2,5 cala. Typ: magnetyczny HDD, waga nie większa niż 170 gram. 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sz w:val="22"/>
                <w:szCs w:val="22"/>
              </w:rPr>
              <w:t>Każdy dysk zapakowany w opakowanie kartonowe w kolorze białym lub czarnym. Pakowane po 1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C04509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1119FB" w:rsidRPr="00FE718D">
              <w:rPr>
                <w:sz w:val="22"/>
                <w:szCs w:val="22"/>
              </w:rPr>
              <w:t xml:space="preserve"> </w:t>
            </w:r>
            <w:r w:rsidR="001119FB">
              <w:rPr>
                <w:sz w:val="22"/>
                <w:szCs w:val="22"/>
              </w:rPr>
              <w:t>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915DBD" w:rsidRDefault="001119FB" w:rsidP="00C04509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 xml:space="preserve">od </w:t>
            </w:r>
            <w:r w:rsidR="00C04509">
              <w:rPr>
                <w:sz w:val="22"/>
                <w:szCs w:val="22"/>
              </w:rPr>
              <w:t>1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1119FB" w:rsidP="00F5363A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F.</w:t>
            </w:r>
            <w:r w:rsidR="00F5363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Ładowarka przenośna</w:t>
            </w:r>
            <w:r w:rsidR="005222BB">
              <w:rPr>
                <w:b/>
                <w:color w:val="000000"/>
                <w:sz w:val="22"/>
                <w:szCs w:val="22"/>
              </w:rPr>
              <w:t xml:space="preserve"> (Power Bank)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Pojemność/ wymiary</w:t>
            </w:r>
          </w:p>
        </w:tc>
        <w:tc>
          <w:tcPr>
            <w:tcW w:w="6662" w:type="dxa"/>
          </w:tcPr>
          <w:p w:rsidR="00C04509" w:rsidRDefault="00C04509" w:rsidP="00B1596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000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h</w:t>
            </w:r>
            <w:proofErr w:type="spellEnd"/>
          </w:p>
          <w:p w:rsidR="001119FB" w:rsidRPr="00E12346" w:rsidRDefault="001119FB" w:rsidP="00C0450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50 x 75x 15 mm , +/ – </w:t>
            </w:r>
            <w:r w:rsidR="00C04509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% dopuszczalna tolerancja</w:t>
            </w:r>
          </w:p>
        </w:tc>
      </w:tr>
      <w:tr w:rsidR="001119FB" w:rsidRPr="0035241D" w:rsidTr="001119FB">
        <w:trPr>
          <w:trHeight w:val="227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Kolory/pojemność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B1596A">
              <w:rPr>
                <w:b/>
                <w:sz w:val="22"/>
                <w:szCs w:val="22"/>
              </w:rPr>
              <w:t>Kolory</w:t>
            </w:r>
            <w:r w:rsidR="005222BB">
              <w:rPr>
                <w:b/>
                <w:sz w:val="22"/>
                <w:szCs w:val="22"/>
              </w:rPr>
              <w:t xml:space="preserve"> obudowy</w:t>
            </w:r>
            <w:r w:rsidRPr="00B1596A">
              <w:rPr>
                <w:b/>
                <w:sz w:val="22"/>
                <w:szCs w:val="22"/>
              </w:rPr>
              <w:t>:</w:t>
            </w:r>
            <w:r w:rsidRPr="0035241D">
              <w:rPr>
                <w:b/>
                <w:sz w:val="22"/>
                <w:szCs w:val="22"/>
              </w:rPr>
              <w:t xml:space="preserve"> </w:t>
            </w:r>
            <w:r w:rsidRPr="0035241D">
              <w:rPr>
                <w:sz w:val="22"/>
                <w:szCs w:val="22"/>
              </w:rPr>
              <w:t>czarny, biały</w:t>
            </w:r>
            <w:r w:rsidR="00256BD6">
              <w:rPr>
                <w:sz w:val="22"/>
                <w:szCs w:val="22"/>
              </w:rPr>
              <w:t>, szary/srebrny</w:t>
            </w:r>
            <w:r w:rsidR="005222BB">
              <w:rPr>
                <w:sz w:val="22"/>
                <w:szCs w:val="22"/>
              </w:rPr>
              <w:t xml:space="preserve">. </w:t>
            </w:r>
            <w:r w:rsidR="005222BB" w:rsidRPr="00F5363A">
              <w:rPr>
                <w:b/>
                <w:sz w:val="22"/>
                <w:szCs w:val="22"/>
              </w:rPr>
              <w:t xml:space="preserve">Zamawiający nie </w:t>
            </w:r>
            <w:r w:rsidR="005222BB" w:rsidRPr="00F5363A">
              <w:rPr>
                <w:b/>
                <w:sz w:val="22"/>
                <w:szCs w:val="22"/>
              </w:rPr>
              <w:lastRenderedPageBreak/>
              <w:t>wymaga znakowania produktu.</w:t>
            </w:r>
          </w:p>
        </w:tc>
      </w:tr>
      <w:tr w:rsidR="001119FB" w:rsidRPr="0035241D" w:rsidTr="001119FB">
        <w:trPr>
          <w:trHeight w:val="33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35241D" w:rsidRDefault="001119FB" w:rsidP="00536420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536420">
              <w:rPr>
                <w:sz w:val="22"/>
                <w:szCs w:val="22"/>
              </w:rPr>
              <w:t xml:space="preserve">Power Bank typu </w:t>
            </w:r>
            <w:proofErr w:type="spellStart"/>
            <w:r w:rsidRPr="00536420">
              <w:rPr>
                <w:sz w:val="22"/>
                <w:szCs w:val="22"/>
              </w:rPr>
              <w:t>Forever</w:t>
            </w:r>
            <w:proofErr w:type="spellEnd"/>
            <w:r w:rsidRPr="00536420">
              <w:rPr>
                <w:sz w:val="22"/>
                <w:szCs w:val="22"/>
              </w:rPr>
              <w:t xml:space="preserve"> pojemności12000 </w:t>
            </w:r>
            <w:proofErr w:type="spellStart"/>
            <w:r w:rsidRPr="00536420">
              <w:rPr>
                <w:sz w:val="22"/>
                <w:szCs w:val="22"/>
              </w:rPr>
              <w:t>m</w:t>
            </w:r>
            <w:r w:rsidR="00571FBB" w:rsidRPr="00536420">
              <w:rPr>
                <w:sz w:val="22"/>
                <w:szCs w:val="22"/>
              </w:rPr>
              <w:t>A</w:t>
            </w:r>
            <w:r w:rsidRPr="00536420">
              <w:rPr>
                <w:sz w:val="22"/>
                <w:szCs w:val="22"/>
              </w:rPr>
              <w:t>h</w:t>
            </w:r>
            <w:proofErr w:type="spellEnd"/>
            <w:r w:rsidRPr="00536420">
              <w:rPr>
                <w:sz w:val="22"/>
                <w:szCs w:val="22"/>
              </w:rPr>
              <w:t xml:space="preserve"> .</w:t>
            </w:r>
            <w:r w:rsidRPr="00256BD6">
              <w:rPr>
                <w:color w:val="FF0000"/>
                <w:sz w:val="22"/>
                <w:szCs w:val="22"/>
              </w:rPr>
              <w:t xml:space="preserve"> </w:t>
            </w:r>
            <w:r w:rsidRPr="0035241D">
              <w:rPr>
                <w:color w:val="000000"/>
                <w:sz w:val="22"/>
                <w:szCs w:val="22"/>
              </w:rPr>
              <w:t xml:space="preserve">Posiada dwa gniazda USB (1A i 2A) oraz 5 różnych końcówek dołączanym w zestawie. </w:t>
            </w:r>
            <w:r w:rsidR="00536420">
              <w:rPr>
                <w:color w:val="000000"/>
                <w:sz w:val="22"/>
                <w:szCs w:val="22"/>
              </w:rPr>
              <w:t>Model wyposażony w latarkę</w:t>
            </w:r>
            <w:r w:rsidRPr="0035241D">
              <w:rPr>
                <w:color w:val="000000"/>
                <w:sz w:val="22"/>
                <w:szCs w:val="22"/>
              </w:rPr>
              <w:t>.</w:t>
            </w:r>
            <w:r w:rsidR="00536420">
              <w:rPr>
                <w:color w:val="000000"/>
                <w:sz w:val="22"/>
                <w:szCs w:val="22"/>
              </w:rPr>
              <w:t xml:space="preserve"> W skład zestawu wchodzi etui. </w:t>
            </w:r>
            <w:r w:rsidRPr="0035241D">
              <w:rPr>
                <w:color w:val="000000"/>
                <w:sz w:val="22"/>
                <w:szCs w:val="22"/>
              </w:rPr>
              <w:t xml:space="preserve">Bateria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litowo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>-polimerowa. Skład zestawu to: ba</w:t>
            </w:r>
            <w:r w:rsidR="00536420">
              <w:rPr>
                <w:color w:val="000000"/>
                <w:sz w:val="22"/>
                <w:szCs w:val="22"/>
              </w:rPr>
              <w:t xml:space="preserve">nk energii o pojemności 12000 </w:t>
            </w:r>
            <w:proofErr w:type="spellStart"/>
            <w:r w:rsidR="00536420">
              <w:rPr>
                <w:color w:val="000000"/>
                <w:sz w:val="22"/>
                <w:szCs w:val="22"/>
              </w:rPr>
              <w:t>mA</w:t>
            </w:r>
            <w:r w:rsidRPr="0035241D">
              <w:rPr>
                <w:color w:val="000000"/>
                <w:sz w:val="22"/>
                <w:szCs w:val="22"/>
              </w:rPr>
              <w:t>h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>, z dwoma wyjściami USB o różnych natężeniach (1A i 2A) oraz latarką, kabel USB –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241D">
              <w:rPr>
                <w:color w:val="000000"/>
                <w:sz w:val="22"/>
                <w:szCs w:val="22"/>
              </w:rPr>
              <w:t>microUSB</w:t>
            </w:r>
            <w:proofErr w:type="spellEnd"/>
            <w:r w:rsidRPr="0035241D">
              <w:rPr>
                <w:color w:val="000000"/>
                <w:sz w:val="22"/>
                <w:szCs w:val="22"/>
              </w:rPr>
              <w:t xml:space="preserve">. Ilość pełnych cykli ładowań: powyżej 500 ładowań (powyżej tej liczby pojemność baterii może się stopniowo zmniejszać).Czas ładowania od 0% do 100%: około 12–14 godzin. Wejście: DC 5V – 1A.Wyjście A: DC 5V – 1A (max).Wyjście B: DC 5V – 2A (max). 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35241D" w:rsidRDefault="005222BB" w:rsidP="005222B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F5363A">
              <w:rPr>
                <w:sz w:val="22"/>
                <w:szCs w:val="22"/>
              </w:rPr>
              <w:t>Każda ładowarka powinna posiadać indywidualne pakowanie zabezpieczające przed uszkodzeniem.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B1596A" w:rsidRPr="0035241D">
              <w:rPr>
                <w:color w:val="000000"/>
                <w:sz w:val="22"/>
                <w:szCs w:val="22"/>
              </w:rPr>
              <w:t>Pakowane po 2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1119FB" w:rsidRPr="0035241D" w:rsidRDefault="001119FB" w:rsidP="00B1596A">
            <w:pPr>
              <w:spacing w:line="240" w:lineRule="auto"/>
              <w:jc w:val="left"/>
              <w:rPr>
                <w:szCs w:val="22"/>
              </w:rPr>
            </w:pPr>
            <w:r w:rsidRPr="00CD4AC8">
              <w:rPr>
                <w:sz w:val="22"/>
                <w:szCs w:val="22"/>
              </w:rPr>
              <w:t>2</w:t>
            </w:r>
            <w:r w:rsidR="00B1596A" w:rsidRPr="00CD4AC8">
              <w:rPr>
                <w:sz w:val="22"/>
                <w:szCs w:val="22"/>
              </w:rPr>
              <w:t>20</w:t>
            </w:r>
            <w:r w:rsidRPr="00CD4AC8">
              <w:rPr>
                <w:sz w:val="22"/>
                <w:szCs w:val="22"/>
              </w:rPr>
              <w:t xml:space="preserve"> sztuk</w:t>
            </w:r>
            <w:r w:rsidRPr="0035241D">
              <w:rPr>
                <w:sz w:val="22"/>
                <w:szCs w:val="22"/>
              </w:rPr>
              <w:t xml:space="preserve"> 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20 sztuk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od 50 sztuk</w:t>
            </w:r>
          </w:p>
        </w:tc>
      </w:tr>
    </w:tbl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p w:rsidR="001119FB" w:rsidRPr="0035241D" w:rsidRDefault="001119FB" w:rsidP="001119FB">
      <w:pPr>
        <w:spacing w:line="240" w:lineRule="auto"/>
        <w:rPr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804"/>
      </w:tblGrid>
      <w:tr w:rsidR="001119FB" w:rsidRPr="0035241D" w:rsidTr="001119FB">
        <w:trPr>
          <w:trHeight w:val="4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color w:val="000000"/>
                <w:szCs w:val="22"/>
              </w:rPr>
            </w:pPr>
            <w:r w:rsidRPr="0035241D">
              <w:rPr>
                <w:b/>
                <w:color w:val="000000"/>
                <w:sz w:val="22"/>
                <w:szCs w:val="22"/>
              </w:rPr>
              <w:t>F.</w:t>
            </w:r>
            <w:r w:rsidR="00F5363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214" w:type="dxa"/>
            <w:gridSpan w:val="2"/>
            <w:shd w:val="clear" w:color="auto" w:fill="D9D9D9" w:themeFill="background1" w:themeFillShade="D9"/>
            <w:vAlign w:val="center"/>
          </w:tcPr>
          <w:p w:rsidR="001119FB" w:rsidRPr="0035241D" w:rsidRDefault="001119FB" w:rsidP="001119FB">
            <w:pPr>
              <w:spacing w:line="240" w:lineRule="auto"/>
              <w:jc w:val="left"/>
              <w:rPr>
                <w:b/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>USB – pojemność 32 GB (prędkość 150 MB/s)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804" w:type="dxa"/>
          </w:tcPr>
          <w:p w:rsidR="001119FB" w:rsidRPr="0035241D" w:rsidRDefault="00CD4AC8" w:rsidP="00F5363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CD4AC8">
              <w:rPr>
                <w:rFonts w:ascii="Times New Roman" w:hAnsi="Times New Roman"/>
                <w:color w:val="000000"/>
                <w:sz w:val="22"/>
                <w:szCs w:val="22"/>
              </w:rPr>
              <w:t>12,3 x 20,7 x 4,6 m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="001119FB"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/ –10% dopuszczalna tolerancja </w:t>
            </w:r>
          </w:p>
        </w:tc>
      </w:tr>
      <w:tr w:rsidR="001119FB" w:rsidRPr="0035241D" w:rsidTr="001119FB">
        <w:trPr>
          <w:trHeight w:val="510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materiał</w:t>
            </w:r>
          </w:p>
        </w:tc>
        <w:tc>
          <w:tcPr>
            <w:tcW w:w="6804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Rodzaj materiału: </w:t>
            </w:r>
            <w:r w:rsidRPr="0035241D">
              <w:rPr>
                <w:sz w:val="22"/>
                <w:szCs w:val="22"/>
              </w:rPr>
              <w:t>plastik/aluminium</w:t>
            </w:r>
            <w:r w:rsidR="00CD4AC8">
              <w:rPr>
                <w:sz w:val="22"/>
                <w:szCs w:val="22"/>
              </w:rPr>
              <w:t>/metal</w:t>
            </w: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b/>
                <w:sz w:val="22"/>
                <w:szCs w:val="22"/>
              </w:rPr>
              <w:t xml:space="preserve">Kolor: </w:t>
            </w:r>
            <w:r w:rsidRPr="0035241D">
              <w:rPr>
                <w:sz w:val="22"/>
                <w:szCs w:val="22"/>
              </w:rPr>
              <w:t>srebrny</w:t>
            </w:r>
          </w:p>
        </w:tc>
      </w:tr>
      <w:tr w:rsidR="001119FB" w:rsidRPr="0035241D" w:rsidTr="001119FB">
        <w:trPr>
          <w:trHeight w:val="771"/>
        </w:trPr>
        <w:tc>
          <w:tcPr>
            <w:tcW w:w="568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804" w:type="dxa"/>
          </w:tcPr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1119FB" w:rsidRPr="0035241D" w:rsidRDefault="001119FB" w:rsidP="001119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35241D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35241D">
              <w:rPr>
                <w:rFonts w:ascii="Times New Roman" w:hAnsi="Times New Roman"/>
                <w:color w:val="000000"/>
                <w:sz w:val="22"/>
                <w:szCs w:val="22"/>
              </w:rPr>
              <w:t>grawer laserowy</w:t>
            </w:r>
          </w:p>
        </w:tc>
      </w:tr>
      <w:tr w:rsidR="001119FB" w:rsidRPr="0035241D" w:rsidTr="001119FB">
        <w:trPr>
          <w:trHeight w:val="333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804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ojemność (GB): 32 GB Interfejs: USB 3.0 Szybkość transferu odczytu nie mniej niż 20 MB/s, szybkość transferu zapisu nie mniejsza niż 150 MB/s. Kompatybilne systemy operacyjne: Windows 8, Windows 7, Windows Vista, Windows XP, Windows 2000, Mac OS, Linux.</w:t>
            </w:r>
          </w:p>
        </w:tc>
      </w:tr>
      <w:tr w:rsidR="001119FB" w:rsidRPr="0035241D" w:rsidTr="00CD4AC8">
        <w:trPr>
          <w:trHeight w:val="2324"/>
        </w:trPr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804" w:type="dxa"/>
            <w:shd w:val="clear" w:color="auto" w:fill="auto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</w:p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noProof/>
                <w:sz w:val="22"/>
                <w:szCs w:val="22"/>
              </w:rPr>
              <w:t xml:space="preserve"> </w:t>
            </w: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3681A814" wp14:editId="2719C815">
                  <wp:extent cx="1257300" cy="1114425"/>
                  <wp:effectExtent l="19050" t="0" r="0" b="0"/>
                  <wp:docPr id="55" name="Obraz 21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5241D">
              <w:rPr>
                <w:noProof/>
                <w:sz w:val="22"/>
                <w:szCs w:val="22"/>
              </w:rPr>
              <w:t xml:space="preserve"> </w:t>
            </w:r>
            <w:r w:rsidRPr="0035241D">
              <w:rPr>
                <w:noProof/>
                <w:sz w:val="22"/>
                <w:szCs w:val="22"/>
              </w:rPr>
              <w:drawing>
                <wp:inline distT="0" distB="0" distL="0" distR="0" wp14:anchorId="231D85AD" wp14:editId="3E9E1298">
                  <wp:extent cx="1136476" cy="1238250"/>
                  <wp:effectExtent l="19050" t="0" r="6524" b="0"/>
                  <wp:docPr id="56" name="Obraz 6" descr="usb 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32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35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804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Opakowanie kartonowe w kolorze czarnym ze zdejmowaną klapką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804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FE718D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Pr="00FE71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ztuk</w:t>
            </w:r>
          </w:p>
        </w:tc>
      </w:tr>
      <w:tr w:rsidR="001119FB" w:rsidRPr="0035241D" w:rsidTr="001119FB">
        <w:tc>
          <w:tcPr>
            <w:tcW w:w="568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804" w:type="dxa"/>
          </w:tcPr>
          <w:p w:rsidR="001119FB" w:rsidRPr="00177C55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Wycena 1 sztuki </w:t>
            </w:r>
            <w:r w:rsidRPr="0035241D">
              <w:rPr>
                <w:sz w:val="22"/>
                <w:szCs w:val="22"/>
              </w:rPr>
              <w:t xml:space="preserve">przy nakładzie: </w:t>
            </w:r>
            <w:r>
              <w:rPr>
                <w:sz w:val="22"/>
                <w:szCs w:val="22"/>
              </w:rPr>
              <w:br/>
              <w:t>od 50 sztuk</w:t>
            </w:r>
          </w:p>
        </w:tc>
      </w:tr>
    </w:tbl>
    <w:p w:rsidR="001119FB" w:rsidRDefault="001119FB" w:rsidP="001119FB">
      <w:pPr>
        <w:spacing w:line="240" w:lineRule="auto"/>
        <w:rPr>
          <w:sz w:val="22"/>
          <w:szCs w:val="22"/>
        </w:rPr>
      </w:pPr>
    </w:p>
    <w:p w:rsidR="004A34A4" w:rsidRPr="001D62D5" w:rsidRDefault="004A34A4" w:rsidP="001119FB">
      <w:pPr>
        <w:spacing w:line="240" w:lineRule="auto"/>
        <w:rPr>
          <w:sz w:val="22"/>
          <w:szCs w:val="22"/>
        </w:rPr>
      </w:pPr>
    </w:p>
    <w:p w:rsidR="001119FB" w:rsidRDefault="001119FB" w:rsidP="001119FB">
      <w:pPr>
        <w:spacing w:line="240" w:lineRule="auto"/>
        <w:rPr>
          <w:b/>
          <w:sz w:val="32"/>
          <w:szCs w:val="40"/>
          <w:u w:val="single"/>
        </w:rPr>
      </w:pPr>
    </w:p>
    <w:p w:rsidR="001119FB" w:rsidRDefault="001119FB">
      <w:pPr>
        <w:widowControl/>
        <w:adjustRightInd/>
        <w:spacing w:after="200" w:line="276" w:lineRule="auto"/>
        <w:jc w:val="left"/>
        <w:textAlignment w:val="auto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1119FB" w:rsidRDefault="001119FB" w:rsidP="001119FB">
      <w:pPr>
        <w:spacing w:line="240" w:lineRule="auto"/>
        <w:jc w:val="center"/>
        <w:rPr>
          <w:sz w:val="32"/>
          <w:szCs w:val="40"/>
        </w:rPr>
      </w:pPr>
      <w:r w:rsidRPr="001119FB">
        <w:rPr>
          <w:b/>
          <w:sz w:val="90"/>
          <w:szCs w:val="40"/>
          <w:u w:val="single"/>
        </w:rPr>
        <w:t xml:space="preserve">CZĘŚĆ </w:t>
      </w:r>
      <w:r w:rsidR="001E29CB">
        <w:rPr>
          <w:b/>
          <w:sz w:val="90"/>
          <w:szCs w:val="40"/>
          <w:u w:val="single"/>
        </w:rPr>
        <w:t>IV</w:t>
      </w:r>
      <w:r>
        <w:rPr>
          <w:b/>
          <w:sz w:val="32"/>
          <w:szCs w:val="40"/>
          <w:u w:val="single"/>
        </w:rPr>
        <w:br/>
      </w:r>
    </w:p>
    <w:p w:rsidR="001119FB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sz w:val="38"/>
          <w:szCs w:val="40"/>
        </w:rPr>
      </w:pPr>
    </w:p>
    <w:p w:rsidR="001119FB" w:rsidRPr="001119FB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sz w:val="38"/>
          <w:szCs w:val="40"/>
        </w:rPr>
      </w:pPr>
      <w:r>
        <w:rPr>
          <w:sz w:val="38"/>
          <w:szCs w:val="40"/>
        </w:rPr>
        <w:t xml:space="preserve">m.in. </w:t>
      </w:r>
      <w:r>
        <w:rPr>
          <w:sz w:val="38"/>
          <w:szCs w:val="40"/>
        </w:rPr>
        <w:br/>
      </w:r>
      <w:proofErr w:type="spellStart"/>
      <w:r w:rsidRPr="001119FB">
        <w:rPr>
          <w:sz w:val="38"/>
          <w:szCs w:val="40"/>
        </w:rPr>
        <w:t>Roll-upy</w:t>
      </w:r>
      <w:proofErr w:type="spellEnd"/>
      <w:r>
        <w:rPr>
          <w:sz w:val="38"/>
          <w:szCs w:val="40"/>
        </w:rPr>
        <w:t>, ścianki wystawiennicze</w:t>
      </w:r>
    </w:p>
    <w:p w:rsidR="001119FB" w:rsidRPr="001119FB" w:rsidRDefault="001119FB" w:rsidP="001119FB">
      <w:pPr>
        <w:widowControl/>
        <w:adjustRightInd/>
        <w:spacing w:after="200" w:line="276" w:lineRule="auto"/>
        <w:jc w:val="center"/>
        <w:textAlignment w:val="auto"/>
        <w:rPr>
          <w:sz w:val="38"/>
          <w:szCs w:val="40"/>
        </w:rPr>
      </w:pPr>
      <w:r w:rsidRPr="001119FB">
        <w:rPr>
          <w:sz w:val="38"/>
          <w:szCs w:val="40"/>
        </w:rPr>
        <w:br w:type="page"/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EA1EA6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lastRenderedPageBreak/>
              <w:t>G.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Ścianka reklamowa pop-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</w:rPr>
              <w:t>up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</w:rPr>
              <w:t>trybunka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</w:rPr>
              <w:t xml:space="preserve"> reklamowa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 szerokość 2500 mm, wysokość 2300 mm; +/–10% dopuszczalna tolerancja). Trybuna wymiary 900 x 900 x 620 mm; +/–</w:t>
            </w:r>
            <w:r w:rsidR="00D670FB"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0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% dopuszczalna tolerancja</w:t>
            </w:r>
          </w:p>
        </w:tc>
      </w:tr>
      <w:tr w:rsidR="001119FB" w:rsidRPr="00EA1EA6" w:rsidTr="001119FB">
        <w:trPr>
          <w:trHeight w:val="454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Ścianka reklamowa – konstrukcja aluminiowa wzmocniona (wzmocnienia krzyżowe)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Ścianka reklamowa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kolor konstrukcji srebrny. Wykonanie wydruku grafiki na PCV wg projektu przygotowanego przez zamawiającego.</w:t>
            </w:r>
          </w:p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Trybunka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– Wykonanie wydruku grafiki (przygotowanej przez zamawiającego) na PCV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Ścianka reklamowa typu EFEKT, elementy ścian połączone systemem połączeń – listwy magnetyczne wpinane w stelaż, łatwy montaż (ścianka rozkładana jednym pociągnięciem), klasyczny łukowy kształt. Kufer na kółkach do transportu ścianki i grafiki. Trybuna – klasyczny łukowy kształt. W komplecie lada i półka pod akcesoria, torba transportowa (kuferek zamykany na zatrzaski). </w:t>
            </w:r>
          </w:p>
        </w:tc>
      </w:tr>
      <w:tr w:rsidR="001119FB" w:rsidRPr="00EA1EA6" w:rsidTr="001119FB">
        <w:trPr>
          <w:trHeight w:val="255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6295F8A1" wp14:editId="2E70277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40640</wp:posOffset>
                  </wp:positionV>
                  <wp:extent cx="2428875" cy="1533525"/>
                  <wp:effectExtent l="19050" t="0" r="9525" b="0"/>
                  <wp:wrapSquare wrapText="bothSides"/>
                  <wp:docPr id="57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3 sztuki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B3588C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G.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C04509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</w:t>
            </w:r>
            <w:r w:rsidR="00C04509"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00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Wysokość 2000 mm x szerokość 1000 mm; +/–10% dopuszczalna tolerancja </w:t>
            </w:r>
          </w:p>
        </w:tc>
      </w:tr>
      <w:tr w:rsidR="001119FB" w:rsidRPr="00EA1EA6" w:rsidTr="001119FB">
        <w:trPr>
          <w:trHeight w:val="111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3E5779" w:rsidRPr="00EA1EA6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3E5779" w:rsidRPr="00EA1EA6">
              <w:rPr>
                <w:color w:val="000000" w:themeColor="text1"/>
                <w:sz w:val="22"/>
                <w:szCs w:val="22"/>
              </w:rPr>
              <w:t>-out</w:t>
            </w:r>
            <w:r w:rsidR="00604380" w:rsidRPr="00EA1EA6">
              <w:rPr>
                <w:color w:val="000000" w:themeColor="text1"/>
                <w:sz w:val="22"/>
                <w:szCs w:val="22"/>
              </w:rPr>
              <w:t xml:space="preserve"> (o gramaturze minimum 600 g/m</w:t>
            </w:r>
            <w:r w:rsidR="003E5779" w:rsidRPr="00EA1EA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3E5779" w:rsidRPr="00EA1EA6">
              <w:rPr>
                <w:color w:val="000000" w:themeColor="text1"/>
                <w:sz w:val="22"/>
                <w:szCs w:val="22"/>
              </w:rPr>
              <w:t>)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 z jednej strony, z drugiej matowy. Grubość materiału: max. 220 mikronów bez efektu zawijania się boków lub falowania materiału. Aluminiowy maszt. Dolne stalowe gniazdo obsadzenia masztu. Górne gniazdo obsadzenia masztu z tworzywa sztucznego z wkładem centrującym. </w:t>
            </w:r>
            <w:r w:rsidRPr="00EA1EA6">
              <w:rPr>
                <w:b/>
                <w:color w:val="000000" w:themeColor="text1"/>
                <w:sz w:val="22"/>
                <w:szCs w:val="22"/>
              </w:rPr>
              <w:t>Kaseta ze sztywnego, grubego aluminium</w:t>
            </w:r>
            <w:r w:rsidRPr="00EA1EA6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A1EA6">
              <w:rPr>
                <w:color w:val="000000" w:themeColor="text1"/>
                <w:sz w:val="22"/>
                <w:szCs w:val="22"/>
              </w:rPr>
              <w:t>bez nóżek</w:t>
            </w:r>
            <w:r w:rsidRPr="00EA1EA6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Pr="00EA1EA6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720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y trzyczęściowy maszt podpierający, z pewnym i niewidoczny od frontu zaczepem. Boki kasety w kształcie łezki z systemem rolującym.</w:t>
            </w:r>
          </w:p>
        </w:tc>
      </w:tr>
      <w:tr w:rsidR="001119FB" w:rsidRPr="00EA1EA6" w:rsidTr="001119FB">
        <w:trPr>
          <w:trHeight w:val="3118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1FA68DB8" wp14:editId="539799FE">
                  <wp:extent cx="3981450" cy="2170065"/>
                  <wp:effectExtent l="0" t="0" r="0" b="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9FB906B" wp14:editId="42E04F55">
                  <wp:extent cx="3838575" cy="2648319"/>
                  <wp:effectExtent l="0" t="0" r="0" b="0"/>
                  <wp:docPr id="148" name="Obraz 148" descr="http://www.screendruk.pl/galerie/r/roll-up-lux-100x200-cm_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screendruk.pl/galerie/r/roll-up-lux-100x200-cm_6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3953"/>
                          <a:stretch/>
                        </pic:blipFill>
                        <pic:spPr bwMode="auto">
                          <a:xfrm>
                            <a:off x="0" y="0"/>
                            <a:ext cx="3838575" cy="264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pokrowiec, wykonany z mocnego, nie drącego się materiału usztywnianego od wewnątrz dodatkowo wszytą wkładką Pokrowiec wyposażony w 2 rodzaje uchwytów: jeden uchwyt samoregulujący oraz 2 rączki, uchwyty wzmocnione w miejscu przyszycia do pokrowca dodatkowym przeszyciem; na jednej z zewnętrznych stron pokrowca powinna się znajdować mała, przezroczysta  kieszonka, w której można umieścić wydrukowany mini projekt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. Pokrowiec zamykany na suwak umożliwiający spakowanie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3E5779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32505076" wp14:editId="4E2B9DE0">
                  <wp:extent cx="3238500" cy="981896"/>
                  <wp:effectExtent l="0" t="0" r="0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28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B3588C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lastRenderedPageBreak/>
              <w:t>G.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120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Wysokość 2000 mm x szer. 1200 mm; +/–10% dopuszczalna tolerancja</w:t>
            </w:r>
          </w:p>
        </w:tc>
      </w:tr>
      <w:tr w:rsidR="001119FB" w:rsidRPr="00EA1EA6" w:rsidTr="001119FB">
        <w:trPr>
          <w:trHeight w:val="101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1119FB" w:rsidRPr="00EA1EA6" w:rsidRDefault="003E5779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>-out (o gramaturze minimum 600 g/m</w:t>
            </w:r>
            <w:r w:rsidRPr="00EA1EA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) z jednej strony, z drugiej matowy. 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Grubość materiału: max. 220 mikronów bez efektu zawijania się boków lub falowania materiału</w:t>
            </w:r>
            <w:r w:rsidR="005222BB" w:rsidRPr="00EA1EA6">
              <w:rPr>
                <w:color w:val="000000" w:themeColor="text1"/>
                <w:sz w:val="22"/>
                <w:szCs w:val="22"/>
              </w:rPr>
              <w:t xml:space="preserve"> (maksymalne tolerowane odchylenie od płaszczyzny wynosi 17 proc.)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. Aluminiowe </w:t>
            </w:r>
            <w:r w:rsidR="001119FB" w:rsidRPr="00EA1EA6">
              <w:rPr>
                <w:b/>
                <w:color w:val="000000" w:themeColor="text1"/>
                <w:sz w:val="22"/>
                <w:szCs w:val="22"/>
                <w:u w:val="single"/>
              </w:rPr>
              <w:t>2 maszty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 xml:space="preserve"> podpierające. Dolne stalowe gniazdo obsadzenia masztu. Górne gniazdo obsadzenia masztu z tworzywa sztucznego z wkładem centrującym. </w:t>
            </w:r>
            <w:r w:rsidR="001119FB" w:rsidRPr="00EA1EA6">
              <w:rPr>
                <w:b/>
                <w:color w:val="000000" w:themeColor="text1"/>
                <w:sz w:val="22"/>
                <w:szCs w:val="22"/>
                <w:u w:val="single"/>
              </w:rPr>
              <w:t>Kaseta ze sztywnego, grubego aluminium</w:t>
            </w:r>
            <w:r w:rsidR="001119FB" w:rsidRPr="00EA1EA6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bez nóżek</w:t>
            </w:r>
            <w:r w:rsidR="001119FB" w:rsidRPr="00EA1EA6">
              <w:rPr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1119FB" w:rsidRPr="00EA1EA6">
              <w:rPr>
                <w:color w:val="000000" w:themeColor="text1"/>
                <w:sz w:val="22"/>
                <w:szCs w:val="22"/>
              </w:rPr>
              <w:t>chromowane boki kasety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720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831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Lekka konstrukcja z możliwością regulacji w pionie. Górna listwa zaciskowa. Składane trzyczęściowe dwa maszty podpierające, z pewnymi i niewidocznymi od frontu zaczepami. Boki kasety w kształcie łezki z systemem rolującym.</w:t>
            </w:r>
          </w:p>
        </w:tc>
      </w:tr>
      <w:tr w:rsidR="001119FB" w:rsidRPr="00EA1EA6" w:rsidTr="001119FB">
        <w:trPr>
          <w:trHeight w:val="3005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7A548080" wp14:editId="16D29E72">
                  <wp:extent cx="3981450" cy="2170065"/>
                  <wp:effectExtent l="0" t="0" r="0" b="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7" cstate="print"/>
                          <a:srcRect l="27004" t="33066" r="40316" b="27793"/>
                          <a:stretch/>
                        </pic:blipFill>
                        <pic:spPr bwMode="auto">
                          <a:xfrm>
                            <a:off x="0" y="0"/>
                            <a:ext cx="3980701" cy="2169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pokrowiec, wykonany z mocnego, nie drącego się materiału usztywnianego od wewnątrz dodatkowo wszytą wkładką Pokrowiec wyposażony w 2 rodzaje uchwytów: jeden uchwyt samoregulujący oraz 2 rączki, uchwyty wzmocnione w miejscu przyszycia do pokrowca dodatkowym przeszyciem; na jednej z zewnętrznych stron pokrowca powinna się znajdować mała, przezroczysta  kieszonka, w której można umieścić wydrukowany mini projekt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. Pokrowiec zamykany na suwak umożliwiający spakowanie </w:t>
            </w: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u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w pozycji poziomej (zdjęcie poniżej).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29153D21" wp14:editId="2ED6D9EE">
                  <wp:extent cx="3238500" cy="981896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9" cstate="print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98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28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spacing w:line="240" w:lineRule="auto"/>
        <w:rPr>
          <w:color w:val="000000" w:themeColor="text1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EA1EA6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lastRenderedPageBreak/>
              <w:t>G.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207D55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Banne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r </w:t>
            </w:r>
            <w:proofErr w:type="spellStart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 mini, </w:t>
            </w:r>
            <w:proofErr w:type="spellStart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45 x 31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207D55">
              <w:rPr>
                <w:b/>
                <w:color w:val="000000" w:themeColor="text1"/>
                <w:sz w:val="22"/>
                <w:szCs w:val="22"/>
                <w:lang w:val="en-US"/>
              </w:rPr>
              <w:t>c</w:t>
            </w: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 xml:space="preserve">Wysokość  </w:t>
            </w:r>
            <w:proofErr w:type="spellStart"/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roll-upa</w:t>
            </w:r>
            <w:proofErr w:type="spellEnd"/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 xml:space="preserve"> z kasetą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: 450 mm x </w:t>
            </w: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szerokość kasety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310 mm;</w:t>
            </w:r>
          </w:p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+/–10% dopuszczalna tolerancja; </w:t>
            </w:r>
          </w:p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Wymiary za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wysokość 428 mm + 8mm chowany display; szerokość 297 mm; +/–10% dopuszczalna tolerancja; </w:t>
            </w:r>
          </w:p>
        </w:tc>
      </w:tr>
      <w:tr w:rsidR="001119FB" w:rsidRPr="00EA1EA6" w:rsidTr="001F4AF5">
        <w:trPr>
          <w:trHeight w:val="770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Rodzaj materiału: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4AF5" w:rsidRPr="00EA1EA6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1F4AF5" w:rsidRPr="00EA1EA6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1F4AF5" w:rsidRPr="00EA1EA6">
              <w:rPr>
                <w:color w:val="000000" w:themeColor="text1"/>
                <w:sz w:val="22"/>
                <w:szCs w:val="22"/>
              </w:rPr>
              <w:t xml:space="preserve">-out z jednej strony, z drugiej matowy.  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Grubość materiału: max. 220 mikronów bez efektu zawijania się boków lub falowania materiału. 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Jakość wy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720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</w:t>
            </w:r>
          </w:p>
          <w:p w:rsidR="001119FB" w:rsidRPr="00EA1EA6" w:rsidRDefault="001119FB" w:rsidP="00EA1EA6">
            <w:pPr>
              <w:pStyle w:val="Zwykytekst"/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Techniki za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druk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Aluminiowy maszt. Dolne stalowe gniazdo obsadzenia masztu. Górne gniazdo obsadzenia masztu z tworzywa sztucznego z wkładem centrującym. Kaseta ze sztywnego, grubego aluminium, bez nóżek, chromowane boki kasety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Lekka konstrukcja z </w:t>
            </w:r>
            <w:r w:rsidR="00B11538" w:rsidRPr="00EA1EA6">
              <w:rPr>
                <w:color w:val="000000" w:themeColor="text1"/>
                <w:sz w:val="22"/>
                <w:szCs w:val="22"/>
              </w:rPr>
              <w:t>możliwością regulacji w pionie</w:t>
            </w:r>
            <w:r w:rsidRPr="00EA1EA6">
              <w:rPr>
                <w:color w:val="000000" w:themeColor="text1"/>
                <w:sz w:val="22"/>
                <w:szCs w:val="22"/>
              </w:rPr>
              <w:t>. Górna listwa zaciskowa. Składany dwuczęściowy maszt podpierający, z pewnym i niewidoczny od frontu zaczepem. Boki kasety w kształcie łezki z systemem rolującym.</w:t>
            </w:r>
          </w:p>
        </w:tc>
      </w:tr>
      <w:tr w:rsidR="001119FB" w:rsidRPr="00EA1EA6" w:rsidTr="001119FB">
        <w:trPr>
          <w:trHeight w:val="3118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center"/>
              <w:rPr>
                <w:color w:val="000000" w:themeColor="text1"/>
                <w:szCs w:val="22"/>
              </w:rPr>
            </w:pP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0373491F" wp14:editId="78C8CC93">
                  <wp:extent cx="2371725" cy="2000250"/>
                  <wp:effectExtent l="0" t="0" r="9525" b="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0" cstate="print"/>
                          <a:srcRect l="15709" t="34921" r="49568" b="9524"/>
                          <a:stretch/>
                        </pic:blipFill>
                        <pic:spPr bwMode="auto">
                          <a:xfrm>
                            <a:off x="0" y="0"/>
                            <a:ext cx="2371826" cy="2000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EA6">
              <w:rPr>
                <w:color w:val="000000" w:themeColor="text1"/>
                <w:szCs w:val="22"/>
              </w:rPr>
              <w:t xml:space="preserve"> </w:t>
            </w:r>
            <w:r w:rsidRPr="00EA1EA6">
              <w:rPr>
                <w:noProof/>
                <w:color w:val="000000" w:themeColor="text1"/>
              </w:rPr>
              <w:drawing>
                <wp:inline distT="0" distB="0" distL="0" distR="0" wp14:anchorId="4A5D2AF3" wp14:editId="73457661">
                  <wp:extent cx="1357456" cy="1997291"/>
                  <wp:effectExtent l="0" t="0" r="0" b="3175"/>
                  <wp:docPr id="112" name="Obraz 112" descr="http://www.expolight.com/out/pictures/z4/elegant_mini_roll-up_2_z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xpolight.com/out/pictures/z4/elegant_mini_roll-up_2_z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67" b="18216"/>
                          <a:stretch/>
                        </pic:blipFill>
                        <pic:spPr bwMode="auto">
                          <a:xfrm>
                            <a:off x="0" y="0"/>
                            <a:ext cx="1357456" cy="199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proofErr w:type="spellStart"/>
            <w:r w:rsidRPr="00EA1EA6">
              <w:rPr>
                <w:color w:val="000000" w:themeColor="text1"/>
                <w:sz w:val="22"/>
                <w:szCs w:val="22"/>
              </w:rPr>
              <w:t>Roll-up</w:t>
            </w:r>
            <w:proofErr w:type="spellEnd"/>
            <w:r w:rsidRPr="00EA1EA6">
              <w:rPr>
                <w:color w:val="000000" w:themeColor="text1"/>
                <w:sz w:val="22"/>
                <w:szCs w:val="22"/>
              </w:rPr>
              <w:t xml:space="preserve"> pakowany w folię bąbelkową oraz mocne tekturowe pudełko</w:t>
            </w:r>
          </w:p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40 sztuk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Cs w:val="22"/>
              </w:rPr>
              <w:t>1 sztuka</w:t>
            </w:r>
          </w:p>
        </w:tc>
      </w:tr>
    </w:tbl>
    <w:p w:rsidR="001119FB" w:rsidRPr="00EA1EA6" w:rsidRDefault="001119FB" w:rsidP="00EA1EA6">
      <w:pPr>
        <w:spacing w:line="240" w:lineRule="auto"/>
        <w:rPr>
          <w:color w:val="000000" w:themeColor="text1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1119FB" w:rsidRPr="00B3588C" w:rsidTr="001119FB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G.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1119FB" w:rsidRPr="00EA1EA6" w:rsidRDefault="001119FB" w:rsidP="00EA1EA6">
            <w:pPr>
              <w:pStyle w:val="Bezodstpw"/>
              <w:jc w:val="left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Banner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typu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ROLL-UP, </w:t>
            </w:r>
            <w:proofErr w:type="spellStart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wymiary</w:t>
            </w:r>
            <w:proofErr w:type="spellEnd"/>
            <w:r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200x200 </w:t>
            </w:r>
            <w:r w:rsidR="001F4AF5" w:rsidRPr="00EA1EA6">
              <w:rPr>
                <w:b/>
                <w:color w:val="000000" w:themeColor="text1"/>
                <w:sz w:val="22"/>
                <w:szCs w:val="22"/>
                <w:lang w:val="en-US"/>
              </w:rPr>
              <w:t>cm</w:t>
            </w:r>
          </w:p>
        </w:tc>
      </w:tr>
      <w:tr w:rsidR="001119FB" w:rsidRPr="00EA1EA6" w:rsidTr="001119FB"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  <w:lang w:val="en-US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200</w:t>
            </w:r>
            <w:r w:rsidR="001F4AF5"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x 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200 </w:t>
            </w:r>
            <w:r w:rsidR="001F4AF5"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c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m; +/–10% dopuszczalna tolerancja </w:t>
            </w:r>
          </w:p>
        </w:tc>
      </w:tr>
      <w:tr w:rsidR="001119FB" w:rsidRPr="00EA1EA6" w:rsidTr="001F4AF5">
        <w:trPr>
          <w:trHeight w:val="915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>Surowiec/ wykorzystany materiał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Rodzaj materiału: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F4AF5" w:rsidRPr="00EA1EA6">
              <w:rPr>
                <w:color w:val="000000" w:themeColor="text1"/>
                <w:sz w:val="22"/>
                <w:szCs w:val="22"/>
              </w:rPr>
              <w:t xml:space="preserve">Materiał typu </w:t>
            </w:r>
            <w:proofErr w:type="spellStart"/>
            <w:r w:rsidR="001F4AF5" w:rsidRPr="00EA1EA6">
              <w:rPr>
                <w:color w:val="000000" w:themeColor="text1"/>
                <w:sz w:val="22"/>
                <w:szCs w:val="22"/>
              </w:rPr>
              <w:t>block</w:t>
            </w:r>
            <w:proofErr w:type="spellEnd"/>
            <w:r w:rsidR="001F4AF5" w:rsidRPr="00EA1EA6">
              <w:rPr>
                <w:color w:val="000000" w:themeColor="text1"/>
                <w:sz w:val="22"/>
                <w:szCs w:val="22"/>
              </w:rPr>
              <w:t>-out (o gramaturze minimum 600 g/m</w:t>
            </w:r>
            <w:r w:rsidR="001F4AF5" w:rsidRPr="00EA1EA6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1F4AF5" w:rsidRPr="00EA1EA6">
              <w:rPr>
                <w:color w:val="000000" w:themeColor="text1"/>
                <w:sz w:val="22"/>
                <w:szCs w:val="22"/>
              </w:rPr>
              <w:t xml:space="preserve">) z jednej strony, z drugiej matowy.  </w:t>
            </w:r>
            <w:r w:rsidRPr="00EA1EA6">
              <w:rPr>
                <w:color w:val="000000" w:themeColor="text1"/>
                <w:sz w:val="22"/>
                <w:szCs w:val="22"/>
              </w:rPr>
              <w:t>Grubość materiału: max. 220 mikronów bez efektu zawijania się boków lub falowania materiału.</w:t>
            </w:r>
          </w:p>
        </w:tc>
      </w:tr>
      <w:tr w:rsidR="001119FB" w:rsidRPr="00EA1EA6" w:rsidTr="001119FB">
        <w:trPr>
          <w:trHeight w:val="771"/>
        </w:trPr>
        <w:tc>
          <w:tcPr>
            <w:tcW w:w="7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pStyle w:val="Zwykyteks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EA1EA6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eastAsia="pl-PL"/>
              </w:rPr>
              <w:t>Techniki zadruku:</w:t>
            </w:r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Jakość wydruku: 720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dpi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 xml:space="preserve"> z laminatem antyrefleksyjnym. Druk </w:t>
            </w:r>
            <w:proofErr w:type="spellStart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solwentowy</w:t>
            </w:r>
            <w:proofErr w:type="spellEnd"/>
            <w:r w:rsidRPr="00EA1EA6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eastAsia="pl-PL"/>
              </w:rPr>
              <w:t>, jednostronny w pełnym kolorze. Projekt nadruku zostanie dostarczony przez Zamawiającego.</w:t>
            </w:r>
          </w:p>
        </w:tc>
      </w:tr>
      <w:tr w:rsidR="001119FB" w:rsidRPr="00EA1EA6" w:rsidTr="001119FB">
        <w:trPr>
          <w:trHeight w:val="333"/>
        </w:trPr>
        <w:tc>
          <w:tcPr>
            <w:tcW w:w="710" w:type="dxa"/>
          </w:tcPr>
          <w:p w:rsidR="001119FB" w:rsidRPr="00EA1EA6" w:rsidRDefault="001119FB" w:rsidP="00EA1EA6">
            <w:pPr>
              <w:spacing w:line="240" w:lineRule="auto"/>
              <w:rPr>
                <w:color w:val="000000" w:themeColor="text1"/>
                <w:szCs w:val="22"/>
              </w:rPr>
            </w:pPr>
          </w:p>
        </w:tc>
        <w:tc>
          <w:tcPr>
            <w:tcW w:w="2410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color w:val="000000" w:themeColor="text1"/>
                <w:sz w:val="22"/>
                <w:szCs w:val="22"/>
              </w:rPr>
              <w:t xml:space="preserve">Wykończenie/oprawa </w:t>
            </w:r>
            <w:r w:rsidRPr="00EA1EA6">
              <w:rPr>
                <w:color w:val="000000" w:themeColor="text1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1119FB" w:rsidRPr="00EA1EA6" w:rsidRDefault="001119FB" w:rsidP="00EA1EA6">
            <w:pPr>
              <w:spacing w:line="240" w:lineRule="auto"/>
              <w:jc w:val="left"/>
              <w:rPr>
                <w:color w:val="000000" w:themeColor="text1"/>
                <w:szCs w:val="22"/>
              </w:rPr>
            </w:pPr>
            <w:r w:rsidRPr="00EA1EA6">
              <w:rPr>
                <w:b/>
                <w:color w:val="000000" w:themeColor="text1"/>
                <w:sz w:val="22"/>
                <w:szCs w:val="22"/>
              </w:rPr>
              <w:t>2 aluminiowe maszty</w:t>
            </w:r>
            <w:r w:rsidR="001F4AF5" w:rsidRPr="00EA1E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F4AF5" w:rsidRPr="00EA1EA6">
              <w:rPr>
                <w:color w:val="000000" w:themeColor="text1"/>
                <w:sz w:val="22"/>
                <w:szCs w:val="22"/>
              </w:rPr>
              <w:t>(odpowiedniej grubości)</w:t>
            </w:r>
            <w:r w:rsidRPr="00EA1EA6">
              <w:rPr>
                <w:color w:val="000000" w:themeColor="text1"/>
                <w:sz w:val="22"/>
                <w:szCs w:val="22"/>
              </w:rPr>
              <w:t xml:space="preserve">. Dolne stalowe gniazda obsadzenia masztów. Górne gniazda obsadzenia masztów z tworzywa sztucznego z wkładem centrującym. </w:t>
            </w:r>
          </w:p>
        </w:tc>
      </w:tr>
      <w:tr w:rsidR="001119FB" w:rsidRPr="0035241D" w:rsidTr="001119FB">
        <w:trPr>
          <w:trHeight w:val="3118"/>
        </w:trPr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center"/>
              <w:rPr>
                <w:szCs w:val="22"/>
              </w:rPr>
            </w:pPr>
          </w:p>
          <w:p w:rsidR="001119FB" w:rsidRPr="0035241D" w:rsidRDefault="001F4AF5" w:rsidP="001119FB">
            <w:pPr>
              <w:spacing w:line="240" w:lineRule="auto"/>
              <w:jc w:val="center"/>
              <w:rPr>
                <w:szCs w:val="22"/>
              </w:rPr>
            </w:pPr>
            <w:r w:rsidRPr="003E5779">
              <w:rPr>
                <w:noProof/>
                <w:color w:val="FF0000"/>
                <w:szCs w:val="24"/>
              </w:rPr>
              <w:drawing>
                <wp:inline distT="0" distB="0" distL="0" distR="0" wp14:anchorId="647BE112" wp14:editId="7F764A46">
                  <wp:extent cx="4048125" cy="2076450"/>
                  <wp:effectExtent l="0" t="0" r="9525" b="0"/>
                  <wp:docPr id="154" name="Obraz 154" descr="http://www.swiat-reklamy.pl/uploads/images/r9.jpg">
                    <a:hlinkClick xmlns:a="http://schemas.openxmlformats.org/drawingml/2006/main" r:id="rId152" tooltip="&quot;Roll Up lux super szeroki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swiat-reklamy.pl/uploads/images/r9.jpg">
                            <a:hlinkClick r:id="rId152" tooltip="&quot;Roll Up lux super szeroki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9FB" w:rsidRPr="008B1B9C" w:rsidTr="001119FB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1119FB" w:rsidRPr="008B1B9C" w:rsidRDefault="001119FB" w:rsidP="001F4AF5">
            <w:pPr>
              <w:spacing w:line="240" w:lineRule="auto"/>
              <w:jc w:val="left"/>
              <w:rPr>
                <w:color w:val="FF0000"/>
                <w:szCs w:val="22"/>
              </w:rPr>
            </w:pPr>
            <w:proofErr w:type="spellStart"/>
            <w:r w:rsidRPr="004A113C">
              <w:rPr>
                <w:sz w:val="22"/>
                <w:szCs w:val="22"/>
              </w:rPr>
              <w:t>Roll-up</w:t>
            </w:r>
            <w:proofErr w:type="spellEnd"/>
            <w:r w:rsidRPr="004A113C">
              <w:rPr>
                <w:sz w:val="22"/>
                <w:szCs w:val="22"/>
              </w:rPr>
              <w:t xml:space="preserve"> pakowany w pokrowiec, wykonany z mocnego, nie drącego się materiału usztywnianego od wewnątrz dodatkowo wszytą wkładką</w:t>
            </w:r>
            <w:r w:rsidR="001F4AF5">
              <w:rPr>
                <w:sz w:val="22"/>
                <w:szCs w:val="22"/>
              </w:rPr>
              <w:t>.</w:t>
            </w:r>
            <w:r w:rsidRPr="004A113C">
              <w:rPr>
                <w:sz w:val="22"/>
                <w:szCs w:val="22"/>
              </w:rPr>
              <w:t xml:space="preserve"> Pokrowiec zamykany na suwak umożliwiający spakowanie </w:t>
            </w:r>
            <w:proofErr w:type="spellStart"/>
            <w:r w:rsidRPr="004A113C">
              <w:rPr>
                <w:sz w:val="22"/>
                <w:szCs w:val="22"/>
              </w:rPr>
              <w:t>roll-upu</w:t>
            </w:r>
            <w:proofErr w:type="spellEnd"/>
            <w:r w:rsidR="001F4AF5">
              <w:rPr>
                <w:sz w:val="22"/>
                <w:szCs w:val="22"/>
              </w:rPr>
              <w:t>.</w:t>
            </w:r>
          </w:p>
        </w:tc>
      </w:tr>
      <w:tr w:rsidR="001119FB" w:rsidRPr="0035241D" w:rsidTr="00EA1EA6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  <w:shd w:val="clear" w:color="auto" w:fill="auto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 w:rsidRPr="00EA1EA6">
              <w:rPr>
                <w:szCs w:val="22"/>
              </w:rPr>
              <w:t>4 sztuki</w:t>
            </w:r>
          </w:p>
        </w:tc>
      </w:tr>
      <w:tr w:rsidR="001119FB" w:rsidRPr="0035241D" w:rsidTr="001119FB">
        <w:tc>
          <w:tcPr>
            <w:tcW w:w="710" w:type="dxa"/>
          </w:tcPr>
          <w:p w:rsidR="001119FB" w:rsidRPr="0035241D" w:rsidRDefault="001119FB" w:rsidP="001119FB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1119FB" w:rsidRPr="0035241D" w:rsidRDefault="001119FB" w:rsidP="001119FB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 sztuka</w:t>
            </w:r>
          </w:p>
        </w:tc>
      </w:tr>
    </w:tbl>
    <w:p w:rsidR="00B25A0E" w:rsidRPr="003E5779" w:rsidRDefault="00B25A0E" w:rsidP="00B25A0E">
      <w:pPr>
        <w:pStyle w:val="Bezodstpw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6662"/>
      </w:tblGrid>
      <w:tr w:rsidR="00B25A0E" w:rsidRPr="00A82EB3" w:rsidTr="00CC09C4">
        <w:trPr>
          <w:trHeight w:val="477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:rsidR="00B25A0E" w:rsidRPr="0035241D" w:rsidRDefault="00B25A0E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.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25A0E" w:rsidRPr="00A82EB3" w:rsidRDefault="00B25A0E" w:rsidP="00CC09C4">
            <w:pPr>
              <w:pStyle w:val="Bezodstpw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krowiec na banner typu </w:t>
            </w:r>
            <w:proofErr w:type="spellStart"/>
            <w:r>
              <w:rPr>
                <w:b/>
                <w:sz w:val="22"/>
                <w:szCs w:val="22"/>
              </w:rPr>
              <w:t>roll-up</w:t>
            </w:r>
            <w:proofErr w:type="spellEnd"/>
          </w:p>
        </w:tc>
      </w:tr>
      <w:tr w:rsidR="00B25A0E" w:rsidRPr="0035241D" w:rsidTr="00CC09C4">
        <w:tc>
          <w:tcPr>
            <w:tcW w:w="710" w:type="dxa"/>
          </w:tcPr>
          <w:p w:rsidR="00B25A0E" w:rsidRPr="00A82EB3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35241D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B25A0E" w:rsidRPr="0035241D" w:rsidRDefault="00B25A0E" w:rsidP="00CC09C4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l-PL"/>
              </w:rPr>
              <w:t xml:space="preserve">Wymiary: </w:t>
            </w:r>
            <w:r w:rsidRPr="00A82E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120 cm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wysokości x 20 cm szerokości x 11</w:t>
            </w:r>
            <w:r w:rsidRPr="00A82EB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cm głębokości;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+/–10% dopuszczalna tolerancja;</w:t>
            </w:r>
          </w:p>
        </w:tc>
      </w:tr>
      <w:tr w:rsidR="00B25A0E" w:rsidRPr="0035241D" w:rsidTr="00CC09C4">
        <w:trPr>
          <w:trHeight w:val="111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sz w:val="22"/>
                <w:szCs w:val="22"/>
              </w:rPr>
              <w:t>Surowiec/</w:t>
            </w:r>
            <w:r>
              <w:rPr>
                <w:sz w:val="22"/>
                <w:szCs w:val="22"/>
              </w:rPr>
              <w:t xml:space="preserve"> wykorzystany </w:t>
            </w:r>
            <w:r w:rsidRPr="0035241D">
              <w:rPr>
                <w:sz w:val="22"/>
                <w:szCs w:val="22"/>
              </w:rPr>
              <w:t>materiał</w:t>
            </w:r>
          </w:p>
        </w:tc>
        <w:tc>
          <w:tcPr>
            <w:tcW w:w="6662" w:type="dxa"/>
          </w:tcPr>
          <w:p w:rsidR="00B25A0E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335793">
              <w:rPr>
                <w:b/>
                <w:sz w:val="22"/>
                <w:szCs w:val="22"/>
              </w:rPr>
              <w:t>Rodzaj materiału:</w:t>
            </w:r>
            <w:r>
              <w:rPr>
                <w:sz w:val="22"/>
                <w:szCs w:val="22"/>
              </w:rPr>
              <w:t xml:space="preserve"> </w:t>
            </w:r>
            <w:r w:rsidRPr="004A113C">
              <w:rPr>
                <w:sz w:val="22"/>
                <w:szCs w:val="22"/>
              </w:rPr>
              <w:t>wykonany z mocnego, nie drącego się materiału usztywnianego od wewnątrz dodatkowo wszytą wkładką</w:t>
            </w:r>
            <w:r>
              <w:rPr>
                <w:sz w:val="22"/>
                <w:szCs w:val="22"/>
              </w:rPr>
              <w:t>;</w:t>
            </w:r>
          </w:p>
          <w:p w:rsidR="00B25A0E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A82EB3">
              <w:rPr>
                <w:b/>
                <w:sz w:val="22"/>
                <w:szCs w:val="22"/>
              </w:rPr>
              <w:t xml:space="preserve">Kolor pokrowca: </w:t>
            </w:r>
            <w:r>
              <w:rPr>
                <w:sz w:val="22"/>
                <w:szCs w:val="22"/>
              </w:rPr>
              <w:t>czarny lub szary;</w:t>
            </w:r>
          </w:p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ED02A8">
              <w:rPr>
                <w:b/>
                <w:sz w:val="22"/>
                <w:szCs w:val="22"/>
              </w:rPr>
              <w:t>Kolor uchwytów:</w:t>
            </w:r>
            <w:r>
              <w:rPr>
                <w:sz w:val="22"/>
                <w:szCs w:val="22"/>
              </w:rPr>
              <w:t xml:space="preserve"> czarny lub szary;</w:t>
            </w:r>
          </w:p>
        </w:tc>
      </w:tr>
      <w:tr w:rsidR="00B25A0E" w:rsidRPr="0035241D" w:rsidTr="00CC09C4">
        <w:trPr>
          <w:trHeight w:val="33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35793">
              <w:rPr>
                <w:sz w:val="22"/>
                <w:szCs w:val="22"/>
              </w:rPr>
              <w:t xml:space="preserve">Wykończenie/oprawa </w:t>
            </w:r>
            <w:r w:rsidRPr="00335793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B25A0E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4A113C">
              <w:rPr>
                <w:sz w:val="22"/>
                <w:szCs w:val="22"/>
              </w:rPr>
              <w:t xml:space="preserve">a jednej z zewnętrznych stron pokrowca powinna się znajdować mała, przezroczysta  kieszonka, w której można umieścić wydrukowany mini projekt </w:t>
            </w:r>
            <w:proofErr w:type="spellStart"/>
            <w:r w:rsidRPr="004A113C">
              <w:rPr>
                <w:sz w:val="22"/>
                <w:szCs w:val="22"/>
              </w:rPr>
              <w:t>roll-upu</w:t>
            </w:r>
            <w:proofErr w:type="spellEnd"/>
            <w:r w:rsidRPr="004A113C">
              <w:rPr>
                <w:sz w:val="22"/>
                <w:szCs w:val="22"/>
              </w:rPr>
              <w:t>.</w:t>
            </w:r>
          </w:p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</w:p>
        </w:tc>
      </w:tr>
      <w:tr w:rsidR="00B25A0E" w:rsidRPr="0035241D" w:rsidTr="00CC09C4">
        <w:trPr>
          <w:trHeight w:val="333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4A113C">
              <w:rPr>
                <w:sz w:val="22"/>
                <w:szCs w:val="22"/>
              </w:rPr>
              <w:t>Pokrowiec wyposażony w 2 rodzaje uchwytów: jeden uchwyt samoregulujący oraz 2 rączki, uchwyty wzmocnione w miejscu przyszycia do pokrowca dodatkowym przeszyciem;</w:t>
            </w:r>
          </w:p>
        </w:tc>
      </w:tr>
      <w:tr w:rsidR="00B25A0E" w:rsidRPr="0035241D" w:rsidTr="00CC09C4">
        <w:trPr>
          <w:trHeight w:val="2769"/>
        </w:trPr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B25A0E" w:rsidRPr="0035241D" w:rsidRDefault="00B25A0E" w:rsidP="00CC09C4">
            <w:pPr>
              <w:spacing w:line="240" w:lineRule="auto"/>
              <w:jc w:val="center"/>
              <w:rPr>
                <w:szCs w:val="22"/>
              </w:rPr>
            </w:pPr>
          </w:p>
          <w:p w:rsidR="00B25A0E" w:rsidRPr="0035241D" w:rsidRDefault="00B25A0E" w:rsidP="00CC09C4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80C5E5B" wp14:editId="0D8CBDE0">
                  <wp:extent cx="3235793" cy="1304925"/>
                  <wp:effectExtent l="0" t="0" r="3175" b="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4"/>
                          <a:srcRect l="7606" t="24074" r="7735" b="20105"/>
                          <a:stretch/>
                        </pic:blipFill>
                        <pic:spPr bwMode="auto">
                          <a:xfrm>
                            <a:off x="0" y="0"/>
                            <a:ext cx="3250882" cy="131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A0E" w:rsidRPr="008B1B9C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B25A0E" w:rsidRPr="00065860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 w:rsidRPr="004A113C">
              <w:rPr>
                <w:sz w:val="22"/>
                <w:szCs w:val="22"/>
              </w:rPr>
              <w:t xml:space="preserve">Pokrowiec zamykany na suwak umożliwiający spakowanie </w:t>
            </w:r>
            <w:proofErr w:type="spellStart"/>
            <w:r w:rsidRPr="004A113C">
              <w:rPr>
                <w:sz w:val="22"/>
                <w:szCs w:val="22"/>
              </w:rPr>
              <w:t>roll-upu</w:t>
            </w:r>
            <w:proofErr w:type="spellEnd"/>
            <w:r w:rsidRPr="004A113C">
              <w:rPr>
                <w:sz w:val="22"/>
                <w:szCs w:val="22"/>
              </w:rPr>
              <w:t xml:space="preserve"> w pozycji pozio</w:t>
            </w:r>
            <w:r>
              <w:rPr>
                <w:sz w:val="22"/>
                <w:szCs w:val="22"/>
              </w:rPr>
              <w:t>mej (zdjęcie powyżej</w:t>
            </w:r>
            <w:r w:rsidRPr="004A113C">
              <w:rPr>
                <w:sz w:val="22"/>
                <w:szCs w:val="22"/>
              </w:rPr>
              <w:t>).</w:t>
            </w:r>
          </w:p>
          <w:p w:rsidR="00B25A0E" w:rsidRPr="008B1B9C" w:rsidRDefault="00B25A0E" w:rsidP="00CC09C4">
            <w:pPr>
              <w:spacing w:line="240" w:lineRule="auto"/>
              <w:jc w:val="left"/>
              <w:rPr>
                <w:color w:val="FF0000"/>
                <w:szCs w:val="22"/>
              </w:rPr>
            </w:pPr>
          </w:p>
        </w:tc>
      </w:tr>
      <w:tr w:rsidR="00B25A0E" w:rsidRPr="0035241D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zacowany</w:t>
            </w:r>
            <w:r w:rsidRPr="0035241D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B25A0E" w:rsidRPr="0035241D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5 sztuk</w:t>
            </w:r>
          </w:p>
        </w:tc>
      </w:tr>
      <w:tr w:rsidR="00B25A0E" w:rsidRPr="0035241D" w:rsidTr="00CC09C4">
        <w:tc>
          <w:tcPr>
            <w:tcW w:w="710" w:type="dxa"/>
          </w:tcPr>
          <w:p w:rsidR="00B25A0E" w:rsidRPr="0035241D" w:rsidRDefault="00B25A0E" w:rsidP="00CC09C4">
            <w:pPr>
              <w:spacing w:line="240" w:lineRule="auto"/>
              <w:rPr>
                <w:color w:val="000000"/>
                <w:szCs w:val="22"/>
              </w:rPr>
            </w:pPr>
          </w:p>
        </w:tc>
        <w:tc>
          <w:tcPr>
            <w:tcW w:w="2410" w:type="dxa"/>
          </w:tcPr>
          <w:p w:rsidR="00B25A0E" w:rsidRPr="0035241D" w:rsidRDefault="00B25A0E" w:rsidP="00CC09C4">
            <w:pPr>
              <w:spacing w:line="240" w:lineRule="auto"/>
              <w:jc w:val="left"/>
              <w:rPr>
                <w:color w:val="000000"/>
                <w:szCs w:val="22"/>
              </w:rPr>
            </w:pPr>
            <w:r w:rsidRPr="0035241D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B25A0E" w:rsidRPr="0035241D" w:rsidRDefault="00C04509" w:rsidP="00CC09C4">
            <w:pPr>
              <w:spacing w:line="240" w:lineRule="auto"/>
              <w:jc w:val="left"/>
              <w:rPr>
                <w:szCs w:val="22"/>
              </w:rPr>
            </w:pPr>
            <w:r>
              <w:rPr>
                <w:szCs w:val="22"/>
              </w:rPr>
              <w:t>1 sztuka</w:t>
            </w:r>
          </w:p>
        </w:tc>
      </w:tr>
    </w:tbl>
    <w:p w:rsidR="003E5779" w:rsidRDefault="003E5779" w:rsidP="001119FB">
      <w:pPr>
        <w:spacing w:line="240" w:lineRule="auto"/>
        <w:rPr>
          <w:color w:val="FF0000"/>
        </w:rPr>
      </w:pPr>
    </w:p>
    <w:p w:rsidR="003E5779" w:rsidRDefault="003E5779" w:rsidP="001119FB">
      <w:pPr>
        <w:spacing w:line="240" w:lineRule="auto"/>
        <w:rPr>
          <w:color w:val="FF0000"/>
        </w:rPr>
      </w:pPr>
    </w:p>
    <w:p w:rsidR="003E5779" w:rsidRPr="003E5779" w:rsidRDefault="003E5779" w:rsidP="001119FB">
      <w:pPr>
        <w:spacing w:line="240" w:lineRule="auto"/>
        <w:rPr>
          <w:color w:val="FF0000"/>
        </w:rPr>
      </w:pPr>
    </w:p>
    <w:sectPr w:rsidR="003E5779" w:rsidRPr="003E5779" w:rsidSect="00CC5AB8">
      <w:headerReference w:type="default" r:id="rId155"/>
      <w:footerReference w:type="default" r:id="rId156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8C" w:rsidRDefault="00B3588C" w:rsidP="00CC5AB8">
      <w:pPr>
        <w:spacing w:line="240" w:lineRule="auto"/>
      </w:pPr>
      <w:r>
        <w:separator/>
      </w:r>
    </w:p>
  </w:endnote>
  <w:endnote w:type="continuationSeparator" w:id="0">
    <w:p w:rsidR="00B3588C" w:rsidRDefault="00B3588C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B3588C" w:rsidRDefault="00B3588C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CC5AB8">
          <w:rPr>
            <w:rFonts w:asciiTheme="majorHAnsi" w:hAnsiTheme="majorHAnsi"/>
            <w:sz w:val="22"/>
            <w:szCs w:val="22"/>
          </w:rPr>
          <w:t xml:space="preserve">str. </w:t>
        </w:r>
        <w:r w:rsidRPr="00CC5AB8">
          <w:rPr>
            <w:sz w:val="22"/>
            <w:szCs w:val="22"/>
          </w:rPr>
          <w:fldChar w:fldCharType="begin"/>
        </w:r>
        <w:r w:rsidRPr="00CC5AB8">
          <w:rPr>
            <w:sz w:val="22"/>
            <w:szCs w:val="22"/>
          </w:rPr>
          <w:instrText xml:space="preserve"> PAGE    \* MERGEFORMAT </w:instrText>
        </w:r>
        <w:r w:rsidRPr="00CC5AB8">
          <w:rPr>
            <w:sz w:val="22"/>
            <w:szCs w:val="22"/>
          </w:rPr>
          <w:fldChar w:fldCharType="separate"/>
        </w:r>
        <w:r w:rsidR="00646EFC" w:rsidRPr="00646EFC">
          <w:rPr>
            <w:rFonts w:asciiTheme="majorHAnsi" w:hAnsiTheme="majorHAnsi"/>
            <w:noProof/>
            <w:sz w:val="22"/>
            <w:szCs w:val="22"/>
          </w:rPr>
          <w:t>65</w:t>
        </w:r>
        <w:r w:rsidRPr="00CC5AB8">
          <w:rPr>
            <w:sz w:val="22"/>
            <w:szCs w:val="22"/>
          </w:rPr>
          <w:fldChar w:fldCharType="end"/>
        </w:r>
      </w:p>
    </w:sdtContent>
  </w:sdt>
  <w:p w:rsidR="00B3588C" w:rsidRDefault="00B35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8C" w:rsidRDefault="00B3588C" w:rsidP="00CC5AB8">
      <w:pPr>
        <w:spacing w:line="240" w:lineRule="auto"/>
      </w:pPr>
      <w:r>
        <w:separator/>
      </w:r>
    </w:p>
  </w:footnote>
  <w:footnote w:type="continuationSeparator" w:id="0">
    <w:p w:rsidR="00B3588C" w:rsidRDefault="00B3588C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88C" w:rsidRDefault="00B3588C" w:rsidP="00CC5AB8">
    <w:pPr>
      <w:widowControl/>
      <w:adjustRightInd/>
      <w:spacing w:after="200" w:line="240" w:lineRule="auto"/>
      <w:jc w:val="right"/>
      <w:textAlignment w:val="auto"/>
    </w:pPr>
    <w:r>
      <w:t xml:space="preserve">Numer postępowania: </w:t>
    </w:r>
    <w:r w:rsidR="00646EFC">
      <w:t>19</w:t>
    </w:r>
    <w:r>
      <w:t>/FRSE/2016</w:t>
    </w:r>
    <w:r>
      <w:br/>
      <w:t>Załącznik nr 1 do SIWZ</w:t>
    </w:r>
  </w:p>
  <w:p w:rsidR="00B3588C" w:rsidRDefault="00B358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1BFE"/>
    <w:rsid w:val="00012B91"/>
    <w:rsid w:val="00035807"/>
    <w:rsid w:val="0005415E"/>
    <w:rsid w:val="00056F67"/>
    <w:rsid w:val="00061A10"/>
    <w:rsid w:val="00073895"/>
    <w:rsid w:val="0008268B"/>
    <w:rsid w:val="0008635E"/>
    <w:rsid w:val="0009713D"/>
    <w:rsid w:val="000A5158"/>
    <w:rsid w:val="000B0E59"/>
    <w:rsid w:val="000B6C62"/>
    <w:rsid w:val="000C348F"/>
    <w:rsid w:val="000C62E7"/>
    <w:rsid w:val="000E2D96"/>
    <w:rsid w:val="000E60D4"/>
    <w:rsid w:val="000F768B"/>
    <w:rsid w:val="001119FB"/>
    <w:rsid w:val="001130AE"/>
    <w:rsid w:val="00115184"/>
    <w:rsid w:val="00130F11"/>
    <w:rsid w:val="00140DA6"/>
    <w:rsid w:val="00151393"/>
    <w:rsid w:val="00162852"/>
    <w:rsid w:val="0017506E"/>
    <w:rsid w:val="00176BC5"/>
    <w:rsid w:val="00177C55"/>
    <w:rsid w:val="00192146"/>
    <w:rsid w:val="00192591"/>
    <w:rsid w:val="00195F5A"/>
    <w:rsid w:val="001B6BF4"/>
    <w:rsid w:val="001D1017"/>
    <w:rsid w:val="001E29CB"/>
    <w:rsid w:val="001F1E75"/>
    <w:rsid w:val="001F34E1"/>
    <w:rsid w:val="001F4AF5"/>
    <w:rsid w:val="00207D55"/>
    <w:rsid w:val="00210477"/>
    <w:rsid w:val="00210BE1"/>
    <w:rsid w:val="002229F2"/>
    <w:rsid w:val="002263E5"/>
    <w:rsid w:val="00235404"/>
    <w:rsid w:val="002400C8"/>
    <w:rsid w:val="00243E35"/>
    <w:rsid w:val="00250928"/>
    <w:rsid w:val="00253BE1"/>
    <w:rsid w:val="002562BB"/>
    <w:rsid w:val="00256BD6"/>
    <w:rsid w:val="0028297C"/>
    <w:rsid w:val="00285B2A"/>
    <w:rsid w:val="002B5E38"/>
    <w:rsid w:val="002E72BE"/>
    <w:rsid w:val="002F1351"/>
    <w:rsid w:val="002F61AB"/>
    <w:rsid w:val="00301662"/>
    <w:rsid w:val="003017B2"/>
    <w:rsid w:val="00310485"/>
    <w:rsid w:val="00310720"/>
    <w:rsid w:val="0032228B"/>
    <w:rsid w:val="003335CA"/>
    <w:rsid w:val="003376EF"/>
    <w:rsid w:val="00337D92"/>
    <w:rsid w:val="00341C3F"/>
    <w:rsid w:val="0035241D"/>
    <w:rsid w:val="0035303D"/>
    <w:rsid w:val="00353AC0"/>
    <w:rsid w:val="00357262"/>
    <w:rsid w:val="00364059"/>
    <w:rsid w:val="0037427D"/>
    <w:rsid w:val="00390C87"/>
    <w:rsid w:val="00393245"/>
    <w:rsid w:val="003C185C"/>
    <w:rsid w:val="003C5D07"/>
    <w:rsid w:val="003C6233"/>
    <w:rsid w:val="003D3EFF"/>
    <w:rsid w:val="003D4FC1"/>
    <w:rsid w:val="003D7E6F"/>
    <w:rsid w:val="003E5779"/>
    <w:rsid w:val="003F16E2"/>
    <w:rsid w:val="003F2885"/>
    <w:rsid w:val="00402B0A"/>
    <w:rsid w:val="00413F3A"/>
    <w:rsid w:val="004149D9"/>
    <w:rsid w:val="00425523"/>
    <w:rsid w:val="004360C5"/>
    <w:rsid w:val="004367AF"/>
    <w:rsid w:val="0044180E"/>
    <w:rsid w:val="00453E5B"/>
    <w:rsid w:val="00463FF5"/>
    <w:rsid w:val="00481417"/>
    <w:rsid w:val="00483CCE"/>
    <w:rsid w:val="004875AA"/>
    <w:rsid w:val="004A113C"/>
    <w:rsid w:val="004A34A4"/>
    <w:rsid w:val="004A407A"/>
    <w:rsid w:val="004B1B0B"/>
    <w:rsid w:val="004B35B9"/>
    <w:rsid w:val="004B3B0D"/>
    <w:rsid w:val="004C0B8F"/>
    <w:rsid w:val="004C1D60"/>
    <w:rsid w:val="004D2F7B"/>
    <w:rsid w:val="004D38CB"/>
    <w:rsid w:val="004E069E"/>
    <w:rsid w:val="004E788C"/>
    <w:rsid w:val="004F79BB"/>
    <w:rsid w:val="0050085D"/>
    <w:rsid w:val="00511064"/>
    <w:rsid w:val="00513E55"/>
    <w:rsid w:val="005222BB"/>
    <w:rsid w:val="00522F0B"/>
    <w:rsid w:val="00525EB9"/>
    <w:rsid w:val="00536420"/>
    <w:rsid w:val="0054420B"/>
    <w:rsid w:val="00551D1B"/>
    <w:rsid w:val="00554E36"/>
    <w:rsid w:val="0055634E"/>
    <w:rsid w:val="0056171B"/>
    <w:rsid w:val="00561C0E"/>
    <w:rsid w:val="00566C88"/>
    <w:rsid w:val="00571FBB"/>
    <w:rsid w:val="005849CB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21F8"/>
    <w:rsid w:val="005C5BD5"/>
    <w:rsid w:val="005D0132"/>
    <w:rsid w:val="005F2C6C"/>
    <w:rsid w:val="005F5E79"/>
    <w:rsid w:val="005F6166"/>
    <w:rsid w:val="00604380"/>
    <w:rsid w:val="006114E5"/>
    <w:rsid w:val="00613E94"/>
    <w:rsid w:val="00617BF0"/>
    <w:rsid w:val="00627D11"/>
    <w:rsid w:val="0063580E"/>
    <w:rsid w:val="006434A7"/>
    <w:rsid w:val="00646EFC"/>
    <w:rsid w:val="006513E5"/>
    <w:rsid w:val="00661541"/>
    <w:rsid w:val="006615C4"/>
    <w:rsid w:val="0066263F"/>
    <w:rsid w:val="00685289"/>
    <w:rsid w:val="00686899"/>
    <w:rsid w:val="00693E6B"/>
    <w:rsid w:val="006961E2"/>
    <w:rsid w:val="006A1F5C"/>
    <w:rsid w:val="006A6B16"/>
    <w:rsid w:val="006A7D3D"/>
    <w:rsid w:val="006B07C6"/>
    <w:rsid w:val="006C688B"/>
    <w:rsid w:val="006D0890"/>
    <w:rsid w:val="006E5459"/>
    <w:rsid w:val="006E6CC9"/>
    <w:rsid w:val="006F6DF5"/>
    <w:rsid w:val="00714C5B"/>
    <w:rsid w:val="007155AF"/>
    <w:rsid w:val="007336B9"/>
    <w:rsid w:val="00737FA6"/>
    <w:rsid w:val="0074219C"/>
    <w:rsid w:val="00753BB8"/>
    <w:rsid w:val="00754FEA"/>
    <w:rsid w:val="00761570"/>
    <w:rsid w:val="00763BDF"/>
    <w:rsid w:val="0076566F"/>
    <w:rsid w:val="00767D93"/>
    <w:rsid w:val="00772608"/>
    <w:rsid w:val="0079046E"/>
    <w:rsid w:val="00791DEB"/>
    <w:rsid w:val="00792C73"/>
    <w:rsid w:val="007B09A8"/>
    <w:rsid w:val="007C2124"/>
    <w:rsid w:val="007E285C"/>
    <w:rsid w:val="00800D77"/>
    <w:rsid w:val="00804E4B"/>
    <w:rsid w:val="00807FC6"/>
    <w:rsid w:val="00811F3C"/>
    <w:rsid w:val="00814036"/>
    <w:rsid w:val="00842212"/>
    <w:rsid w:val="0084490F"/>
    <w:rsid w:val="00855756"/>
    <w:rsid w:val="008646C0"/>
    <w:rsid w:val="00867B7A"/>
    <w:rsid w:val="00871587"/>
    <w:rsid w:val="00875FAF"/>
    <w:rsid w:val="00887211"/>
    <w:rsid w:val="0089409C"/>
    <w:rsid w:val="00894B60"/>
    <w:rsid w:val="00897BBB"/>
    <w:rsid w:val="008A3ABB"/>
    <w:rsid w:val="008B6A20"/>
    <w:rsid w:val="008C01B0"/>
    <w:rsid w:val="008C0F9E"/>
    <w:rsid w:val="008C2AF9"/>
    <w:rsid w:val="008D2F6C"/>
    <w:rsid w:val="008D6095"/>
    <w:rsid w:val="008E29F8"/>
    <w:rsid w:val="008E52DE"/>
    <w:rsid w:val="008E7E46"/>
    <w:rsid w:val="008F1FB1"/>
    <w:rsid w:val="008F2A6F"/>
    <w:rsid w:val="00903564"/>
    <w:rsid w:val="0091465D"/>
    <w:rsid w:val="00915DBD"/>
    <w:rsid w:val="00915F7A"/>
    <w:rsid w:val="00916A2D"/>
    <w:rsid w:val="00916F47"/>
    <w:rsid w:val="00920C68"/>
    <w:rsid w:val="00933496"/>
    <w:rsid w:val="00952D85"/>
    <w:rsid w:val="00955960"/>
    <w:rsid w:val="00982278"/>
    <w:rsid w:val="009936BA"/>
    <w:rsid w:val="00996948"/>
    <w:rsid w:val="009C5FE7"/>
    <w:rsid w:val="009D0491"/>
    <w:rsid w:val="009F3467"/>
    <w:rsid w:val="00A03FC8"/>
    <w:rsid w:val="00A06BC9"/>
    <w:rsid w:val="00A30242"/>
    <w:rsid w:val="00A67F09"/>
    <w:rsid w:val="00A802EB"/>
    <w:rsid w:val="00A94994"/>
    <w:rsid w:val="00AA1018"/>
    <w:rsid w:val="00AA5926"/>
    <w:rsid w:val="00AA6CB4"/>
    <w:rsid w:val="00AC216C"/>
    <w:rsid w:val="00AD15C3"/>
    <w:rsid w:val="00AD7A3E"/>
    <w:rsid w:val="00B01F6F"/>
    <w:rsid w:val="00B0674F"/>
    <w:rsid w:val="00B1112F"/>
    <w:rsid w:val="00B11538"/>
    <w:rsid w:val="00B1207D"/>
    <w:rsid w:val="00B1596A"/>
    <w:rsid w:val="00B24E95"/>
    <w:rsid w:val="00B25A0E"/>
    <w:rsid w:val="00B3588C"/>
    <w:rsid w:val="00B566AE"/>
    <w:rsid w:val="00B6742D"/>
    <w:rsid w:val="00B84114"/>
    <w:rsid w:val="00B92E0B"/>
    <w:rsid w:val="00B9600F"/>
    <w:rsid w:val="00BB518A"/>
    <w:rsid w:val="00BC0D58"/>
    <w:rsid w:val="00BD6244"/>
    <w:rsid w:val="00C01913"/>
    <w:rsid w:val="00C04509"/>
    <w:rsid w:val="00C06B52"/>
    <w:rsid w:val="00C25537"/>
    <w:rsid w:val="00C345E1"/>
    <w:rsid w:val="00C55730"/>
    <w:rsid w:val="00C72EB5"/>
    <w:rsid w:val="00C808F8"/>
    <w:rsid w:val="00C91E70"/>
    <w:rsid w:val="00C92819"/>
    <w:rsid w:val="00CA5E25"/>
    <w:rsid w:val="00CB4741"/>
    <w:rsid w:val="00CC09C4"/>
    <w:rsid w:val="00CC5AB8"/>
    <w:rsid w:val="00CD4AC8"/>
    <w:rsid w:val="00CD4B65"/>
    <w:rsid w:val="00CE47B5"/>
    <w:rsid w:val="00D03734"/>
    <w:rsid w:val="00D12590"/>
    <w:rsid w:val="00D13806"/>
    <w:rsid w:val="00D160F1"/>
    <w:rsid w:val="00D233D1"/>
    <w:rsid w:val="00D246C3"/>
    <w:rsid w:val="00D25C58"/>
    <w:rsid w:val="00D27363"/>
    <w:rsid w:val="00D274DC"/>
    <w:rsid w:val="00D4287C"/>
    <w:rsid w:val="00D42BB3"/>
    <w:rsid w:val="00D43DDE"/>
    <w:rsid w:val="00D462B6"/>
    <w:rsid w:val="00D507D2"/>
    <w:rsid w:val="00D57E78"/>
    <w:rsid w:val="00D60DDE"/>
    <w:rsid w:val="00D670FB"/>
    <w:rsid w:val="00D7084B"/>
    <w:rsid w:val="00D7128B"/>
    <w:rsid w:val="00D71D83"/>
    <w:rsid w:val="00D929B1"/>
    <w:rsid w:val="00D9716B"/>
    <w:rsid w:val="00DA20C8"/>
    <w:rsid w:val="00DA2464"/>
    <w:rsid w:val="00DB287A"/>
    <w:rsid w:val="00DC350A"/>
    <w:rsid w:val="00DC5F08"/>
    <w:rsid w:val="00DD4E2B"/>
    <w:rsid w:val="00DF0440"/>
    <w:rsid w:val="00DF1FD7"/>
    <w:rsid w:val="00DF4816"/>
    <w:rsid w:val="00DF6011"/>
    <w:rsid w:val="00E10013"/>
    <w:rsid w:val="00E12346"/>
    <w:rsid w:val="00E2260B"/>
    <w:rsid w:val="00E27341"/>
    <w:rsid w:val="00E41214"/>
    <w:rsid w:val="00E41CA5"/>
    <w:rsid w:val="00E4336C"/>
    <w:rsid w:val="00E43B7F"/>
    <w:rsid w:val="00E47133"/>
    <w:rsid w:val="00E60265"/>
    <w:rsid w:val="00E6195B"/>
    <w:rsid w:val="00E63E13"/>
    <w:rsid w:val="00E74443"/>
    <w:rsid w:val="00E770D9"/>
    <w:rsid w:val="00EA1EA6"/>
    <w:rsid w:val="00EA7F80"/>
    <w:rsid w:val="00EB292F"/>
    <w:rsid w:val="00EB29E2"/>
    <w:rsid w:val="00EB4A1E"/>
    <w:rsid w:val="00EC1173"/>
    <w:rsid w:val="00EC1395"/>
    <w:rsid w:val="00EC3D70"/>
    <w:rsid w:val="00EC49C7"/>
    <w:rsid w:val="00EC73CD"/>
    <w:rsid w:val="00ED7A86"/>
    <w:rsid w:val="00EE11E1"/>
    <w:rsid w:val="00EE7817"/>
    <w:rsid w:val="00EF07E2"/>
    <w:rsid w:val="00EF2F5C"/>
    <w:rsid w:val="00EF4464"/>
    <w:rsid w:val="00F01D3A"/>
    <w:rsid w:val="00F06AB4"/>
    <w:rsid w:val="00F348A3"/>
    <w:rsid w:val="00F445C3"/>
    <w:rsid w:val="00F51C6F"/>
    <w:rsid w:val="00F5363A"/>
    <w:rsid w:val="00F60076"/>
    <w:rsid w:val="00F63556"/>
    <w:rsid w:val="00F75E0A"/>
    <w:rsid w:val="00F776BC"/>
    <w:rsid w:val="00F84B11"/>
    <w:rsid w:val="00F9094D"/>
    <w:rsid w:val="00FA49FF"/>
    <w:rsid w:val="00FB129B"/>
    <w:rsid w:val="00FB3E60"/>
    <w:rsid w:val="00FB4C47"/>
    <w:rsid w:val="00FB699A"/>
    <w:rsid w:val="00FB75EC"/>
    <w:rsid w:val="00FC51B8"/>
    <w:rsid w:val="00FE411A"/>
    <w:rsid w:val="00FE6B72"/>
    <w:rsid w:val="00FE718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18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semiHidden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jpeg"/><Relationship Id="rId89" Type="http://schemas.openxmlformats.org/officeDocument/2006/relationships/image" Target="media/image79.jpeg"/><Relationship Id="rId112" Type="http://schemas.openxmlformats.org/officeDocument/2006/relationships/image" Target="media/image102.png"/><Relationship Id="rId133" Type="http://schemas.openxmlformats.org/officeDocument/2006/relationships/image" Target="media/image123.jpeg"/><Relationship Id="rId138" Type="http://schemas.openxmlformats.org/officeDocument/2006/relationships/image" Target="media/image128.jpeg"/><Relationship Id="rId154" Type="http://schemas.openxmlformats.org/officeDocument/2006/relationships/image" Target="media/image143.png"/><Relationship Id="rId16" Type="http://schemas.openxmlformats.org/officeDocument/2006/relationships/image" Target="media/image8.jpe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jpeg"/><Relationship Id="rId149" Type="http://schemas.openxmlformats.org/officeDocument/2006/relationships/image" Target="media/image13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18" Type="http://schemas.openxmlformats.org/officeDocument/2006/relationships/image" Target="media/image108.jpeg"/><Relationship Id="rId134" Type="http://schemas.openxmlformats.org/officeDocument/2006/relationships/image" Target="media/image124.jpeg"/><Relationship Id="rId139" Type="http://schemas.openxmlformats.org/officeDocument/2006/relationships/image" Target="media/image129.jpeg"/><Relationship Id="rId80" Type="http://schemas.openxmlformats.org/officeDocument/2006/relationships/image" Target="media/image71.jpe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image" Target="media/image51.png"/><Relationship Id="rId103" Type="http://schemas.openxmlformats.org/officeDocument/2006/relationships/image" Target="media/image93.jpeg"/><Relationship Id="rId108" Type="http://schemas.openxmlformats.org/officeDocument/2006/relationships/image" Target="media/image98.jpe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www.caprea.com.pl/files/products/products/balon_pastelowy_482dd532.jpg" TargetMode="External"/><Relationship Id="rId75" Type="http://schemas.openxmlformats.org/officeDocument/2006/relationships/image" Target="media/image66.pn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jpeg"/><Relationship Id="rId96" Type="http://schemas.openxmlformats.org/officeDocument/2006/relationships/image" Target="media/image86.jpeg"/><Relationship Id="rId111" Type="http://schemas.openxmlformats.org/officeDocument/2006/relationships/image" Target="media/image101.jpeg"/><Relationship Id="rId132" Type="http://schemas.openxmlformats.org/officeDocument/2006/relationships/image" Target="media/image122.jpeg"/><Relationship Id="rId140" Type="http://schemas.openxmlformats.org/officeDocument/2006/relationships/image" Target="media/image130.jpeg"/><Relationship Id="rId145" Type="http://schemas.openxmlformats.org/officeDocument/2006/relationships/image" Target="media/image135.png"/><Relationship Id="rId153" Type="http://schemas.openxmlformats.org/officeDocument/2006/relationships/image" Target="media/image1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image" Target="media/image117.pn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hyperlink" Target="http://www.caprea.com.pl/files/products/products/766_l_495e33b7.jpg" TargetMode="External"/><Relationship Id="rId86" Type="http://schemas.openxmlformats.org/officeDocument/2006/relationships/image" Target="media/image76.jpe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image" Target="media/image120.png"/><Relationship Id="rId135" Type="http://schemas.openxmlformats.org/officeDocument/2006/relationships/image" Target="media/image125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51" Type="http://schemas.openxmlformats.org/officeDocument/2006/relationships/image" Target="media/image141.png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jpeg"/><Relationship Id="rId104" Type="http://schemas.openxmlformats.org/officeDocument/2006/relationships/image" Target="media/image94.jpe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2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7.jpeg"/><Relationship Id="rId110" Type="http://schemas.openxmlformats.org/officeDocument/2006/relationships/image" Target="media/image100.jpe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jpeg"/><Relationship Id="rId157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2.jpeg"/><Relationship Id="rId152" Type="http://schemas.openxmlformats.org/officeDocument/2006/relationships/hyperlink" Target="http://www.exact.net.pl/images/roll_up/roll_up_super_szeroki_big.jpg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8.jpeg"/><Relationship Id="rId100" Type="http://schemas.openxmlformats.org/officeDocument/2006/relationships/image" Target="media/image90.jpeg"/><Relationship Id="rId105" Type="http://schemas.openxmlformats.org/officeDocument/2006/relationships/image" Target="media/image95.jpe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93" Type="http://schemas.openxmlformats.org/officeDocument/2006/relationships/image" Target="media/image83.png"/><Relationship Id="rId98" Type="http://schemas.openxmlformats.org/officeDocument/2006/relationships/image" Target="media/image88.jpeg"/><Relationship Id="rId121" Type="http://schemas.openxmlformats.org/officeDocument/2006/relationships/image" Target="media/image111.png"/><Relationship Id="rId142" Type="http://schemas.openxmlformats.org/officeDocument/2006/relationships/image" Target="media/image132.jpe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jpeg"/><Relationship Id="rId67" Type="http://schemas.openxmlformats.org/officeDocument/2006/relationships/image" Target="media/image59.png"/><Relationship Id="rId116" Type="http://schemas.openxmlformats.org/officeDocument/2006/relationships/image" Target="media/image106.png"/><Relationship Id="rId137" Type="http://schemas.openxmlformats.org/officeDocument/2006/relationships/image" Target="media/image127.jpeg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758-9ADF-4CC7-BFC0-583761D2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5</Pages>
  <Words>13475</Words>
  <Characters>80853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9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psosnowski</cp:lastModifiedBy>
  <cp:revision>21</cp:revision>
  <cp:lastPrinted>2016-04-28T08:56:00Z</cp:lastPrinted>
  <dcterms:created xsi:type="dcterms:W3CDTF">2016-04-27T17:27:00Z</dcterms:created>
  <dcterms:modified xsi:type="dcterms:W3CDTF">2016-05-05T08:51:00Z</dcterms:modified>
</cp:coreProperties>
</file>